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80556C" w14:textId="77777777" w:rsidR="00F354B7" w:rsidRDefault="00F354B7" w:rsidP="00F354B7">
      <w:pPr>
        <w:jc w:val="center"/>
        <w:rPr>
          <w:b/>
          <w:bCs/>
          <w:sz w:val="56"/>
          <w:szCs w:val="56"/>
        </w:rPr>
      </w:pPr>
      <w:r>
        <w:rPr>
          <w:b/>
          <w:bCs/>
          <w:sz w:val="56"/>
          <w:szCs w:val="56"/>
        </w:rPr>
        <w:t>Mô Tả Admin</w:t>
      </w:r>
    </w:p>
    <w:p w14:paraId="1659EE0C" w14:textId="77777777" w:rsidR="00F354B7" w:rsidRDefault="00F354B7" w:rsidP="00F354B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>*Giao diện được thiết kế (vẽ) trên Wix</w:t>
      </w:r>
    </w:p>
    <w:p w14:paraId="130E05B9" w14:textId="77777777" w:rsidR="00F354B7" w:rsidRPr="00F354B7" w:rsidRDefault="00F354B7" w:rsidP="00F354B7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  Link Wix:</w:t>
      </w:r>
      <w:r w:rsidR="00ED1234">
        <w:rPr>
          <w:bCs/>
          <w:sz w:val="28"/>
          <w:szCs w:val="28"/>
        </w:rPr>
        <w:t xml:space="preserve"> </w:t>
      </w:r>
      <w:hyperlink r:id="rId7" w:history="1">
        <w:r w:rsidR="00ED1234" w:rsidRPr="00ED1234">
          <w:rPr>
            <w:rStyle w:val="Hyperlink"/>
            <w:bCs/>
            <w:sz w:val="28"/>
            <w:szCs w:val="28"/>
          </w:rPr>
          <w:t>https://trantrongninh12a1c.wixsite.com/admin2</w:t>
        </w:r>
      </w:hyperlink>
    </w:p>
    <w:p w14:paraId="1BFE4900" w14:textId="77777777" w:rsidR="00F55EED" w:rsidRPr="00F55EED" w:rsidRDefault="00F55EED" w:rsidP="00F55EED">
      <w:pPr>
        <w:rPr>
          <w:b/>
          <w:bCs/>
          <w:sz w:val="48"/>
          <w:szCs w:val="48"/>
        </w:rPr>
      </w:pPr>
      <w:r w:rsidRPr="00F55EED">
        <w:rPr>
          <w:b/>
          <w:bCs/>
          <w:sz w:val="48"/>
          <w:szCs w:val="48"/>
        </w:rPr>
        <w:t>I.Quản Lý Phim</w:t>
      </w:r>
    </w:p>
    <w:p w14:paraId="054340B9" w14:textId="77777777" w:rsidR="00F55EED" w:rsidRPr="00F55EED" w:rsidRDefault="00F55EED" w:rsidP="00F55EED">
      <w:pPr>
        <w:rPr>
          <w:b/>
          <w:bCs/>
          <w:sz w:val="36"/>
          <w:szCs w:val="36"/>
        </w:rPr>
      </w:pPr>
    </w:p>
    <w:p w14:paraId="0016A3C5" w14:textId="4E9C5D6D" w:rsidR="00F55EED" w:rsidRPr="00F55EED" w:rsidRDefault="00F55EED" w:rsidP="00F55EED">
      <w:pPr>
        <w:rPr>
          <w:b/>
          <w:bCs/>
          <w:sz w:val="36"/>
          <w:szCs w:val="36"/>
        </w:rPr>
      </w:pPr>
      <w:r w:rsidRPr="00F55EED">
        <w:rPr>
          <w:b/>
          <w:bCs/>
          <w:sz w:val="36"/>
          <w:szCs w:val="36"/>
        </w:rPr>
        <w:t>A. Giao diện quản lý phim</w:t>
      </w:r>
      <w:r w:rsidR="006702CB">
        <w:rPr>
          <w:b/>
          <w:bCs/>
          <w:sz w:val="36"/>
          <w:szCs w:val="36"/>
        </w:rPr>
        <w:br/>
      </w:r>
    </w:p>
    <w:p w14:paraId="7F9576A2" w14:textId="501A6299" w:rsidR="00F55EED" w:rsidRDefault="006329EE" w:rsidP="00F55EE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F4557C2" wp14:editId="5934188D">
            <wp:extent cx="5943600" cy="3022600"/>
            <wp:effectExtent l="0" t="0" r="0" b="0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51C4A" w14:textId="77777777" w:rsidR="00F55EED" w:rsidRDefault="00F55EED" w:rsidP="00F55EED">
      <w:pPr>
        <w:rPr>
          <w:sz w:val="28"/>
          <w:szCs w:val="28"/>
        </w:rPr>
      </w:pPr>
    </w:p>
    <w:p w14:paraId="0D4B18AE" w14:textId="77777777" w:rsidR="00F55EED" w:rsidRPr="00F55EED" w:rsidRDefault="00F55EED" w:rsidP="00F55EED">
      <w:pPr>
        <w:rPr>
          <w:b/>
          <w:bCs/>
          <w:sz w:val="36"/>
          <w:szCs w:val="36"/>
        </w:rPr>
      </w:pPr>
      <w:r w:rsidRPr="00F55EED">
        <w:rPr>
          <w:b/>
          <w:bCs/>
          <w:sz w:val="36"/>
          <w:szCs w:val="36"/>
        </w:rPr>
        <w:t>B. Danh sách các biến cố</w:t>
      </w:r>
    </w:p>
    <w:p w14:paraId="14FE7DDE" w14:textId="77777777" w:rsidR="00F55EED" w:rsidRPr="001C1C78" w:rsidRDefault="00F55EED" w:rsidP="00F55EED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F55EED" w14:paraId="0E296255" w14:textId="77777777" w:rsidTr="00F55EED">
        <w:tc>
          <w:tcPr>
            <w:tcW w:w="1696" w:type="dxa"/>
          </w:tcPr>
          <w:p w14:paraId="022F5909" w14:textId="77777777" w:rsidR="00F55EED" w:rsidRPr="00254E8E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254E8E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</w:tcPr>
          <w:p w14:paraId="6D776843" w14:textId="77777777" w:rsidR="00F55EED" w:rsidRPr="00254E8E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254E8E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14:paraId="18E7C2D0" w14:textId="77777777" w:rsidR="00F55EED" w:rsidRPr="00254E8E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254E8E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F55EED" w14:paraId="1F11579F" w14:textId="77777777" w:rsidTr="00F55EED">
        <w:tc>
          <w:tcPr>
            <w:tcW w:w="1696" w:type="dxa"/>
          </w:tcPr>
          <w:p w14:paraId="64AE1644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14:paraId="0599222C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n vào Quản Lý Phim</w:t>
            </w:r>
          </w:p>
        </w:tc>
        <w:tc>
          <w:tcPr>
            <w:tcW w:w="3117" w:type="dxa"/>
          </w:tcPr>
          <w:p w14:paraId="5EC0A1F0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yển sang trang Quản Lý Phim</w:t>
            </w:r>
          </w:p>
        </w:tc>
      </w:tr>
      <w:tr w:rsidR="00F55EED" w14:paraId="30A86297" w14:textId="77777777" w:rsidTr="00F55EED">
        <w:tc>
          <w:tcPr>
            <w:tcW w:w="1696" w:type="dxa"/>
          </w:tcPr>
          <w:p w14:paraId="775B23A8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14:paraId="7E73ED5F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vào mã phim</w:t>
            </w:r>
          </w:p>
        </w:tc>
        <w:tc>
          <w:tcPr>
            <w:tcW w:w="3117" w:type="dxa"/>
          </w:tcPr>
          <w:p w14:paraId="406653C4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mã phimvừa nhập</w:t>
            </w:r>
          </w:p>
        </w:tc>
      </w:tr>
      <w:tr w:rsidR="00F55EED" w14:paraId="08ABBF3A" w14:textId="77777777" w:rsidTr="00F55EED">
        <w:tc>
          <w:tcPr>
            <w:tcW w:w="1696" w:type="dxa"/>
          </w:tcPr>
          <w:p w14:paraId="46DB1345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7" w:type="dxa"/>
          </w:tcPr>
          <w:p w14:paraId="5D7F24CB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vào tên phim</w:t>
            </w:r>
          </w:p>
        </w:tc>
        <w:tc>
          <w:tcPr>
            <w:tcW w:w="3117" w:type="dxa"/>
          </w:tcPr>
          <w:p w14:paraId="71B35AB5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tên phim vừa nhập</w:t>
            </w:r>
          </w:p>
        </w:tc>
      </w:tr>
      <w:tr w:rsidR="00F55EED" w14:paraId="116E48AD" w14:textId="77777777" w:rsidTr="00F55EED">
        <w:tc>
          <w:tcPr>
            <w:tcW w:w="1696" w:type="dxa"/>
          </w:tcPr>
          <w:p w14:paraId="3FD3D615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7" w:type="dxa"/>
          </w:tcPr>
          <w:p w14:paraId="3CC8BE71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vào thời lượng</w:t>
            </w:r>
            <w:r w:rsidR="00A20DA9">
              <w:rPr>
                <w:sz w:val="28"/>
                <w:szCs w:val="28"/>
              </w:rPr>
              <w:t xml:space="preserve"> phim</w:t>
            </w:r>
          </w:p>
        </w:tc>
        <w:tc>
          <w:tcPr>
            <w:tcW w:w="3117" w:type="dxa"/>
          </w:tcPr>
          <w:p w14:paraId="7C3ED495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thời lượng</w:t>
            </w:r>
            <w:r w:rsidR="00A20DA9">
              <w:rPr>
                <w:sz w:val="28"/>
                <w:szCs w:val="28"/>
              </w:rPr>
              <w:t xml:space="preserve"> phim</w:t>
            </w:r>
            <w:r>
              <w:rPr>
                <w:sz w:val="28"/>
                <w:szCs w:val="28"/>
              </w:rPr>
              <w:t xml:space="preserve"> vừa nhập</w:t>
            </w:r>
          </w:p>
        </w:tc>
      </w:tr>
      <w:tr w:rsidR="00F55EED" w14:paraId="0B5D6B62" w14:textId="77777777" w:rsidTr="00F55EED">
        <w:tc>
          <w:tcPr>
            <w:tcW w:w="1696" w:type="dxa"/>
          </w:tcPr>
          <w:p w14:paraId="4EE6C1BB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7" w:type="dxa"/>
          </w:tcPr>
          <w:p w14:paraId="05A2F535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ọn thể loại phim</w:t>
            </w:r>
          </w:p>
        </w:tc>
        <w:tc>
          <w:tcPr>
            <w:tcW w:w="3117" w:type="dxa"/>
          </w:tcPr>
          <w:p w14:paraId="57A5B6AA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iển thị thể loại vừa </w:t>
            </w:r>
            <w:r>
              <w:rPr>
                <w:sz w:val="28"/>
                <w:szCs w:val="28"/>
              </w:rPr>
              <w:lastRenderedPageBreak/>
              <w:t>chọn</w:t>
            </w:r>
          </w:p>
        </w:tc>
      </w:tr>
      <w:tr w:rsidR="00F55EED" w14:paraId="31CCC7FC" w14:textId="77777777" w:rsidTr="00F55EED">
        <w:tc>
          <w:tcPr>
            <w:tcW w:w="1696" w:type="dxa"/>
          </w:tcPr>
          <w:p w14:paraId="19ED36FE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4537" w:type="dxa"/>
          </w:tcPr>
          <w:p w14:paraId="3C635E14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vào diễn viên</w:t>
            </w:r>
          </w:p>
        </w:tc>
        <w:tc>
          <w:tcPr>
            <w:tcW w:w="3117" w:type="dxa"/>
          </w:tcPr>
          <w:p w14:paraId="4B1CFAC2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diễn viên vừa nhập</w:t>
            </w:r>
          </w:p>
        </w:tc>
      </w:tr>
      <w:tr w:rsidR="00F55EED" w14:paraId="0ABACC6E" w14:textId="77777777" w:rsidTr="00F55EED">
        <w:tc>
          <w:tcPr>
            <w:tcW w:w="1696" w:type="dxa"/>
          </w:tcPr>
          <w:p w14:paraId="1820CA6B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4537" w:type="dxa"/>
          </w:tcPr>
          <w:p w14:paraId="3D02235E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vào ngày khởi chiếu</w:t>
            </w:r>
          </w:p>
        </w:tc>
        <w:tc>
          <w:tcPr>
            <w:tcW w:w="3117" w:type="dxa"/>
          </w:tcPr>
          <w:p w14:paraId="1613A558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ngày vừa nhập</w:t>
            </w:r>
          </w:p>
        </w:tc>
      </w:tr>
      <w:tr w:rsidR="00F55EED" w14:paraId="405B9949" w14:textId="77777777" w:rsidTr="00F55EED">
        <w:tc>
          <w:tcPr>
            <w:tcW w:w="1696" w:type="dxa"/>
          </w:tcPr>
          <w:p w14:paraId="3B4158ED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4537" w:type="dxa"/>
          </w:tcPr>
          <w:p w14:paraId="54FD4214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ọn ngày khởi chiếu trên lịch</w:t>
            </w:r>
          </w:p>
        </w:tc>
        <w:tc>
          <w:tcPr>
            <w:tcW w:w="3117" w:type="dxa"/>
          </w:tcPr>
          <w:p w14:paraId="12DCEC22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ngày vừa chọn</w:t>
            </w:r>
          </w:p>
        </w:tc>
      </w:tr>
      <w:tr w:rsidR="00F55EED" w14:paraId="4B9883C0" w14:textId="77777777" w:rsidTr="00F55EED">
        <w:tc>
          <w:tcPr>
            <w:tcW w:w="1696" w:type="dxa"/>
          </w:tcPr>
          <w:p w14:paraId="1514638F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4537" w:type="dxa"/>
          </w:tcPr>
          <w:p w14:paraId="4A3C16DA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vào ngày kết thúc</w:t>
            </w:r>
          </w:p>
        </w:tc>
        <w:tc>
          <w:tcPr>
            <w:tcW w:w="3117" w:type="dxa"/>
          </w:tcPr>
          <w:p w14:paraId="7E4581FB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ngày vừa nhập</w:t>
            </w:r>
          </w:p>
        </w:tc>
      </w:tr>
      <w:tr w:rsidR="00F55EED" w14:paraId="337737A6" w14:textId="77777777" w:rsidTr="00F55EED">
        <w:tc>
          <w:tcPr>
            <w:tcW w:w="1696" w:type="dxa"/>
          </w:tcPr>
          <w:p w14:paraId="35034979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4537" w:type="dxa"/>
          </w:tcPr>
          <w:p w14:paraId="5A266FF0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ọn ngày kết thúc trên lịch</w:t>
            </w:r>
          </w:p>
        </w:tc>
        <w:tc>
          <w:tcPr>
            <w:tcW w:w="3117" w:type="dxa"/>
          </w:tcPr>
          <w:p w14:paraId="0FA120E2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ngày vừa chọn</w:t>
            </w:r>
          </w:p>
        </w:tc>
      </w:tr>
      <w:tr w:rsidR="00F55EED" w14:paraId="0F003929" w14:textId="77777777" w:rsidTr="00F55EED">
        <w:tc>
          <w:tcPr>
            <w:tcW w:w="1696" w:type="dxa"/>
          </w:tcPr>
          <w:p w14:paraId="7F9EA1F5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4537" w:type="dxa"/>
          </w:tcPr>
          <w:p w14:paraId="03B83F3A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vào nhà sản xuất</w:t>
            </w:r>
          </w:p>
        </w:tc>
        <w:tc>
          <w:tcPr>
            <w:tcW w:w="3117" w:type="dxa"/>
          </w:tcPr>
          <w:p w14:paraId="4E5E3410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nhà sản xuất vừa nhập</w:t>
            </w:r>
          </w:p>
        </w:tc>
      </w:tr>
      <w:tr w:rsidR="00F55EED" w14:paraId="4C7B0DF0" w14:textId="77777777" w:rsidTr="00F55EED">
        <w:tc>
          <w:tcPr>
            <w:tcW w:w="1696" w:type="dxa"/>
          </w:tcPr>
          <w:p w14:paraId="169D8A3A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  <w:tc>
          <w:tcPr>
            <w:tcW w:w="4537" w:type="dxa"/>
          </w:tcPr>
          <w:p w14:paraId="34CC8C9E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vào đạo diễn</w:t>
            </w:r>
          </w:p>
        </w:tc>
        <w:tc>
          <w:tcPr>
            <w:tcW w:w="3117" w:type="dxa"/>
          </w:tcPr>
          <w:p w14:paraId="263B500F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đạo diễn vừa nhập</w:t>
            </w:r>
          </w:p>
        </w:tc>
      </w:tr>
      <w:tr w:rsidR="00F55EED" w14:paraId="696AB86D" w14:textId="77777777" w:rsidTr="00F55EED">
        <w:tc>
          <w:tcPr>
            <w:tcW w:w="1696" w:type="dxa"/>
          </w:tcPr>
          <w:p w14:paraId="27D29CC3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</w:t>
            </w:r>
          </w:p>
        </w:tc>
        <w:tc>
          <w:tcPr>
            <w:tcW w:w="4537" w:type="dxa"/>
          </w:tcPr>
          <w:p w14:paraId="55D49FE2" w14:textId="7E24DA52" w:rsidR="00F55EED" w:rsidRDefault="002D36B3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nội dung phim</w:t>
            </w:r>
          </w:p>
        </w:tc>
        <w:tc>
          <w:tcPr>
            <w:tcW w:w="3117" w:type="dxa"/>
          </w:tcPr>
          <w:p w14:paraId="59068009" w14:textId="67465730" w:rsidR="00F55EED" w:rsidRDefault="002D36B3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nội dung phim</w:t>
            </w:r>
          </w:p>
        </w:tc>
      </w:tr>
      <w:tr w:rsidR="002D36B3" w14:paraId="0CA5BB1F" w14:textId="77777777" w:rsidTr="00F55EED">
        <w:tc>
          <w:tcPr>
            <w:tcW w:w="1696" w:type="dxa"/>
          </w:tcPr>
          <w:p w14:paraId="6A438AC5" w14:textId="4EF2B61B" w:rsidR="002D36B3" w:rsidRDefault="002D36B3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</w:t>
            </w:r>
          </w:p>
        </w:tc>
        <w:tc>
          <w:tcPr>
            <w:tcW w:w="4537" w:type="dxa"/>
          </w:tcPr>
          <w:p w14:paraId="3C2F90C4" w14:textId="7C6DFE53" w:rsidR="002D36B3" w:rsidRDefault="002D36B3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ọn ảnh cho áp phích</w:t>
            </w:r>
          </w:p>
        </w:tc>
        <w:tc>
          <w:tcPr>
            <w:tcW w:w="3117" w:type="dxa"/>
          </w:tcPr>
          <w:p w14:paraId="07D189F2" w14:textId="6545115F" w:rsidR="002D36B3" w:rsidRDefault="002D36B3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ảnh đã được chọn</w:t>
            </w:r>
          </w:p>
        </w:tc>
      </w:tr>
      <w:tr w:rsidR="002D36B3" w14:paraId="1BAC9586" w14:textId="77777777" w:rsidTr="00F55EED">
        <w:tc>
          <w:tcPr>
            <w:tcW w:w="1696" w:type="dxa"/>
          </w:tcPr>
          <w:p w14:paraId="62C28DD0" w14:textId="23EB2CAB" w:rsidR="002D36B3" w:rsidRDefault="002D36B3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</w:t>
            </w:r>
          </w:p>
        </w:tc>
        <w:tc>
          <w:tcPr>
            <w:tcW w:w="4537" w:type="dxa"/>
          </w:tcPr>
          <w:p w14:paraId="5CC7510F" w14:textId="2089E9FC" w:rsidR="002D36B3" w:rsidRDefault="002D36B3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link youtube của trailer</w:t>
            </w:r>
          </w:p>
        </w:tc>
        <w:tc>
          <w:tcPr>
            <w:tcW w:w="3117" w:type="dxa"/>
          </w:tcPr>
          <w:p w14:paraId="657D86E3" w14:textId="332CAC3B" w:rsidR="002D36B3" w:rsidRDefault="002D36B3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link vừa nhập</w:t>
            </w:r>
          </w:p>
        </w:tc>
      </w:tr>
    </w:tbl>
    <w:p w14:paraId="3E3221A9" w14:textId="77777777" w:rsidR="00F55EED" w:rsidRDefault="00F55EED" w:rsidP="00F55EED">
      <w:pPr>
        <w:rPr>
          <w:sz w:val="28"/>
          <w:szCs w:val="28"/>
        </w:rPr>
      </w:pPr>
    </w:p>
    <w:p w14:paraId="24423819" w14:textId="77777777" w:rsidR="00F55EED" w:rsidRPr="0067213C" w:rsidRDefault="00F55EED" w:rsidP="00F55EED">
      <w:pPr>
        <w:rPr>
          <w:sz w:val="28"/>
          <w:szCs w:val="28"/>
        </w:rPr>
      </w:pPr>
    </w:p>
    <w:p w14:paraId="1B6ED98C" w14:textId="77777777" w:rsidR="00F55EED" w:rsidRPr="00F55EED" w:rsidRDefault="00F55EED" w:rsidP="00F55EED">
      <w:pPr>
        <w:rPr>
          <w:b/>
          <w:bCs/>
          <w:sz w:val="36"/>
          <w:szCs w:val="36"/>
        </w:rPr>
      </w:pPr>
      <w:proofErr w:type="gramStart"/>
      <w:r w:rsidRPr="00F55EED">
        <w:rPr>
          <w:b/>
          <w:bCs/>
          <w:sz w:val="36"/>
          <w:szCs w:val="36"/>
        </w:rPr>
        <w:t>1.Chức</w:t>
      </w:r>
      <w:proofErr w:type="gramEnd"/>
      <w:r w:rsidRPr="00F55EED">
        <w:rPr>
          <w:b/>
          <w:bCs/>
          <w:sz w:val="36"/>
          <w:szCs w:val="36"/>
        </w:rPr>
        <w:t xml:space="preserve"> năng Thêm Phim</w:t>
      </w:r>
    </w:p>
    <w:p w14:paraId="069C87C2" w14:textId="77777777" w:rsidR="00F55EED" w:rsidRPr="0067213C" w:rsidRDefault="00F55EED" w:rsidP="00F55EED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F55EED" w:rsidRPr="0067213C" w14:paraId="484F783E" w14:textId="77777777" w:rsidTr="00F55EED">
        <w:tc>
          <w:tcPr>
            <w:tcW w:w="1696" w:type="dxa"/>
          </w:tcPr>
          <w:p w14:paraId="3E10E449" w14:textId="77777777" w:rsidR="00F55EED" w:rsidRPr="0067213C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67213C">
              <w:rPr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7654" w:type="dxa"/>
          </w:tcPr>
          <w:p w14:paraId="291290F3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Chức năng này mô tả quy trình thêm một phim mới và hệ thống xử lí thêm</w:t>
            </w:r>
          </w:p>
        </w:tc>
      </w:tr>
      <w:tr w:rsidR="00F55EED" w:rsidRPr="0067213C" w14:paraId="216B0E37" w14:textId="77777777" w:rsidTr="00F55EED">
        <w:tc>
          <w:tcPr>
            <w:tcW w:w="1696" w:type="dxa"/>
          </w:tcPr>
          <w:p w14:paraId="2BC4C4AE" w14:textId="77777777" w:rsidR="00F55EED" w:rsidRPr="0067213C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67213C">
              <w:rPr>
                <w:b/>
                <w:bCs/>
                <w:sz w:val="28"/>
                <w:szCs w:val="28"/>
              </w:rPr>
              <w:t>Dòng sự kiện chính</w:t>
            </w:r>
          </w:p>
        </w:tc>
        <w:tc>
          <w:tcPr>
            <w:tcW w:w="7654" w:type="dxa"/>
          </w:tcPr>
          <w:p w14:paraId="36BA1F1A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Nhân viên điền đầy đủ</w:t>
            </w:r>
            <w:r w:rsidR="00C36924">
              <w:rPr>
                <w:sz w:val="28"/>
                <w:szCs w:val="28"/>
              </w:rPr>
              <w:t xml:space="preserve"> thông tin vào </w:t>
            </w:r>
            <w:r w:rsidRPr="0067213C">
              <w:rPr>
                <w:sz w:val="28"/>
                <w:szCs w:val="28"/>
              </w:rPr>
              <w:t>biểu mẫu trên màn hình</w:t>
            </w:r>
          </w:p>
          <w:p w14:paraId="1D4804C2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Sau đó nhấn vào nút “Thêm” trên màn hình</w:t>
            </w:r>
          </w:p>
          <w:p w14:paraId="6EEB57EC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kiểm tra ràng buộc và quy định</w:t>
            </w:r>
          </w:p>
          <w:p w14:paraId="5598E395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thêm Phim vào Danh Sách Phim</w:t>
            </w:r>
          </w:p>
          <w:p w14:paraId="655FA5DD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hiển thị thông báo “Thêm thành công”</w:t>
            </w:r>
          </w:p>
        </w:tc>
      </w:tr>
      <w:tr w:rsidR="00F55EED" w:rsidRPr="0067213C" w14:paraId="6204A651" w14:textId="77777777" w:rsidTr="00F55EED">
        <w:tc>
          <w:tcPr>
            <w:tcW w:w="1696" w:type="dxa"/>
          </w:tcPr>
          <w:p w14:paraId="230D2248" w14:textId="77777777" w:rsidR="00F55EED" w:rsidRPr="0067213C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67213C">
              <w:rPr>
                <w:b/>
                <w:bCs/>
                <w:sz w:val="28"/>
                <w:szCs w:val="28"/>
              </w:rPr>
              <w:t>Dòng sự kiện phụ</w:t>
            </w:r>
          </w:p>
        </w:tc>
        <w:tc>
          <w:tcPr>
            <w:tcW w:w="7654" w:type="dxa"/>
          </w:tcPr>
          <w:p w14:paraId="49E8F6E0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Nhân viên nhập sai biểu mẫu</w:t>
            </w:r>
            <w:r>
              <w:rPr>
                <w:sz w:val="28"/>
                <w:szCs w:val="28"/>
              </w:rPr>
              <w:t>,</w:t>
            </w:r>
            <w:r w:rsidRPr="0067213C">
              <w:rPr>
                <w:sz w:val="28"/>
                <w:szCs w:val="28"/>
              </w:rPr>
              <w:t xml:space="preserve"> hệ thống kiểm tra ràng buộc và quy định. </w:t>
            </w:r>
          </w:p>
          <w:p w14:paraId="0953DD99" w14:textId="77777777" w:rsidR="00F55EED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Sau đó hệ thống sẽ hiển thị chi tiết lỗi mà nhân viên nhập sai và yêu cầu nhập lại</w:t>
            </w:r>
          </w:p>
          <w:p w14:paraId="7168F179" w14:textId="77777777" w:rsidR="002F212F" w:rsidRPr="0067213C" w:rsidRDefault="002F212F" w:rsidP="00F55EED">
            <w:pPr>
              <w:rPr>
                <w:sz w:val="28"/>
                <w:szCs w:val="28"/>
              </w:rPr>
            </w:pPr>
          </w:p>
        </w:tc>
      </w:tr>
    </w:tbl>
    <w:p w14:paraId="676D58E6" w14:textId="77777777" w:rsidR="00F55EED" w:rsidRDefault="00F55EED" w:rsidP="00F55EED">
      <w:pPr>
        <w:rPr>
          <w:sz w:val="28"/>
          <w:szCs w:val="28"/>
        </w:rPr>
      </w:pPr>
    </w:p>
    <w:p w14:paraId="68F869D6" w14:textId="62DEE42F" w:rsidR="00F55EED" w:rsidRDefault="00F55EED" w:rsidP="00F55EED">
      <w:pPr>
        <w:rPr>
          <w:sz w:val="28"/>
          <w:szCs w:val="28"/>
        </w:rPr>
      </w:pPr>
    </w:p>
    <w:p w14:paraId="1D01215E" w14:textId="77777777" w:rsidR="00F55EED" w:rsidRDefault="00F55EED" w:rsidP="00F55EED">
      <w:pPr>
        <w:rPr>
          <w:sz w:val="28"/>
          <w:szCs w:val="28"/>
        </w:rPr>
      </w:pPr>
    </w:p>
    <w:p w14:paraId="4F69D8D5" w14:textId="77777777" w:rsidR="00F55EED" w:rsidRDefault="00F55EED" w:rsidP="00F55EED">
      <w:pPr>
        <w:rPr>
          <w:b/>
          <w:bCs/>
          <w:sz w:val="32"/>
          <w:szCs w:val="32"/>
        </w:rPr>
      </w:pPr>
      <w:r w:rsidRPr="00F743AB">
        <w:rPr>
          <w:b/>
          <w:bCs/>
          <w:sz w:val="32"/>
          <w:szCs w:val="32"/>
        </w:rPr>
        <w:t>Danh sách các biến cố</w:t>
      </w:r>
    </w:p>
    <w:p w14:paraId="2AB03A5F" w14:textId="44F9BB8F" w:rsidR="00F55EED" w:rsidRDefault="006D37C6" w:rsidP="006D37C6">
      <w:pPr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0A8B2B6C" wp14:editId="04DA479B">
            <wp:extent cx="5943600" cy="3016250"/>
            <wp:effectExtent l="0" t="0" r="0" b="6350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D23E8" w14:textId="77777777" w:rsidR="006D37C6" w:rsidRPr="00F743AB" w:rsidRDefault="006D37C6" w:rsidP="00F55EED">
      <w:pPr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F55EED" w14:paraId="69F7D964" w14:textId="77777777" w:rsidTr="00F55EED">
        <w:tc>
          <w:tcPr>
            <w:tcW w:w="1696" w:type="dxa"/>
          </w:tcPr>
          <w:p w14:paraId="45BC23EE" w14:textId="77777777"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</w:tcPr>
          <w:p w14:paraId="5DBB3DFF" w14:textId="77777777"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14:paraId="734645FC" w14:textId="77777777"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F55EED" w14:paraId="7082B887" w14:textId="77777777" w:rsidTr="00F55EED">
        <w:tc>
          <w:tcPr>
            <w:tcW w:w="1696" w:type="dxa"/>
          </w:tcPr>
          <w:p w14:paraId="645BD37A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14:paraId="31CCDCB8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đầy đủ</w:t>
            </w:r>
            <w:r w:rsidR="00C36924">
              <w:rPr>
                <w:sz w:val="28"/>
                <w:szCs w:val="28"/>
              </w:rPr>
              <w:t xml:space="preserve"> thông tin </w:t>
            </w:r>
            <w:r>
              <w:rPr>
                <w:sz w:val="28"/>
                <w:szCs w:val="28"/>
              </w:rPr>
              <w:t>biểu mẫu trên màn hình</w:t>
            </w:r>
          </w:p>
        </w:tc>
        <w:tc>
          <w:tcPr>
            <w:tcW w:w="3117" w:type="dxa"/>
          </w:tcPr>
          <w:p w14:paraId="1B3C39D1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tất cả các</w:t>
            </w:r>
            <w:r w:rsidR="00C36924">
              <w:rPr>
                <w:sz w:val="28"/>
                <w:szCs w:val="28"/>
              </w:rPr>
              <w:t xml:space="preserve"> thông tin trên</w:t>
            </w:r>
            <w:r>
              <w:rPr>
                <w:sz w:val="28"/>
                <w:szCs w:val="28"/>
              </w:rPr>
              <w:t xml:space="preserve"> biểu mẫu vừa nhập</w:t>
            </w:r>
          </w:p>
        </w:tc>
      </w:tr>
      <w:tr w:rsidR="00F55EED" w14:paraId="04FF4F75" w14:textId="77777777" w:rsidTr="00F55EED">
        <w:tc>
          <w:tcPr>
            <w:tcW w:w="1696" w:type="dxa"/>
          </w:tcPr>
          <w:p w14:paraId="61EDF652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14:paraId="010F9B8F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n vào nút Thêm</w:t>
            </w:r>
          </w:p>
        </w:tc>
        <w:tc>
          <w:tcPr>
            <w:tcW w:w="3117" w:type="dxa"/>
          </w:tcPr>
          <w:p w14:paraId="4ECF626A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ệ thống thêm phim vào danh sách</w:t>
            </w:r>
          </w:p>
        </w:tc>
      </w:tr>
    </w:tbl>
    <w:p w14:paraId="5197FD5D" w14:textId="77777777" w:rsidR="00F55EED" w:rsidRDefault="00F55EED" w:rsidP="00F55EED">
      <w:pPr>
        <w:rPr>
          <w:sz w:val="28"/>
          <w:szCs w:val="28"/>
        </w:rPr>
      </w:pPr>
    </w:p>
    <w:p w14:paraId="4EDFCC06" w14:textId="77777777" w:rsidR="00F55EED" w:rsidRPr="00F55EED" w:rsidRDefault="00F55EED" w:rsidP="00F55EED">
      <w:pPr>
        <w:rPr>
          <w:sz w:val="36"/>
          <w:szCs w:val="36"/>
        </w:rPr>
      </w:pPr>
    </w:p>
    <w:p w14:paraId="7AA2E9F4" w14:textId="77777777" w:rsidR="00F55EED" w:rsidRPr="00F55EED" w:rsidRDefault="00F55EED" w:rsidP="00F55EED">
      <w:pPr>
        <w:rPr>
          <w:b/>
          <w:bCs/>
          <w:sz w:val="36"/>
          <w:szCs w:val="36"/>
        </w:rPr>
      </w:pPr>
      <w:proofErr w:type="gramStart"/>
      <w:r w:rsidRPr="00F55EED">
        <w:rPr>
          <w:b/>
          <w:bCs/>
          <w:sz w:val="36"/>
          <w:szCs w:val="36"/>
        </w:rPr>
        <w:t>2.Chức</w:t>
      </w:r>
      <w:proofErr w:type="gramEnd"/>
      <w:r w:rsidRPr="00F55EED">
        <w:rPr>
          <w:b/>
          <w:bCs/>
          <w:sz w:val="36"/>
          <w:szCs w:val="36"/>
        </w:rPr>
        <w:t xml:space="preserve"> năng Xóa Phim</w:t>
      </w:r>
    </w:p>
    <w:p w14:paraId="56F6256F" w14:textId="77777777" w:rsidR="00F55EED" w:rsidRPr="0067213C" w:rsidRDefault="00F55EED" w:rsidP="00F55EED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F55EED" w:rsidRPr="0067213C" w14:paraId="11CC6C6B" w14:textId="77777777" w:rsidTr="00F55EED">
        <w:tc>
          <w:tcPr>
            <w:tcW w:w="1696" w:type="dxa"/>
          </w:tcPr>
          <w:p w14:paraId="3C06ED77" w14:textId="77777777" w:rsidR="00F55EED" w:rsidRPr="0067213C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67213C">
              <w:rPr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7654" w:type="dxa"/>
          </w:tcPr>
          <w:p w14:paraId="70D0B569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Chức năng này mô tả quy trình xóa một phim bất kỳ trong danh sách Phim và hệ thống xử lí xóa</w:t>
            </w:r>
          </w:p>
        </w:tc>
      </w:tr>
      <w:tr w:rsidR="00F55EED" w:rsidRPr="0067213C" w14:paraId="6BAFD82B" w14:textId="77777777" w:rsidTr="00F55EED">
        <w:tc>
          <w:tcPr>
            <w:tcW w:w="1696" w:type="dxa"/>
          </w:tcPr>
          <w:p w14:paraId="6A67EE4E" w14:textId="77777777" w:rsidR="00F55EED" w:rsidRPr="0067213C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67213C">
              <w:rPr>
                <w:b/>
                <w:bCs/>
                <w:sz w:val="28"/>
                <w:szCs w:val="28"/>
              </w:rPr>
              <w:t>Dòng sự kiện chính</w:t>
            </w:r>
          </w:p>
        </w:tc>
        <w:tc>
          <w:tcPr>
            <w:tcW w:w="7654" w:type="dxa"/>
          </w:tcPr>
          <w:p w14:paraId="302E1156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Nhân viên chọn một phim muốn xóa bất kỳ trên danh sách và nhấn nút “Xóa”</w:t>
            </w:r>
          </w:p>
          <w:p w14:paraId="725BD267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Sau đó hệ thống sẽ hiển thị thông báo”</w:t>
            </w:r>
            <w:r>
              <w:rPr>
                <w:sz w:val="28"/>
                <w:szCs w:val="28"/>
              </w:rPr>
              <w:t xml:space="preserve"> </w:t>
            </w:r>
            <w:r w:rsidRPr="0067213C">
              <w:rPr>
                <w:sz w:val="28"/>
                <w:szCs w:val="28"/>
              </w:rPr>
              <w:t>Bạn có chắc muốn xóa không?” và có hai nút cho nhân viên lựa chọn là “Yes” và “Cancel”</w:t>
            </w:r>
          </w:p>
          <w:p w14:paraId="47A3A22B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Nhân viên chọn nút “Yes”</w:t>
            </w:r>
          </w:p>
          <w:p w14:paraId="6B91230F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sẽ xóa phim được chọn khỏi danh sách</w:t>
            </w:r>
          </w:p>
          <w:p w14:paraId="39FAF5AE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hiển thị thông báo “Xóa thành công”</w:t>
            </w:r>
          </w:p>
        </w:tc>
      </w:tr>
      <w:tr w:rsidR="00F55EED" w:rsidRPr="0067213C" w14:paraId="4DD732D7" w14:textId="77777777" w:rsidTr="00F55EED">
        <w:tc>
          <w:tcPr>
            <w:tcW w:w="1696" w:type="dxa"/>
          </w:tcPr>
          <w:p w14:paraId="5404E028" w14:textId="77777777" w:rsidR="00F55EED" w:rsidRPr="0067213C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67213C">
              <w:rPr>
                <w:b/>
                <w:bCs/>
                <w:sz w:val="28"/>
                <w:szCs w:val="28"/>
              </w:rPr>
              <w:t>Dòng sự kiện phụ</w:t>
            </w:r>
          </w:p>
        </w:tc>
        <w:tc>
          <w:tcPr>
            <w:tcW w:w="7654" w:type="dxa"/>
          </w:tcPr>
          <w:p w14:paraId="5A184628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Nhân viên lựa chọn “Cancel” khi hệ thống thông báo “Bạn có chắc muốn xóa không?”</w:t>
            </w:r>
          </w:p>
          <w:p w14:paraId="70484E63" w14:textId="77777777" w:rsidR="00F55EED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lastRenderedPageBreak/>
              <w:t>- Hệ thống hủy thực hiện chức năng xóa phim khỏi danh sách</w:t>
            </w:r>
          </w:p>
          <w:p w14:paraId="20F40E59" w14:textId="77777777" w:rsidR="002F212F" w:rsidRPr="0067213C" w:rsidRDefault="002F212F" w:rsidP="00F55EED">
            <w:pPr>
              <w:rPr>
                <w:sz w:val="28"/>
                <w:szCs w:val="28"/>
              </w:rPr>
            </w:pPr>
          </w:p>
        </w:tc>
      </w:tr>
    </w:tbl>
    <w:p w14:paraId="53C63905" w14:textId="77777777" w:rsidR="00F55EED" w:rsidRDefault="00F55EED" w:rsidP="00F55EED">
      <w:pPr>
        <w:rPr>
          <w:sz w:val="28"/>
          <w:szCs w:val="28"/>
        </w:rPr>
      </w:pPr>
    </w:p>
    <w:p w14:paraId="768669A0" w14:textId="1D4FC95B" w:rsidR="00F55EED" w:rsidRDefault="006D37C6" w:rsidP="00F55EE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8EC746A" wp14:editId="3E698ED9">
            <wp:extent cx="5943600" cy="3014345"/>
            <wp:effectExtent l="0" t="0" r="0" b="0"/>
            <wp:docPr id="6" name="Picture 6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tabl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F2626" w14:textId="77777777" w:rsidR="00F55EED" w:rsidRDefault="00F55EED" w:rsidP="00F55EED">
      <w:pPr>
        <w:rPr>
          <w:sz w:val="28"/>
          <w:szCs w:val="28"/>
        </w:rPr>
      </w:pPr>
    </w:p>
    <w:p w14:paraId="17B73F92" w14:textId="77777777" w:rsidR="00F55EED" w:rsidRDefault="00F55EED" w:rsidP="00F55EED">
      <w:pPr>
        <w:rPr>
          <w:b/>
          <w:bCs/>
          <w:sz w:val="32"/>
          <w:szCs w:val="32"/>
        </w:rPr>
      </w:pPr>
      <w:r w:rsidRPr="00F743AB">
        <w:rPr>
          <w:b/>
          <w:bCs/>
          <w:sz w:val="32"/>
          <w:szCs w:val="32"/>
        </w:rPr>
        <w:t>Danh sách các biến cố</w:t>
      </w:r>
    </w:p>
    <w:p w14:paraId="6C0E8D9E" w14:textId="77777777" w:rsidR="00F55EED" w:rsidRPr="00F743AB" w:rsidRDefault="00F55EED" w:rsidP="00F55EED">
      <w:pPr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F55EED" w14:paraId="4E589535" w14:textId="77777777" w:rsidTr="00F55EED">
        <w:tc>
          <w:tcPr>
            <w:tcW w:w="1696" w:type="dxa"/>
          </w:tcPr>
          <w:p w14:paraId="055BCE7A" w14:textId="77777777"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</w:tcPr>
          <w:p w14:paraId="2E0CDD56" w14:textId="77777777"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14:paraId="3E93FCDE" w14:textId="77777777"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F55EED" w14:paraId="2F00DCF5" w14:textId="77777777" w:rsidTr="00F55EED">
        <w:tc>
          <w:tcPr>
            <w:tcW w:w="1696" w:type="dxa"/>
          </w:tcPr>
          <w:p w14:paraId="3760F3D0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14:paraId="1D763913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ọn phim muốn xóa trên danh sách</w:t>
            </w:r>
          </w:p>
        </w:tc>
        <w:tc>
          <w:tcPr>
            <w:tcW w:w="3117" w:type="dxa"/>
          </w:tcPr>
          <w:p w14:paraId="5B783E74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ệ thống tô đậm phim vừa được chọn</w:t>
            </w:r>
          </w:p>
        </w:tc>
      </w:tr>
      <w:tr w:rsidR="00F55EED" w14:paraId="650D8674" w14:textId="77777777" w:rsidTr="00F55EED">
        <w:tc>
          <w:tcPr>
            <w:tcW w:w="1696" w:type="dxa"/>
          </w:tcPr>
          <w:p w14:paraId="4F295D4C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14:paraId="00ED1297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hấn nút xóa </w:t>
            </w:r>
          </w:p>
        </w:tc>
        <w:tc>
          <w:tcPr>
            <w:tcW w:w="3117" w:type="dxa"/>
          </w:tcPr>
          <w:p w14:paraId="21EEE680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ệ thống xóa phim vừa chọn</w:t>
            </w:r>
          </w:p>
        </w:tc>
      </w:tr>
    </w:tbl>
    <w:p w14:paraId="52EC0032" w14:textId="77777777" w:rsidR="00F55EED" w:rsidRPr="0067213C" w:rsidRDefault="00F55EED" w:rsidP="00F55EED">
      <w:pPr>
        <w:rPr>
          <w:sz w:val="28"/>
          <w:szCs w:val="28"/>
        </w:rPr>
      </w:pPr>
    </w:p>
    <w:p w14:paraId="42D05D79" w14:textId="77777777" w:rsidR="00F55EED" w:rsidRPr="00F55EED" w:rsidRDefault="00F55EED" w:rsidP="00F55EED">
      <w:pPr>
        <w:rPr>
          <w:b/>
          <w:bCs/>
          <w:sz w:val="36"/>
          <w:szCs w:val="36"/>
        </w:rPr>
      </w:pPr>
      <w:proofErr w:type="gramStart"/>
      <w:r w:rsidRPr="00F55EED">
        <w:rPr>
          <w:b/>
          <w:bCs/>
          <w:sz w:val="36"/>
          <w:szCs w:val="36"/>
        </w:rPr>
        <w:t>3.Chức</w:t>
      </w:r>
      <w:proofErr w:type="gramEnd"/>
      <w:r w:rsidRPr="00F55EED">
        <w:rPr>
          <w:b/>
          <w:bCs/>
          <w:sz w:val="36"/>
          <w:szCs w:val="36"/>
        </w:rPr>
        <w:t xml:space="preserve"> năng Sửa Phim</w:t>
      </w:r>
    </w:p>
    <w:p w14:paraId="4E9EC698" w14:textId="77777777" w:rsidR="00F55EED" w:rsidRPr="0067213C" w:rsidRDefault="00F55EED" w:rsidP="00F55EED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F55EED" w:rsidRPr="0067213C" w14:paraId="7C51F873" w14:textId="77777777" w:rsidTr="00F55EED">
        <w:tc>
          <w:tcPr>
            <w:tcW w:w="1696" w:type="dxa"/>
          </w:tcPr>
          <w:p w14:paraId="3C3594AE" w14:textId="77777777" w:rsidR="00F55EED" w:rsidRPr="0067213C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67213C">
              <w:rPr>
                <w:b/>
                <w:bCs/>
                <w:sz w:val="28"/>
                <w:szCs w:val="28"/>
              </w:rPr>
              <w:t xml:space="preserve">Mô tả </w:t>
            </w:r>
          </w:p>
        </w:tc>
        <w:tc>
          <w:tcPr>
            <w:tcW w:w="7654" w:type="dxa"/>
          </w:tcPr>
          <w:p w14:paraId="6E959A6B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Chức năng này mô tả quy trình sửa một phim bất kỳ trong danh sách Phim và hệ thống xử lí sửa</w:t>
            </w:r>
          </w:p>
        </w:tc>
      </w:tr>
      <w:tr w:rsidR="00F55EED" w:rsidRPr="0067213C" w14:paraId="4ED44B83" w14:textId="77777777" w:rsidTr="00F55EED">
        <w:tc>
          <w:tcPr>
            <w:tcW w:w="1696" w:type="dxa"/>
          </w:tcPr>
          <w:p w14:paraId="6FB53E19" w14:textId="77777777" w:rsidR="00F55EED" w:rsidRPr="0067213C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67213C">
              <w:rPr>
                <w:b/>
                <w:bCs/>
                <w:sz w:val="28"/>
                <w:szCs w:val="28"/>
              </w:rPr>
              <w:t>Dòng sự kiện chính</w:t>
            </w:r>
          </w:p>
        </w:tc>
        <w:tc>
          <w:tcPr>
            <w:tcW w:w="7654" w:type="dxa"/>
          </w:tcPr>
          <w:p w14:paraId="171C3BB2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Nhân viên chọn một phim bất kỳ muốn sửa trên danh sách và nhấn nút “Sửa”</w:t>
            </w:r>
          </w:p>
          <w:p w14:paraId="312AE3D2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 xml:space="preserve">- Sau đó nhân viên sẽ chọn </w:t>
            </w:r>
            <w:r w:rsidR="00C36924">
              <w:rPr>
                <w:sz w:val="28"/>
                <w:szCs w:val="28"/>
              </w:rPr>
              <w:t xml:space="preserve">các thông tin </w:t>
            </w:r>
            <w:r w:rsidRPr="0067213C">
              <w:rPr>
                <w:sz w:val="28"/>
                <w:szCs w:val="28"/>
              </w:rPr>
              <w:t xml:space="preserve">muốn sửa </w:t>
            </w:r>
            <w:r w:rsidR="00C36924">
              <w:rPr>
                <w:sz w:val="28"/>
                <w:szCs w:val="28"/>
              </w:rPr>
              <w:t xml:space="preserve">trên biểu mẫu </w:t>
            </w:r>
            <w:r w:rsidRPr="0067213C">
              <w:rPr>
                <w:sz w:val="28"/>
                <w:szCs w:val="28"/>
              </w:rPr>
              <w:t>và sửa thông tin đó</w:t>
            </w:r>
          </w:p>
          <w:p w14:paraId="5572C60E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Sau khi hoàn tất, nhân viên nhấn nút “Sửa”</w:t>
            </w:r>
          </w:p>
          <w:p w14:paraId="2F24EDF7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 xml:space="preserve">- Hệ thống hiển thị thông báo “Bạn có chắc muốn sửa không?” và hiển thị hai nút cho nhân viên lựa chọn là “Yes” và “Cancel” </w:t>
            </w:r>
          </w:p>
          <w:p w14:paraId="36C9DF45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lastRenderedPageBreak/>
              <w:t>- Nhân viên chọn “Yes”, hệ thống sửa thông tin Phim mà nhân viên đã chọn</w:t>
            </w:r>
          </w:p>
          <w:p w14:paraId="798718EE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thông báo “Sửa thành công”</w:t>
            </w:r>
          </w:p>
        </w:tc>
      </w:tr>
      <w:tr w:rsidR="00F55EED" w:rsidRPr="0067213C" w14:paraId="33CF1109" w14:textId="77777777" w:rsidTr="00F55EED">
        <w:tc>
          <w:tcPr>
            <w:tcW w:w="1696" w:type="dxa"/>
          </w:tcPr>
          <w:p w14:paraId="4161AD8B" w14:textId="77777777" w:rsidR="00F55EED" w:rsidRPr="0067213C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67213C">
              <w:rPr>
                <w:b/>
                <w:bCs/>
                <w:sz w:val="28"/>
                <w:szCs w:val="28"/>
              </w:rPr>
              <w:lastRenderedPageBreak/>
              <w:t>Dòng sự kiện phụ</w:t>
            </w:r>
          </w:p>
        </w:tc>
        <w:tc>
          <w:tcPr>
            <w:tcW w:w="7654" w:type="dxa"/>
          </w:tcPr>
          <w:p w14:paraId="5B4B75E0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Nhân viên lựa chọn “Cancel” khi hệ thống thông báo “Bạn có chắc muốn sửa không?”</w:t>
            </w:r>
          </w:p>
          <w:p w14:paraId="78F5FE0B" w14:textId="77777777" w:rsidR="00F55EED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hủy thực hiện chức năng sửa phim</w:t>
            </w:r>
          </w:p>
          <w:p w14:paraId="101FECE0" w14:textId="77777777" w:rsidR="002F212F" w:rsidRPr="0067213C" w:rsidRDefault="002F212F" w:rsidP="00F55EED">
            <w:pPr>
              <w:rPr>
                <w:sz w:val="28"/>
                <w:szCs w:val="28"/>
              </w:rPr>
            </w:pPr>
          </w:p>
        </w:tc>
      </w:tr>
    </w:tbl>
    <w:p w14:paraId="29CD60EF" w14:textId="77777777" w:rsidR="00F55EED" w:rsidRDefault="00F55EED" w:rsidP="00F55EED">
      <w:pPr>
        <w:rPr>
          <w:sz w:val="28"/>
          <w:szCs w:val="28"/>
        </w:rPr>
      </w:pPr>
    </w:p>
    <w:p w14:paraId="470C826C" w14:textId="7020439C" w:rsidR="00F55EED" w:rsidRDefault="006D37C6" w:rsidP="00F55EE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0CEB674" wp14:editId="48D3DF1F">
            <wp:extent cx="5943600" cy="3009900"/>
            <wp:effectExtent l="0" t="0" r="0" b="0"/>
            <wp:docPr id="7" name="Picture 7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tab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5EED">
        <w:rPr>
          <w:sz w:val="28"/>
          <w:szCs w:val="28"/>
        </w:rPr>
        <w:br/>
      </w:r>
    </w:p>
    <w:p w14:paraId="45F43BA8" w14:textId="77777777" w:rsidR="00F55EED" w:rsidRDefault="00F55EED" w:rsidP="00F55EED">
      <w:pPr>
        <w:rPr>
          <w:b/>
          <w:bCs/>
          <w:sz w:val="32"/>
          <w:szCs w:val="32"/>
        </w:rPr>
      </w:pPr>
      <w:r w:rsidRPr="00F743AB">
        <w:rPr>
          <w:b/>
          <w:bCs/>
          <w:sz w:val="32"/>
          <w:szCs w:val="32"/>
        </w:rPr>
        <w:t>Danh sách các biến cố</w:t>
      </w:r>
    </w:p>
    <w:p w14:paraId="45A16E61" w14:textId="77777777" w:rsidR="00F55EED" w:rsidRPr="00F743AB" w:rsidRDefault="00F55EED" w:rsidP="00F55EED">
      <w:pPr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F55EED" w14:paraId="6C1E21DB" w14:textId="77777777" w:rsidTr="00F55EED">
        <w:tc>
          <w:tcPr>
            <w:tcW w:w="1696" w:type="dxa"/>
          </w:tcPr>
          <w:p w14:paraId="5D144A9D" w14:textId="77777777"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</w:tcPr>
          <w:p w14:paraId="6E7F5EE5" w14:textId="77777777"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14:paraId="27686CAE" w14:textId="77777777"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F55EED" w14:paraId="47D41DAB" w14:textId="77777777" w:rsidTr="00F55EED">
        <w:tc>
          <w:tcPr>
            <w:tcW w:w="1696" w:type="dxa"/>
          </w:tcPr>
          <w:p w14:paraId="5B05B5CF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14:paraId="051CABBB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ọn phim muốn sửa trên danh sách</w:t>
            </w:r>
          </w:p>
        </w:tc>
        <w:tc>
          <w:tcPr>
            <w:tcW w:w="3117" w:type="dxa"/>
          </w:tcPr>
          <w:p w14:paraId="37F4DD21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ệ thống tô đậm phim vừa được chọn</w:t>
            </w:r>
          </w:p>
        </w:tc>
      </w:tr>
      <w:tr w:rsidR="00F55EED" w14:paraId="0B7DE152" w14:textId="77777777" w:rsidTr="00F55EED">
        <w:tc>
          <w:tcPr>
            <w:tcW w:w="1696" w:type="dxa"/>
          </w:tcPr>
          <w:p w14:paraId="2F830B6E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14:paraId="515A3A6D" w14:textId="77777777" w:rsidR="00F55EED" w:rsidRDefault="00F55EED" w:rsidP="00C369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ọn vào các </w:t>
            </w:r>
            <w:r w:rsidR="00C36924">
              <w:rPr>
                <w:sz w:val="28"/>
                <w:szCs w:val="28"/>
              </w:rPr>
              <w:t xml:space="preserve">thông tin </w:t>
            </w:r>
            <w:r>
              <w:rPr>
                <w:sz w:val="28"/>
                <w:szCs w:val="28"/>
              </w:rPr>
              <w:t>cần sửa</w:t>
            </w:r>
            <w:r w:rsidR="00C36924">
              <w:rPr>
                <w:sz w:val="28"/>
                <w:szCs w:val="28"/>
              </w:rPr>
              <w:t xml:space="preserve"> trên biểu mẫu</w:t>
            </w:r>
          </w:p>
        </w:tc>
        <w:tc>
          <w:tcPr>
            <w:tcW w:w="3117" w:type="dxa"/>
          </w:tcPr>
          <w:p w14:paraId="0D803BAC" w14:textId="77777777" w:rsidR="00F55EED" w:rsidRDefault="00F55EED" w:rsidP="00C3692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iển thị các </w:t>
            </w:r>
            <w:r w:rsidR="00C36924">
              <w:rPr>
                <w:sz w:val="28"/>
                <w:szCs w:val="28"/>
              </w:rPr>
              <w:t>thông tin</w:t>
            </w:r>
            <w:r>
              <w:rPr>
                <w:sz w:val="28"/>
                <w:szCs w:val="28"/>
              </w:rPr>
              <w:t xml:space="preserve"> vừa được sửa</w:t>
            </w:r>
            <w:r w:rsidR="00C36924">
              <w:rPr>
                <w:sz w:val="28"/>
                <w:szCs w:val="28"/>
              </w:rPr>
              <w:t xml:space="preserve"> trên biểu mẫu</w:t>
            </w:r>
          </w:p>
        </w:tc>
      </w:tr>
      <w:tr w:rsidR="00F55EED" w14:paraId="308789D8" w14:textId="77777777" w:rsidTr="00F55EED">
        <w:tc>
          <w:tcPr>
            <w:tcW w:w="1696" w:type="dxa"/>
          </w:tcPr>
          <w:p w14:paraId="7739C43A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7" w:type="dxa"/>
          </w:tcPr>
          <w:p w14:paraId="7E29E32C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n nút sửa</w:t>
            </w:r>
          </w:p>
        </w:tc>
        <w:tc>
          <w:tcPr>
            <w:tcW w:w="3117" w:type="dxa"/>
          </w:tcPr>
          <w:p w14:paraId="27FD03CD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ệ thống sửa thông tin </w:t>
            </w:r>
          </w:p>
        </w:tc>
      </w:tr>
    </w:tbl>
    <w:p w14:paraId="5ABFEA0D" w14:textId="77777777" w:rsidR="00F55EED" w:rsidRPr="0067213C" w:rsidRDefault="00F55EED" w:rsidP="00F55EED">
      <w:pPr>
        <w:rPr>
          <w:sz w:val="28"/>
          <w:szCs w:val="28"/>
        </w:rPr>
      </w:pPr>
    </w:p>
    <w:p w14:paraId="0F82D29C" w14:textId="77777777" w:rsidR="00F55EED" w:rsidRPr="00F55EED" w:rsidRDefault="00F55EED" w:rsidP="00F55EED">
      <w:pPr>
        <w:rPr>
          <w:b/>
          <w:bCs/>
          <w:sz w:val="36"/>
          <w:szCs w:val="36"/>
        </w:rPr>
      </w:pPr>
      <w:proofErr w:type="gramStart"/>
      <w:r w:rsidRPr="00F55EED">
        <w:rPr>
          <w:b/>
          <w:bCs/>
          <w:sz w:val="36"/>
          <w:szCs w:val="36"/>
        </w:rPr>
        <w:t>4.Chức</w:t>
      </w:r>
      <w:proofErr w:type="gramEnd"/>
      <w:r w:rsidRPr="00F55EED">
        <w:rPr>
          <w:b/>
          <w:bCs/>
          <w:sz w:val="36"/>
          <w:szCs w:val="36"/>
        </w:rPr>
        <w:t xml:space="preserve"> năng tìm kiếm Phim</w:t>
      </w:r>
    </w:p>
    <w:p w14:paraId="28D67501" w14:textId="77777777" w:rsidR="00F55EED" w:rsidRPr="0067213C" w:rsidRDefault="00F55EED" w:rsidP="00F55EED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F55EED" w:rsidRPr="0067213C" w14:paraId="6B28502F" w14:textId="77777777" w:rsidTr="00F55EED">
        <w:tc>
          <w:tcPr>
            <w:tcW w:w="1696" w:type="dxa"/>
          </w:tcPr>
          <w:p w14:paraId="46536208" w14:textId="77777777" w:rsidR="00F55EED" w:rsidRPr="0067213C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67213C">
              <w:rPr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7654" w:type="dxa"/>
          </w:tcPr>
          <w:p w14:paraId="07E4AF5E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Chức năng này mô tả quy trình tìm kiếm phim bất kỳ trên danh sách và hệ thống xử lí tìm kiếm</w:t>
            </w:r>
          </w:p>
        </w:tc>
      </w:tr>
      <w:tr w:rsidR="00F55EED" w:rsidRPr="0067213C" w14:paraId="58359267" w14:textId="77777777" w:rsidTr="00F55EED">
        <w:tc>
          <w:tcPr>
            <w:tcW w:w="1696" w:type="dxa"/>
          </w:tcPr>
          <w:p w14:paraId="04990D45" w14:textId="77777777" w:rsidR="00F55EED" w:rsidRPr="0067213C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67213C">
              <w:rPr>
                <w:b/>
                <w:bCs/>
                <w:sz w:val="28"/>
                <w:szCs w:val="28"/>
              </w:rPr>
              <w:lastRenderedPageBreak/>
              <w:t>Dòng sự kiện chính</w:t>
            </w:r>
          </w:p>
        </w:tc>
        <w:tc>
          <w:tcPr>
            <w:tcW w:w="7654" w:type="dxa"/>
          </w:tcPr>
          <w:p w14:paraId="7E9EBCA5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Nhân viên nhấn vào thanh tìm kiếm và nhập thông tin cần tìm. Sau đó nhấn Enter</w:t>
            </w:r>
          </w:p>
          <w:p w14:paraId="2AB80911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xử lí và tìm kiếm trên danh sách</w:t>
            </w:r>
          </w:p>
          <w:p w14:paraId="7140A637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hiển thị cho nhân viên kết quả tìm kiếm</w:t>
            </w:r>
          </w:p>
        </w:tc>
      </w:tr>
      <w:tr w:rsidR="00F55EED" w:rsidRPr="0067213C" w14:paraId="173CA07E" w14:textId="77777777" w:rsidTr="00F55EED">
        <w:tc>
          <w:tcPr>
            <w:tcW w:w="1696" w:type="dxa"/>
          </w:tcPr>
          <w:p w14:paraId="1A3E4E2A" w14:textId="77777777" w:rsidR="00F55EED" w:rsidRPr="0067213C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67213C">
              <w:rPr>
                <w:b/>
                <w:bCs/>
                <w:sz w:val="28"/>
                <w:szCs w:val="28"/>
              </w:rPr>
              <w:t>Dòng sự kiện phụ</w:t>
            </w:r>
          </w:p>
        </w:tc>
        <w:tc>
          <w:tcPr>
            <w:tcW w:w="7654" w:type="dxa"/>
          </w:tcPr>
          <w:p w14:paraId="63496571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Nhân viên tìm kiếm phim không có trên danh sách</w:t>
            </w:r>
          </w:p>
          <w:p w14:paraId="11C58522" w14:textId="77777777" w:rsidR="00F55EED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không tìm thấy nội dung cần tìm của nhân viên</w:t>
            </w:r>
          </w:p>
          <w:p w14:paraId="61911E19" w14:textId="77777777" w:rsidR="002F212F" w:rsidRPr="0067213C" w:rsidRDefault="002F212F" w:rsidP="00F55EED">
            <w:pPr>
              <w:rPr>
                <w:sz w:val="28"/>
                <w:szCs w:val="28"/>
              </w:rPr>
            </w:pPr>
          </w:p>
        </w:tc>
      </w:tr>
    </w:tbl>
    <w:p w14:paraId="0755BF31" w14:textId="75D213CD" w:rsidR="00F55EED" w:rsidRDefault="00F55EED" w:rsidP="00F55EED">
      <w:pPr>
        <w:rPr>
          <w:sz w:val="28"/>
          <w:szCs w:val="28"/>
        </w:rPr>
      </w:pPr>
    </w:p>
    <w:p w14:paraId="174E94BD" w14:textId="608B8F2F" w:rsidR="006D37C6" w:rsidRDefault="006D37C6" w:rsidP="00F55EE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F4D8357" wp14:editId="13C3FB47">
            <wp:extent cx="5943600" cy="3018155"/>
            <wp:effectExtent l="0" t="0" r="0" b="4445"/>
            <wp:docPr id="8" name="Picture 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D4D27" w14:textId="77777777" w:rsidR="006D37C6" w:rsidRDefault="006D37C6" w:rsidP="00F55EED">
      <w:pPr>
        <w:rPr>
          <w:b/>
          <w:bCs/>
          <w:sz w:val="32"/>
          <w:szCs w:val="32"/>
        </w:rPr>
      </w:pPr>
      <w:r>
        <w:rPr>
          <w:noProof/>
          <w:sz w:val="28"/>
          <w:szCs w:val="28"/>
        </w:rPr>
        <w:drawing>
          <wp:inline distT="0" distB="0" distL="0" distR="0" wp14:anchorId="5486AE0A" wp14:editId="630AFD50">
            <wp:extent cx="5943600" cy="3014345"/>
            <wp:effectExtent l="0" t="0" r="0" b="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CB54F" w14:textId="77777777" w:rsidR="006D37C6" w:rsidRDefault="006D37C6" w:rsidP="00F55EED">
      <w:pPr>
        <w:rPr>
          <w:b/>
          <w:bCs/>
          <w:sz w:val="32"/>
          <w:szCs w:val="32"/>
        </w:rPr>
      </w:pPr>
    </w:p>
    <w:p w14:paraId="7CC1C6AD" w14:textId="3AB8ACDF" w:rsidR="00F55EED" w:rsidRPr="006D37C6" w:rsidRDefault="00F55EED" w:rsidP="00F55EED">
      <w:pPr>
        <w:rPr>
          <w:sz w:val="28"/>
          <w:szCs w:val="28"/>
        </w:rPr>
      </w:pPr>
      <w:r w:rsidRPr="00F743AB">
        <w:rPr>
          <w:b/>
          <w:bCs/>
          <w:sz w:val="32"/>
          <w:szCs w:val="32"/>
        </w:rPr>
        <w:lastRenderedPageBreak/>
        <w:t>Danh sách các biến c</w:t>
      </w:r>
      <w:r w:rsidR="006D37C6">
        <w:rPr>
          <w:b/>
          <w:bCs/>
          <w:sz w:val="32"/>
          <w:szCs w:val="32"/>
        </w:rPr>
        <w:t>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F55EED" w14:paraId="5E5E9684" w14:textId="77777777" w:rsidTr="00F55EED">
        <w:tc>
          <w:tcPr>
            <w:tcW w:w="1696" w:type="dxa"/>
          </w:tcPr>
          <w:p w14:paraId="30EFDBA7" w14:textId="77777777"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</w:tcPr>
          <w:p w14:paraId="7CCA526E" w14:textId="77777777"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14:paraId="78C95213" w14:textId="77777777"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F55EED" w14:paraId="61DC0EB1" w14:textId="77777777" w:rsidTr="00F55EED">
        <w:tc>
          <w:tcPr>
            <w:tcW w:w="1696" w:type="dxa"/>
          </w:tcPr>
          <w:p w14:paraId="6DC12A48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14:paraId="267FEE50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n vào nút search</w:t>
            </w:r>
          </w:p>
        </w:tc>
        <w:tc>
          <w:tcPr>
            <w:tcW w:w="3117" w:type="dxa"/>
          </w:tcPr>
          <w:p w14:paraId="14E64B1B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ệ thống trỏ chuột vào ô search</w:t>
            </w:r>
          </w:p>
        </w:tc>
      </w:tr>
      <w:tr w:rsidR="00F55EED" w14:paraId="7976851A" w14:textId="77777777" w:rsidTr="00F55EED">
        <w:tc>
          <w:tcPr>
            <w:tcW w:w="1696" w:type="dxa"/>
          </w:tcPr>
          <w:p w14:paraId="522C8BDE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14:paraId="11FEAF40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nội dung cần tìm</w:t>
            </w:r>
          </w:p>
        </w:tc>
        <w:tc>
          <w:tcPr>
            <w:tcW w:w="3117" w:type="dxa"/>
          </w:tcPr>
          <w:p w14:paraId="7295D76E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ệ thống xử lý và tìm ra kết quả liên quan đến nội dung vừa nhập</w:t>
            </w:r>
          </w:p>
        </w:tc>
      </w:tr>
    </w:tbl>
    <w:p w14:paraId="52DD373F" w14:textId="77777777" w:rsidR="00F55EED" w:rsidRDefault="00F55EED" w:rsidP="00F55EED">
      <w:pPr>
        <w:rPr>
          <w:sz w:val="28"/>
          <w:szCs w:val="28"/>
        </w:rPr>
      </w:pPr>
    </w:p>
    <w:p w14:paraId="0B9D4F05" w14:textId="77777777" w:rsidR="00C36924" w:rsidRDefault="00C36924" w:rsidP="00F55EED">
      <w:pPr>
        <w:rPr>
          <w:sz w:val="28"/>
          <w:szCs w:val="28"/>
        </w:rPr>
      </w:pPr>
    </w:p>
    <w:p w14:paraId="2CED3235" w14:textId="77777777" w:rsidR="00F55EED" w:rsidRPr="00F55EED" w:rsidRDefault="00F55EED" w:rsidP="00F55EED">
      <w:pPr>
        <w:rPr>
          <w:b/>
          <w:bCs/>
          <w:sz w:val="48"/>
          <w:szCs w:val="48"/>
        </w:rPr>
      </w:pPr>
      <w:r w:rsidRPr="00F55EED">
        <w:rPr>
          <w:b/>
          <w:bCs/>
          <w:sz w:val="48"/>
          <w:szCs w:val="48"/>
        </w:rPr>
        <w:t>II. Quản Lý Lịch Chiếu</w:t>
      </w:r>
    </w:p>
    <w:p w14:paraId="22ABE85B" w14:textId="77777777" w:rsidR="00F55EED" w:rsidRDefault="00F55EED" w:rsidP="00F55EED">
      <w:pPr>
        <w:rPr>
          <w:b/>
          <w:bCs/>
          <w:sz w:val="32"/>
          <w:szCs w:val="32"/>
        </w:rPr>
      </w:pPr>
    </w:p>
    <w:p w14:paraId="37FDC160" w14:textId="77777777" w:rsidR="00F55EED" w:rsidRPr="00F55EED" w:rsidRDefault="00F55EED" w:rsidP="00F55EED">
      <w:pPr>
        <w:rPr>
          <w:b/>
          <w:bCs/>
          <w:sz w:val="36"/>
          <w:szCs w:val="36"/>
        </w:rPr>
      </w:pPr>
      <w:r w:rsidRPr="00F55EED">
        <w:rPr>
          <w:b/>
          <w:bCs/>
          <w:sz w:val="36"/>
          <w:szCs w:val="36"/>
        </w:rPr>
        <w:t>A.Giao diện Quản Lý Lịch Chiếu</w:t>
      </w:r>
    </w:p>
    <w:p w14:paraId="1CF0634F" w14:textId="77777777" w:rsidR="00F55EED" w:rsidRDefault="00F55EED" w:rsidP="00F55EED">
      <w:pPr>
        <w:rPr>
          <w:b/>
          <w:bCs/>
          <w:sz w:val="32"/>
          <w:szCs w:val="32"/>
        </w:rPr>
      </w:pPr>
    </w:p>
    <w:p w14:paraId="4D1E8299" w14:textId="77777777" w:rsidR="00F55EED" w:rsidRDefault="00F55EED" w:rsidP="00F55EED">
      <w:pPr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drawing>
          <wp:inline distT="0" distB="0" distL="0" distR="0" wp14:anchorId="59504857" wp14:editId="77F429CA">
            <wp:extent cx="5943600" cy="2753360"/>
            <wp:effectExtent l="0" t="0" r="0" b="2540"/>
            <wp:docPr id="18" name="Picture 18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Graphical user interface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50A90" w14:textId="77777777" w:rsidR="00F55EED" w:rsidRDefault="00F55EED" w:rsidP="00F55EED">
      <w:pPr>
        <w:rPr>
          <w:b/>
          <w:bCs/>
          <w:sz w:val="32"/>
          <w:szCs w:val="32"/>
        </w:rPr>
      </w:pPr>
    </w:p>
    <w:p w14:paraId="58F30E21" w14:textId="77777777" w:rsidR="00F55EED" w:rsidRDefault="00F55EED" w:rsidP="00F55EED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.Danh sách các biến c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55EED" w14:paraId="17B33852" w14:textId="77777777" w:rsidTr="00F55EED">
        <w:tc>
          <w:tcPr>
            <w:tcW w:w="3116" w:type="dxa"/>
          </w:tcPr>
          <w:p w14:paraId="7F71DD54" w14:textId="77777777" w:rsidR="00F55EED" w:rsidRDefault="00F55EED" w:rsidP="00F55EED">
            <w:pPr>
              <w:rPr>
                <w:b/>
                <w:bCs/>
                <w:sz w:val="32"/>
                <w:szCs w:val="32"/>
              </w:rPr>
            </w:pPr>
            <w:r w:rsidRPr="00F743AB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3117" w:type="dxa"/>
          </w:tcPr>
          <w:p w14:paraId="4E44DB72" w14:textId="77777777" w:rsidR="00F55EED" w:rsidRDefault="00F55EED" w:rsidP="00F55EED">
            <w:pPr>
              <w:rPr>
                <w:b/>
                <w:bCs/>
                <w:sz w:val="32"/>
                <w:szCs w:val="32"/>
              </w:rPr>
            </w:pPr>
            <w:r w:rsidRPr="00F743AB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14:paraId="42A38F0A" w14:textId="77777777" w:rsidR="00F55EED" w:rsidRDefault="00F55EED" w:rsidP="00F55EED">
            <w:pPr>
              <w:rPr>
                <w:b/>
                <w:bCs/>
                <w:sz w:val="32"/>
                <w:szCs w:val="32"/>
              </w:rPr>
            </w:pPr>
            <w:r w:rsidRPr="00F743AB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F55EED" w14:paraId="4A181E39" w14:textId="77777777" w:rsidTr="00F55EED">
        <w:tc>
          <w:tcPr>
            <w:tcW w:w="3116" w:type="dxa"/>
          </w:tcPr>
          <w:p w14:paraId="5184526B" w14:textId="77777777" w:rsidR="00F55EED" w:rsidRDefault="00F55EED" w:rsidP="00F55EED">
            <w:pPr>
              <w:rPr>
                <w:b/>
                <w:bCs/>
                <w:sz w:val="32"/>
                <w:szCs w:val="32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117" w:type="dxa"/>
          </w:tcPr>
          <w:p w14:paraId="5C5AA84A" w14:textId="77777777" w:rsidR="00F55EED" w:rsidRPr="001E3976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n vào Quản Lý Lịch Chiếu</w:t>
            </w:r>
          </w:p>
        </w:tc>
        <w:tc>
          <w:tcPr>
            <w:tcW w:w="3117" w:type="dxa"/>
          </w:tcPr>
          <w:p w14:paraId="1CF6FB6C" w14:textId="77777777" w:rsidR="00F55EED" w:rsidRPr="001E3976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uyển sang trang Quản Lý Lịch Chiếu</w:t>
            </w:r>
          </w:p>
        </w:tc>
      </w:tr>
      <w:tr w:rsidR="00F55EED" w14:paraId="41C77CFB" w14:textId="77777777" w:rsidTr="00F55EED">
        <w:tc>
          <w:tcPr>
            <w:tcW w:w="3116" w:type="dxa"/>
          </w:tcPr>
          <w:p w14:paraId="1A4C4F32" w14:textId="77777777" w:rsidR="00F55EED" w:rsidRDefault="00F55EED" w:rsidP="00F55EED">
            <w:pPr>
              <w:rPr>
                <w:b/>
                <w:bCs/>
                <w:sz w:val="32"/>
                <w:szCs w:val="32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7C86E682" w14:textId="77777777" w:rsidR="00F55EED" w:rsidRPr="001E3976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vào chọn rạp</w:t>
            </w:r>
          </w:p>
        </w:tc>
        <w:tc>
          <w:tcPr>
            <w:tcW w:w="3117" w:type="dxa"/>
          </w:tcPr>
          <w:p w14:paraId="5E461604" w14:textId="77777777" w:rsidR="00F55EED" w:rsidRPr="001E3976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rạp vừa nhập</w:t>
            </w:r>
          </w:p>
        </w:tc>
      </w:tr>
      <w:tr w:rsidR="00F55EED" w14:paraId="73A0377D" w14:textId="77777777" w:rsidTr="00F55EED">
        <w:tc>
          <w:tcPr>
            <w:tcW w:w="3116" w:type="dxa"/>
          </w:tcPr>
          <w:p w14:paraId="1D1287BF" w14:textId="77777777" w:rsidR="00F55EED" w:rsidRDefault="00F55EED" w:rsidP="00F55EED">
            <w:pPr>
              <w:rPr>
                <w:b/>
                <w:bCs/>
                <w:sz w:val="32"/>
                <w:szCs w:val="32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AEE66B4" w14:textId="77777777" w:rsidR="00F55EED" w:rsidRPr="001E3976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ọn phòng chiếu</w:t>
            </w:r>
          </w:p>
        </w:tc>
        <w:tc>
          <w:tcPr>
            <w:tcW w:w="3117" w:type="dxa"/>
          </w:tcPr>
          <w:p w14:paraId="56E6E9B2" w14:textId="77777777" w:rsidR="00F55EED" w:rsidRPr="001E3976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phòng chiếu vừa chọn</w:t>
            </w:r>
          </w:p>
        </w:tc>
      </w:tr>
      <w:tr w:rsidR="00F55EED" w14:paraId="414C28D6" w14:textId="77777777" w:rsidTr="00F55EED">
        <w:tc>
          <w:tcPr>
            <w:tcW w:w="3116" w:type="dxa"/>
          </w:tcPr>
          <w:p w14:paraId="647DB0D7" w14:textId="77777777" w:rsidR="00F55EED" w:rsidRDefault="00F55EED" w:rsidP="00F55EED">
            <w:pPr>
              <w:rPr>
                <w:b/>
                <w:bCs/>
                <w:sz w:val="32"/>
                <w:szCs w:val="32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44F620D1" w14:textId="77777777" w:rsidR="00F55EED" w:rsidRPr="001E3976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hập thời lượng </w:t>
            </w:r>
            <w:r w:rsidR="00A20DA9">
              <w:rPr>
                <w:sz w:val="28"/>
                <w:szCs w:val="28"/>
              </w:rPr>
              <w:t>lịch chiếu</w:t>
            </w:r>
          </w:p>
        </w:tc>
        <w:tc>
          <w:tcPr>
            <w:tcW w:w="3117" w:type="dxa"/>
          </w:tcPr>
          <w:p w14:paraId="3155BD4E" w14:textId="77777777" w:rsidR="00F55EED" w:rsidRPr="001E3976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iển thị thời lượng </w:t>
            </w:r>
            <w:r w:rsidR="00A20DA9">
              <w:rPr>
                <w:sz w:val="28"/>
                <w:szCs w:val="28"/>
              </w:rPr>
              <w:t xml:space="preserve">lịch chiếu </w:t>
            </w:r>
            <w:r>
              <w:rPr>
                <w:sz w:val="28"/>
                <w:szCs w:val="28"/>
              </w:rPr>
              <w:t>vừa nhập</w:t>
            </w:r>
          </w:p>
        </w:tc>
      </w:tr>
      <w:tr w:rsidR="00F55EED" w14:paraId="398D18AA" w14:textId="77777777" w:rsidTr="00F55EED">
        <w:tc>
          <w:tcPr>
            <w:tcW w:w="3116" w:type="dxa"/>
          </w:tcPr>
          <w:p w14:paraId="21C768DE" w14:textId="77777777" w:rsidR="00F55EED" w:rsidRDefault="00F55EED" w:rsidP="00F55EED">
            <w:pPr>
              <w:rPr>
                <w:b/>
                <w:bCs/>
                <w:sz w:val="32"/>
                <w:szCs w:val="32"/>
              </w:rPr>
            </w:pPr>
            <w:r>
              <w:rPr>
                <w:sz w:val="28"/>
                <w:szCs w:val="28"/>
              </w:rPr>
              <w:lastRenderedPageBreak/>
              <w:t>4</w:t>
            </w:r>
          </w:p>
        </w:tc>
        <w:tc>
          <w:tcPr>
            <w:tcW w:w="3117" w:type="dxa"/>
          </w:tcPr>
          <w:p w14:paraId="7A0EDF4B" w14:textId="77777777" w:rsidR="00F55EED" w:rsidRPr="001E3976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ọn ngày chiếu</w:t>
            </w:r>
          </w:p>
        </w:tc>
        <w:tc>
          <w:tcPr>
            <w:tcW w:w="3117" w:type="dxa"/>
          </w:tcPr>
          <w:p w14:paraId="27992780" w14:textId="77777777" w:rsidR="00F55EED" w:rsidRPr="001E3976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ngày chiếu vừa chọn</w:t>
            </w:r>
          </w:p>
        </w:tc>
      </w:tr>
      <w:tr w:rsidR="00F55EED" w14:paraId="72FA9A4E" w14:textId="77777777" w:rsidTr="00F55EED">
        <w:tc>
          <w:tcPr>
            <w:tcW w:w="3116" w:type="dxa"/>
          </w:tcPr>
          <w:p w14:paraId="74F81050" w14:textId="77777777" w:rsidR="00F55EED" w:rsidRDefault="00F55EED" w:rsidP="00F55EED">
            <w:pPr>
              <w:rPr>
                <w:b/>
                <w:bCs/>
                <w:sz w:val="32"/>
                <w:szCs w:val="32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6B96D61B" w14:textId="77777777" w:rsidR="00F55EED" w:rsidRPr="001E3976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ọn giờ chiếu</w:t>
            </w:r>
          </w:p>
        </w:tc>
        <w:tc>
          <w:tcPr>
            <w:tcW w:w="3117" w:type="dxa"/>
          </w:tcPr>
          <w:p w14:paraId="14A0AC31" w14:textId="77777777" w:rsidR="00F55EED" w:rsidRPr="001E3976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giờ chiếu vừa chọn</w:t>
            </w:r>
          </w:p>
        </w:tc>
      </w:tr>
      <w:tr w:rsidR="00F55EED" w14:paraId="13400064" w14:textId="77777777" w:rsidTr="00F55EED">
        <w:tc>
          <w:tcPr>
            <w:tcW w:w="3116" w:type="dxa"/>
          </w:tcPr>
          <w:p w14:paraId="12FE9F9E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4D3E3ED9" w14:textId="77777777" w:rsidR="00F55EED" w:rsidRPr="001E3976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mã phim</w:t>
            </w:r>
          </w:p>
        </w:tc>
        <w:tc>
          <w:tcPr>
            <w:tcW w:w="3117" w:type="dxa"/>
          </w:tcPr>
          <w:p w14:paraId="67FDEB7D" w14:textId="77777777" w:rsidR="00F55EED" w:rsidRPr="001E3976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mã phim vừa nhập</w:t>
            </w:r>
          </w:p>
        </w:tc>
      </w:tr>
    </w:tbl>
    <w:p w14:paraId="195BB7F9" w14:textId="77777777" w:rsidR="00F55EED" w:rsidRPr="00ED49D8" w:rsidRDefault="00F55EED" w:rsidP="00F55EED">
      <w:pPr>
        <w:rPr>
          <w:b/>
          <w:bCs/>
          <w:sz w:val="32"/>
          <w:szCs w:val="32"/>
        </w:rPr>
      </w:pPr>
    </w:p>
    <w:p w14:paraId="6EAD9569" w14:textId="77777777" w:rsidR="00F55EED" w:rsidRPr="00F55EED" w:rsidRDefault="00F55EED" w:rsidP="00F55EED">
      <w:pPr>
        <w:rPr>
          <w:b/>
          <w:bCs/>
          <w:sz w:val="36"/>
          <w:szCs w:val="36"/>
        </w:rPr>
      </w:pPr>
      <w:r w:rsidRPr="00F55EED">
        <w:rPr>
          <w:b/>
          <w:bCs/>
          <w:sz w:val="36"/>
          <w:szCs w:val="36"/>
        </w:rPr>
        <w:t>1. Chức năng Thêm Lịch Chiếu</w:t>
      </w:r>
    </w:p>
    <w:p w14:paraId="1449C1B4" w14:textId="77777777" w:rsidR="00F55EED" w:rsidRPr="0067213C" w:rsidRDefault="00F55EED" w:rsidP="00F55EED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F55EED" w:rsidRPr="0067213C" w14:paraId="28744F73" w14:textId="77777777" w:rsidTr="00F55EED">
        <w:tc>
          <w:tcPr>
            <w:tcW w:w="1696" w:type="dxa"/>
          </w:tcPr>
          <w:p w14:paraId="6C98C0DF" w14:textId="77777777" w:rsidR="00F55EED" w:rsidRPr="008D22AD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8D22AD">
              <w:rPr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7654" w:type="dxa"/>
          </w:tcPr>
          <w:p w14:paraId="3B2C2AD7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ức năng này mô tả quy trình nhân viên thêm một lịch chiếu vào trong danh sách lịch chiếu và hệ thống xử lí thêm lịch chiếu</w:t>
            </w:r>
          </w:p>
        </w:tc>
      </w:tr>
      <w:tr w:rsidR="00F55EED" w:rsidRPr="0067213C" w14:paraId="34B636DF" w14:textId="77777777" w:rsidTr="00F55EED">
        <w:tc>
          <w:tcPr>
            <w:tcW w:w="1696" w:type="dxa"/>
          </w:tcPr>
          <w:p w14:paraId="1118C459" w14:textId="77777777" w:rsidR="00F55EED" w:rsidRPr="008D22AD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8D22AD">
              <w:rPr>
                <w:b/>
                <w:bCs/>
                <w:sz w:val="28"/>
                <w:szCs w:val="28"/>
              </w:rPr>
              <w:t>Dòng sự kiện chính</w:t>
            </w:r>
          </w:p>
        </w:tc>
        <w:tc>
          <w:tcPr>
            <w:tcW w:w="7654" w:type="dxa"/>
          </w:tcPr>
          <w:p w14:paraId="7E314E70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Nhân viên điền đầy đủ thông t</w:t>
            </w:r>
            <w:r w:rsidR="00D12CAB">
              <w:rPr>
                <w:sz w:val="28"/>
                <w:szCs w:val="28"/>
              </w:rPr>
              <w:t>in vào</w:t>
            </w:r>
            <w:r>
              <w:rPr>
                <w:sz w:val="28"/>
                <w:szCs w:val="28"/>
              </w:rPr>
              <w:t xml:space="preserve"> biểu mẫu trên màn hình</w:t>
            </w:r>
          </w:p>
          <w:p w14:paraId="449B2329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Sau đó nhấn nút “Thêm”</w:t>
            </w:r>
          </w:p>
          <w:p w14:paraId="0EA0BB22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ệ thống kiểm tra ràng buộc và quy định</w:t>
            </w:r>
          </w:p>
          <w:p w14:paraId="4737B5A8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ệ thống thêm lịch chiếu phim vào danh sách lịch chiếu</w:t>
            </w:r>
          </w:p>
          <w:p w14:paraId="3F40D19C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ệ thống hiển thị thông báo “Thêm thành công”</w:t>
            </w:r>
          </w:p>
        </w:tc>
      </w:tr>
      <w:tr w:rsidR="00F55EED" w:rsidRPr="0067213C" w14:paraId="06F0511B" w14:textId="77777777" w:rsidTr="00F55EED">
        <w:tc>
          <w:tcPr>
            <w:tcW w:w="1696" w:type="dxa"/>
          </w:tcPr>
          <w:p w14:paraId="4D63E3C0" w14:textId="77777777" w:rsidR="00F55EED" w:rsidRPr="008D22AD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8D22AD">
              <w:rPr>
                <w:b/>
                <w:bCs/>
                <w:sz w:val="28"/>
                <w:szCs w:val="28"/>
              </w:rPr>
              <w:t>Dòng sự kiện phụ</w:t>
            </w:r>
          </w:p>
        </w:tc>
        <w:tc>
          <w:tcPr>
            <w:tcW w:w="7654" w:type="dxa"/>
          </w:tcPr>
          <w:p w14:paraId="0C251552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Nhân viên nhập sai </w:t>
            </w:r>
            <w:r w:rsidR="00D12CAB">
              <w:rPr>
                <w:sz w:val="28"/>
                <w:szCs w:val="28"/>
              </w:rPr>
              <w:t>thông tin</w:t>
            </w:r>
            <w:r>
              <w:rPr>
                <w:sz w:val="28"/>
                <w:szCs w:val="28"/>
              </w:rPr>
              <w:t>, hệ thống kiểm tra ràng buộc và quy định</w:t>
            </w:r>
          </w:p>
          <w:p w14:paraId="05AF92BB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Sau đó hệ thống sẽ hiển thị chi tiết lỗi mà nhân viên nhập sai và yêu cầu nhập lại</w:t>
            </w:r>
          </w:p>
          <w:p w14:paraId="3B9CBC4B" w14:textId="77777777" w:rsidR="002F212F" w:rsidRPr="0067213C" w:rsidRDefault="002F212F" w:rsidP="00F55EED">
            <w:pPr>
              <w:rPr>
                <w:sz w:val="28"/>
                <w:szCs w:val="28"/>
              </w:rPr>
            </w:pPr>
          </w:p>
        </w:tc>
      </w:tr>
    </w:tbl>
    <w:p w14:paraId="4C6433B4" w14:textId="77777777" w:rsidR="00F55EED" w:rsidRDefault="00F55EED" w:rsidP="00F55EED">
      <w:pPr>
        <w:rPr>
          <w:sz w:val="28"/>
          <w:szCs w:val="28"/>
        </w:rPr>
      </w:pPr>
    </w:p>
    <w:p w14:paraId="3B205164" w14:textId="77777777" w:rsidR="00F55EED" w:rsidRDefault="00F55EED" w:rsidP="00F55EE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CF411B5" wp14:editId="6A58392C">
            <wp:extent cx="5943600" cy="2753360"/>
            <wp:effectExtent l="0" t="0" r="0" b="2540"/>
            <wp:docPr id="19" name="Picture 19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Graphical user interface, website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F2A5D" w14:textId="77777777" w:rsidR="00F55EED" w:rsidRDefault="00F55EED" w:rsidP="00F55EED">
      <w:pPr>
        <w:rPr>
          <w:sz w:val="28"/>
          <w:szCs w:val="28"/>
        </w:rPr>
      </w:pPr>
    </w:p>
    <w:p w14:paraId="49692519" w14:textId="77777777" w:rsidR="00F55EED" w:rsidRDefault="00F55EED" w:rsidP="00F55EED">
      <w:pPr>
        <w:rPr>
          <w:b/>
          <w:bCs/>
          <w:sz w:val="32"/>
          <w:szCs w:val="32"/>
        </w:rPr>
      </w:pPr>
      <w:r w:rsidRPr="00F743AB">
        <w:rPr>
          <w:b/>
          <w:bCs/>
          <w:sz w:val="32"/>
          <w:szCs w:val="32"/>
        </w:rPr>
        <w:t>Danh sách các biến cố</w:t>
      </w:r>
    </w:p>
    <w:p w14:paraId="61C11ED3" w14:textId="77777777" w:rsidR="00F55EED" w:rsidRPr="00F743AB" w:rsidRDefault="00F55EED" w:rsidP="00F55EED">
      <w:pPr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F55EED" w14:paraId="26B61452" w14:textId="77777777" w:rsidTr="00F55EED">
        <w:tc>
          <w:tcPr>
            <w:tcW w:w="1696" w:type="dxa"/>
          </w:tcPr>
          <w:p w14:paraId="48C87053" w14:textId="77777777"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</w:tcPr>
          <w:p w14:paraId="4C89FAAA" w14:textId="77777777"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14:paraId="646235C8" w14:textId="77777777"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F55EED" w14:paraId="5D1B9384" w14:textId="77777777" w:rsidTr="00F55EED">
        <w:tc>
          <w:tcPr>
            <w:tcW w:w="1696" w:type="dxa"/>
          </w:tcPr>
          <w:p w14:paraId="32365F63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14:paraId="6AF62B62" w14:textId="77777777" w:rsidR="00F55EED" w:rsidRDefault="00F55EED" w:rsidP="00D12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Nhập đầy đủ các </w:t>
            </w:r>
            <w:r w:rsidR="00D12CAB">
              <w:rPr>
                <w:sz w:val="28"/>
                <w:szCs w:val="28"/>
              </w:rPr>
              <w:t>thông tin trên biểu mẫu</w:t>
            </w:r>
          </w:p>
        </w:tc>
        <w:tc>
          <w:tcPr>
            <w:tcW w:w="3117" w:type="dxa"/>
          </w:tcPr>
          <w:p w14:paraId="00EB4751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iển thị tất cả</w:t>
            </w:r>
            <w:r w:rsidR="00D12CAB">
              <w:rPr>
                <w:sz w:val="28"/>
                <w:szCs w:val="28"/>
              </w:rPr>
              <w:t xml:space="preserve"> thông tin</w:t>
            </w:r>
            <w:r>
              <w:rPr>
                <w:sz w:val="28"/>
                <w:szCs w:val="28"/>
              </w:rPr>
              <w:t xml:space="preserve"> vừa nhập</w:t>
            </w:r>
          </w:p>
        </w:tc>
      </w:tr>
      <w:tr w:rsidR="00F55EED" w14:paraId="09DB2FCA" w14:textId="77777777" w:rsidTr="00F55EED">
        <w:tc>
          <w:tcPr>
            <w:tcW w:w="1696" w:type="dxa"/>
          </w:tcPr>
          <w:p w14:paraId="05F7056D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14:paraId="7097D6B3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n nút thêm</w:t>
            </w:r>
          </w:p>
        </w:tc>
        <w:tc>
          <w:tcPr>
            <w:tcW w:w="3117" w:type="dxa"/>
          </w:tcPr>
          <w:p w14:paraId="0C148266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ệ thống thêm lịch chiếu vào danh sách </w:t>
            </w:r>
          </w:p>
        </w:tc>
      </w:tr>
    </w:tbl>
    <w:p w14:paraId="38C51CB8" w14:textId="77777777" w:rsidR="00F55EED" w:rsidRDefault="00F55EED" w:rsidP="00F55EED">
      <w:pPr>
        <w:rPr>
          <w:sz w:val="28"/>
          <w:szCs w:val="28"/>
        </w:rPr>
      </w:pPr>
    </w:p>
    <w:p w14:paraId="7CEB8B7E" w14:textId="77777777" w:rsidR="00F55EED" w:rsidRPr="00F55EED" w:rsidRDefault="00F55EED" w:rsidP="00F55EED">
      <w:pPr>
        <w:rPr>
          <w:b/>
          <w:bCs/>
          <w:sz w:val="36"/>
          <w:szCs w:val="36"/>
        </w:rPr>
      </w:pPr>
      <w:r w:rsidRPr="00F55EED">
        <w:rPr>
          <w:b/>
          <w:bCs/>
          <w:sz w:val="36"/>
          <w:szCs w:val="36"/>
        </w:rPr>
        <w:t>2. Chức năng Xóa Lịch Chiếu</w:t>
      </w:r>
    </w:p>
    <w:p w14:paraId="73535A01" w14:textId="77777777" w:rsidR="00F55EED" w:rsidRPr="0067213C" w:rsidRDefault="00F55EED" w:rsidP="00F55EED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F55EED" w:rsidRPr="0067213C" w14:paraId="0A760148" w14:textId="77777777" w:rsidTr="00F55EED">
        <w:tc>
          <w:tcPr>
            <w:tcW w:w="1696" w:type="dxa"/>
          </w:tcPr>
          <w:p w14:paraId="5FB0D4AB" w14:textId="77777777" w:rsidR="00F55EED" w:rsidRPr="008D22AD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8D22AD">
              <w:rPr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7654" w:type="dxa"/>
          </w:tcPr>
          <w:p w14:paraId="1DDB8B26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ức năng này mô tả quy trình xóa một lịch chiếu phim bất kỳ mà nhân viên muốn xóa khỏi danh sách và hệ thống xử lí xóa</w:t>
            </w:r>
          </w:p>
        </w:tc>
      </w:tr>
      <w:tr w:rsidR="00F55EED" w:rsidRPr="0067213C" w14:paraId="3BC0888E" w14:textId="77777777" w:rsidTr="00F55EED">
        <w:tc>
          <w:tcPr>
            <w:tcW w:w="1696" w:type="dxa"/>
          </w:tcPr>
          <w:p w14:paraId="6C1BDDC7" w14:textId="77777777" w:rsidR="00F55EED" w:rsidRPr="008D22AD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8D22AD">
              <w:rPr>
                <w:b/>
                <w:bCs/>
                <w:sz w:val="28"/>
                <w:szCs w:val="28"/>
              </w:rPr>
              <w:t>Dòng sự kiện chính</w:t>
            </w:r>
          </w:p>
        </w:tc>
        <w:tc>
          <w:tcPr>
            <w:tcW w:w="7654" w:type="dxa"/>
          </w:tcPr>
          <w:p w14:paraId="04180518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Nhân viên chọn lịch chiếu phim muốn xóa trên danh sách và nhất nút “Xóa”</w:t>
            </w:r>
          </w:p>
          <w:p w14:paraId="28882F7B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Sau đó hệ thống sẽ hiển thị thông báo “Bạn có chắc muốn xóa không?” và có hai nút cho nhân viên lựa chọn là “Yes” và “Cancel”</w:t>
            </w:r>
          </w:p>
          <w:p w14:paraId="0B923949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Nhân viên chọn nút “Yes”</w:t>
            </w:r>
          </w:p>
          <w:p w14:paraId="03AC5075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sẽ xóa</w:t>
            </w:r>
            <w:r>
              <w:rPr>
                <w:sz w:val="28"/>
                <w:szCs w:val="28"/>
              </w:rPr>
              <w:t xml:space="preserve"> lịch chiếu</w:t>
            </w:r>
            <w:r w:rsidRPr="0067213C">
              <w:rPr>
                <w:sz w:val="28"/>
                <w:szCs w:val="28"/>
              </w:rPr>
              <w:t xml:space="preserve"> được chọn khỏi danh sách</w:t>
            </w:r>
            <w:r>
              <w:rPr>
                <w:sz w:val="28"/>
                <w:szCs w:val="28"/>
              </w:rPr>
              <w:t xml:space="preserve"> </w:t>
            </w:r>
          </w:p>
          <w:p w14:paraId="04974F0E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hiển thị thông báo “Xóa thành công”</w:t>
            </w:r>
          </w:p>
        </w:tc>
      </w:tr>
      <w:tr w:rsidR="00F55EED" w:rsidRPr="0067213C" w14:paraId="400F2A17" w14:textId="77777777" w:rsidTr="00F55EED">
        <w:tc>
          <w:tcPr>
            <w:tcW w:w="1696" w:type="dxa"/>
          </w:tcPr>
          <w:p w14:paraId="64437977" w14:textId="77777777" w:rsidR="00F55EED" w:rsidRPr="008D22AD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8D22AD">
              <w:rPr>
                <w:b/>
                <w:bCs/>
                <w:sz w:val="28"/>
                <w:szCs w:val="28"/>
              </w:rPr>
              <w:t>Dòng sự kiện phụ</w:t>
            </w:r>
          </w:p>
        </w:tc>
        <w:tc>
          <w:tcPr>
            <w:tcW w:w="7654" w:type="dxa"/>
          </w:tcPr>
          <w:p w14:paraId="0B97A7D2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Nhân viên lựa chọn “Cancel” khi hệ thống thông báo “Bạn có chắc muốn xóa không?”</w:t>
            </w:r>
          </w:p>
          <w:p w14:paraId="540DD1BE" w14:textId="77777777" w:rsidR="00F55EED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hủy thực hiện chức năng xóa</w:t>
            </w:r>
            <w:r>
              <w:rPr>
                <w:sz w:val="28"/>
                <w:szCs w:val="28"/>
              </w:rPr>
              <w:t xml:space="preserve"> lịch chiếu</w:t>
            </w:r>
            <w:r w:rsidRPr="0067213C">
              <w:rPr>
                <w:sz w:val="28"/>
                <w:szCs w:val="28"/>
              </w:rPr>
              <w:t xml:space="preserve"> khỏi danh sách</w:t>
            </w:r>
          </w:p>
          <w:p w14:paraId="3134578B" w14:textId="77777777" w:rsidR="002F212F" w:rsidRPr="0067213C" w:rsidRDefault="002F212F" w:rsidP="00F55EED">
            <w:pPr>
              <w:rPr>
                <w:sz w:val="28"/>
                <w:szCs w:val="28"/>
              </w:rPr>
            </w:pPr>
          </w:p>
        </w:tc>
      </w:tr>
    </w:tbl>
    <w:p w14:paraId="20CE8FD8" w14:textId="77777777" w:rsidR="00F55EED" w:rsidRDefault="00F55EED" w:rsidP="00F55EED">
      <w:pPr>
        <w:rPr>
          <w:sz w:val="28"/>
          <w:szCs w:val="28"/>
        </w:rPr>
      </w:pPr>
    </w:p>
    <w:p w14:paraId="2F7122FE" w14:textId="77777777" w:rsidR="00F55EED" w:rsidRDefault="00F55EED" w:rsidP="00F55EED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59646E4" wp14:editId="012A86FA">
            <wp:extent cx="5943600" cy="2753360"/>
            <wp:effectExtent l="0" t="0" r="0" b="2540"/>
            <wp:docPr id="25" name="Picture 2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5835BA" w14:textId="77777777" w:rsidR="00F55EED" w:rsidRDefault="00F55EED" w:rsidP="00F55EED">
      <w:pPr>
        <w:rPr>
          <w:sz w:val="28"/>
          <w:szCs w:val="28"/>
        </w:rPr>
      </w:pPr>
    </w:p>
    <w:p w14:paraId="2D11F70A" w14:textId="77777777" w:rsidR="00F55EED" w:rsidRDefault="00F55EED" w:rsidP="00F55EED">
      <w:pPr>
        <w:rPr>
          <w:b/>
          <w:bCs/>
          <w:sz w:val="32"/>
          <w:szCs w:val="32"/>
        </w:rPr>
      </w:pPr>
      <w:r w:rsidRPr="00F743AB">
        <w:rPr>
          <w:b/>
          <w:bCs/>
          <w:sz w:val="32"/>
          <w:szCs w:val="32"/>
        </w:rPr>
        <w:t>Danh sách các biến cố</w:t>
      </w:r>
    </w:p>
    <w:p w14:paraId="253F05A3" w14:textId="77777777" w:rsidR="00F55EED" w:rsidRPr="00F743AB" w:rsidRDefault="00F55EED" w:rsidP="00F55EED">
      <w:pPr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F55EED" w14:paraId="6D4D015D" w14:textId="77777777" w:rsidTr="00F55EED">
        <w:tc>
          <w:tcPr>
            <w:tcW w:w="1696" w:type="dxa"/>
          </w:tcPr>
          <w:p w14:paraId="7DC8113B" w14:textId="77777777"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</w:tcPr>
          <w:p w14:paraId="7F4A0E86" w14:textId="77777777"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14:paraId="571C21E4" w14:textId="77777777"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F55EED" w14:paraId="2CC7EE9C" w14:textId="77777777" w:rsidTr="00F55EED">
        <w:tc>
          <w:tcPr>
            <w:tcW w:w="1696" w:type="dxa"/>
          </w:tcPr>
          <w:p w14:paraId="3E3A4F50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14:paraId="5E0173B9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ọn lịch chiếu muốn xóa</w:t>
            </w:r>
          </w:p>
        </w:tc>
        <w:tc>
          <w:tcPr>
            <w:tcW w:w="3117" w:type="dxa"/>
          </w:tcPr>
          <w:p w14:paraId="78C15ADE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ệ thống tô đậm lịch chiếu vừa được chọn</w:t>
            </w:r>
          </w:p>
        </w:tc>
      </w:tr>
      <w:tr w:rsidR="00F55EED" w14:paraId="0656524B" w14:textId="77777777" w:rsidTr="00F55EED">
        <w:tc>
          <w:tcPr>
            <w:tcW w:w="1696" w:type="dxa"/>
          </w:tcPr>
          <w:p w14:paraId="0D19A92C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14:paraId="2C7BAFF0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n nút xóa</w:t>
            </w:r>
          </w:p>
        </w:tc>
        <w:tc>
          <w:tcPr>
            <w:tcW w:w="3117" w:type="dxa"/>
          </w:tcPr>
          <w:p w14:paraId="20195172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ệ thống xóa lịch chiếu khỏi danh sách</w:t>
            </w:r>
          </w:p>
        </w:tc>
      </w:tr>
    </w:tbl>
    <w:p w14:paraId="389FAC7C" w14:textId="77777777" w:rsidR="00F55EED" w:rsidRDefault="00F55EED" w:rsidP="00F55EED">
      <w:pPr>
        <w:rPr>
          <w:sz w:val="28"/>
          <w:szCs w:val="28"/>
        </w:rPr>
      </w:pPr>
    </w:p>
    <w:p w14:paraId="60A8F573" w14:textId="77777777" w:rsidR="00F55EED" w:rsidRPr="00F55EED" w:rsidRDefault="00F55EED" w:rsidP="00F55EED">
      <w:pPr>
        <w:rPr>
          <w:b/>
          <w:bCs/>
          <w:sz w:val="36"/>
          <w:szCs w:val="36"/>
        </w:rPr>
      </w:pPr>
      <w:r w:rsidRPr="00F55EED">
        <w:rPr>
          <w:b/>
          <w:bCs/>
          <w:sz w:val="36"/>
          <w:szCs w:val="36"/>
        </w:rPr>
        <w:t>3. Chức năng Sửa Lịch Chiếu</w:t>
      </w:r>
    </w:p>
    <w:p w14:paraId="4CDD25E7" w14:textId="77777777" w:rsidR="00F55EED" w:rsidRPr="0067213C" w:rsidRDefault="00F55EED" w:rsidP="00F55EED">
      <w:pPr>
        <w:rPr>
          <w:sz w:val="28"/>
          <w:szCs w:val="28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696"/>
        <w:gridCol w:w="7654"/>
      </w:tblGrid>
      <w:tr w:rsidR="00F55EED" w:rsidRPr="0067213C" w14:paraId="3D34060D" w14:textId="77777777" w:rsidTr="00F55EED">
        <w:tc>
          <w:tcPr>
            <w:tcW w:w="1696" w:type="dxa"/>
          </w:tcPr>
          <w:p w14:paraId="5B03E2B0" w14:textId="77777777" w:rsidR="00F55EED" w:rsidRPr="008D22AD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8D22AD">
              <w:rPr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7654" w:type="dxa"/>
          </w:tcPr>
          <w:p w14:paraId="3F1C56A0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Chức năng này mô tả quy trình sửa một</w:t>
            </w:r>
            <w:r>
              <w:rPr>
                <w:sz w:val="28"/>
                <w:szCs w:val="28"/>
              </w:rPr>
              <w:t xml:space="preserve"> lịch chiếu</w:t>
            </w:r>
            <w:r w:rsidRPr="0067213C">
              <w:rPr>
                <w:sz w:val="28"/>
                <w:szCs w:val="28"/>
              </w:rPr>
              <w:t xml:space="preserve"> bất kỳ </w:t>
            </w:r>
            <w:r>
              <w:rPr>
                <w:sz w:val="28"/>
                <w:szCs w:val="28"/>
              </w:rPr>
              <w:t xml:space="preserve">mà nhân viên muốn sửa </w:t>
            </w:r>
            <w:r w:rsidRPr="0067213C">
              <w:rPr>
                <w:sz w:val="28"/>
                <w:szCs w:val="28"/>
              </w:rPr>
              <w:t xml:space="preserve">trong danh sách </w:t>
            </w:r>
            <w:r>
              <w:rPr>
                <w:sz w:val="28"/>
                <w:szCs w:val="28"/>
              </w:rPr>
              <w:t xml:space="preserve">lịch chiếu </w:t>
            </w:r>
            <w:r w:rsidRPr="0067213C">
              <w:rPr>
                <w:sz w:val="28"/>
                <w:szCs w:val="28"/>
              </w:rPr>
              <w:t>và hệ thống xử lí sửa</w:t>
            </w:r>
          </w:p>
        </w:tc>
      </w:tr>
      <w:tr w:rsidR="00F55EED" w:rsidRPr="0067213C" w14:paraId="611EBEE8" w14:textId="77777777" w:rsidTr="00F55EED">
        <w:tc>
          <w:tcPr>
            <w:tcW w:w="1696" w:type="dxa"/>
          </w:tcPr>
          <w:p w14:paraId="0FD8F6F8" w14:textId="77777777" w:rsidR="00F55EED" w:rsidRPr="008D22AD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8D22AD">
              <w:rPr>
                <w:b/>
                <w:bCs/>
                <w:sz w:val="28"/>
                <w:szCs w:val="28"/>
              </w:rPr>
              <w:t>Dòng sự kiện chính</w:t>
            </w:r>
          </w:p>
        </w:tc>
        <w:tc>
          <w:tcPr>
            <w:tcW w:w="7654" w:type="dxa"/>
          </w:tcPr>
          <w:p w14:paraId="11873E32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 xml:space="preserve">- Nhân viên chọn một </w:t>
            </w:r>
            <w:r>
              <w:rPr>
                <w:sz w:val="28"/>
                <w:szCs w:val="28"/>
              </w:rPr>
              <w:t>lịch chiếu phim</w:t>
            </w:r>
            <w:r w:rsidRPr="0067213C">
              <w:rPr>
                <w:sz w:val="28"/>
                <w:szCs w:val="28"/>
              </w:rPr>
              <w:t xml:space="preserve"> bất kỳ muốn sửa trên danh sách và nhấn nút “Sửa”</w:t>
            </w:r>
          </w:p>
          <w:p w14:paraId="0C69BD30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 xml:space="preserve">- Sau đó nhân viên sẽ chọn các </w:t>
            </w:r>
            <w:r w:rsidR="00D12CAB">
              <w:rPr>
                <w:sz w:val="28"/>
                <w:szCs w:val="28"/>
              </w:rPr>
              <w:t xml:space="preserve">thông tin </w:t>
            </w:r>
            <w:r w:rsidRPr="0067213C">
              <w:rPr>
                <w:sz w:val="28"/>
                <w:szCs w:val="28"/>
              </w:rPr>
              <w:t xml:space="preserve">muốn sửa </w:t>
            </w:r>
            <w:r w:rsidR="00D12CAB">
              <w:rPr>
                <w:sz w:val="28"/>
                <w:szCs w:val="28"/>
              </w:rPr>
              <w:t xml:space="preserve">trên biểu mẫu </w:t>
            </w:r>
            <w:r w:rsidRPr="0067213C">
              <w:rPr>
                <w:sz w:val="28"/>
                <w:szCs w:val="28"/>
              </w:rPr>
              <w:t>và sửa thông tin đó</w:t>
            </w:r>
          </w:p>
          <w:p w14:paraId="4F8B96AE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Sau khi hoàn tất, nhân viên nhấn nút “Sửa”</w:t>
            </w:r>
          </w:p>
          <w:p w14:paraId="39206C8D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 xml:space="preserve">- Hệ thống hiển thị thông báo “Bạn có chắc muốn sửa không?” và hiển thị hai nút cho nhân viên lựa chọn là “Yes” và “Cancel” </w:t>
            </w:r>
          </w:p>
          <w:p w14:paraId="2BF120CF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Nhân viên chọn “Yes”, hệ thống sửa thông tin</w:t>
            </w:r>
            <w:r>
              <w:rPr>
                <w:sz w:val="28"/>
                <w:szCs w:val="28"/>
              </w:rPr>
              <w:t xml:space="preserve"> lịch chiếu </w:t>
            </w:r>
            <w:r w:rsidRPr="0067213C">
              <w:rPr>
                <w:sz w:val="28"/>
                <w:szCs w:val="28"/>
              </w:rPr>
              <w:t xml:space="preserve"> mà nhân viên đã chọn</w:t>
            </w:r>
          </w:p>
          <w:p w14:paraId="5C8478E5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thông báo “Sửa thành công”</w:t>
            </w:r>
          </w:p>
        </w:tc>
      </w:tr>
      <w:tr w:rsidR="00F55EED" w:rsidRPr="0067213C" w14:paraId="4414D757" w14:textId="77777777" w:rsidTr="00F55EED">
        <w:tc>
          <w:tcPr>
            <w:tcW w:w="1696" w:type="dxa"/>
          </w:tcPr>
          <w:p w14:paraId="738EC2B0" w14:textId="77777777" w:rsidR="00F55EED" w:rsidRPr="008D22AD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8D22AD">
              <w:rPr>
                <w:b/>
                <w:bCs/>
                <w:sz w:val="28"/>
                <w:szCs w:val="28"/>
              </w:rPr>
              <w:t>Dòng sự kiện phụ</w:t>
            </w:r>
          </w:p>
        </w:tc>
        <w:tc>
          <w:tcPr>
            <w:tcW w:w="7654" w:type="dxa"/>
          </w:tcPr>
          <w:p w14:paraId="46CFD62B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Nhân viên lựa chọn “Cancel” khi hệ thống thông báo “Bạn có chắc muốn sửa không?”</w:t>
            </w:r>
          </w:p>
          <w:p w14:paraId="2E580FC1" w14:textId="77777777" w:rsidR="00F55EED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 xml:space="preserve">- Hệ thống hủy thực hiện chức năng sửa </w:t>
            </w:r>
            <w:r>
              <w:rPr>
                <w:sz w:val="28"/>
                <w:szCs w:val="28"/>
              </w:rPr>
              <w:t>lịch chiếu phim</w:t>
            </w:r>
          </w:p>
          <w:p w14:paraId="03613AAE" w14:textId="77777777" w:rsidR="002F212F" w:rsidRPr="0067213C" w:rsidRDefault="002F212F" w:rsidP="00F55EED">
            <w:pPr>
              <w:rPr>
                <w:sz w:val="28"/>
                <w:szCs w:val="28"/>
              </w:rPr>
            </w:pPr>
          </w:p>
        </w:tc>
      </w:tr>
    </w:tbl>
    <w:p w14:paraId="6E95EBEF" w14:textId="77777777" w:rsidR="00F55EED" w:rsidRDefault="00F55EED" w:rsidP="00F55EED">
      <w:pPr>
        <w:rPr>
          <w:sz w:val="28"/>
          <w:szCs w:val="28"/>
        </w:rPr>
      </w:pPr>
    </w:p>
    <w:p w14:paraId="08892D08" w14:textId="77777777" w:rsidR="00F55EED" w:rsidRDefault="00F55EED" w:rsidP="00F55EED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788D8BF" wp14:editId="37EFEC82">
            <wp:extent cx="5943600" cy="2750820"/>
            <wp:effectExtent l="0" t="0" r="0" b="5080"/>
            <wp:docPr id="26" name="Picture 2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Graphical user interface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15377" w14:textId="77777777" w:rsidR="00F55EED" w:rsidRDefault="00F55EED" w:rsidP="00F55EED">
      <w:pPr>
        <w:rPr>
          <w:sz w:val="28"/>
          <w:szCs w:val="28"/>
        </w:rPr>
      </w:pPr>
    </w:p>
    <w:p w14:paraId="0F3BC19E" w14:textId="77777777" w:rsidR="00F55EED" w:rsidRDefault="00F55EED" w:rsidP="00F55EED">
      <w:pPr>
        <w:rPr>
          <w:b/>
          <w:bCs/>
          <w:sz w:val="32"/>
          <w:szCs w:val="32"/>
        </w:rPr>
      </w:pPr>
      <w:r w:rsidRPr="00F743AB">
        <w:rPr>
          <w:b/>
          <w:bCs/>
          <w:sz w:val="32"/>
          <w:szCs w:val="32"/>
        </w:rPr>
        <w:t>Danh sách các biến cố</w:t>
      </w:r>
    </w:p>
    <w:p w14:paraId="027F8585" w14:textId="77777777" w:rsidR="00F55EED" w:rsidRPr="00F743AB" w:rsidRDefault="00F55EED" w:rsidP="00F55EED">
      <w:pPr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F55EED" w14:paraId="49977A82" w14:textId="77777777" w:rsidTr="00F55EED">
        <w:tc>
          <w:tcPr>
            <w:tcW w:w="1696" w:type="dxa"/>
          </w:tcPr>
          <w:p w14:paraId="7131FEDA" w14:textId="77777777"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</w:tcPr>
          <w:p w14:paraId="260AF29A" w14:textId="77777777"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14:paraId="0D09BCAA" w14:textId="77777777"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F55EED" w14:paraId="7CF3B9F4" w14:textId="77777777" w:rsidTr="00F55EED">
        <w:tc>
          <w:tcPr>
            <w:tcW w:w="1696" w:type="dxa"/>
          </w:tcPr>
          <w:p w14:paraId="5343A245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14:paraId="64B5111F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ọn lịch chiếu muốn sửa trên danh sách</w:t>
            </w:r>
          </w:p>
        </w:tc>
        <w:tc>
          <w:tcPr>
            <w:tcW w:w="3117" w:type="dxa"/>
          </w:tcPr>
          <w:p w14:paraId="115ECD39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ệ thống tô đậm lịch chiếu vừa được chọn</w:t>
            </w:r>
          </w:p>
        </w:tc>
      </w:tr>
      <w:tr w:rsidR="00F55EED" w14:paraId="7AE64F9C" w14:textId="77777777" w:rsidTr="00F55EED">
        <w:tc>
          <w:tcPr>
            <w:tcW w:w="1696" w:type="dxa"/>
          </w:tcPr>
          <w:p w14:paraId="2D31B2F6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14:paraId="66AB61CE" w14:textId="77777777" w:rsidR="00F55EED" w:rsidRDefault="00F55EED" w:rsidP="00D12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họn vào các </w:t>
            </w:r>
            <w:r w:rsidR="00D12CAB">
              <w:rPr>
                <w:sz w:val="28"/>
                <w:szCs w:val="28"/>
              </w:rPr>
              <w:t>thông tin</w:t>
            </w:r>
            <w:r>
              <w:rPr>
                <w:sz w:val="28"/>
                <w:szCs w:val="28"/>
              </w:rPr>
              <w:t xml:space="preserve"> cần sửa</w:t>
            </w:r>
            <w:r w:rsidR="00D12CAB">
              <w:rPr>
                <w:sz w:val="28"/>
                <w:szCs w:val="28"/>
              </w:rPr>
              <w:t xml:space="preserve"> trên biểu mẫu</w:t>
            </w:r>
          </w:p>
        </w:tc>
        <w:tc>
          <w:tcPr>
            <w:tcW w:w="3117" w:type="dxa"/>
          </w:tcPr>
          <w:p w14:paraId="57D3FEE4" w14:textId="77777777" w:rsidR="00F55EED" w:rsidRDefault="00F55EED" w:rsidP="00D12CA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iển thị các </w:t>
            </w:r>
            <w:r w:rsidR="00D12CAB">
              <w:rPr>
                <w:sz w:val="28"/>
                <w:szCs w:val="28"/>
              </w:rPr>
              <w:t>thông tin</w:t>
            </w:r>
            <w:r>
              <w:rPr>
                <w:sz w:val="28"/>
                <w:szCs w:val="28"/>
              </w:rPr>
              <w:t xml:space="preserve"> vừa được sửa</w:t>
            </w:r>
          </w:p>
        </w:tc>
      </w:tr>
      <w:tr w:rsidR="00F55EED" w14:paraId="06BC7788" w14:textId="77777777" w:rsidTr="00F55EED">
        <w:tc>
          <w:tcPr>
            <w:tcW w:w="1696" w:type="dxa"/>
          </w:tcPr>
          <w:p w14:paraId="70890B41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4537" w:type="dxa"/>
          </w:tcPr>
          <w:p w14:paraId="5481B8EB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n nút sửa</w:t>
            </w:r>
          </w:p>
        </w:tc>
        <w:tc>
          <w:tcPr>
            <w:tcW w:w="3117" w:type="dxa"/>
          </w:tcPr>
          <w:p w14:paraId="0F9FF667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ệ thống sửa thông tin </w:t>
            </w:r>
          </w:p>
        </w:tc>
      </w:tr>
    </w:tbl>
    <w:p w14:paraId="07425308" w14:textId="77777777" w:rsidR="00F55EED" w:rsidRDefault="00F55EED" w:rsidP="00F55EED">
      <w:pPr>
        <w:rPr>
          <w:sz w:val="28"/>
          <w:szCs w:val="28"/>
        </w:rPr>
      </w:pPr>
    </w:p>
    <w:p w14:paraId="16781D58" w14:textId="77777777" w:rsidR="00F55EED" w:rsidRPr="00F55EED" w:rsidRDefault="00F55EED" w:rsidP="00F55EED">
      <w:pPr>
        <w:rPr>
          <w:b/>
          <w:bCs/>
          <w:sz w:val="36"/>
          <w:szCs w:val="36"/>
        </w:rPr>
      </w:pPr>
      <w:r w:rsidRPr="00F55EED">
        <w:rPr>
          <w:b/>
          <w:bCs/>
          <w:sz w:val="36"/>
          <w:szCs w:val="36"/>
        </w:rPr>
        <w:t>4. Chức năng Tìm kiếm Lịch Chiếu</w:t>
      </w:r>
    </w:p>
    <w:p w14:paraId="190A7EBB" w14:textId="77777777" w:rsidR="00F55EED" w:rsidRPr="00D75F72" w:rsidRDefault="00F55EED" w:rsidP="00F55EED">
      <w:pPr>
        <w:rPr>
          <w:b/>
          <w:bCs/>
          <w:sz w:val="32"/>
          <w:szCs w:val="32"/>
        </w:rPr>
      </w:pPr>
    </w:p>
    <w:tbl>
      <w:tblPr>
        <w:tblStyle w:val="TableGrid"/>
        <w:tblW w:w="9350" w:type="dxa"/>
        <w:tblLook w:val="04A0" w:firstRow="1" w:lastRow="0" w:firstColumn="1" w:lastColumn="0" w:noHBand="0" w:noVBand="1"/>
      </w:tblPr>
      <w:tblGrid>
        <w:gridCol w:w="1696"/>
        <w:gridCol w:w="7654"/>
      </w:tblGrid>
      <w:tr w:rsidR="00F55EED" w:rsidRPr="0067213C" w14:paraId="56CCDB4D" w14:textId="77777777" w:rsidTr="00F55EED">
        <w:tc>
          <w:tcPr>
            <w:tcW w:w="1696" w:type="dxa"/>
          </w:tcPr>
          <w:p w14:paraId="42AC8388" w14:textId="77777777" w:rsidR="00F55EED" w:rsidRPr="008D22AD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8D22AD">
              <w:rPr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7654" w:type="dxa"/>
          </w:tcPr>
          <w:p w14:paraId="6F3EC9B3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 xml:space="preserve">- Chức năng này mô tả quy trình tìm kiếm </w:t>
            </w:r>
            <w:r>
              <w:rPr>
                <w:sz w:val="28"/>
                <w:szCs w:val="28"/>
              </w:rPr>
              <w:t xml:space="preserve">lịch chiếu </w:t>
            </w:r>
            <w:r w:rsidRPr="0067213C">
              <w:rPr>
                <w:sz w:val="28"/>
                <w:szCs w:val="28"/>
              </w:rPr>
              <w:t>phim bất kỳ trên danh sách và hệ thống xử lí tìm kiếm</w:t>
            </w:r>
          </w:p>
        </w:tc>
      </w:tr>
      <w:tr w:rsidR="00F55EED" w:rsidRPr="0067213C" w14:paraId="33462ECA" w14:textId="77777777" w:rsidTr="00F55EED">
        <w:tc>
          <w:tcPr>
            <w:tcW w:w="1696" w:type="dxa"/>
          </w:tcPr>
          <w:p w14:paraId="0C05FBCE" w14:textId="77777777" w:rsidR="00F55EED" w:rsidRPr="008D22AD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8D22AD">
              <w:rPr>
                <w:b/>
                <w:bCs/>
                <w:sz w:val="28"/>
                <w:szCs w:val="28"/>
              </w:rPr>
              <w:t>Dòng sự kiện chính</w:t>
            </w:r>
          </w:p>
        </w:tc>
        <w:tc>
          <w:tcPr>
            <w:tcW w:w="7654" w:type="dxa"/>
          </w:tcPr>
          <w:p w14:paraId="5C99D7B7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Nhân viên nhấn vào thanh tìm kiếm và nhập thông tin cần tìm. Sau đó nhấn Enter</w:t>
            </w:r>
          </w:p>
          <w:p w14:paraId="14F56512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xử lí và tìm kiếm trên danh sách</w:t>
            </w:r>
          </w:p>
          <w:p w14:paraId="253311FF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hiển thị cho nhân viên kết quả tìm kiếm</w:t>
            </w:r>
          </w:p>
        </w:tc>
      </w:tr>
      <w:tr w:rsidR="00F55EED" w:rsidRPr="0067213C" w14:paraId="3F293D4A" w14:textId="77777777" w:rsidTr="00F55EED">
        <w:tc>
          <w:tcPr>
            <w:tcW w:w="1696" w:type="dxa"/>
          </w:tcPr>
          <w:p w14:paraId="267DDC58" w14:textId="77777777" w:rsidR="00F55EED" w:rsidRPr="008D22AD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8D22AD">
              <w:rPr>
                <w:b/>
                <w:bCs/>
                <w:sz w:val="28"/>
                <w:szCs w:val="28"/>
              </w:rPr>
              <w:t>Dòng sự kiện phụ</w:t>
            </w:r>
          </w:p>
        </w:tc>
        <w:tc>
          <w:tcPr>
            <w:tcW w:w="7654" w:type="dxa"/>
          </w:tcPr>
          <w:p w14:paraId="457AD118" w14:textId="77777777" w:rsidR="00F55EED" w:rsidRPr="0067213C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 xml:space="preserve">- Nhân viên tìm kiếm </w:t>
            </w:r>
            <w:r>
              <w:rPr>
                <w:sz w:val="28"/>
                <w:szCs w:val="28"/>
              </w:rPr>
              <w:t xml:space="preserve">lịch chiếu </w:t>
            </w:r>
            <w:r w:rsidRPr="0067213C">
              <w:rPr>
                <w:sz w:val="28"/>
                <w:szCs w:val="28"/>
              </w:rPr>
              <w:t>không có trên danh sách</w:t>
            </w:r>
          </w:p>
          <w:p w14:paraId="13B4573E" w14:textId="77777777" w:rsidR="00F55EED" w:rsidRDefault="00F55EED" w:rsidP="00F55EED">
            <w:pPr>
              <w:rPr>
                <w:sz w:val="28"/>
                <w:szCs w:val="28"/>
              </w:rPr>
            </w:pPr>
            <w:r w:rsidRPr="0067213C">
              <w:rPr>
                <w:sz w:val="28"/>
                <w:szCs w:val="28"/>
              </w:rPr>
              <w:t>- Hệ thống không tìm thấy nội dung cần tìm của nhân viên</w:t>
            </w:r>
          </w:p>
          <w:p w14:paraId="0883B0FB" w14:textId="77777777" w:rsidR="002F212F" w:rsidRPr="0067213C" w:rsidRDefault="002F212F" w:rsidP="00F55EED">
            <w:pPr>
              <w:rPr>
                <w:sz w:val="28"/>
                <w:szCs w:val="28"/>
              </w:rPr>
            </w:pPr>
          </w:p>
        </w:tc>
      </w:tr>
    </w:tbl>
    <w:p w14:paraId="2C210AE3" w14:textId="77777777" w:rsidR="00F55EED" w:rsidRDefault="00F55EED" w:rsidP="00F55EED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0A51035B" wp14:editId="60FA8283">
            <wp:extent cx="5943600" cy="1304290"/>
            <wp:effectExtent l="0" t="0" r="0" b="3810"/>
            <wp:docPr id="27" name="Picture 2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Graphical user interfac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 wp14:anchorId="056DCE3C" wp14:editId="608D83D3">
            <wp:extent cx="5943600" cy="1300480"/>
            <wp:effectExtent l="0" t="0" r="0" b="0"/>
            <wp:docPr id="28" name="Picture 2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, text, application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AB797D" w14:textId="77777777" w:rsidR="00F55EED" w:rsidRPr="0067213C" w:rsidRDefault="00F55EED" w:rsidP="00F55EED">
      <w:pPr>
        <w:rPr>
          <w:sz w:val="28"/>
          <w:szCs w:val="28"/>
        </w:rPr>
      </w:pPr>
    </w:p>
    <w:p w14:paraId="6F606DC6" w14:textId="77777777" w:rsidR="00F55EED" w:rsidRDefault="00F55EED" w:rsidP="00F55EED">
      <w:pPr>
        <w:rPr>
          <w:b/>
          <w:bCs/>
          <w:sz w:val="32"/>
          <w:szCs w:val="32"/>
        </w:rPr>
      </w:pPr>
      <w:r w:rsidRPr="00F743AB">
        <w:rPr>
          <w:b/>
          <w:bCs/>
          <w:sz w:val="32"/>
          <w:szCs w:val="32"/>
        </w:rPr>
        <w:t>Danh sách các biến cố</w:t>
      </w:r>
    </w:p>
    <w:p w14:paraId="61603C10" w14:textId="77777777" w:rsidR="00F55EED" w:rsidRPr="00F743AB" w:rsidRDefault="00F55EED" w:rsidP="00F55EED">
      <w:pPr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F55EED" w14:paraId="2590424A" w14:textId="77777777" w:rsidTr="00F55EED">
        <w:tc>
          <w:tcPr>
            <w:tcW w:w="1696" w:type="dxa"/>
          </w:tcPr>
          <w:p w14:paraId="43ED2AD2" w14:textId="77777777"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</w:tcPr>
          <w:p w14:paraId="7C90A189" w14:textId="77777777"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14:paraId="53921083" w14:textId="77777777" w:rsidR="00F55EED" w:rsidRPr="00F743AB" w:rsidRDefault="00F55EED" w:rsidP="00F55EED">
            <w:pPr>
              <w:rPr>
                <w:b/>
                <w:bCs/>
                <w:sz w:val="28"/>
                <w:szCs w:val="28"/>
              </w:rPr>
            </w:pPr>
            <w:r w:rsidRPr="00F743AB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F55EED" w14:paraId="2594827D" w14:textId="77777777" w:rsidTr="00F55EED">
        <w:tc>
          <w:tcPr>
            <w:tcW w:w="1696" w:type="dxa"/>
          </w:tcPr>
          <w:p w14:paraId="2A4BDC6A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14:paraId="3B538595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n vào nút search</w:t>
            </w:r>
          </w:p>
        </w:tc>
        <w:tc>
          <w:tcPr>
            <w:tcW w:w="3117" w:type="dxa"/>
          </w:tcPr>
          <w:p w14:paraId="0E386C04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ệ thống trỏ chuột vào ô search</w:t>
            </w:r>
          </w:p>
        </w:tc>
      </w:tr>
      <w:tr w:rsidR="00F55EED" w14:paraId="3C678145" w14:textId="77777777" w:rsidTr="00F55EED">
        <w:tc>
          <w:tcPr>
            <w:tcW w:w="1696" w:type="dxa"/>
          </w:tcPr>
          <w:p w14:paraId="4D5EAF41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14:paraId="44763325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ập nội dung cần tìm</w:t>
            </w:r>
          </w:p>
        </w:tc>
        <w:tc>
          <w:tcPr>
            <w:tcW w:w="3117" w:type="dxa"/>
          </w:tcPr>
          <w:p w14:paraId="0594E6D1" w14:textId="77777777" w:rsidR="00F55EED" w:rsidRDefault="00F55EED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ệ thống xử lý và tìm ra kết quả liên quan đến nội dung vừa nhập</w:t>
            </w:r>
          </w:p>
        </w:tc>
      </w:tr>
    </w:tbl>
    <w:p w14:paraId="69D70762" w14:textId="77777777" w:rsidR="00F55EED" w:rsidRPr="0067213C" w:rsidRDefault="00F55EED" w:rsidP="00F55EED">
      <w:pPr>
        <w:rPr>
          <w:sz w:val="28"/>
          <w:szCs w:val="28"/>
        </w:rPr>
      </w:pPr>
    </w:p>
    <w:p w14:paraId="79433A34" w14:textId="77777777" w:rsidR="00F55EED" w:rsidRDefault="00F55EED" w:rsidP="00CC71F9">
      <w:pPr>
        <w:rPr>
          <w:b/>
          <w:bCs/>
          <w:sz w:val="48"/>
          <w:szCs w:val="48"/>
        </w:rPr>
      </w:pPr>
    </w:p>
    <w:p w14:paraId="231CC38B" w14:textId="43DD3BAA" w:rsidR="00C36924" w:rsidRPr="00C36924" w:rsidRDefault="00C36924" w:rsidP="00C36924">
      <w:pPr>
        <w:rPr>
          <w:rFonts w:ascii="Times New Roman" w:hAnsi="Times New Roman" w:cs="Times New Roman"/>
          <w:b/>
          <w:sz w:val="48"/>
          <w:szCs w:val="48"/>
        </w:rPr>
      </w:pPr>
      <w:r w:rsidRPr="00C36924">
        <w:rPr>
          <w:rFonts w:ascii="Times New Roman" w:hAnsi="Times New Roman" w:cs="Times New Roman"/>
          <w:b/>
          <w:sz w:val="48"/>
          <w:szCs w:val="48"/>
        </w:rPr>
        <w:t>III.Quả</w:t>
      </w:r>
      <w:r w:rsidR="00493067">
        <w:rPr>
          <w:rFonts w:ascii="Times New Roman" w:hAnsi="Times New Roman" w:cs="Times New Roman"/>
          <w:b/>
          <w:sz w:val="48"/>
          <w:szCs w:val="48"/>
        </w:rPr>
        <w:t>n lý</w:t>
      </w:r>
      <w:r w:rsidR="00610F3B">
        <w:rPr>
          <w:rFonts w:ascii="Times New Roman" w:hAnsi="Times New Roman" w:cs="Times New Roman"/>
          <w:b/>
          <w:sz w:val="48"/>
          <w:szCs w:val="48"/>
        </w:rPr>
        <w:t xml:space="preserve"> đặt vé</w:t>
      </w:r>
    </w:p>
    <w:p w14:paraId="21867FA5" w14:textId="5B489DA5" w:rsidR="00C36924" w:rsidRPr="00B8605A" w:rsidRDefault="00C36924" w:rsidP="00C36924">
      <w:pPr>
        <w:rPr>
          <w:rFonts w:cstheme="minorHAnsi"/>
          <w:b/>
          <w:sz w:val="36"/>
          <w:szCs w:val="36"/>
        </w:rPr>
      </w:pPr>
      <w:r w:rsidRPr="00B8605A">
        <w:rPr>
          <w:rFonts w:ascii="Times New Roman" w:hAnsi="Times New Roman" w:cs="Times New Roman"/>
          <w:sz w:val="36"/>
          <w:szCs w:val="36"/>
        </w:rPr>
        <w:t xml:space="preserve"> </w:t>
      </w:r>
      <w:r w:rsidRPr="00B8605A">
        <w:rPr>
          <w:rFonts w:cstheme="minorHAnsi"/>
          <w:b/>
          <w:sz w:val="36"/>
          <w:szCs w:val="36"/>
        </w:rPr>
        <w:t xml:space="preserve">Giao diện của quản lý </w:t>
      </w:r>
      <w:r w:rsidR="00346DB5">
        <w:rPr>
          <w:rFonts w:cstheme="minorHAnsi"/>
          <w:b/>
          <w:sz w:val="36"/>
          <w:szCs w:val="36"/>
        </w:rPr>
        <w:t xml:space="preserve">đặt </w:t>
      </w:r>
      <w:r w:rsidRPr="00B8605A">
        <w:rPr>
          <w:rFonts w:cstheme="minorHAnsi"/>
          <w:b/>
          <w:sz w:val="36"/>
          <w:szCs w:val="36"/>
        </w:rPr>
        <w:t>vé</w:t>
      </w:r>
    </w:p>
    <w:p w14:paraId="3FDB8FBE" w14:textId="798D36FA" w:rsidR="00C36924" w:rsidRPr="00B8605A" w:rsidRDefault="00C62375" w:rsidP="00B8605A">
      <w:pPr>
        <w:jc w:val="center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lastRenderedPageBreak/>
        <w:drawing>
          <wp:inline distT="0" distB="0" distL="0" distR="0" wp14:anchorId="39830A89" wp14:editId="6588AD7E">
            <wp:extent cx="5943600" cy="2755900"/>
            <wp:effectExtent l="19050" t="19050" r="19050" b="2540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QLVe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5900"/>
                    </a:xfrm>
                    <a:prstGeom prst="rect">
                      <a:avLst/>
                    </a:prstGeom>
                    <a:ln w="635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65264BB4" w14:textId="77777777" w:rsidR="00C36924" w:rsidRPr="00B8605A" w:rsidRDefault="00C36924" w:rsidP="00C36924">
      <w:pPr>
        <w:rPr>
          <w:rFonts w:cstheme="minorHAnsi"/>
          <w:b/>
          <w:sz w:val="28"/>
          <w:szCs w:val="28"/>
        </w:rPr>
      </w:pPr>
    </w:p>
    <w:p w14:paraId="093336E0" w14:textId="77777777" w:rsidR="00C36924" w:rsidRPr="00B8605A" w:rsidRDefault="00C36924" w:rsidP="00C36924">
      <w:pPr>
        <w:rPr>
          <w:rFonts w:cstheme="minorHAnsi"/>
          <w:b/>
          <w:sz w:val="36"/>
          <w:szCs w:val="36"/>
        </w:rPr>
      </w:pPr>
      <w:r w:rsidRPr="00B8605A">
        <w:rPr>
          <w:rFonts w:cstheme="minorHAnsi"/>
          <w:b/>
          <w:sz w:val="36"/>
          <w:szCs w:val="36"/>
        </w:rPr>
        <w:t>Danh sách các biến cố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2835"/>
        <w:gridCol w:w="5215"/>
      </w:tblGrid>
      <w:tr w:rsidR="00C36924" w:rsidRPr="00B8605A" w14:paraId="4577514E" w14:textId="77777777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CD3DE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STT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E8B0BC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Điều kiện kích hoạt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0E1E9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Xử lý</w:t>
            </w:r>
          </w:p>
        </w:tc>
      </w:tr>
      <w:tr w:rsidR="00C36924" w:rsidRPr="00B8605A" w14:paraId="11F1F31B" w14:textId="77777777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76F6E2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9E28B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Nhấn vào quản lý đặt vé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4A8F0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Chuyển sang trang quản lý đặt vé</w:t>
            </w:r>
          </w:p>
        </w:tc>
      </w:tr>
      <w:tr w:rsidR="00C36924" w:rsidRPr="00B8605A" w14:paraId="641D12D2" w14:textId="77777777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80637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31051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Nhấn vào nút vé đã đặt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F5F74C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Hiển thị danh sách vé đã đặt</w:t>
            </w:r>
          </w:p>
        </w:tc>
      </w:tr>
      <w:tr w:rsidR="00C36924" w:rsidRPr="00B8605A" w14:paraId="30F98B79" w14:textId="77777777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7F7ED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F1FAF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Nhấn vào nút vé còn trống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F3539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Hiển thị danh sách vé còn trống</w:t>
            </w:r>
          </w:p>
        </w:tc>
      </w:tr>
      <w:tr w:rsidR="00C36924" w:rsidRPr="00B8605A" w14:paraId="229DE588" w14:textId="77777777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86A89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D56B8" w14:textId="77777777" w:rsidR="00C36924" w:rsidRDefault="00C62375" w:rsidP="00C62375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hi trang quản lý đặt vé được mở</w:t>
            </w:r>
          </w:p>
          <w:p w14:paraId="70CBF1D8" w14:textId="4C00DDFD" w:rsidR="00C62375" w:rsidRPr="00B8605A" w:rsidRDefault="00C62375" w:rsidP="00C62375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hập giá vé mới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B5D1F" w14:textId="04F02CC8" w:rsidR="00C36924" w:rsidRDefault="00C36924" w:rsidP="00C62375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 xml:space="preserve">Hiển thị </w:t>
            </w:r>
            <w:r w:rsidR="00C62375">
              <w:rPr>
                <w:rFonts w:cstheme="minorHAnsi"/>
                <w:sz w:val="28"/>
                <w:szCs w:val="28"/>
              </w:rPr>
              <w:t xml:space="preserve">giá vé </w:t>
            </w:r>
            <w:r w:rsidR="00493067">
              <w:rPr>
                <w:rFonts w:cstheme="minorHAnsi"/>
                <w:sz w:val="28"/>
                <w:szCs w:val="28"/>
              </w:rPr>
              <w:t xml:space="preserve">ngày thường </w:t>
            </w:r>
            <w:r w:rsidR="00C62375">
              <w:rPr>
                <w:rFonts w:cstheme="minorHAnsi"/>
                <w:sz w:val="28"/>
                <w:szCs w:val="28"/>
              </w:rPr>
              <w:t>hiện có</w:t>
            </w:r>
          </w:p>
          <w:p w14:paraId="5B09D0D8" w14:textId="27887A8B" w:rsidR="00C62375" w:rsidRPr="00B8605A" w:rsidRDefault="00C62375" w:rsidP="00004A3B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Hiển thị giá vé vừa </w:t>
            </w:r>
            <w:r w:rsidR="00004A3B">
              <w:rPr>
                <w:rFonts w:cstheme="minorHAnsi"/>
                <w:sz w:val="28"/>
                <w:szCs w:val="28"/>
              </w:rPr>
              <w:t>nhập</w:t>
            </w:r>
          </w:p>
        </w:tc>
      </w:tr>
      <w:tr w:rsidR="00C62375" w:rsidRPr="00B8605A" w14:paraId="2515A541" w14:textId="77777777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9DE8" w14:textId="4A718741" w:rsidR="00C62375" w:rsidRPr="00B8605A" w:rsidRDefault="00C62375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25C10C" w14:textId="48DBB5B3" w:rsidR="00C62375" w:rsidRDefault="00C62375" w:rsidP="00C62375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hấn nút thay đổi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6BB544" w14:textId="6FBE4234" w:rsidR="00C62375" w:rsidRPr="00B8605A" w:rsidRDefault="00C62375" w:rsidP="00C62375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Thay đổi giá vé ngày thường </w:t>
            </w:r>
            <w:r w:rsidR="009D79B9">
              <w:rPr>
                <w:rFonts w:cstheme="minorHAnsi"/>
                <w:sz w:val="28"/>
                <w:szCs w:val="28"/>
              </w:rPr>
              <w:t>theo dữ liệu trong biến cố số 3</w:t>
            </w:r>
          </w:p>
        </w:tc>
      </w:tr>
      <w:tr w:rsidR="009D79B9" w:rsidRPr="00B8605A" w14:paraId="66ACC5FA" w14:textId="77777777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DCF06" w14:textId="25DFE8A5" w:rsidR="009D79B9" w:rsidRDefault="009D79B9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26997" w14:textId="77777777" w:rsidR="009D79B9" w:rsidRDefault="009D79B9" w:rsidP="00331C58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Khi trang quản lý đặt vé được mở</w:t>
            </w:r>
          </w:p>
          <w:p w14:paraId="256BC23E" w14:textId="45A96ED7" w:rsidR="009D79B9" w:rsidRDefault="009D79B9" w:rsidP="00C62375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hập giá vé mới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0E15A9" w14:textId="0CF2AB95" w:rsidR="009D79B9" w:rsidRDefault="009D79B9" w:rsidP="00331C58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 xml:space="preserve">Hiển thị </w:t>
            </w:r>
            <w:r>
              <w:rPr>
                <w:rFonts w:cstheme="minorHAnsi"/>
                <w:sz w:val="28"/>
                <w:szCs w:val="28"/>
              </w:rPr>
              <w:t xml:space="preserve">giá vé </w:t>
            </w:r>
            <w:r w:rsidR="00493067">
              <w:rPr>
                <w:rFonts w:cstheme="minorHAnsi"/>
                <w:sz w:val="28"/>
                <w:szCs w:val="28"/>
              </w:rPr>
              <w:t xml:space="preserve">cuối tuần </w:t>
            </w:r>
            <w:r>
              <w:rPr>
                <w:rFonts w:cstheme="minorHAnsi"/>
                <w:sz w:val="28"/>
                <w:szCs w:val="28"/>
              </w:rPr>
              <w:t>hiện có</w:t>
            </w:r>
          </w:p>
          <w:p w14:paraId="32078CAE" w14:textId="4652CCB6" w:rsidR="009D79B9" w:rsidRDefault="009D79B9" w:rsidP="00004A3B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 xml:space="preserve">Hiển thị giá vé vừa </w:t>
            </w:r>
            <w:r w:rsidR="00004A3B">
              <w:rPr>
                <w:rFonts w:cstheme="minorHAnsi"/>
                <w:sz w:val="28"/>
                <w:szCs w:val="28"/>
              </w:rPr>
              <w:t>nhập</w:t>
            </w:r>
          </w:p>
        </w:tc>
      </w:tr>
      <w:tr w:rsidR="009D79B9" w:rsidRPr="00B8605A" w14:paraId="591C389F" w14:textId="77777777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4DBED" w14:textId="2E849BA8" w:rsidR="009D79B9" w:rsidRPr="00B8605A" w:rsidRDefault="009D79B9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5CB26" w14:textId="7F53E337" w:rsidR="009D79B9" w:rsidRDefault="009D79B9" w:rsidP="00331C58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Nhấn nút thay đổi</w:t>
            </w:r>
          </w:p>
        </w:tc>
        <w:tc>
          <w:tcPr>
            <w:tcW w:w="5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1F2F" w14:textId="550E6303" w:rsidR="009D79B9" w:rsidRPr="00B8605A" w:rsidRDefault="009D79B9" w:rsidP="00331C58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Thay đổi giá vé ngày thường theo dữ liệu trong biến cố</w:t>
            </w:r>
            <w:r w:rsidR="00004A3B">
              <w:rPr>
                <w:rFonts w:cstheme="minorHAnsi"/>
                <w:sz w:val="28"/>
                <w:szCs w:val="28"/>
              </w:rPr>
              <w:t xml:space="preserve"> số</w:t>
            </w:r>
            <w:r>
              <w:rPr>
                <w:rFonts w:cstheme="minorHAnsi"/>
                <w:sz w:val="28"/>
                <w:szCs w:val="28"/>
              </w:rPr>
              <w:t xml:space="preserve"> 5</w:t>
            </w:r>
          </w:p>
        </w:tc>
      </w:tr>
    </w:tbl>
    <w:p w14:paraId="1E7B5DF0" w14:textId="788049D2" w:rsidR="00C36924" w:rsidRPr="00B8605A" w:rsidRDefault="00C36924" w:rsidP="00C36924">
      <w:pPr>
        <w:pStyle w:val="ListParagraph"/>
        <w:rPr>
          <w:rFonts w:cstheme="minorHAnsi"/>
          <w:sz w:val="28"/>
          <w:szCs w:val="28"/>
        </w:rPr>
      </w:pPr>
    </w:p>
    <w:p w14:paraId="7DCF7742" w14:textId="77777777" w:rsidR="00C36924" w:rsidRPr="00B8605A" w:rsidRDefault="00C36924" w:rsidP="00C36924">
      <w:pPr>
        <w:rPr>
          <w:rFonts w:cstheme="minorHAnsi"/>
          <w:sz w:val="28"/>
          <w:szCs w:val="28"/>
        </w:rPr>
      </w:pPr>
    </w:p>
    <w:p w14:paraId="1B1F0C39" w14:textId="77777777" w:rsidR="00C36924" w:rsidRPr="00B8605A" w:rsidRDefault="00B8605A" w:rsidP="00B8605A">
      <w:pPr>
        <w:spacing w:after="200" w:line="276" w:lineRule="auto"/>
        <w:ind w:left="360"/>
        <w:rPr>
          <w:rFonts w:cstheme="minorHAnsi"/>
          <w:b/>
          <w:sz w:val="36"/>
          <w:szCs w:val="36"/>
        </w:rPr>
      </w:pPr>
      <w:proofErr w:type="gramStart"/>
      <w:r w:rsidRPr="00B8605A">
        <w:rPr>
          <w:rFonts w:cstheme="minorHAnsi"/>
          <w:b/>
          <w:sz w:val="36"/>
          <w:szCs w:val="36"/>
        </w:rPr>
        <w:t>1.</w:t>
      </w:r>
      <w:r w:rsidR="00C36924" w:rsidRPr="00B8605A">
        <w:rPr>
          <w:rFonts w:cstheme="minorHAnsi"/>
          <w:b/>
          <w:sz w:val="36"/>
          <w:szCs w:val="36"/>
        </w:rPr>
        <w:t>Vé</w:t>
      </w:r>
      <w:proofErr w:type="gramEnd"/>
      <w:r w:rsidR="00C36924" w:rsidRPr="00B8605A">
        <w:rPr>
          <w:rFonts w:cstheme="minorHAnsi"/>
          <w:b/>
          <w:sz w:val="36"/>
          <w:szCs w:val="36"/>
        </w:rPr>
        <w:t xml:space="preserve"> đã đặt</w:t>
      </w:r>
    </w:p>
    <w:p w14:paraId="1124BA41" w14:textId="77777777" w:rsidR="00C36924" w:rsidRDefault="00C36924" w:rsidP="00C36924">
      <w:pPr>
        <w:ind w:left="360"/>
        <w:rPr>
          <w:rFonts w:cstheme="minorHAnsi"/>
          <w:sz w:val="28"/>
          <w:szCs w:val="28"/>
        </w:rPr>
      </w:pPr>
      <w:r w:rsidRPr="00B8605A">
        <w:rPr>
          <w:rFonts w:cstheme="minorHAnsi"/>
          <w:noProof/>
          <w:sz w:val="28"/>
          <w:szCs w:val="28"/>
        </w:rPr>
        <w:lastRenderedPageBreak/>
        <w:drawing>
          <wp:inline distT="0" distB="0" distL="0" distR="0" wp14:anchorId="799B26A3" wp14:editId="502635DF">
            <wp:extent cx="5935980" cy="2849880"/>
            <wp:effectExtent l="0" t="0" r="762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0A1765" w14:textId="77777777" w:rsidR="00B8605A" w:rsidRPr="00B8605A" w:rsidRDefault="00B8605A" w:rsidP="00C36924">
      <w:pPr>
        <w:ind w:left="360"/>
        <w:rPr>
          <w:rFonts w:cstheme="minorHAnsi"/>
          <w:sz w:val="28"/>
          <w:szCs w:val="28"/>
        </w:rPr>
      </w:pPr>
    </w:p>
    <w:p w14:paraId="233057FB" w14:textId="77777777" w:rsidR="00C36924" w:rsidRPr="00B8605A" w:rsidRDefault="00C36924" w:rsidP="00C36924">
      <w:pPr>
        <w:ind w:left="360"/>
        <w:rPr>
          <w:rFonts w:cstheme="minorHAnsi"/>
          <w:b/>
          <w:sz w:val="32"/>
          <w:szCs w:val="32"/>
        </w:rPr>
      </w:pPr>
      <w:r w:rsidRPr="00B8605A">
        <w:rPr>
          <w:rFonts w:cstheme="minorHAnsi"/>
          <w:b/>
          <w:sz w:val="28"/>
          <w:szCs w:val="28"/>
        </w:rPr>
        <w:t xml:space="preserve"> </w:t>
      </w:r>
      <w:r w:rsidRPr="00B8605A">
        <w:rPr>
          <w:rFonts w:cstheme="minorHAnsi"/>
          <w:b/>
          <w:sz w:val="32"/>
          <w:szCs w:val="32"/>
        </w:rPr>
        <w:t>Chức năng tìm kiếm vé đã đặt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2160"/>
        <w:gridCol w:w="6768"/>
      </w:tblGrid>
      <w:tr w:rsidR="00C36924" w:rsidRPr="00B8605A" w14:paraId="6AC888F1" w14:textId="77777777" w:rsidTr="00C3692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C0D4E" w14:textId="77777777"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Mô tả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72A00" w14:textId="77777777"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Chức năng này mô tả quy trình nhân viên tìm kiếm vé đã đặt</w:t>
            </w:r>
          </w:p>
          <w:p w14:paraId="63631279" w14:textId="77777777"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C36924" w:rsidRPr="00B8605A" w14:paraId="4E85E3CD" w14:textId="77777777" w:rsidTr="00C3692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A6F5A" w14:textId="77777777"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Dòng sự kiện chính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9575" w14:textId="77777777"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 xml:space="preserve">- Nhân viên chọn miền tìm kiếm </w:t>
            </w:r>
          </w:p>
          <w:p w14:paraId="76486119" w14:textId="77777777"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- Nhân viên nhập vào từ khóa cần tìm kiếm</w:t>
            </w:r>
          </w:p>
          <w:p w14:paraId="51C1F3BE" w14:textId="77777777"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- Hệ thống sẽ thực hiện tìm kiếm dựa vào miền và từ khóa được nhận</w:t>
            </w:r>
          </w:p>
          <w:p w14:paraId="18B09D03" w14:textId="77777777"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- Hiển thị ra danh sách mà nhân viên muốn tìm</w:t>
            </w:r>
          </w:p>
          <w:p w14:paraId="4A843F86" w14:textId="77777777"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C36924" w:rsidRPr="00B8605A" w14:paraId="05B22A86" w14:textId="77777777" w:rsidTr="00C3692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10D70" w14:textId="77777777"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Dòng sự kiện phụ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D2C9F" w14:textId="77777777"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</w:p>
          <w:p w14:paraId="7BD5ACAC" w14:textId="77777777"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- Tìm kiếm không thấy thì không hiện danh sách</w:t>
            </w:r>
          </w:p>
          <w:p w14:paraId="4F4E30C7" w14:textId="77777777" w:rsidR="002F212F" w:rsidRPr="00B8605A" w:rsidRDefault="002F212F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1F15FD32" w14:textId="77777777" w:rsidR="00C36924" w:rsidRPr="00B8605A" w:rsidRDefault="00C36924" w:rsidP="00C36924">
      <w:pPr>
        <w:pStyle w:val="ListParagraph"/>
        <w:rPr>
          <w:rFonts w:cstheme="minorHAnsi"/>
          <w:sz w:val="28"/>
          <w:szCs w:val="28"/>
        </w:rPr>
      </w:pPr>
    </w:p>
    <w:p w14:paraId="299F2894" w14:textId="77777777" w:rsidR="00C36924" w:rsidRPr="00B8605A" w:rsidRDefault="00C36924" w:rsidP="00C36924">
      <w:pPr>
        <w:pStyle w:val="ListParagraph"/>
        <w:rPr>
          <w:rFonts w:cstheme="minorHAnsi"/>
          <w:b/>
          <w:sz w:val="32"/>
          <w:szCs w:val="32"/>
        </w:rPr>
      </w:pPr>
      <w:r w:rsidRPr="00B8605A">
        <w:rPr>
          <w:rFonts w:cstheme="minorHAnsi"/>
          <w:b/>
          <w:sz w:val="32"/>
          <w:szCs w:val="32"/>
        </w:rPr>
        <w:t>Danh sách các biến cố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5098"/>
        <w:gridCol w:w="2952"/>
      </w:tblGrid>
      <w:tr w:rsidR="00C36924" w:rsidRPr="00B8605A" w14:paraId="764D8538" w14:textId="77777777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E47F32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STT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F07B4E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Điều kiện kích hoạt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72684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Xử lý</w:t>
            </w:r>
          </w:p>
        </w:tc>
      </w:tr>
      <w:tr w:rsidR="00C36924" w:rsidRPr="00B8605A" w14:paraId="1DAA960F" w14:textId="77777777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CAB82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C5EEF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Nhấp vào vé đã đặt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2E651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Hiển thị danh sách vé đã đặt</w:t>
            </w:r>
          </w:p>
        </w:tc>
      </w:tr>
      <w:tr w:rsidR="00C36924" w:rsidRPr="00B8605A" w14:paraId="1EDDD28E" w14:textId="77777777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B6ED4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78964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Chọn miền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8E9B04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Hệ thống lọc ra và sẽ tìm trong tên miền đã chọn</w:t>
            </w:r>
          </w:p>
        </w:tc>
      </w:tr>
      <w:tr w:rsidR="00C36924" w:rsidRPr="00B8605A" w14:paraId="21C2AA01" w14:textId="77777777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34CDB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83B09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Nhập vào kí tự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D9B11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Hệ thống sẽ tìm kiếm những từ đã nhập</w:t>
            </w:r>
          </w:p>
        </w:tc>
      </w:tr>
      <w:tr w:rsidR="00C36924" w:rsidRPr="00B8605A" w14:paraId="3B4307B9" w14:textId="77777777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09F23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lastRenderedPageBreak/>
              <w:t>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5D316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Nhấn vào nút Tìm kiếm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FD6E0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Thực hiện tìm kiếm</w:t>
            </w:r>
          </w:p>
        </w:tc>
      </w:tr>
      <w:tr w:rsidR="00C36924" w:rsidRPr="00B8605A" w14:paraId="5F4607A8" w14:textId="77777777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C0E77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39EEF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Nhấn vào nút Quay lại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4F70A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Quay lại giao diện quản lý bán vé</w:t>
            </w:r>
          </w:p>
        </w:tc>
      </w:tr>
    </w:tbl>
    <w:p w14:paraId="1CA0ADBF" w14:textId="77777777" w:rsidR="00C36924" w:rsidRPr="00B8605A" w:rsidRDefault="00C36924" w:rsidP="00C36924">
      <w:pPr>
        <w:pStyle w:val="ListParagraph"/>
        <w:rPr>
          <w:rFonts w:cstheme="minorHAnsi"/>
          <w:b/>
          <w:sz w:val="28"/>
          <w:szCs w:val="28"/>
        </w:rPr>
      </w:pPr>
    </w:p>
    <w:p w14:paraId="5B363993" w14:textId="77777777" w:rsidR="00C36924" w:rsidRPr="00B8605A" w:rsidRDefault="00C36924" w:rsidP="00B8605A">
      <w:pPr>
        <w:pStyle w:val="ListParagraph"/>
        <w:numPr>
          <w:ilvl w:val="0"/>
          <w:numId w:val="6"/>
        </w:numPr>
        <w:spacing w:after="200" w:line="276" w:lineRule="auto"/>
        <w:rPr>
          <w:rFonts w:cstheme="minorHAnsi"/>
          <w:b/>
          <w:sz w:val="36"/>
          <w:szCs w:val="36"/>
        </w:rPr>
      </w:pPr>
      <w:r w:rsidRPr="00B8605A">
        <w:rPr>
          <w:rFonts w:cstheme="minorHAnsi"/>
          <w:b/>
          <w:sz w:val="36"/>
          <w:szCs w:val="36"/>
        </w:rPr>
        <w:t>Vé còn trống</w:t>
      </w:r>
    </w:p>
    <w:p w14:paraId="4A4B974A" w14:textId="77777777" w:rsidR="00C36924" w:rsidRPr="00B8605A" w:rsidRDefault="00C36924" w:rsidP="00C36924">
      <w:pPr>
        <w:pStyle w:val="ListParagraph"/>
        <w:rPr>
          <w:rFonts w:cstheme="minorHAnsi"/>
          <w:sz w:val="28"/>
          <w:szCs w:val="28"/>
        </w:rPr>
      </w:pPr>
    </w:p>
    <w:p w14:paraId="50F7D862" w14:textId="77777777" w:rsidR="00C36924" w:rsidRPr="00B8605A" w:rsidRDefault="00C36924" w:rsidP="00C36924">
      <w:pPr>
        <w:pStyle w:val="ListParagraph"/>
        <w:rPr>
          <w:rFonts w:cstheme="minorHAnsi"/>
          <w:sz w:val="28"/>
          <w:szCs w:val="28"/>
        </w:rPr>
      </w:pPr>
      <w:r w:rsidRPr="00B8605A">
        <w:rPr>
          <w:rFonts w:cstheme="minorHAnsi"/>
          <w:noProof/>
          <w:sz w:val="28"/>
          <w:szCs w:val="28"/>
        </w:rPr>
        <w:drawing>
          <wp:inline distT="0" distB="0" distL="0" distR="0" wp14:anchorId="64ED9330" wp14:editId="093476DA">
            <wp:extent cx="5943600" cy="299466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94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351406" w14:textId="77777777" w:rsidR="00C36924" w:rsidRPr="00B8605A" w:rsidRDefault="00C36924" w:rsidP="00C36924">
      <w:pPr>
        <w:pStyle w:val="ListParagraph"/>
        <w:rPr>
          <w:rFonts w:cstheme="minorHAnsi"/>
          <w:sz w:val="28"/>
          <w:szCs w:val="28"/>
        </w:rPr>
      </w:pPr>
    </w:p>
    <w:p w14:paraId="424DFDA6" w14:textId="77777777" w:rsidR="00C36924" w:rsidRPr="00B8605A" w:rsidRDefault="00C36924" w:rsidP="00C36924">
      <w:pPr>
        <w:ind w:left="360"/>
        <w:rPr>
          <w:rFonts w:cstheme="minorHAnsi"/>
          <w:b/>
          <w:sz w:val="32"/>
          <w:szCs w:val="32"/>
        </w:rPr>
      </w:pPr>
      <w:r w:rsidRPr="00B8605A">
        <w:rPr>
          <w:rFonts w:cstheme="minorHAnsi"/>
          <w:b/>
          <w:sz w:val="32"/>
          <w:szCs w:val="32"/>
        </w:rPr>
        <w:t>Chức năng tìm kiếm vé còn trống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2160"/>
        <w:gridCol w:w="6768"/>
      </w:tblGrid>
      <w:tr w:rsidR="00C36924" w:rsidRPr="00B8605A" w14:paraId="6D5C177D" w14:textId="77777777" w:rsidTr="00C3692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8B07B" w14:textId="77777777"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Mô tả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3D17" w14:textId="77777777"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Chức năng này mô tả quy trình nhân viên tìm kiếm vé còn trống</w:t>
            </w:r>
          </w:p>
          <w:p w14:paraId="089F9677" w14:textId="77777777"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C36924" w:rsidRPr="00B8605A" w14:paraId="1D0A9286" w14:textId="77777777" w:rsidTr="00C3692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FE0276" w14:textId="77777777"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Dòng sự kiện chính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119A6" w14:textId="77777777"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 xml:space="preserve">- Nhân viên chọn rạp cần tìm kiếm </w:t>
            </w:r>
          </w:p>
          <w:p w14:paraId="4431B24C" w14:textId="77777777"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- Nhân viên chọn vào phòng chiếu</w:t>
            </w:r>
          </w:p>
          <w:p w14:paraId="4191ED68" w14:textId="77777777"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- Nhân viên nhấn vào nút tìm kiếm</w:t>
            </w:r>
          </w:p>
          <w:p w14:paraId="164D7E35" w14:textId="77777777"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- Hệ thống sẽ thực hiện tìm kiếm dựa vào các lựa chọn đã được chọn</w:t>
            </w:r>
          </w:p>
          <w:p w14:paraId="35EF7F69" w14:textId="77777777"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- Hiển thị ra danh sách mà nhân viên muốn tìm</w:t>
            </w:r>
          </w:p>
          <w:p w14:paraId="3FF7B5E9" w14:textId="77777777"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</w:p>
        </w:tc>
      </w:tr>
      <w:tr w:rsidR="00C36924" w:rsidRPr="00B8605A" w14:paraId="65EA1285" w14:textId="77777777" w:rsidTr="00C36924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3E137" w14:textId="77777777"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Dòng sự kiện phụ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3E035" w14:textId="77777777"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- Nếu nhân viên chỉ chọn rạp mà không chọn phòng chiếu thì sẽ hiển thị danh sách phòng trống của cả rạp</w:t>
            </w:r>
          </w:p>
          <w:p w14:paraId="32BD3A4E" w14:textId="77777777" w:rsidR="00C36924" w:rsidRPr="00B8605A" w:rsidRDefault="00C36924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- Tìm kiếm không có ghế trống thì không hiện danh sách</w:t>
            </w:r>
          </w:p>
          <w:p w14:paraId="20728F24" w14:textId="77777777" w:rsidR="002F212F" w:rsidRPr="00B8605A" w:rsidRDefault="002F212F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5FD56C3B" w14:textId="77777777" w:rsidR="00C36924" w:rsidRPr="00B8605A" w:rsidRDefault="00C36924" w:rsidP="00C36924">
      <w:pPr>
        <w:pStyle w:val="ListParagraph"/>
        <w:rPr>
          <w:rFonts w:cstheme="minorHAnsi"/>
          <w:sz w:val="28"/>
          <w:szCs w:val="28"/>
        </w:rPr>
      </w:pPr>
    </w:p>
    <w:p w14:paraId="19A5ED33" w14:textId="77777777" w:rsidR="00C36924" w:rsidRPr="00B8605A" w:rsidRDefault="00C36924" w:rsidP="00C36924">
      <w:pPr>
        <w:pStyle w:val="ListParagraph"/>
        <w:rPr>
          <w:rFonts w:cstheme="minorHAnsi"/>
          <w:b/>
          <w:sz w:val="32"/>
          <w:szCs w:val="32"/>
        </w:rPr>
      </w:pPr>
      <w:r w:rsidRPr="00B8605A">
        <w:rPr>
          <w:rFonts w:cstheme="minorHAnsi"/>
          <w:b/>
          <w:sz w:val="32"/>
          <w:szCs w:val="32"/>
        </w:rPr>
        <w:lastRenderedPageBreak/>
        <w:t>Danh sách các biến cố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06"/>
        <w:gridCol w:w="5098"/>
        <w:gridCol w:w="2952"/>
      </w:tblGrid>
      <w:tr w:rsidR="00C36924" w:rsidRPr="00B8605A" w14:paraId="2861578E" w14:textId="77777777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9883C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STT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C1CF1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Điều kiện kích hoạt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F3DC4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Xử lý</w:t>
            </w:r>
          </w:p>
        </w:tc>
      </w:tr>
      <w:tr w:rsidR="00C36924" w:rsidRPr="00B8605A" w14:paraId="7531FF04" w14:textId="77777777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8A3C6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FBDD0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Nhấp vào vé trống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1E16E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Hiển thị danh sách vé trống</w:t>
            </w:r>
          </w:p>
        </w:tc>
      </w:tr>
      <w:tr w:rsidR="00C36924" w:rsidRPr="00B8605A" w14:paraId="7294DD6D" w14:textId="77777777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1364A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1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C75D9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 xml:space="preserve">Chọn rạp 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21CBD0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Hệ thống lọc ra rạp đã chọn</w:t>
            </w:r>
          </w:p>
        </w:tc>
      </w:tr>
      <w:tr w:rsidR="00C36924" w:rsidRPr="00B8605A" w14:paraId="0699CF21" w14:textId="77777777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F89F8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2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CD42D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Chọn phòng chiếu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447719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Hệ thống sẽ lọc ra phòng chiếu đã chọn</w:t>
            </w:r>
          </w:p>
        </w:tc>
      </w:tr>
      <w:tr w:rsidR="00C36924" w:rsidRPr="00B8605A" w14:paraId="53786EC1" w14:textId="77777777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BDEAF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3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AB42B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Nhấn vào nút Tìm kiếm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EB23C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Thực hiện tìm kiếm theo rạp và phòng</w:t>
            </w:r>
          </w:p>
        </w:tc>
      </w:tr>
      <w:tr w:rsidR="00C36924" w:rsidRPr="00B8605A" w14:paraId="096AB8CA" w14:textId="77777777" w:rsidTr="00C36924">
        <w:tc>
          <w:tcPr>
            <w:tcW w:w="8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DBC7A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4</w:t>
            </w:r>
          </w:p>
        </w:tc>
        <w:tc>
          <w:tcPr>
            <w:tcW w:w="5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47069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Nhấn vào nút Quay lại</w:t>
            </w:r>
          </w:p>
        </w:tc>
        <w:tc>
          <w:tcPr>
            <w:tcW w:w="29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928AF" w14:textId="77777777" w:rsidR="00C36924" w:rsidRPr="00B8605A" w:rsidRDefault="00C36924">
            <w:pPr>
              <w:pStyle w:val="ListParagraph"/>
              <w:ind w:left="0"/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Quay lại giao diện quản lý bán vé</w:t>
            </w:r>
          </w:p>
        </w:tc>
      </w:tr>
    </w:tbl>
    <w:p w14:paraId="5E3FD07B" w14:textId="77777777" w:rsidR="00C36924" w:rsidRPr="00B8605A" w:rsidRDefault="00C36924" w:rsidP="00C36924">
      <w:pPr>
        <w:pStyle w:val="ListParagraph"/>
        <w:rPr>
          <w:rFonts w:cstheme="minorHAnsi"/>
          <w:sz w:val="28"/>
          <w:szCs w:val="28"/>
        </w:rPr>
      </w:pPr>
    </w:p>
    <w:p w14:paraId="3DBDAA02" w14:textId="7924046A" w:rsidR="00C36924" w:rsidRPr="00493067" w:rsidRDefault="00493067" w:rsidP="00493067">
      <w:pPr>
        <w:spacing w:after="200" w:line="276" w:lineRule="auto"/>
        <w:ind w:left="360"/>
        <w:rPr>
          <w:rFonts w:ascii="Times New Roman" w:hAnsi="Times New Roman" w:cs="Times New Roman"/>
          <w:sz w:val="40"/>
          <w:szCs w:val="40"/>
        </w:rPr>
      </w:pPr>
      <w:proofErr w:type="gramStart"/>
      <w:r>
        <w:rPr>
          <w:rFonts w:cstheme="minorHAnsi"/>
          <w:b/>
          <w:sz w:val="36"/>
          <w:szCs w:val="36"/>
        </w:rPr>
        <w:t>3.</w:t>
      </w:r>
      <w:r w:rsidR="009D79B9" w:rsidRPr="00493067">
        <w:rPr>
          <w:rFonts w:cstheme="minorHAnsi"/>
          <w:b/>
          <w:sz w:val="36"/>
          <w:szCs w:val="36"/>
        </w:rPr>
        <w:t>Thay</w:t>
      </w:r>
      <w:proofErr w:type="gramEnd"/>
      <w:r w:rsidR="009D79B9" w:rsidRPr="00493067">
        <w:rPr>
          <w:rFonts w:cstheme="minorHAnsi"/>
          <w:b/>
          <w:sz w:val="36"/>
          <w:szCs w:val="36"/>
        </w:rPr>
        <w:t xml:space="preserve"> đổi giá vé</w:t>
      </w:r>
    </w:p>
    <w:p w14:paraId="2A883A77" w14:textId="582F1F7E" w:rsidR="009D79B9" w:rsidRPr="009D79B9" w:rsidRDefault="009D79B9" w:rsidP="009D79B9">
      <w:pPr>
        <w:pStyle w:val="ListParagrap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Mô tả quy trình thay đổi giá vé</w:t>
      </w: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2160"/>
        <w:gridCol w:w="6768"/>
      </w:tblGrid>
      <w:tr w:rsidR="009D79B9" w:rsidRPr="00B8605A" w14:paraId="11A29694" w14:textId="77777777" w:rsidTr="00331C5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7B169" w14:textId="77777777" w:rsidR="009D79B9" w:rsidRPr="00B8605A" w:rsidRDefault="009D79B9" w:rsidP="00331C58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Mô tả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6FADC" w14:textId="69731022" w:rsidR="009D79B9" w:rsidRPr="00B8605A" w:rsidRDefault="009D79B9" w:rsidP="00493067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 xml:space="preserve">Chức năng này mô tả quy trình nhân viên </w:t>
            </w:r>
            <w:r>
              <w:rPr>
                <w:rFonts w:cstheme="minorHAnsi"/>
                <w:sz w:val="28"/>
                <w:szCs w:val="28"/>
              </w:rPr>
              <w:t>thay đổi giá vé</w:t>
            </w:r>
          </w:p>
        </w:tc>
      </w:tr>
      <w:tr w:rsidR="009D79B9" w:rsidRPr="00B8605A" w14:paraId="0B6D4DA6" w14:textId="77777777" w:rsidTr="00331C5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75846" w14:textId="77777777" w:rsidR="009D79B9" w:rsidRPr="00B8605A" w:rsidRDefault="009D79B9" w:rsidP="00331C58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Dòng sự kiện chính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01C49" w14:textId="5CAF7077" w:rsidR="009D79B9" w:rsidRDefault="009D79B9" w:rsidP="00493067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 xml:space="preserve">- </w:t>
            </w:r>
            <w:r w:rsidR="00493067">
              <w:rPr>
                <w:rFonts w:cstheme="minorHAnsi"/>
                <w:sz w:val="28"/>
                <w:szCs w:val="28"/>
              </w:rPr>
              <w:t>Giá vé hiện tại được hiện lên trên biến cố 3 và 5</w:t>
            </w:r>
          </w:p>
          <w:p w14:paraId="00B69AB6" w14:textId="38108899" w:rsidR="00493067" w:rsidRDefault="00493067" w:rsidP="0049306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 Nhập giá vé mới tại biến cố 3 hoặc 5</w:t>
            </w:r>
          </w:p>
          <w:p w14:paraId="6723D6FC" w14:textId="77777777" w:rsidR="00493067" w:rsidRDefault="00493067" w:rsidP="0049306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 Nhấn nút thay đổi của giá vé muốn thay đổi (ngày thường hoặc cuối tuần)</w:t>
            </w:r>
          </w:p>
          <w:p w14:paraId="0BD4AB05" w14:textId="374C121C" w:rsidR="00346DB5" w:rsidRDefault="00346DB5" w:rsidP="0049306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 Hệ thống kiểm tra ràng buộc</w:t>
            </w:r>
          </w:p>
          <w:p w14:paraId="7E89E6EF" w14:textId="2490FE28" w:rsidR="00493067" w:rsidRPr="00B8605A" w:rsidRDefault="00493067" w:rsidP="00493067">
            <w:pPr>
              <w:rPr>
                <w:rFonts w:cstheme="minorHAnsi"/>
                <w:sz w:val="28"/>
                <w:szCs w:val="28"/>
              </w:rPr>
            </w:pPr>
            <w:r>
              <w:rPr>
                <w:rFonts w:cstheme="minorHAnsi"/>
                <w:sz w:val="28"/>
                <w:szCs w:val="28"/>
              </w:rPr>
              <w:t>- Hệ thống cập nhật giá vé vừa thay đổi</w:t>
            </w:r>
          </w:p>
        </w:tc>
      </w:tr>
      <w:tr w:rsidR="009D79B9" w:rsidRPr="00B8605A" w14:paraId="67A91B57" w14:textId="77777777" w:rsidTr="00331C58"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87F4A" w14:textId="77777777" w:rsidR="009D79B9" w:rsidRPr="00B8605A" w:rsidRDefault="009D79B9" w:rsidP="00331C58">
            <w:pPr>
              <w:rPr>
                <w:rFonts w:cstheme="minorHAnsi"/>
                <w:sz w:val="28"/>
                <w:szCs w:val="28"/>
              </w:rPr>
            </w:pPr>
            <w:r w:rsidRPr="00B8605A">
              <w:rPr>
                <w:rFonts w:cstheme="minorHAnsi"/>
                <w:sz w:val="28"/>
                <w:szCs w:val="28"/>
              </w:rPr>
              <w:t>Dòng sự kiện phụ</w:t>
            </w:r>
          </w:p>
        </w:tc>
        <w:tc>
          <w:tcPr>
            <w:tcW w:w="67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43876" w14:textId="1666DEE9" w:rsidR="00346DB5" w:rsidRPr="00864011" w:rsidRDefault="00346DB5" w:rsidP="00346DB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- Hệ thống kiểm tra sai ràng buộc </w:t>
            </w:r>
            <w:bookmarkStart w:id="0" w:name="_GoBack"/>
            <w:bookmarkEnd w:id="0"/>
            <w:r w:rsidRPr="00864011">
              <w:rPr>
                <w:sz w:val="28"/>
                <w:szCs w:val="28"/>
              </w:rPr>
              <w:t>thì hiển thị chi tiết lỗi sai và yêu cầu nhập lại</w:t>
            </w:r>
          </w:p>
          <w:p w14:paraId="03C996C1" w14:textId="76700C46" w:rsidR="009D79B9" w:rsidRPr="00B8605A" w:rsidRDefault="009D79B9" w:rsidP="00493067">
            <w:pPr>
              <w:rPr>
                <w:rFonts w:cstheme="minorHAnsi"/>
                <w:sz w:val="28"/>
                <w:szCs w:val="28"/>
              </w:rPr>
            </w:pPr>
          </w:p>
        </w:tc>
      </w:tr>
    </w:tbl>
    <w:p w14:paraId="302FF022" w14:textId="77777777" w:rsidR="00C36924" w:rsidRDefault="00C36924" w:rsidP="00CC71F9">
      <w:pPr>
        <w:rPr>
          <w:b/>
          <w:bCs/>
          <w:sz w:val="48"/>
          <w:szCs w:val="48"/>
        </w:rPr>
      </w:pPr>
    </w:p>
    <w:p w14:paraId="3A1C2749" w14:textId="77777777" w:rsidR="00CC71F9" w:rsidRPr="00864011" w:rsidRDefault="00CC71F9" w:rsidP="00CC71F9">
      <w:pPr>
        <w:rPr>
          <w:b/>
          <w:bCs/>
          <w:sz w:val="48"/>
          <w:szCs w:val="48"/>
        </w:rPr>
      </w:pPr>
      <w:r w:rsidRPr="00864011">
        <w:rPr>
          <w:b/>
          <w:bCs/>
          <w:sz w:val="48"/>
          <w:szCs w:val="48"/>
        </w:rPr>
        <w:t>I</w:t>
      </w:r>
      <w:r w:rsidR="00864011" w:rsidRPr="00864011">
        <w:rPr>
          <w:b/>
          <w:bCs/>
          <w:sz w:val="48"/>
          <w:szCs w:val="48"/>
        </w:rPr>
        <w:t>V</w:t>
      </w:r>
      <w:r w:rsidRPr="00864011">
        <w:rPr>
          <w:b/>
          <w:bCs/>
          <w:sz w:val="48"/>
          <w:szCs w:val="48"/>
        </w:rPr>
        <w:t>.Quả</w:t>
      </w:r>
      <w:r w:rsidR="00585960">
        <w:rPr>
          <w:b/>
          <w:bCs/>
          <w:sz w:val="48"/>
          <w:szCs w:val="48"/>
        </w:rPr>
        <w:t>n Lý Khách Hàng</w:t>
      </w:r>
    </w:p>
    <w:p w14:paraId="651BFAAD" w14:textId="77777777" w:rsidR="00CC71F9" w:rsidRPr="00864011" w:rsidRDefault="00CC71F9" w:rsidP="00CC71F9">
      <w:pPr>
        <w:rPr>
          <w:b/>
          <w:bCs/>
          <w:sz w:val="28"/>
          <w:szCs w:val="28"/>
        </w:rPr>
      </w:pPr>
    </w:p>
    <w:p w14:paraId="7D6CB2E8" w14:textId="77777777" w:rsidR="00CC71F9" w:rsidRPr="00864011" w:rsidRDefault="00CC71F9" w:rsidP="00CC71F9">
      <w:pPr>
        <w:rPr>
          <w:b/>
          <w:bCs/>
          <w:sz w:val="36"/>
          <w:szCs w:val="36"/>
        </w:rPr>
      </w:pPr>
      <w:r w:rsidRPr="00864011">
        <w:rPr>
          <w:b/>
          <w:bCs/>
          <w:sz w:val="36"/>
          <w:szCs w:val="36"/>
        </w:rPr>
        <w:t>A. Giao diện quả</w:t>
      </w:r>
      <w:r w:rsidR="00F55EED">
        <w:rPr>
          <w:b/>
          <w:bCs/>
          <w:sz w:val="36"/>
          <w:szCs w:val="36"/>
        </w:rPr>
        <w:t xml:space="preserve">n lý </w:t>
      </w:r>
      <w:r w:rsidR="00585960">
        <w:rPr>
          <w:b/>
          <w:bCs/>
          <w:sz w:val="36"/>
          <w:szCs w:val="36"/>
        </w:rPr>
        <w:t>Khách hàng</w:t>
      </w:r>
    </w:p>
    <w:p w14:paraId="4E187C58" w14:textId="77777777" w:rsidR="00CC71F9" w:rsidRPr="00864011" w:rsidRDefault="00CC71F9" w:rsidP="00CC71F9">
      <w:pPr>
        <w:rPr>
          <w:b/>
          <w:bCs/>
          <w:sz w:val="28"/>
          <w:szCs w:val="28"/>
        </w:rPr>
      </w:pPr>
    </w:p>
    <w:p w14:paraId="1C6724CC" w14:textId="77777777" w:rsidR="00CC71F9" w:rsidRPr="00864011" w:rsidRDefault="008E15E2" w:rsidP="00CC71F9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4B2F0B5B" wp14:editId="66D37D2B">
            <wp:extent cx="5943600" cy="2738755"/>
            <wp:effectExtent l="19050" t="19050" r="19050" b="2349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GiaoDienQLTK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875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3BFB5E02" w14:textId="77777777" w:rsidR="00AF1C88" w:rsidRPr="00864011" w:rsidRDefault="00AF1C88" w:rsidP="00CC71F9">
      <w:pPr>
        <w:rPr>
          <w:b/>
          <w:bCs/>
          <w:sz w:val="28"/>
          <w:szCs w:val="28"/>
        </w:rPr>
      </w:pPr>
    </w:p>
    <w:p w14:paraId="35523989" w14:textId="77777777" w:rsidR="00AF1C88" w:rsidRPr="00864011" w:rsidRDefault="00AF1C88" w:rsidP="00AF1C88">
      <w:pPr>
        <w:rPr>
          <w:b/>
          <w:bCs/>
          <w:sz w:val="36"/>
          <w:szCs w:val="36"/>
        </w:rPr>
      </w:pPr>
      <w:r w:rsidRPr="00864011">
        <w:rPr>
          <w:b/>
          <w:bCs/>
          <w:sz w:val="36"/>
          <w:szCs w:val="36"/>
        </w:rPr>
        <w:t>B. Danh sách các biến c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5286"/>
        <w:gridCol w:w="3192"/>
      </w:tblGrid>
      <w:tr w:rsidR="00AF1C88" w:rsidRPr="00864011" w14:paraId="245D785B" w14:textId="77777777" w:rsidTr="00AF1C88">
        <w:tc>
          <w:tcPr>
            <w:tcW w:w="1098" w:type="dxa"/>
          </w:tcPr>
          <w:p w14:paraId="2E760933" w14:textId="77777777" w:rsidR="00AF1C88" w:rsidRPr="00864011" w:rsidRDefault="00AF1C88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5286" w:type="dxa"/>
          </w:tcPr>
          <w:p w14:paraId="014BA77F" w14:textId="77777777" w:rsidR="00AF1C88" w:rsidRPr="00864011" w:rsidRDefault="00AF1C88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92" w:type="dxa"/>
          </w:tcPr>
          <w:p w14:paraId="4E656EEE" w14:textId="77777777" w:rsidR="00AF1C88" w:rsidRPr="00864011" w:rsidRDefault="00AF1C88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AF1C88" w:rsidRPr="00864011" w14:paraId="61403210" w14:textId="77777777" w:rsidTr="00AF1C88">
        <w:tc>
          <w:tcPr>
            <w:tcW w:w="1098" w:type="dxa"/>
          </w:tcPr>
          <w:p w14:paraId="30DEFC79" w14:textId="77777777" w:rsidR="00AF1C88" w:rsidRPr="00864011" w:rsidRDefault="00585960" w:rsidP="00CC71F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286" w:type="dxa"/>
          </w:tcPr>
          <w:p w14:paraId="75887762" w14:textId="77777777" w:rsidR="00AF1C88" w:rsidRPr="00864011" w:rsidRDefault="00AF1C88" w:rsidP="00585960">
            <w:pPr>
              <w:rPr>
                <w:bCs/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Nhấn vào Quản Lý </w:t>
            </w:r>
            <w:r w:rsidR="00585960">
              <w:rPr>
                <w:sz w:val="28"/>
                <w:szCs w:val="28"/>
              </w:rPr>
              <w:t>Khách Hàng</w:t>
            </w:r>
          </w:p>
        </w:tc>
        <w:tc>
          <w:tcPr>
            <w:tcW w:w="3192" w:type="dxa"/>
          </w:tcPr>
          <w:p w14:paraId="0F58EB1B" w14:textId="77777777" w:rsidR="00AF1C88" w:rsidRPr="00864011" w:rsidRDefault="00AF1C88" w:rsidP="00585960">
            <w:pPr>
              <w:rPr>
                <w:bCs/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Chuyển sang trang Quản</w:t>
            </w:r>
            <w:r w:rsidR="00C36924">
              <w:rPr>
                <w:sz w:val="28"/>
                <w:szCs w:val="28"/>
              </w:rPr>
              <w:t xml:space="preserve"> Lý</w:t>
            </w:r>
            <w:r w:rsidRPr="00864011">
              <w:rPr>
                <w:sz w:val="28"/>
                <w:szCs w:val="28"/>
              </w:rPr>
              <w:t xml:space="preserve"> </w:t>
            </w:r>
            <w:r w:rsidR="00585960">
              <w:rPr>
                <w:sz w:val="28"/>
                <w:szCs w:val="28"/>
              </w:rPr>
              <w:t>Khách Hàng</w:t>
            </w:r>
          </w:p>
        </w:tc>
      </w:tr>
      <w:tr w:rsidR="00AF1C88" w:rsidRPr="00864011" w14:paraId="6D5D6094" w14:textId="77777777" w:rsidTr="00AF1C88">
        <w:tc>
          <w:tcPr>
            <w:tcW w:w="1098" w:type="dxa"/>
          </w:tcPr>
          <w:p w14:paraId="76CD860C" w14:textId="77777777" w:rsidR="00AF1C88" w:rsidRPr="00864011" w:rsidRDefault="00585960" w:rsidP="00CC71F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286" w:type="dxa"/>
          </w:tcPr>
          <w:p w14:paraId="459C6C53" w14:textId="77777777"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bCs/>
                <w:sz w:val="28"/>
                <w:szCs w:val="28"/>
              </w:rPr>
              <w:t>Nhập vào Họ tên</w:t>
            </w:r>
          </w:p>
        </w:tc>
        <w:tc>
          <w:tcPr>
            <w:tcW w:w="3192" w:type="dxa"/>
          </w:tcPr>
          <w:p w14:paraId="1CF490A2" w14:textId="77777777"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iển thị Họ tên vừa nhập</w:t>
            </w:r>
          </w:p>
        </w:tc>
      </w:tr>
      <w:tr w:rsidR="00AF1C88" w:rsidRPr="00864011" w14:paraId="65C60FC2" w14:textId="77777777" w:rsidTr="00AF1C88">
        <w:tc>
          <w:tcPr>
            <w:tcW w:w="1098" w:type="dxa"/>
          </w:tcPr>
          <w:p w14:paraId="324F03C7" w14:textId="77777777" w:rsidR="00AF1C88" w:rsidRPr="00864011" w:rsidRDefault="00585960" w:rsidP="00CC71F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286" w:type="dxa"/>
          </w:tcPr>
          <w:p w14:paraId="1C50C66E" w14:textId="77777777"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</w:p>
        </w:tc>
        <w:tc>
          <w:tcPr>
            <w:tcW w:w="3192" w:type="dxa"/>
          </w:tcPr>
          <w:p w14:paraId="61D93B55" w14:textId="77777777"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</w:p>
        </w:tc>
      </w:tr>
      <w:tr w:rsidR="00AF1C88" w:rsidRPr="00864011" w14:paraId="2E7F9D3C" w14:textId="77777777" w:rsidTr="00AF1C88">
        <w:tc>
          <w:tcPr>
            <w:tcW w:w="1098" w:type="dxa"/>
          </w:tcPr>
          <w:p w14:paraId="7A57642F" w14:textId="77777777" w:rsidR="00AF1C88" w:rsidRPr="00864011" w:rsidRDefault="00585960" w:rsidP="00CC71F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286" w:type="dxa"/>
          </w:tcPr>
          <w:p w14:paraId="05AB4FB2" w14:textId="77777777"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bCs/>
                <w:sz w:val="28"/>
                <w:szCs w:val="28"/>
              </w:rPr>
              <w:t>Nhập vào Số điện thoại</w:t>
            </w:r>
          </w:p>
        </w:tc>
        <w:tc>
          <w:tcPr>
            <w:tcW w:w="3192" w:type="dxa"/>
          </w:tcPr>
          <w:p w14:paraId="181D1371" w14:textId="77777777"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iển thị Số điện thoại vừa nhập</w:t>
            </w:r>
          </w:p>
        </w:tc>
      </w:tr>
      <w:tr w:rsidR="00AF1C88" w:rsidRPr="00864011" w14:paraId="526628F5" w14:textId="77777777" w:rsidTr="00AF1C88">
        <w:tc>
          <w:tcPr>
            <w:tcW w:w="1098" w:type="dxa"/>
          </w:tcPr>
          <w:p w14:paraId="70BFCFB3" w14:textId="77777777" w:rsidR="00AF1C88" w:rsidRPr="00864011" w:rsidRDefault="00585960" w:rsidP="00CC71F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286" w:type="dxa"/>
          </w:tcPr>
          <w:p w14:paraId="098FFC1E" w14:textId="77777777"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bCs/>
                <w:sz w:val="28"/>
                <w:szCs w:val="28"/>
              </w:rPr>
              <w:t>Nhập vào Địa chỉ</w:t>
            </w:r>
          </w:p>
        </w:tc>
        <w:tc>
          <w:tcPr>
            <w:tcW w:w="3192" w:type="dxa"/>
          </w:tcPr>
          <w:p w14:paraId="73C7C890" w14:textId="77777777"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iển thị Địa chỉ vừa nhập</w:t>
            </w:r>
          </w:p>
        </w:tc>
      </w:tr>
      <w:tr w:rsidR="00AF1C88" w:rsidRPr="00864011" w14:paraId="7F41DF8F" w14:textId="77777777" w:rsidTr="00AF1C88">
        <w:tc>
          <w:tcPr>
            <w:tcW w:w="1098" w:type="dxa"/>
          </w:tcPr>
          <w:p w14:paraId="343E2788" w14:textId="77777777" w:rsidR="00AF1C88" w:rsidRPr="00864011" w:rsidRDefault="00585960" w:rsidP="00CC71F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286" w:type="dxa"/>
          </w:tcPr>
          <w:p w14:paraId="4F7F4ECB" w14:textId="77777777"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bCs/>
                <w:sz w:val="28"/>
                <w:szCs w:val="28"/>
              </w:rPr>
              <w:t>Nhập vào Email</w:t>
            </w:r>
          </w:p>
        </w:tc>
        <w:tc>
          <w:tcPr>
            <w:tcW w:w="3192" w:type="dxa"/>
          </w:tcPr>
          <w:p w14:paraId="61FE9909" w14:textId="77777777" w:rsidR="00AF1C88" w:rsidRPr="00864011" w:rsidRDefault="00AF1C88" w:rsidP="00AF1C88">
            <w:pPr>
              <w:rPr>
                <w:bCs/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iển thị Email vừa nhập</w:t>
            </w:r>
          </w:p>
        </w:tc>
      </w:tr>
      <w:tr w:rsidR="00AF1C88" w:rsidRPr="00864011" w14:paraId="36F9AE18" w14:textId="77777777" w:rsidTr="00AF1C88">
        <w:tc>
          <w:tcPr>
            <w:tcW w:w="1098" w:type="dxa"/>
          </w:tcPr>
          <w:p w14:paraId="1D2A635E" w14:textId="77777777" w:rsidR="00AF1C88" w:rsidRPr="00864011" w:rsidRDefault="00585960" w:rsidP="00CC71F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286" w:type="dxa"/>
          </w:tcPr>
          <w:p w14:paraId="7E32CEB5" w14:textId="77777777"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bCs/>
                <w:sz w:val="28"/>
                <w:szCs w:val="28"/>
              </w:rPr>
              <w:t>Nhập vào Pass word</w:t>
            </w:r>
          </w:p>
        </w:tc>
        <w:tc>
          <w:tcPr>
            <w:tcW w:w="3192" w:type="dxa"/>
          </w:tcPr>
          <w:p w14:paraId="7E30F37B" w14:textId="77777777"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iển thị Pass word đã được mã hóa</w:t>
            </w:r>
          </w:p>
        </w:tc>
      </w:tr>
      <w:tr w:rsidR="00AF1C88" w:rsidRPr="00864011" w14:paraId="4234F3D9" w14:textId="77777777" w:rsidTr="00AF1C88">
        <w:tc>
          <w:tcPr>
            <w:tcW w:w="1098" w:type="dxa"/>
          </w:tcPr>
          <w:p w14:paraId="2398A4AA" w14:textId="77777777" w:rsidR="00AF1C88" w:rsidRPr="00864011" w:rsidRDefault="00585960" w:rsidP="00CC71F9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286" w:type="dxa"/>
          </w:tcPr>
          <w:p w14:paraId="31F1CE59" w14:textId="77777777"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bCs/>
                <w:sz w:val="28"/>
                <w:szCs w:val="28"/>
              </w:rPr>
              <w:t>Nhập vào Pass word ở trên</w:t>
            </w:r>
          </w:p>
        </w:tc>
        <w:tc>
          <w:tcPr>
            <w:tcW w:w="3192" w:type="dxa"/>
          </w:tcPr>
          <w:p w14:paraId="2485F5D7" w14:textId="77777777" w:rsidR="00AF1C88" w:rsidRPr="00864011" w:rsidRDefault="00AF1C88" w:rsidP="00CC71F9">
            <w:pPr>
              <w:rPr>
                <w:bCs/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iển thị Pass word đã được mã hóa</w:t>
            </w:r>
          </w:p>
        </w:tc>
      </w:tr>
    </w:tbl>
    <w:p w14:paraId="047BB543" w14:textId="77777777" w:rsidR="00AF1C88" w:rsidRPr="00864011" w:rsidRDefault="00AF1C88" w:rsidP="00CC71F9">
      <w:pPr>
        <w:rPr>
          <w:b/>
          <w:bCs/>
          <w:sz w:val="28"/>
          <w:szCs w:val="28"/>
        </w:rPr>
      </w:pPr>
    </w:p>
    <w:p w14:paraId="18E56E42" w14:textId="77777777" w:rsidR="00AF1C88" w:rsidRPr="00864011" w:rsidRDefault="00AF1C88" w:rsidP="00AF1C88">
      <w:pPr>
        <w:rPr>
          <w:b/>
          <w:sz w:val="36"/>
          <w:szCs w:val="36"/>
        </w:rPr>
      </w:pPr>
      <w:proofErr w:type="gramStart"/>
      <w:r w:rsidRPr="00864011">
        <w:rPr>
          <w:b/>
          <w:sz w:val="36"/>
          <w:szCs w:val="36"/>
        </w:rPr>
        <w:t>1.Chức</w:t>
      </w:r>
      <w:proofErr w:type="gramEnd"/>
      <w:r w:rsidRPr="00864011">
        <w:rPr>
          <w:b/>
          <w:sz w:val="36"/>
          <w:szCs w:val="36"/>
        </w:rPr>
        <w:t xml:space="preserve"> năng Thêm </w:t>
      </w:r>
      <w:r w:rsidR="00585960">
        <w:rPr>
          <w:b/>
          <w:sz w:val="36"/>
          <w:szCs w:val="36"/>
        </w:rPr>
        <w:t xml:space="preserve">khách hàng </w:t>
      </w:r>
      <w:r w:rsidRPr="00864011">
        <w:rPr>
          <w:b/>
          <w:sz w:val="36"/>
          <w:szCs w:val="36"/>
        </w:rPr>
        <w:t>mới</w:t>
      </w:r>
    </w:p>
    <w:p w14:paraId="34C3A62E" w14:textId="77777777" w:rsidR="0091145C" w:rsidRPr="00864011" w:rsidRDefault="0091145C" w:rsidP="00AF1C88">
      <w:pPr>
        <w:rPr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88"/>
        <w:gridCol w:w="6768"/>
      </w:tblGrid>
      <w:tr w:rsidR="00AF1C88" w:rsidRPr="00864011" w14:paraId="35BA162C" w14:textId="77777777" w:rsidTr="00F55EED">
        <w:tc>
          <w:tcPr>
            <w:tcW w:w="2088" w:type="dxa"/>
          </w:tcPr>
          <w:p w14:paraId="50CB0222" w14:textId="77777777" w:rsidR="00AF1C88" w:rsidRPr="00864011" w:rsidRDefault="00AF1C88" w:rsidP="00F55EED">
            <w:pPr>
              <w:pStyle w:val="ListParagraph"/>
              <w:ind w:left="0"/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Mô tả</w:t>
            </w:r>
          </w:p>
        </w:tc>
        <w:tc>
          <w:tcPr>
            <w:tcW w:w="6768" w:type="dxa"/>
          </w:tcPr>
          <w:p w14:paraId="171DC0E0" w14:textId="77777777" w:rsidR="00AF1C88" w:rsidRPr="00864011" w:rsidRDefault="00AF1C88" w:rsidP="00F55EED">
            <w:pPr>
              <w:pStyle w:val="ListParagraph"/>
              <w:ind w:left="0"/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Chức năng này mô tả quy trình nhân viện thêm </w:t>
            </w:r>
            <w:r w:rsidR="00585960">
              <w:rPr>
                <w:sz w:val="28"/>
                <w:szCs w:val="28"/>
              </w:rPr>
              <w:t>khách hàng</w:t>
            </w:r>
            <w:r w:rsidRPr="00864011">
              <w:rPr>
                <w:sz w:val="28"/>
                <w:szCs w:val="28"/>
              </w:rPr>
              <w:t xml:space="preserve"> mới và hệ thống xử lý thêm</w:t>
            </w:r>
          </w:p>
          <w:p w14:paraId="6B7D01C7" w14:textId="77777777" w:rsidR="00AF1C88" w:rsidRPr="00864011" w:rsidRDefault="00AF1C88" w:rsidP="00F55EED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AF1C88" w:rsidRPr="00864011" w14:paraId="54C5108D" w14:textId="77777777" w:rsidTr="00F55EED">
        <w:tc>
          <w:tcPr>
            <w:tcW w:w="2088" w:type="dxa"/>
          </w:tcPr>
          <w:p w14:paraId="3EF15899" w14:textId="77777777" w:rsidR="00AF1C88" w:rsidRPr="00864011" w:rsidRDefault="00AF1C88" w:rsidP="00F55EED">
            <w:pPr>
              <w:pStyle w:val="ListParagraph"/>
              <w:ind w:left="0"/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Dòng sự kiện chính</w:t>
            </w:r>
          </w:p>
        </w:tc>
        <w:tc>
          <w:tcPr>
            <w:tcW w:w="6768" w:type="dxa"/>
          </w:tcPr>
          <w:p w14:paraId="4BE0AB6A" w14:textId="77777777" w:rsidR="00AF1C88" w:rsidRPr="00864011" w:rsidRDefault="00AF1C88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Nhân viên điền các thông tin mới vào biểu mẫu trên màn hình</w:t>
            </w:r>
          </w:p>
          <w:p w14:paraId="051CE671" w14:textId="77777777" w:rsidR="00AF1C88" w:rsidRPr="00864011" w:rsidRDefault="00AF1C88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Điền đầy đủ nhấn button “Thêm”</w:t>
            </w:r>
          </w:p>
          <w:p w14:paraId="40C123DD" w14:textId="77777777" w:rsidR="00AF1C88" w:rsidRPr="00864011" w:rsidRDefault="00AF1C88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lastRenderedPageBreak/>
              <w:t>- Hệ thống kiểm tra ràng buộc và quy định</w:t>
            </w:r>
          </w:p>
          <w:p w14:paraId="4C89B292" w14:textId="77777777" w:rsidR="00AF1C88" w:rsidRPr="00864011" w:rsidRDefault="00AF1C88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- </w:t>
            </w:r>
            <w:r w:rsidR="00585960">
              <w:rPr>
                <w:sz w:val="28"/>
                <w:szCs w:val="28"/>
              </w:rPr>
              <w:t xml:space="preserve">Khách hàng </w:t>
            </w:r>
            <w:r w:rsidRPr="00864011">
              <w:rPr>
                <w:sz w:val="28"/>
                <w:szCs w:val="28"/>
              </w:rPr>
              <w:t xml:space="preserve">mới được thêm vào danh sách </w:t>
            </w:r>
            <w:r w:rsidR="00585960">
              <w:rPr>
                <w:sz w:val="28"/>
                <w:szCs w:val="28"/>
              </w:rPr>
              <w:t>khách hàng</w:t>
            </w:r>
          </w:p>
          <w:p w14:paraId="59946A59" w14:textId="77777777" w:rsidR="00AF1C88" w:rsidRPr="00864011" w:rsidRDefault="00AF1C88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Hệ thống thông báo “Thêm thành công”</w:t>
            </w:r>
          </w:p>
          <w:p w14:paraId="2DC0B3F9" w14:textId="77777777" w:rsidR="00AF1C88" w:rsidRPr="00864011" w:rsidRDefault="00AF1C88" w:rsidP="00F55EED">
            <w:pPr>
              <w:rPr>
                <w:sz w:val="28"/>
                <w:szCs w:val="28"/>
              </w:rPr>
            </w:pPr>
          </w:p>
        </w:tc>
      </w:tr>
      <w:tr w:rsidR="00AF1C88" w:rsidRPr="00864011" w14:paraId="4B177D91" w14:textId="77777777" w:rsidTr="00F55EED">
        <w:tc>
          <w:tcPr>
            <w:tcW w:w="2088" w:type="dxa"/>
          </w:tcPr>
          <w:p w14:paraId="2718DACC" w14:textId="77777777" w:rsidR="00AF1C88" w:rsidRPr="00864011" w:rsidRDefault="00AF1C88" w:rsidP="00F55EED">
            <w:pPr>
              <w:pStyle w:val="ListParagraph"/>
              <w:ind w:left="0"/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lastRenderedPageBreak/>
              <w:t>Dòng sự kiện chính</w:t>
            </w:r>
          </w:p>
        </w:tc>
        <w:tc>
          <w:tcPr>
            <w:tcW w:w="6768" w:type="dxa"/>
          </w:tcPr>
          <w:p w14:paraId="7F8E9B53" w14:textId="77777777" w:rsidR="00AF1C88" w:rsidRPr="00864011" w:rsidRDefault="00AF1C88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Hệ thống kiểm tra sai ràng buộc và quy định thì hiển thị chi tiết lỗi sai và yêu cầu nhập lại</w:t>
            </w:r>
          </w:p>
          <w:p w14:paraId="1CE9A97A" w14:textId="77777777" w:rsidR="00AF1C88" w:rsidRPr="00864011" w:rsidRDefault="00AF1C88" w:rsidP="00F55EED">
            <w:pPr>
              <w:rPr>
                <w:sz w:val="28"/>
                <w:szCs w:val="28"/>
              </w:rPr>
            </w:pPr>
          </w:p>
        </w:tc>
      </w:tr>
    </w:tbl>
    <w:p w14:paraId="5F39121E" w14:textId="77777777" w:rsidR="00AF1C88" w:rsidRPr="00864011" w:rsidRDefault="00AF1C88" w:rsidP="00CC71F9">
      <w:pPr>
        <w:rPr>
          <w:b/>
          <w:bCs/>
          <w:sz w:val="28"/>
          <w:szCs w:val="28"/>
        </w:rPr>
      </w:pPr>
    </w:p>
    <w:p w14:paraId="2B78FF10" w14:textId="77777777" w:rsidR="009E32DF" w:rsidRPr="00864011" w:rsidRDefault="00585960" w:rsidP="00CC71F9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A75D607" wp14:editId="75A0AA99">
            <wp:extent cx="5943600" cy="2741930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GiaoDienQLTK-Them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DCD72" w14:textId="77777777" w:rsidR="0091145C" w:rsidRPr="00864011" w:rsidRDefault="0091145C" w:rsidP="00CC71F9">
      <w:pPr>
        <w:rPr>
          <w:sz w:val="28"/>
          <w:szCs w:val="28"/>
        </w:rPr>
      </w:pPr>
    </w:p>
    <w:p w14:paraId="671F76F0" w14:textId="77777777" w:rsidR="0091145C" w:rsidRPr="000E0AD6" w:rsidRDefault="0091145C" w:rsidP="0091145C">
      <w:pPr>
        <w:rPr>
          <w:b/>
          <w:bCs/>
          <w:sz w:val="32"/>
          <w:szCs w:val="32"/>
        </w:rPr>
      </w:pPr>
      <w:r w:rsidRPr="000E0AD6">
        <w:rPr>
          <w:b/>
          <w:bCs/>
          <w:sz w:val="32"/>
          <w:szCs w:val="32"/>
        </w:rPr>
        <w:t>Danh sách các biến c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91145C" w:rsidRPr="00864011" w14:paraId="47AF7716" w14:textId="77777777" w:rsidTr="00F55EED">
        <w:tc>
          <w:tcPr>
            <w:tcW w:w="1696" w:type="dxa"/>
          </w:tcPr>
          <w:p w14:paraId="3D22BDF0" w14:textId="77777777" w:rsidR="0091145C" w:rsidRPr="00864011" w:rsidRDefault="0091145C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</w:tcPr>
          <w:p w14:paraId="78DD777A" w14:textId="77777777" w:rsidR="0091145C" w:rsidRPr="00864011" w:rsidRDefault="0091145C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14:paraId="633D749C" w14:textId="77777777" w:rsidR="0091145C" w:rsidRPr="00864011" w:rsidRDefault="0091145C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91145C" w:rsidRPr="00864011" w14:paraId="0D7B1DAE" w14:textId="77777777" w:rsidTr="00F55EED">
        <w:tc>
          <w:tcPr>
            <w:tcW w:w="1696" w:type="dxa"/>
          </w:tcPr>
          <w:p w14:paraId="31786ED8" w14:textId="77777777"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14:paraId="744124DD" w14:textId="77777777"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Nhập đầy đủ</w:t>
            </w:r>
            <w:r w:rsidR="00C36924">
              <w:rPr>
                <w:sz w:val="28"/>
                <w:szCs w:val="28"/>
              </w:rPr>
              <w:t xml:space="preserve"> thông tin</w:t>
            </w:r>
            <w:r w:rsidRPr="00864011">
              <w:rPr>
                <w:sz w:val="28"/>
                <w:szCs w:val="28"/>
              </w:rPr>
              <w:t xml:space="preserve"> biểu mẫu trên màn hình</w:t>
            </w:r>
          </w:p>
        </w:tc>
        <w:tc>
          <w:tcPr>
            <w:tcW w:w="3117" w:type="dxa"/>
          </w:tcPr>
          <w:p w14:paraId="02302EAC" w14:textId="77777777"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iển thị tất cả các biểu mẫu vừa nhập</w:t>
            </w:r>
          </w:p>
        </w:tc>
      </w:tr>
      <w:tr w:rsidR="0091145C" w:rsidRPr="00864011" w14:paraId="291626EF" w14:textId="77777777" w:rsidTr="00F55EED">
        <w:tc>
          <w:tcPr>
            <w:tcW w:w="1696" w:type="dxa"/>
          </w:tcPr>
          <w:p w14:paraId="472E6199" w14:textId="77777777"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14:paraId="5962FCB4" w14:textId="77777777"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Nhấn vào nút Thêm</w:t>
            </w:r>
          </w:p>
        </w:tc>
        <w:tc>
          <w:tcPr>
            <w:tcW w:w="3117" w:type="dxa"/>
          </w:tcPr>
          <w:p w14:paraId="4585623A" w14:textId="77777777"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ệ thống thê</w:t>
            </w:r>
            <w:r w:rsidR="000148E5">
              <w:rPr>
                <w:sz w:val="28"/>
                <w:szCs w:val="28"/>
              </w:rPr>
              <w:t>m khách hàng mới</w:t>
            </w:r>
            <w:r w:rsidRPr="00864011">
              <w:rPr>
                <w:sz w:val="28"/>
                <w:szCs w:val="28"/>
              </w:rPr>
              <w:t xml:space="preserve"> vào danh sách</w:t>
            </w:r>
            <w:r w:rsidR="000148E5">
              <w:rPr>
                <w:sz w:val="28"/>
                <w:szCs w:val="28"/>
              </w:rPr>
              <w:t xml:space="preserve"> khách hàng</w:t>
            </w:r>
          </w:p>
        </w:tc>
      </w:tr>
    </w:tbl>
    <w:p w14:paraId="51E06CD3" w14:textId="77777777" w:rsidR="0091145C" w:rsidRDefault="0091145C" w:rsidP="00CC71F9">
      <w:pPr>
        <w:rPr>
          <w:sz w:val="28"/>
          <w:szCs w:val="28"/>
        </w:rPr>
      </w:pPr>
    </w:p>
    <w:p w14:paraId="29BBB7DD" w14:textId="77777777" w:rsidR="00864011" w:rsidRPr="00864011" w:rsidRDefault="00864011" w:rsidP="00CC71F9">
      <w:pPr>
        <w:rPr>
          <w:sz w:val="28"/>
          <w:szCs w:val="28"/>
        </w:rPr>
      </w:pPr>
    </w:p>
    <w:p w14:paraId="218971A1" w14:textId="77777777" w:rsidR="0091145C" w:rsidRPr="00864011" w:rsidRDefault="0091145C" w:rsidP="0091145C">
      <w:pPr>
        <w:rPr>
          <w:b/>
          <w:sz w:val="36"/>
          <w:szCs w:val="36"/>
        </w:rPr>
      </w:pPr>
      <w:proofErr w:type="gramStart"/>
      <w:r w:rsidRPr="00864011">
        <w:rPr>
          <w:b/>
          <w:sz w:val="36"/>
          <w:szCs w:val="36"/>
        </w:rPr>
        <w:t>2.Chứ</w:t>
      </w:r>
      <w:r w:rsidR="00740789">
        <w:rPr>
          <w:b/>
          <w:sz w:val="36"/>
          <w:szCs w:val="36"/>
        </w:rPr>
        <w:t>c</w:t>
      </w:r>
      <w:proofErr w:type="gramEnd"/>
      <w:r w:rsidR="00740789">
        <w:rPr>
          <w:b/>
          <w:sz w:val="36"/>
          <w:szCs w:val="36"/>
        </w:rPr>
        <w:t xml:space="preserve"> năng Xóa khách hàng</w:t>
      </w:r>
    </w:p>
    <w:p w14:paraId="30D8E6E2" w14:textId="77777777" w:rsidR="0091145C" w:rsidRPr="00864011" w:rsidRDefault="0091145C" w:rsidP="0091145C">
      <w:pPr>
        <w:rPr>
          <w:b/>
          <w:sz w:val="28"/>
          <w:szCs w:val="28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2070"/>
        <w:gridCol w:w="6768"/>
      </w:tblGrid>
      <w:tr w:rsidR="0091145C" w:rsidRPr="00864011" w14:paraId="11E9CF81" w14:textId="77777777" w:rsidTr="0031454A">
        <w:tc>
          <w:tcPr>
            <w:tcW w:w="2070" w:type="dxa"/>
          </w:tcPr>
          <w:p w14:paraId="0C1E4B30" w14:textId="77777777"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Mô tả</w:t>
            </w:r>
          </w:p>
        </w:tc>
        <w:tc>
          <w:tcPr>
            <w:tcW w:w="6768" w:type="dxa"/>
          </w:tcPr>
          <w:p w14:paraId="0137372D" w14:textId="77777777"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Chức năng này mô tả quy trình nhân viên xóa </w:t>
            </w:r>
            <w:r w:rsidR="000148E5">
              <w:rPr>
                <w:sz w:val="28"/>
                <w:szCs w:val="28"/>
              </w:rPr>
              <w:t xml:space="preserve">khách hàng </w:t>
            </w:r>
            <w:r w:rsidRPr="00864011">
              <w:rPr>
                <w:sz w:val="28"/>
                <w:szCs w:val="28"/>
              </w:rPr>
              <w:t>và hệ thống xử lý xóa</w:t>
            </w:r>
          </w:p>
          <w:p w14:paraId="3E4C5871" w14:textId="77777777" w:rsidR="0091145C" w:rsidRPr="00864011" w:rsidRDefault="0091145C" w:rsidP="00F55EED">
            <w:pPr>
              <w:rPr>
                <w:sz w:val="28"/>
                <w:szCs w:val="28"/>
              </w:rPr>
            </w:pPr>
          </w:p>
        </w:tc>
      </w:tr>
      <w:tr w:rsidR="0091145C" w:rsidRPr="00864011" w14:paraId="74845A1C" w14:textId="77777777" w:rsidTr="0031454A">
        <w:tc>
          <w:tcPr>
            <w:tcW w:w="2070" w:type="dxa"/>
          </w:tcPr>
          <w:p w14:paraId="51CA4EBF" w14:textId="77777777"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Dòng sự kiện </w:t>
            </w:r>
            <w:r w:rsidRPr="00864011">
              <w:rPr>
                <w:sz w:val="28"/>
                <w:szCs w:val="28"/>
              </w:rPr>
              <w:lastRenderedPageBreak/>
              <w:t>chính</w:t>
            </w:r>
          </w:p>
        </w:tc>
        <w:tc>
          <w:tcPr>
            <w:tcW w:w="6768" w:type="dxa"/>
          </w:tcPr>
          <w:p w14:paraId="593BC8C8" w14:textId="77777777"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lastRenderedPageBreak/>
              <w:t>- Nhân viên tìm kiếm tài khoản cần xóa</w:t>
            </w:r>
          </w:p>
          <w:p w14:paraId="659280DD" w14:textId="77777777"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lastRenderedPageBreak/>
              <w:t>- Nhân viên click vào tài khoản cần xóa</w:t>
            </w:r>
          </w:p>
          <w:p w14:paraId="406680D1" w14:textId="77777777"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Thông tin tài khoản sẽ được hiện lên biểu mẫu</w:t>
            </w:r>
          </w:p>
          <w:p w14:paraId="3768A64C" w14:textId="77777777"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Nhấn button “Xóa”</w:t>
            </w:r>
          </w:p>
          <w:p w14:paraId="44C07951" w14:textId="77777777"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- Hệ thống thông báo “Bạn có muốn xóa </w:t>
            </w:r>
            <w:r w:rsidR="000148E5">
              <w:rPr>
                <w:sz w:val="28"/>
                <w:szCs w:val="28"/>
              </w:rPr>
              <w:t xml:space="preserve">khách hàng </w:t>
            </w:r>
            <w:r w:rsidRPr="00864011">
              <w:rPr>
                <w:sz w:val="28"/>
                <w:szCs w:val="28"/>
              </w:rPr>
              <w:t>này không”</w:t>
            </w:r>
          </w:p>
          <w:p w14:paraId="26FAEBBF" w14:textId="77777777"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Nhân viên nhấn button “</w:t>
            </w:r>
            <w:r w:rsidR="0031454A" w:rsidRPr="00864011">
              <w:rPr>
                <w:sz w:val="28"/>
                <w:szCs w:val="28"/>
              </w:rPr>
              <w:t>Có</w:t>
            </w:r>
            <w:r w:rsidRPr="00864011">
              <w:rPr>
                <w:sz w:val="28"/>
                <w:szCs w:val="28"/>
              </w:rPr>
              <w:t>”</w:t>
            </w:r>
          </w:p>
          <w:p w14:paraId="0332D7A1" w14:textId="77777777"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- Hệ thống sẽ xóa bỏ tất cả thông tin của </w:t>
            </w:r>
            <w:r w:rsidR="000148E5">
              <w:rPr>
                <w:sz w:val="28"/>
                <w:szCs w:val="28"/>
              </w:rPr>
              <w:t xml:space="preserve">khách hàng </w:t>
            </w:r>
            <w:r w:rsidRPr="00864011">
              <w:rPr>
                <w:sz w:val="28"/>
                <w:szCs w:val="28"/>
              </w:rPr>
              <w:t xml:space="preserve">đó và cập nhật danh sách </w:t>
            </w:r>
            <w:r w:rsidR="000148E5">
              <w:rPr>
                <w:sz w:val="28"/>
                <w:szCs w:val="28"/>
              </w:rPr>
              <w:t>khách hàng</w:t>
            </w:r>
          </w:p>
          <w:p w14:paraId="5086FBC7" w14:textId="77777777" w:rsidR="0091145C" w:rsidRPr="00864011" w:rsidRDefault="0091145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Hệ thống thông báo “Xóa thành công”</w:t>
            </w:r>
          </w:p>
          <w:p w14:paraId="6575D54A" w14:textId="77777777" w:rsidR="0091145C" w:rsidRPr="00864011" w:rsidRDefault="0091145C" w:rsidP="00F55EED">
            <w:pPr>
              <w:rPr>
                <w:sz w:val="28"/>
                <w:szCs w:val="28"/>
              </w:rPr>
            </w:pPr>
          </w:p>
        </w:tc>
      </w:tr>
      <w:tr w:rsidR="0031454A" w:rsidRPr="00864011" w14:paraId="2BC782D8" w14:textId="77777777" w:rsidTr="0031454A">
        <w:tc>
          <w:tcPr>
            <w:tcW w:w="2070" w:type="dxa"/>
          </w:tcPr>
          <w:p w14:paraId="1481E966" w14:textId="77777777" w:rsidR="0031454A" w:rsidRPr="00864011" w:rsidRDefault="0031454A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lastRenderedPageBreak/>
              <w:t>Dòng sự kiện phụ</w:t>
            </w:r>
          </w:p>
          <w:p w14:paraId="56E3A008" w14:textId="77777777" w:rsidR="0031454A" w:rsidRPr="00864011" w:rsidRDefault="0031454A" w:rsidP="00F55EED">
            <w:pPr>
              <w:rPr>
                <w:sz w:val="28"/>
                <w:szCs w:val="28"/>
              </w:rPr>
            </w:pPr>
          </w:p>
        </w:tc>
        <w:tc>
          <w:tcPr>
            <w:tcW w:w="6768" w:type="dxa"/>
          </w:tcPr>
          <w:p w14:paraId="757F32A9" w14:textId="77777777" w:rsidR="0031454A" w:rsidRPr="00864011" w:rsidRDefault="0031454A" w:rsidP="0031454A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Người d</w:t>
            </w:r>
            <w:r w:rsidR="000148E5">
              <w:rPr>
                <w:sz w:val="28"/>
                <w:szCs w:val="28"/>
              </w:rPr>
              <w:t>ù</w:t>
            </w:r>
            <w:r w:rsidRPr="00864011">
              <w:rPr>
                <w:sz w:val="28"/>
                <w:szCs w:val="28"/>
              </w:rPr>
              <w:t xml:space="preserve">ng nhấn “Không”, hệ thống không thực hiện xóa và quay lại màn hình quản lý </w:t>
            </w:r>
            <w:r w:rsidR="000148E5">
              <w:rPr>
                <w:sz w:val="28"/>
                <w:szCs w:val="28"/>
              </w:rPr>
              <w:t>khách hàng</w:t>
            </w:r>
          </w:p>
        </w:tc>
      </w:tr>
    </w:tbl>
    <w:p w14:paraId="1FF35F47" w14:textId="77777777" w:rsidR="0091145C" w:rsidRPr="00864011" w:rsidRDefault="0091145C" w:rsidP="00CC71F9">
      <w:pPr>
        <w:rPr>
          <w:sz w:val="28"/>
          <w:szCs w:val="28"/>
        </w:rPr>
      </w:pPr>
    </w:p>
    <w:p w14:paraId="569AF338" w14:textId="77777777" w:rsidR="0031454A" w:rsidRPr="00864011" w:rsidRDefault="0031454A" w:rsidP="00CC71F9">
      <w:pPr>
        <w:rPr>
          <w:sz w:val="28"/>
          <w:szCs w:val="28"/>
        </w:rPr>
      </w:pPr>
      <w:r w:rsidRPr="00864011">
        <w:rPr>
          <w:noProof/>
          <w:sz w:val="28"/>
          <w:szCs w:val="28"/>
        </w:rPr>
        <w:drawing>
          <wp:inline distT="0" distB="0" distL="0" distR="0" wp14:anchorId="2FBDAA8A" wp14:editId="1A444CD2">
            <wp:extent cx="5940581" cy="2842260"/>
            <wp:effectExtent l="19050" t="19050" r="22225" b="152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GiaoDienQLTK-Xoa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3704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718FAD" w14:textId="77777777" w:rsidR="0031454A" w:rsidRPr="00864011" w:rsidRDefault="0031454A" w:rsidP="00CC71F9">
      <w:pPr>
        <w:rPr>
          <w:sz w:val="28"/>
          <w:szCs w:val="28"/>
        </w:rPr>
      </w:pPr>
    </w:p>
    <w:p w14:paraId="4CA19BA4" w14:textId="77777777" w:rsidR="0031454A" w:rsidRPr="00864011" w:rsidRDefault="0031454A" w:rsidP="0031454A">
      <w:pPr>
        <w:rPr>
          <w:b/>
          <w:bCs/>
          <w:sz w:val="32"/>
          <w:szCs w:val="32"/>
        </w:rPr>
      </w:pPr>
      <w:r w:rsidRPr="00864011">
        <w:rPr>
          <w:b/>
          <w:bCs/>
          <w:sz w:val="32"/>
          <w:szCs w:val="32"/>
        </w:rPr>
        <w:t>Danh sách các biến c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31454A" w:rsidRPr="00864011" w14:paraId="6E215C6A" w14:textId="77777777" w:rsidTr="00F55EED">
        <w:tc>
          <w:tcPr>
            <w:tcW w:w="1696" w:type="dxa"/>
          </w:tcPr>
          <w:p w14:paraId="6EDCBA77" w14:textId="77777777" w:rsidR="0031454A" w:rsidRPr="00864011" w:rsidRDefault="0031454A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</w:tcPr>
          <w:p w14:paraId="24EA69E8" w14:textId="77777777" w:rsidR="0031454A" w:rsidRPr="00864011" w:rsidRDefault="0031454A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14:paraId="4FEDBABA" w14:textId="77777777" w:rsidR="0031454A" w:rsidRPr="00864011" w:rsidRDefault="0031454A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31454A" w:rsidRPr="00864011" w14:paraId="375F8113" w14:textId="77777777" w:rsidTr="00F55EED">
        <w:tc>
          <w:tcPr>
            <w:tcW w:w="1696" w:type="dxa"/>
          </w:tcPr>
          <w:p w14:paraId="10E34F76" w14:textId="77777777" w:rsidR="0031454A" w:rsidRPr="00864011" w:rsidRDefault="0031454A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14:paraId="7B6C2C91" w14:textId="77777777" w:rsidR="0031454A" w:rsidRPr="00864011" w:rsidRDefault="0031454A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Chọn </w:t>
            </w:r>
            <w:r w:rsidR="000148E5">
              <w:rPr>
                <w:sz w:val="28"/>
                <w:szCs w:val="28"/>
              </w:rPr>
              <w:t xml:space="preserve">khách hàng </w:t>
            </w:r>
            <w:r w:rsidRPr="00864011">
              <w:rPr>
                <w:sz w:val="28"/>
                <w:szCs w:val="28"/>
              </w:rPr>
              <w:t>muốn xóa trên danh sách</w:t>
            </w:r>
          </w:p>
        </w:tc>
        <w:tc>
          <w:tcPr>
            <w:tcW w:w="3117" w:type="dxa"/>
          </w:tcPr>
          <w:p w14:paraId="7FF6BA8C" w14:textId="77777777" w:rsidR="0031454A" w:rsidRPr="00864011" w:rsidRDefault="0031454A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Hệ thống tô đậm </w:t>
            </w:r>
            <w:r w:rsidR="000148E5">
              <w:rPr>
                <w:sz w:val="28"/>
                <w:szCs w:val="28"/>
              </w:rPr>
              <w:t>khách hàng</w:t>
            </w:r>
            <w:r w:rsidRPr="00864011">
              <w:rPr>
                <w:sz w:val="28"/>
                <w:szCs w:val="28"/>
              </w:rPr>
              <w:t xml:space="preserve"> vừa được chọn</w:t>
            </w:r>
          </w:p>
        </w:tc>
      </w:tr>
      <w:tr w:rsidR="0031454A" w:rsidRPr="00864011" w14:paraId="4FDD9E00" w14:textId="77777777" w:rsidTr="00F55EED">
        <w:tc>
          <w:tcPr>
            <w:tcW w:w="1696" w:type="dxa"/>
          </w:tcPr>
          <w:p w14:paraId="65E78540" w14:textId="77777777" w:rsidR="0031454A" w:rsidRPr="00864011" w:rsidRDefault="0031454A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14:paraId="7DEFCFCC" w14:textId="77777777" w:rsidR="0031454A" w:rsidRPr="00864011" w:rsidRDefault="0031454A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Nhấn nút xóa </w:t>
            </w:r>
          </w:p>
        </w:tc>
        <w:tc>
          <w:tcPr>
            <w:tcW w:w="3117" w:type="dxa"/>
          </w:tcPr>
          <w:p w14:paraId="7403C65C" w14:textId="77777777" w:rsidR="0031454A" w:rsidRPr="00864011" w:rsidRDefault="0031454A" w:rsidP="0031454A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Hệ thống xóa </w:t>
            </w:r>
            <w:r w:rsidR="000148E5">
              <w:rPr>
                <w:sz w:val="28"/>
                <w:szCs w:val="28"/>
              </w:rPr>
              <w:t xml:space="preserve">khách hàng </w:t>
            </w:r>
            <w:r w:rsidRPr="00864011">
              <w:rPr>
                <w:sz w:val="28"/>
                <w:szCs w:val="28"/>
              </w:rPr>
              <w:t>vừa chọn</w:t>
            </w:r>
          </w:p>
        </w:tc>
      </w:tr>
    </w:tbl>
    <w:p w14:paraId="0403331B" w14:textId="77777777" w:rsidR="0031454A" w:rsidRPr="00864011" w:rsidRDefault="0031454A" w:rsidP="00CC71F9">
      <w:pPr>
        <w:rPr>
          <w:sz w:val="28"/>
          <w:szCs w:val="28"/>
        </w:rPr>
      </w:pPr>
    </w:p>
    <w:p w14:paraId="09CC42C4" w14:textId="77777777" w:rsidR="008668FC" w:rsidRPr="00864011" w:rsidRDefault="008668FC" w:rsidP="008668FC">
      <w:pPr>
        <w:rPr>
          <w:sz w:val="28"/>
          <w:szCs w:val="28"/>
        </w:rPr>
      </w:pPr>
    </w:p>
    <w:p w14:paraId="7C2A1644" w14:textId="77777777" w:rsidR="008668FC" w:rsidRPr="00864011" w:rsidRDefault="008668FC" w:rsidP="008668FC">
      <w:pPr>
        <w:rPr>
          <w:b/>
          <w:sz w:val="36"/>
          <w:szCs w:val="36"/>
        </w:rPr>
      </w:pPr>
      <w:proofErr w:type="gramStart"/>
      <w:r w:rsidRPr="00864011">
        <w:rPr>
          <w:b/>
          <w:sz w:val="36"/>
          <w:szCs w:val="36"/>
        </w:rPr>
        <w:t>3.Chức</w:t>
      </w:r>
      <w:proofErr w:type="gramEnd"/>
      <w:r w:rsidRPr="00864011">
        <w:rPr>
          <w:b/>
          <w:sz w:val="36"/>
          <w:szCs w:val="36"/>
        </w:rPr>
        <w:t xml:space="preserve"> năng S</w:t>
      </w:r>
      <w:r w:rsidR="000148E5">
        <w:rPr>
          <w:b/>
          <w:sz w:val="36"/>
          <w:szCs w:val="36"/>
        </w:rPr>
        <w:t>ử</w:t>
      </w:r>
      <w:r w:rsidRPr="00864011">
        <w:rPr>
          <w:b/>
          <w:sz w:val="36"/>
          <w:szCs w:val="36"/>
        </w:rPr>
        <w:t xml:space="preserve">a thông tin </w:t>
      </w:r>
      <w:r w:rsidR="000148E5">
        <w:rPr>
          <w:b/>
          <w:sz w:val="36"/>
          <w:szCs w:val="36"/>
        </w:rPr>
        <w:t>khách hàng</w:t>
      </w:r>
    </w:p>
    <w:p w14:paraId="75A53053" w14:textId="77777777" w:rsidR="008668FC" w:rsidRPr="00864011" w:rsidRDefault="008668FC" w:rsidP="008668FC">
      <w:pPr>
        <w:rPr>
          <w:sz w:val="28"/>
          <w:szCs w:val="28"/>
        </w:rPr>
      </w:pPr>
    </w:p>
    <w:tbl>
      <w:tblPr>
        <w:tblStyle w:val="TableGrid"/>
        <w:tblW w:w="8874" w:type="dxa"/>
        <w:tblInd w:w="684" w:type="dxa"/>
        <w:tblLook w:val="04A0" w:firstRow="1" w:lastRow="0" w:firstColumn="1" w:lastColumn="0" w:noHBand="0" w:noVBand="1"/>
      </w:tblPr>
      <w:tblGrid>
        <w:gridCol w:w="2124"/>
        <w:gridCol w:w="6750"/>
      </w:tblGrid>
      <w:tr w:rsidR="008668FC" w:rsidRPr="00864011" w14:paraId="25DDF86A" w14:textId="77777777" w:rsidTr="00F55EED">
        <w:tc>
          <w:tcPr>
            <w:tcW w:w="2124" w:type="dxa"/>
          </w:tcPr>
          <w:p w14:paraId="5D3BE9A5" w14:textId="77777777" w:rsidR="008668FC" w:rsidRPr="00864011" w:rsidRDefault="008668F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Mô tả</w:t>
            </w:r>
          </w:p>
        </w:tc>
        <w:tc>
          <w:tcPr>
            <w:tcW w:w="6750" w:type="dxa"/>
          </w:tcPr>
          <w:p w14:paraId="5E7F44C4" w14:textId="77777777" w:rsidR="008668FC" w:rsidRPr="00864011" w:rsidRDefault="008668F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Chức năng này mô tả quy trình nhân viên s</w:t>
            </w:r>
            <w:r w:rsidR="000148E5">
              <w:rPr>
                <w:sz w:val="28"/>
                <w:szCs w:val="28"/>
              </w:rPr>
              <w:t>ử</w:t>
            </w:r>
            <w:r w:rsidRPr="00864011">
              <w:rPr>
                <w:sz w:val="28"/>
                <w:szCs w:val="28"/>
              </w:rPr>
              <w:t xml:space="preserve">a thông tin </w:t>
            </w:r>
            <w:r w:rsidR="000148E5">
              <w:rPr>
                <w:sz w:val="28"/>
                <w:szCs w:val="28"/>
              </w:rPr>
              <w:t>khách hàng</w:t>
            </w:r>
            <w:r w:rsidRPr="00864011">
              <w:rPr>
                <w:sz w:val="28"/>
                <w:szCs w:val="28"/>
              </w:rPr>
              <w:t xml:space="preserve"> và hệ thống xử lý s</w:t>
            </w:r>
            <w:r w:rsidR="000148E5">
              <w:rPr>
                <w:sz w:val="28"/>
                <w:szCs w:val="28"/>
              </w:rPr>
              <w:t>ử</w:t>
            </w:r>
            <w:r w:rsidRPr="00864011">
              <w:rPr>
                <w:sz w:val="28"/>
                <w:szCs w:val="28"/>
              </w:rPr>
              <w:t>a</w:t>
            </w:r>
          </w:p>
          <w:p w14:paraId="537E0DA3" w14:textId="77777777" w:rsidR="008668FC" w:rsidRPr="00864011" w:rsidRDefault="008668FC" w:rsidP="00F55EED">
            <w:pPr>
              <w:rPr>
                <w:sz w:val="28"/>
                <w:szCs w:val="28"/>
              </w:rPr>
            </w:pPr>
          </w:p>
        </w:tc>
      </w:tr>
      <w:tr w:rsidR="008668FC" w:rsidRPr="00864011" w14:paraId="0A9923F5" w14:textId="77777777" w:rsidTr="00F55EED">
        <w:tc>
          <w:tcPr>
            <w:tcW w:w="2124" w:type="dxa"/>
          </w:tcPr>
          <w:p w14:paraId="4F8FB7F3" w14:textId="77777777" w:rsidR="008668FC" w:rsidRPr="00864011" w:rsidRDefault="008668F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Dòng sự kiện chính</w:t>
            </w:r>
          </w:p>
        </w:tc>
        <w:tc>
          <w:tcPr>
            <w:tcW w:w="6750" w:type="dxa"/>
          </w:tcPr>
          <w:p w14:paraId="5790BD04" w14:textId="77777777" w:rsidR="008668FC" w:rsidRPr="00864011" w:rsidRDefault="008668F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- Nhân viên tìm kiếm tài khoản cần </w:t>
            </w:r>
            <w:r w:rsidR="000148E5">
              <w:rPr>
                <w:sz w:val="28"/>
                <w:szCs w:val="28"/>
              </w:rPr>
              <w:t>sửa</w:t>
            </w:r>
          </w:p>
          <w:p w14:paraId="66B03730" w14:textId="77777777" w:rsidR="008668FC" w:rsidRPr="00864011" w:rsidRDefault="008668F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- Nhân viên click vào tài khoản cần </w:t>
            </w:r>
            <w:r w:rsidR="000148E5">
              <w:rPr>
                <w:sz w:val="28"/>
                <w:szCs w:val="28"/>
              </w:rPr>
              <w:t>sửa</w:t>
            </w:r>
          </w:p>
          <w:p w14:paraId="11422C7E" w14:textId="77777777" w:rsidR="008668FC" w:rsidRPr="00864011" w:rsidRDefault="008668F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- Thông tin </w:t>
            </w:r>
            <w:r w:rsidR="000148E5">
              <w:rPr>
                <w:sz w:val="28"/>
                <w:szCs w:val="28"/>
              </w:rPr>
              <w:t xml:space="preserve">khách hàng </w:t>
            </w:r>
            <w:r w:rsidRPr="00864011">
              <w:rPr>
                <w:sz w:val="28"/>
                <w:szCs w:val="28"/>
              </w:rPr>
              <w:t>sẽ được hiện lên biểu mẫu</w:t>
            </w:r>
          </w:p>
          <w:p w14:paraId="32B1A182" w14:textId="77777777" w:rsidR="008668FC" w:rsidRPr="00864011" w:rsidRDefault="008668F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Nhấn button “S</w:t>
            </w:r>
            <w:r w:rsidR="000148E5">
              <w:rPr>
                <w:sz w:val="28"/>
                <w:szCs w:val="28"/>
              </w:rPr>
              <w:t>ử</w:t>
            </w:r>
            <w:r w:rsidRPr="00864011">
              <w:rPr>
                <w:sz w:val="28"/>
                <w:szCs w:val="28"/>
              </w:rPr>
              <w:t>a”</w:t>
            </w:r>
          </w:p>
          <w:p w14:paraId="638DD9DB" w14:textId="77777777" w:rsidR="008668FC" w:rsidRPr="00864011" w:rsidRDefault="008668F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Hệ thống kiểm tra ràng buộc và quy định</w:t>
            </w:r>
          </w:p>
          <w:p w14:paraId="53EB9A66" w14:textId="77777777" w:rsidR="008668FC" w:rsidRPr="00864011" w:rsidRDefault="00A32349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Hệ thống sửa thông tin </w:t>
            </w:r>
            <w:r w:rsidR="00011BEB">
              <w:rPr>
                <w:sz w:val="28"/>
                <w:szCs w:val="28"/>
              </w:rPr>
              <w:t>khách hàng</w:t>
            </w:r>
            <w:r w:rsidR="008668FC" w:rsidRPr="008640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và cập nhật </w:t>
            </w:r>
            <w:r w:rsidR="008668FC" w:rsidRPr="00864011">
              <w:rPr>
                <w:sz w:val="28"/>
                <w:szCs w:val="28"/>
              </w:rPr>
              <w:t xml:space="preserve">vào danh sách </w:t>
            </w:r>
            <w:r w:rsidR="00011BEB">
              <w:rPr>
                <w:sz w:val="28"/>
                <w:szCs w:val="28"/>
              </w:rPr>
              <w:t>khách hàng</w:t>
            </w:r>
          </w:p>
          <w:p w14:paraId="108F0DDB" w14:textId="77777777" w:rsidR="008668FC" w:rsidRPr="00864011" w:rsidRDefault="008668F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Hệ thống thông báo “S</w:t>
            </w:r>
            <w:r w:rsidR="00011BEB">
              <w:rPr>
                <w:sz w:val="28"/>
                <w:szCs w:val="28"/>
              </w:rPr>
              <w:t>ử</w:t>
            </w:r>
            <w:r w:rsidRPr="00864011">
              <w:rPr>
                <w:sz w:val="28"/>
                <w:szCs w:val="28"/>
              </w:rPr>
              <w:t>a thành công”</w:t>
            </w:r>
          </w:p>
          <w:p w14:paraId="5B133305" w14:textId="77777777" w:rsidR="008668FC" w:rsidRPr="00864011" w:rsidRDefault="008668FC" w:rsidP="00F55EED">
            <w:pPr>
              <w:rPr>
                <w:sz w:val="28"/>
                <w:szCs w:val="28"/>
              </w:rPr>
            </w:pPr>
          </w:p>
        </w:tc>
      </w:tr>
      <w:tr w:rsidR="008668FC" w:rsidRPr="00864011" w14:paraId="30209417" w14:textId="77777777" w:rsidTr="00F55EED">
        <w:tc>
          <w:tcPr>
            <w:tcW w:w="2124" w:type="dxa"/>
          </w:tcPr>
          <w:p w14:paraId="30051904" w14:textId="77777777" w:rsidR="008668FC" w:rsidRPr="00864011" w:rsidRDefault="008668F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Dòng sự kiện phụ</w:t>
            </w:r>
          </w:p>
        </w:tc>
        <w:tc>
          <w:tcPr>
            <w:tcW w:w="6750" w:type="dxa"/>
          </w:tcPr>
          <w:p w14:paraId="4E9D6BF8" w14:textId="77777777" w:rsidR="008668FC" w:rsidRPr="00864011" w:rsidRDefault="008668FC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Hệ thống kiểm tra sai ràng buộc và quy định thì hiển thị chi tiết lỗi sai và yêu cầu nhập lại</w:t>
            </w:r>
          </w:p>
          <w:p w14:paraId="0843E7CF" w14:textId="77777777" w:rsidR="008668FC" w:rsidRPr="00864011" w:rsidRDefault="008668FC" w:rsidP="00F55EED">
            <w:pPr>
              <w:rPr>
                <w:sz w:val="28"/>
                <w:szCs w:val="28"/>
              </w:rPr>
            </w:pPr>
          </w:p>
        </w:tc>
      </w:tr>
    </w:tbl>
    <w:p w14:paraId="6CDE106B" w14:textId="77777777" w:rsidR="008668FC" w:rsidRPr="00864011" w:rsidRDefault="008668FC" w:rsidP="00CC71F9">
      <w:pPr>
        <w:rPr>
          <w:sz w:val="28"/>
          <w:szCs w:val="28"/>
        </w:rPr>
      </w:pPr>
    </w:p>
    <w:p w14:paraId="1E28BF73" w14:textId="77777777" w:rsidR="00C821FB" w:rsidRPr="00864011" w:rsidRDefault="00C821FB" w:rsidP="00CC71F9">
      <w:pPr>
        <w:rPr>
          <w:sz w:val="28"/>
          <w:szCs w:val="28"/>
        </w:rPr>
      </w:pPr>
      <w:r w:rsidRPr="00864011">
        <w:rPr>
          <w:noProof/>
          <w:sz w:val="28"/>
          <w:szCs w:val="28"/>
        </w:rPr>
        <w:drawing>
          <wp:inline distT="0" distB="0" distL="0" distR="0" wp14:anchorId="4943E237" wp14:editId="4C4A2E39">
            <wp:extent cx="5936217" cy="2872740"/>
            <wp:effectExtent l="19050" t="19050" r="26670" b="2286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GiaoDienQLTK-Sua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6313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456BE2" w14:textId="77777777" w:rsidR="00BA665D" w:rsidRPr="00864011" w:rsidRDefault="00BA665D" w:rsidP="00CC71F9">
      <w:pPr>
        <w:rPr>
          <w:sz w:val="28"/>
          <w:szCs w:val="28"/>
        </w:rPr>
      </w:pPr>
    </w:p>
    <w:p w14:paraId="2E486D0F" w14:textId="77777777" w:rsidR="00C821FB" w:rsidRPr="000E0AD6" w:rsidRDefault="00C821FB" w:rsidP="00C821FB">
      <w:pPr>
        <w:rPr>
          <w:b/>
          <w:bCs/>
          <w:sz w:val="32"/>
          <w:szCs w:val="32"/>
        </w:rPr>
      </w:pPr>
      <w:r w:rsidRPr="000E0AD6">
        <w:rPr>
          <w:b/>
          <w:bCs/>
          <w:sz w:val="32"/>
          <w:szCs w:val="32"/>
        </w:rPr>
        <w:t>Danh sách các biến c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C821FB" w:rsidRPr="00864011" w14:paraId="13BC3930" w14:textId="77777777" w:rsidTr="00F55EED">
        <w:tc>
          <w:tcPr>
            <w:tcW w:w="1696" w:type="dxa"/>
          </w:tcPr>
          <w:p w14:paraId="2B8C9584" w14:textId="77777777" w:rsidR="00C821FB" w:rsidRPr="00864011" w:rsidRDefault="00C821FB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</w:tcPr>
          <w:p w14:paraId="4B50C437" w14:textId="77777777" w:rsidR="00C821FB" w:rsidRPr="00864011" w:rsidRDefault="00C821FB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14:paraId="748454F5" w14:textId="77777777" w:rsidR="00C821FB" w:rsidRPr="00864011" w:rsidRDefault="00C821FB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C821FB" w:rsidRPr="00864011" w14:paraId="6E56A298" w14:textId="77777777" w:rsidTr="00F55EED">
        <w:tc>
          <w:tcPr>
            <w:tcW w:w="1696" w:type="dxa"/>
          </w:tcPr>
          <w:p w14:paraId="36EA956B" w14:textId="77777777"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14:paraId="6072FF70" w14:textId="77777777"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Chọn </w:t>
            </w:r>
            <w:r w:rsidR="00011BEB">
              <w:rPr>
                <w:sz w:val="28"/>
                <w:szCs w:val="28"/>
              </w:rPr>
              <w:t>khách hàng</w:t>
            </w:r>
            <w:r w:rsidRPr="00864011">
              <w:rPr>
                <w:sz w:val="28"/>
                <w:szCs w:val="28"/>
              </w:rPr>
              <w:t xml:space="preserve"> muốn sửa trên danh sách</w:t>
            </w:r>
          </w:p>
        </w:tc>
        <w:tc>
          <w:tcPr>
            <w:tcW w:w="3117" w:type="dxa"/>
          </w:tcPr>
          <w:p w14:paraId="36BE5629" w14:textId="77777777" w:rsidR="00C821FB" w:rsidRDefault="00A32349" w:rsidP="00C82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821FB" w:rsidRPr="00864011">
              <w:rPr>
                <w:sz w:val="28"/>
                <w:szCs w:val="28"/>
              </w:rPr>
              <w:t xml:space="preserve">Hệ thống tô đậm </w:t>
            </w:r>
            <w:r w:rsidR="00011BEB">
              <w:rPr>
                <w:sz w:val="28"/>
                <w:szCs w:val="28"/>
              </w:rPr>
              <w:t>khách hàng</w:t>
            </w:r>
            <w:r w:rsidR="00C821FB" w:rsidRPr="00864011">
              <w:rPr>
                <w:sz w:val="28"/>
                <w:szCs w:val="28"/>
              </w:rPr>
              <w:t xml:space="preserve"> vừa được chọn</w:t>
            </w:r>
          </w:p>
          <w:p w14:paraId="3EFC4101" w14:textId="77777777" w:rsidR="00A32349" w:rsidRPr="00864011" w:rsidRDefault="00A32349" w:rsidP="00C82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hôn</w:t>
            </w:r>
            <w:r w:rsidR="00011BEB">
              <w:rPr>
                <w:sz w:val="28"/>
                <w:szCs w:val="28"/>
              </w:rPr>
              <w:t>g tin khách hàng</w:t>
            </w:r>
            <w:r>
              <w:rPr>
                <w:sz w:val="28"/>
                <w:szCs w:val="28"/>
              </w:rPr>
              <w:t xml:space="preserve"> được hiển thị trên biểu </w:t>
            </w:r>
            <w:r>
              <w:rPr>
                <w:sz w:val="28"/>
                <w:szCs w:val="28"/>
              </w:rPr>
              <w:lastRenderedPageBreak/>
              <w:t>mẫu</w:t>
            </w:r>
          </w:p>
        </w:tc>
      </w:tr>
      <w:tr w:rsidR="00C821FB" w:rsidRPr="00864011" w14:paraId="0FB11FD1" w14:textId="77777777" w:rsidTr="00F55EED">
        <w:tc>
          <w:tcPr>
            <w:tcW w:w="1696" w:type="dxa"/>
          </w:tcPr>
          <w:p w14:paraId="0CA89C41" w14:textId="77777777"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537" w:type="dxa"/>
          </w:tcPr>
          <w:p w14:paraId="3B7F26FB" w14:textId="77777777" w:rsidR="00C821FB" w:rsidRPr="00864011" w:rsidRDefault="00C821FB" w:rsidP="00C821FB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Chọn vào thông tin cần sửa trên biểu mẫu</w:t>
            </w:r>
          </w:p>
        </w:tc>
        <w:tc>
          <w:tcPr>
            <w:tcW w:w="3117" w:type="dxa"/>
          </w:tcPr>
          <w:p w14:paraId="18073BF6" w14:textId="77777777" w:rsidR="00C821FB" w:rsidRDefault="00A32349" w:rsidP="00C82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="00C821FB" w:rsidRPr="00864011">
              <w:rPr>
                <w:sz w:val="28"/>
                <w:szCs w:val="28"/>
              </w:rPr>
              <w:t>Hiển thị các thông tin vừa được sửa</w:t>
            </w:r>
          </w:p>
          <w:p w14:paraId="6893F87F" w14:textId="77777777" w:rsidR="00A32349" w:rsidRPr="00864011" w:rsidRDefault="00A32349" w:rsidP="00C821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ưu ý Email không thể thay đổi</w:t>
            </w:r>
          </w:p>
        </w:tc>
      </w:tr>
      <w:tr w:rsidR="00C821FB" w:rsidRPr="00864011" w14:paraId="0F6CF535" w14:textId="77777777" w:rsidTr="00F55EED">
        <w:tc>
          <w:tcPr>
            <w:tcW w:w="1696" w:type="dxa"/>
          </w:tcPr>
          <w:p w14:paraId="191E5C2F" w14:textId="77777777"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2</w:t>
            </w:r>
          </w:p>
        </w:tc>
        <w:tc>
          <w:tcPr>
            <w:tcW w:w="4537" w:type="dxa"/>
          </w:tcPr>
          <w:p w14:paraId="3CC346F3" w14:textId="77777777"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Nhấn nút sửa</w:t>
            </w:r>
          </w:p>
        </w:tc>
        <w:tc>
          <w:tcPr>
            <w:tcW w:w="3117" w:type="dxa"/>
          </w:tcPr>
          <w:p w14:paraId="2A85A3E2" w14:textId="77777777" w:rsidR="00C821FB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Hệ thống sửa thông tin </w:t>
            </w:r>
          </w:p>
          <w:p w14:paraId="63ECD324" w14:textId="77777777" w:rsidR="002F212F" w:rsidRPr="00864011" w:rsidRDefault="002F212F" w:rsidP="00F55EED">
            <w:pPr>
              <w:rPr>
                <w:sz w:val="28"/>
                <w:szCs w:val="28"/>
              </w:rPr>
            </w:pPr>
          </w:p>
        </w:tc>
      </w:tr>
    </w:tbl>
    <w:p w14:paraId="62079FA9" w14:textId="77777777" w:rsidR="00C821FB" w:rsidRPr="00864011" w:rsidRDefault="00C821FB" w:rsidP="00CC71F9">
      <w:pPr>
        <w:rPr>
          <w:sz w:val="28"/>
          <w:szCs w:val="28"/>
        </w:rPr>
      </w:pPr>
    </w:p>
    <w:p w14:paraId="5984F314" w14:textId="77777777" w:rsidR="00C821FB" w:rsidRPr="00864011" w:rsidRDefault="00C821FB" w:rsidP="00CC71F9">
      <w:pPr>
        <w:rPr>
          <w:sz w:val="28"/>
          <w:szCs w:val="28"/>
        </w:rPr>
      </w:pPr>
    </w:p>
    <w:p w14:paraId="5C6E3A8E" w14:textId="77777777" w:rsidR="00C821FB" w:rsidRPr="00864011" w:rsidRDefault="00C821FB" w:rsidP="00C821FB">
      <w:pPr>
        <w:rPr>
          <w:b/>
          <w:sz w:val="36"/>
          <w:szCs w:val="36"/>
        </w:rPr>
      </w:pPr>
      <w:r w:rsidRPr="00864011">
        <w:rPr>
          <w:b/>
          <w:sz w:val="36"/>
          <w:szCs w:val="36"/>
        </w:rPr>
        <w:t xml:space="preserve">4. Chức năng Tìm kiếm </w:t>
      </w:r>
      <w:r w:rsidR="00011BEB">
        <w:rPr>
          <w:b/>
          <w:sz w:val="36"/>
          <w:szCs w:val="36"/>
        </w:rPr>
        <w:t>khách hàng</w:t>
      </w:r>
    </w:p>
    <w:p w14:paraId="0BC92FD5" w14:textId="77777777" w:rsidR="00C821FB" w:rsidRPr="00864011" w:rsidRDefault="00C821FB" w:rsidP="00C821FB">
      <w:pPr>
        <w:rPr>
          <w:sz w:val="28"/>
          <w:szCs w:val="28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2160"/>
        <w:gridCol w:w="6768"/>
      </w:tblGrid>
      <w:tr w:rsidR="00C821FB" w:rsidRPr="00864011" w14:paraId="513FC3F9" w14:textId="77777777" w:rsidTr="00F55EED">
        <w:tc>
          <w:tcPr>
            <w:tcW w:w="2160" w:type="dxa"/>
          </w:tcPr>
          <w:p w14:paraId="403CB47A" w14:textId="77777777"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Mô tả</w:t>
            </w:r>
          </w:p>
        </w:tc>
        <w:tc>
          <w:tcPr>
            <w:tcW w:w="6768" w:type="dxa"/>
          </w:tcPr>
          <w:p w14:paraId="73E48BB4" w14:textId="77777777"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Chức năng này mô tả quy trình nhân viên tìm kiếm </w:t>
            </w:r>
            <w:r w:rsidR="00011BEB">
              <w:rPr>
                <w:sz w:val="28"/>
                <w:szCs w:val="28"/>
              </w:rPr>
              <w:t>khách hàng</w:t>
            </w:r>
            <w:r w:rsidRPr="00864011">
              <w:rPr>
                <w:sz w:val="28"/>
                <w:szCs w:val="28"/>
              </w:rPr>
              <w:t xml:space="preserve"> và hệ thống xử lý tìm kiếm</w:t>
            </w:r>
          </w:p>
          <w:p w14:paraId="21D05B00" w14:textId="77777777" w:rsidR="00C821FB" w:rsidRPr="00864011" w:rsidRDefault="00C821FB" w:rsidP="00F55EED">
            <w:pPr>
              <w:rPr>
                <w:sz w:val="28"/>
                <w:szCs w:val="28"/>
              </w:rPr>
            </w:pPr>
          </w:p>
        </w:tc>
      </w:tr>
      <w:tr w:rsidR="00C821FB" w:rsidRPr="00864011" w14:paraId="481134C0" w14:textId="77777777" w:rsidTr="00F55EED">
        <w:tc>
          <w:tcPr>
            <w:tcW w:w="2160" w:type="dxa"/>
          </w:tcPr>
          <w:p w14:paraId="164E1169" w14:textId="77777777"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Dòng sự kiện chính</w:t>
            </w:r>
          </w:p>
        </w:tc>
        <w:tc>
          <w:tcPr>
            <w:tcW w:w="6768" w:type="dxa"/>
          </w:tcPr>
          <w:p w14:paraId="4BFE967A" w14:textId="77777777"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Nhân viên nhập thông tin tìm ki</w:t>
            </w:r>
            <w:r w:rsidR="00011BEB">
              <w:rPr>
                <w:sz w:val="28"/>
                <w:szCs w:val="28"/>
              </w:rPr>
              <w:t>ế</w:t>
            </w:r>
            <w:r w:rsidRPr="00864011">
              <w:rPr>
                <w:sz w:val="28"/>
                <w:szCs w:val="28"/>
              </w:rPr>
              <w:t>m vào thanh tiềm kiếm</w:t>
            </w:r>
          </w:p>
          <w:p w14:paraId="00DF9C0B" w14:textId="77777777"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</w:t>
            </w:r>
            <w:r w:rsidR="00011BEB">
              <w:rPr>
                <w:sz w:val="28"/>
                <w:szCs w:val="28"/>
              </w:rPr>
              <w:t xml:space="preserve"> </w:t>
            </w:r>
            <w:r w:rsidRPr="00864011">
              <w:rPr>
                <w:sz w:val="28"/>
                <w:szCs w:val="28"/>
              </w:rPr>
              <w:t>Hệ thống sẽ tìm kiếm các thông tin liên quan theo nội dung tìm kiếm</w:t>
            </w:r>
          </w:p>
          <w:p w14:paraId="1D71FDAF" w14:textId="77777777"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Hi</w:t>
            </w:r>
            <w:r w:rsidR="00011BEB">
              <w:rPr>
                <w:sz w:val="28"/>
                <w:szCs w:val="28"/>
              </w:rPr>
              <w:t>ể</w:t>
            </w:r>
            <w:r w:rsidRPr="00864011">
              <w:rPr>
                <w:sz w:val="28"/>
                <w:szCs w:val="28"/>
              </w:rPr>
              <w:t xml:space="preserve">n thị danh sách tìm kiếm được ra </w:t>
            </w:r>
            <w:r w:rsidR="00011BEB">
              <w:rPr>
                <w:sz w:val="28"/>
                <w:szCs w:val="28"/>
              </w:rPr>
              <w:t xml:space="preserve">bảng </w:t>
            </w:r>
            <w:r w:rsidRPr="00864011">
              <w:rPr>
                <w:sz w:val="28"/>
                <w:szCs w:val="28"/>
              </w:rPr>
              <w:t xml:space="preserve">danh sách </w:t>
            </w:r>
            <w:r w:rsidR="00011BEB">
              <w:rPr>
                <w:sz w:val="28"/>
                <w:szCs w:val="28"/>
              </w:rPr>
              <w:t>khách hàng</w:t>
            </w:r>
            <w:r w:rsidRPr="00864011">
              <w:rPr>
                <w:sz w:val="28"/>
                <w:szCs w:val="28"/>
              </w:rPr>
              <w:t xml:space="preserve"> </w:t>
            </w:r>
            <w:r w:rsidR="0043482A">
              <w:rPr>
                <w:sz w:val="28"/>
                <w:szCs w:val="28"/>
              </w:rPr>
              <w:t xml:space="preserve">trên </w:t>
            </w:r>
            <w:r w:rsidRPr="00864011">
              <w:rPr>
                <w:sz w:val="28"/>
                <w:szCs w:val="28"/>
              </w:rPr>
              <w:t>màn hình</w:t>
            </w:r>
          </w:p>
          <w:p w14:paraId="391DD215" w14:textId="77777777" w:rsidR="00C821FB" w:rsidRPr="00864011" w:rsidRDefault="00C821FB" w:rsidP="00F55EED">
            <w:pPr>
              <w:rPr>
                <w:sz w:val="28"/>
                <w:szCs w:val="28"/>
              </w:rPr>
            </w:pPr>
          </w:p>
        </w:tc>
      </w:tr>
      <w:tr w:rsidR="00C821FB" w:rsidRPr="00864011" w14:paraId="5507FFD3" w14:textId="77777777" w:rsidTr="00F55EED">
        <w:tc>
          <w:tcPr>
            <w:tcW w:w="2160" w:type="dxa"/>
          </w:tcPr>
          <w:p w14:paraId="57218610" w14:textId="77777777"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Dòng sự kiện phụ</w:t>
            </w:r>
          </w:p>
        </w:tc>
        <w:tc>
          <w:tcPr>
            <w:tcW w:w="6768" w:type="dxa"/>
          </w:tcPr>
          <w:p w14:paraId="3C20E543" w14:textId="77777777"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Tìm kiếm không thấy thì không hiện danh sách</w:t>
            </w:r>
          </w:p>
        </w:tc>
      </w:tr>
    </w:tbl>
    <w:p w14:paraId="2EEE1C3E" w14:textId="77777777" w:rsidR="00C821FB" w:rsidRPr="00864011" w:rsidRDefault="00C821FB" w:rsidP="00CC71F9">
      <w:pPr>
        <w:rPr>
          <w:sz w:val="28"/>
          <w:szCs w:val="28"/>
        </w:rPr>
      </w:pPr>
    </w:p>
    <w:p w14:paraId="7FBE4126" w14:textId="77777777" w:rsidR="00BA665D" w:rsidRDefault="00BA665D" w:rsidP="00CC71F9">
      <w:pPr>
        <w:rPr>
          <w:sz w:val="28"/>
          <w:szCs w:val="28"/>
        </w:rPr>
      </w:pPr>
      <w:r w:rsidRPr="00864011">
        <w:rPr>
          <w:noProof/>
          <w:sz w:val="28"/>
          <w:szCs w:val="28"/>
        </w:rPr>
        <w:lastRenderedPageBreak/>
        <w:drawing>
          <wp:inline distT="0" distB="0" distL="0" distR="0" wp14:anchorId="54DC1D2B" wp14:editId="1B57DA02">
            <wp:extent cx="5943600" cy="1809115"/>
            <wp:effectExtent l="19050" t="19050" r="19050" b="196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GiaoDienQLTK-TimKiem1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911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 w:rsidRPr="00864011">
        <w:rPr>
          <w:noProof/>
          <w:sz w:val="28"/>
          <w:szCs w:val="28"/>
        </w:rPr>
        <w:drawing>
          <wp:inline distT="0" distB="0" distL="0" distR="0" wp14:anchorId="14533AF9" wp14:editId="580A176E">
            <wp:extent cx="5943600" cy="1697355"/>
            <wp:effectExtent l="19050" t="19050" r="19050" b="171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GiaoDienQLTK-TimKiem2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9735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D64BB6" w14:textId="77777777" w:rsidR="00864011" w:rsidRPr="00864011" w:rsidRDefault="00864011" w:rsidP="00CC71F9">
      <w:pPr>
        <w:rPr>
          <w:sz w:val="28"/>
          <w:szCs w:val="28"/>
        </w:rPr>
      </w:pPr>
    </w:p>
    <w:p w14:paraId="78235729" w14:textId="77777777" w:rsidR="00C821FB" w:rsidRPr="000E0AD6" w:rsidRDefault="00C821FB" w:rsidP="00C821FB">
      <w:pPr>
        <w:rPr>
          <w:b/>
          <w:bCs/>
          <w:sz w:val="32"/>
          <w:szCs w:val="32"/>
        </w:rPr>
      </w:pPr>
      <w:r w:rsidRPr="000E0AD6">
        <w:rPr>
          <w:b/>
          <w:bCs/>
          <w:sz w:val="32"/>
          <w:szCs w:val="32"/>
        </w:rPr>
        <w:t>Danh sách các biến c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C821FB" w:rsidRPr="00864011" w14:paraId="6CC19CFE" w14:textId="77777777" w:rsidTr="00F55EED">
        <w:tc>
          <w:tcPr>
            <w:tcW w:w="1696" w:type="dxa"/>
          </w:tcPr>
          <w:p w14:paraId="7ED3BC1F" w14:textId="77777777" w:rsidR="00C821FB" w:rsidRPr="00864011" w:rsidRDefault="00C821FB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</w:tcPr>
          <w:p w14:paraId="1BE4F7C3" w14:textId="77777777" w:rsidR="00C821FB" w:rsidRPr="00864011" w:rsidRDefault="00C821FB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14:paraId="3A01A91D" w14:textId="77777777" w:rsidR="00C821FB" w:rsidRPr="00864011" w:rsidRDefault="00C821FB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C821FB" w:rsidRPr="00864011" w14:paraId="49AE06A3" w14:textId="77777777" w:rsidTr="00F55EED">
        <w:tc>
          <w:tcPr>
            <w:tcW w:w="1696" w:type="dxa"/>
          </w:tcPr>
          <w:p w14:paraId="5AB0A5D9" w14:textId="77777777"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14:paraId="45D74D20" w14:textId="77777777"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Nhấn vào nút search</w:t>
            </w:r>
          </w:p>
        </w:tc>
        <w:tc>
          <w:tcPr>
            <w:tcW w:w="3117" w:type="dxa"/>
          </w:tcPr>
          <w:p w14:paraId="6FB68F8D" w14:textId="77777777"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ệ thống trỏ chuột vào ô search</w:t>
            </w:r>
          </w:p>
        </w:tc>
      </w:tr>
      <w:tr w:rsidR="00C821FB" w:rsidRPr="00864011" w14:paraId="0D7C5AFF" w14:textId="77777777" w:rsidTr="00F55EED">
        <w:tc>
          <w:tcPr>
            <w:tcW w:w="1696" w:type="dxa"/>
          </w:tcPr>
          <w:p w14:paraId="34418324" w14:textId="77777777"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14:paraId="5050D372" w14:textId="77777777"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Nhập nội dung cần tìm</w:t>
            </w:r>
          </w:p>
        </w:tc>
        <w:tc>
          <w:tcPr>
            <w:tcW w:w="3117" w:type="dxa"/>
          </w:tcPr>
          <w:p w14:paraId="47CC8E4F" w14:textId="77777777" w:rsidR="002F212F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ệ thống xử lý và tìm ra kết quả liên quan đến nội dung vừa nhập</w:t>
            </w:r>
          </w:p>
        </w:tc>
      </w:tr>
    </w:tbl>
    <w:p w14:paraId="76BBAA7F" w14:textId="77777777" w:rsidR="00C821FB" w:rsidRPr="00864011" w:rsidRDefault="00C821FB" w:rsidP="00CC71F9">
      <w:pPr>
        <w:rPr>
          <w:sz w:val="28"/>
          <w:szCs w:val="28"/>
        </w:rPr>
      </w:pPr>
    </w:p>
    <w:p w14:paraId="1888BD61" w14:textId="77777777" w:rsidR="00C821FB" w:rsidRPr="00864011" w:rsidRDefault="00C821FB" w:rsidP="00C821FB">
      <w:pPr>
        <w:rPr>
          <w:b/>
          <w:sz w:val="28"/>
          <w:szCs w:val="28"/>
        </w:rPr>
      </w:pPr>
    </w:p>
    <w:p w14:paraId="50D5F3CD" w14:textId="77777777" w:rsidR="00C821FB" w:rsidRPr="00864011" w:rsidRDefault="00C821FB" w:rsidP="00C821FB">
      <w:pPr>
        <w:rPr>
          <w:b/>
          <w:sz w:val="36"/>
          <w:szCs w:val="36"/>
        </w:rPr>
      </w:pPr>
      <w:proofErr w:type="gramStart"/>
      <w:r w:rsidRPr="00864011">
        <w:rPr>
          <w:b/>
          <w:sz w:val="36"/>
          <w:szCs w:val="36"/>
        </w:rPr>
        <w:t>5.Chức</w:t>
      </w:r>
      <w:proofErr w:type="gramEnd"/>
      <w:r w:rsidRPr="00864011">
        <w:rPr>
          <w:b/>
          <w:sz w:val="36"/>
          <w:szCs w:val="36"/>
        </w:rPr>
        <w:t xml:space="preserve"> năng Cấ</w:t>
      </w:r>
      <w:r w:rsidR="00011BEB">
        <w:rPr>
          <w:b/>
          <w:sz w:val="36"/>
          <w:szCs w:val="36"/>
        </w:rPr>
        <w:t>m khách hàng</w:t>
      </w:r>
    </w:p>
    <w:p w14:paraId="3AF6D6D7" w14:textId="77777777" w:rsidR="00C821FB" w:rsidRPr="00864011" w:rsidRDefault="00C821FB" w:rsidP="00C821FB">
      <w:pPr>
        <w:rPr>
          <w:sz w:val="28"/>
          <w:szCs w:val="28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2160"/>
        <w:gridCol w:w="6768"/>
      </w:tblGrid>
      <w:tr w:rsidR="00C821FB" w:rsidRPr="00864011" w14:paraId="0C8F25D6" w14:textId="77777777" w:rsidTr="00F55EED">
        <w:tc>
          <w:tcPr>
            <w:tcW w:w="2160" w:type="dxa"/>
          </w:tcPr>
          <w:p w14:paraId="2A9CC801" w14:textId="77777777"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Mô tả</w:t>
            </w:r>
          </w:p>
        </w:tc>
        <w:tc>
          <w:tcPr>
            <w:tcW w:w="6768" w:type="dxa"/>
          </w:tcPr>
          <w:p w14:paraId="5BB1964B" w14:textId="77777777"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Chức năng này mô tả quy trình nhân viên cấm </w:t>
            </w:r>
            <w:r w:rsidR="00011BEB">
              <w:rPr>
                <w:sz w:val="28"/>
                <w:szCs w:val="28"/>
              </w:rPr>
              <w:t xml:space="preserve">khách hàng </w:t>
            </w:r>
            <w:r w:rsidRPr="00864011">
              <w:rPr>
                <w:sz w:val="28"/>
                <w:szCs w:val="28"/>
              </w:rPr>
              <w:t>và hệ thống xử lý cấm</w:t>
            </w:r>
          </w:p>
          <w:p w14:paraId="46DFA379" w14:textId="77777777" w:rsidR="00C821FB" w:rsidRPr="00864011" w:rsidRDefault="00C821FB" w:rsidP="00F55EED">
            <w:pPr>
              <w:rPr>
                <w:sz w:val="28"/>
                <w:szCs w:val="28"/>
              </w:rPr>
            </w:pPr>
          </w:p>
        </w:tc>
      </w:tr>
      <w:tr w:rsidR="00C821FB" w:rsidRPr="00864011" w14:paraId="55E25AF2" w14:textId="77777777" w:rsidTr="00F55EED">
        <w:tc>
          <w:tcPr>
            <w:tcW w:w="2160" w:type="dxa"/>
          </w:tcPr>
          <w:p w14:paraId="6AAB4427" w14:textId="77777777"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Dòng sự kiện chính</w:t>
            </w:r>
          </w:p>
        </w:tc>
        <w:tc>
          <w:tcPr>
            <w:tcW w:w="6768" w:type="dxa"/>
          </w:tcPr>
          <w:p w14:paraId="47627BF6" w14:textId="77777777"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- Nhân viên tìm kiếm </w:t>
            </w:r>
            <w:r w:rsidR="00011BEB">
              <w:rPr>
                <w:sz w:val="28"/>
                <w:szCs w:val="28"/>
              </w:rPr>
              <w:t xml:space="preserve">khách hàng </w:t>
            </w:r>
            <w:r w:rsidRPr="00864011">
              <w:rPr>
                <w:sz w:val="28"/>
                <w:szCs w:val="28"/>
              </w:rPr>
              <w:t>cầ</w:t>
            </w:r>
            <w:r w:rsidR="00011BEB">
              <w:rPr>
                <w:sz w:val="28"/>
                <w:szCs w:val="28"/>
              </w:rPr>
              <w:t>n cấm</w:t>
            </w:r>
          </w:p>
          <w:p w14:paraId="283A6682" w14:textId="77777777"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- Nhân viên click vào </w:t>
            </w:r>
            <w:r w:rsidR="00011BEB">
              <w:rPr>
                <w:sz w:val="28"/>
                <w:szCs w:val="28"/>
              </w:rPr>
              <w:t xml:space="preserve">khách hàng </w:t>
            </w:r>
            <w:r w:rsidRPr="00864011">
              <w:rPr>
                <w:sz w:val="28"/>
                <w:szCs w:val="28"/>
              </w:rPr>
              <w:t>cầ</w:t>
            </w:r>
            <w:r w:rsidR="00011BEB">
              <w:rPr>
                <w:sz w:val="28"/>
                <w:szCs w:val="28"/>
              </w:rPr>
              <w:t>n cấm</w:t>
            </w:r>
          </w:p>
          <w:p w14:paraId="637B5068" w14:textId="77777777"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- Thông tin </w:t>
            </w:r>
            <w:r w:rsidR="00011BEB">
              <w:rPr>
                <w:sz w:val="28"/>
                <w:szCs w:val="28"/>
              </w:rPr>
              <w:t xml:space="preserve">khách hàng </w:t>
            </w:r>
            <w:r w:rsidRPr="00864011">
              <w:rPr>
                <w:sz w:val="28"/>
                <w:szCs w:val="28"/>
              </w:rPr>
              <w:t>sẽ được hiện lên biểu mẫu</w:t>
            </w:r>
          </w:p>
          <w:p w14:paraId="0CC8950E" w14:textId="77777777"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Nhấn button “Cấm”</w:t>
            </w:r>
          </w:p>
          <w:p w14:paraId="060AE373" w14:textId="77777777"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- Hệ thống hiễn thị chọn cấm </w:t>
            </w:r>
            <w:r w:rsidR="009A24A8" w:rsidRPr="00864011">
              <w:rPr>
                <w:sz w:val="28"/>
                <w:szCs w:val="28"/>
              </w:rPr>
              <w:t xml:space="preserve">3 ngày </w:t>
            </w:r>
            <w:r w:rsidRPr="00864011">
              <w:rPr>
                <w:sz w:val="28"/>
                <w:szCs w:val="28"/>
              </w:rPr>
              <w:t>hoặ</w:t>
            </w:r>
            <w:r w:rsidR="009A24A8" w:rsidRPr="00864011">
              <w:rPr>
                <w:sz w:val="28"/>
                <w:szCs w:val="28"/>
              </w:rPr>
              <w:t>c</w:t>
            </w:r>
            <w:r w:rsidRPr="00864011">
              <w:rPr>
                <w:sz w:val="28"/>
                <w:szCs w:val="28"/>
              </w:rPr>
              <w:t xml:space="preserve"> 7 ngày</w:t>
            </w:r>
            <w:r w:rsidR="009A24A8" w:rsidRPr="00864011">
              <w:rPr>
                <w:sz w:val="28"/>
                <w:szCs w:val="28"/>
              </w:rPr>
              <w:t xml:space="preserve"> hoặc </w:t>
            </w:r>
            <w:r w:rsidR="009A24A8" w:rsidRPr="00864011">
              <w:rPr>
                <w:sz w:val="28"/>
                <w:szCs w:val="28"/>
              </w:rPr>
              <w:lastRenderedPageBreak/>
              <w:t>vĩnh viễn</w:t>
            </w:r>
          </w:p>
          <w:p w14:paraId="6AC47071" w14:textId="77777777"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Nhân viên lựa chọn</w:t>
            </w:r>
            <w:r w:rsidR="00483C99" w:rsidRPr="00864011">
              <w:rPr>
                <w:sz w:val="28"/>
                <w:szCs w:val="28"/>
              </w:rPr>
              <w:t xml:space="preserve"> thời lượng cấm</w:t>
            </w:r>
          </w:p>
          <w:p w14:paraId="0D1A8BB3" w14:textId="77777777" w:rsidR="009A24A8" w:rsidRPr="00864011" w:rsidRDefault="009A24A8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Chọn xác nhận</w:t>
            </w:r>
          </w:p>
          <w:p w14:paraId="4E6E140A" w14:textId="77777777"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- Hệ thống lưu thông tin cấm vào trạng thái cấm trong danh sách </w:t>
            </w:r>
            <w:r w:rsidR="00011BEB">
              <w:rPr>
                <w:sz w:val="28"/>
                <w:szCs w:val="28"/>
              </w:rPr>
              <w:t>khách hàng</w:t>
            </w:r>
          </w:p>
          <w:p w14:paraId="70039E71" w14:textId="77777777" w:rsidR="00C821FB" w:rsidRPr="00864011" w:rsidRDefault="00C821FB" w:rsidP="00F55EED">
            <w:pPr>
              <w:rPr>
                <w:sz w:val="28"/>
                <w:szCs w:val="28"/>
              </w:rPr>
            </w:pPr>
          </w:p>
        </w:tc>
      </w:tr>
      <w:tr w:rsidR="00C821FB" w:rsidRPr="00864011" w14:paraId="0FB4E72D" w14:textId="77777777" w:rsidTr="00F55EED">
        <w:tc>
          <w:tcPr>
            <w:tcW w:w="2160" w:type="dxa"/>
          </w:tcPr>
          <w:p w14:paraId="67C7E687" w14:textId="77777777"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lastRenderedPageBreak/>
              <w:t>Dòng sự kiện phụ</w:t>
            </w:r>
          </w:p>
        </w:tc>
        <w:tc>
          <w:tcPr>
            <w:tcW w:w="6768" w:type="dxa"/>
          </w:tcPr>
          <w:p w14:paraId="7AE3C977" w14:textId="77777777" w:rsidR="00483C99" w:rsidRPr="00864011" w:rsidRDefault="00483C99" w:rsidP="00011BEB">
            <w:pPr>
              <w:rPr>
                <w:sz w:val="28"/>
                <w:szCs w:val="28"/>
              </w:rPr>
            </w:pPr>
          </w:p>
        </w:tc>
      </w:tr>
    </w:tbl>
    <w:p w14:paraId="2A155016" w14:textId="77777777" w:rsidR="00C821FB" w:rsidRPr="00864011" w:rsidRDefault="00C821FB" w:rsidP="00CC71F9">
      <w:pPr>
        <w:rPr>
          <w:sz w:val="28"/>
          <w:szCs w:val="28"/>
        </w:rPr>
      </w:pPr>
    </w:p>
    <w:p w14:paraId="0EAE3250" w14:textId="77777777" w:rsidR="008D0D9D" w:rsidRPr="00864011" w:rsidRDefault="008D0D9D" w:rsidP="00CC71F9">
      <w:pPr>
        <w:rPr>
          <w:sz w:val="28"/>
          <w:szCs w:val="28"/>
        </w:rPr>
      </w:pPr>
      <w:r w:rsidRPr="00864011">
        <w:rPr>
          <w:noProof/>
          <w:sz w:val="28"/>
          <w:szCs w:val="28"/>
        </w:rPr>
        <w:drawing>
          <wp:inline distT="0" distB="0" distL="0" distR="0" wp14:anchorId="1631C0EA" wp14:editId="0DC27E58">
            <wp:extent cx="5943600" cy="2964180"/>
            <wp:effectExtent l="19050" t="19050" r="19050" b="266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GiaoDienQLTK-Cam1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6418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20000"/>
                          <a:lumOff val="8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CCE421" w14:textId="77777777" w:rsidR="008D0D9D" w:rsidRPr="00864011" w:rsidRDefault="008D0D9D" w:rsidP="00CC71F9">
      <w:pPr>
        <w:rPr>
          <w:sz w:val="28"/>
          <w:szCs w:val="28"/>
        </w:rPr>
      </w:pPr>
    </w:p>
    <w:p w14:paraId="0E58A141" w14:textId="77777777" w:rsidR="008D0D9D" w:rsidRPr="00864011" w:rsidRDefault="00011BEB" w:rsidP="00CC71F9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975A552" wp14:editId="31543333">
            <wp:extent cx="2903220" cy="3147060"/>
            <wp:effectExtent l="19050" t="19050" r="11430" b="152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GiaoDienQLTK-Cam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879" cy="3149942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t xml:space="preserve"> </w:t>
      </w:r>
      <w:r w:rsidR="008D0D9D" w:rsidRPr="00864011">
        <w:rPr>
          <w:noProof/>
          <w:sz w:val="28"/>
          <w:szCs w:val="28"/>
        </w:rPr>
        <w:drawing>
          <wp:inline distT="0" distB="0" distL="0" distR="0" wp14:anchorId="063D0179" wp14:editId="6D6E3F8B">
            <wp:extent cx="2836859" cy="3139440"/>
            <wp:effectExtent l="19050" t="19050" r="20955" b="2286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GiaoDienQLTK-Cam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8151" cy="3196203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792EF73A" w14:textId="77777777" w:rsidR="00EA48F6" w:rsidRPr="00864011" w:rsidRDefault="00EA48F6" w:rsidP="00CC71F9">
      <w:pPr>
        <w:rPr>
          <w:sz w:val="28"/>
          <w:szCs w:val="28"/>
        </w:rPr>
      </w:pPr>
    </w:p>
    <w:p w14:paraId="19CF6A41" w14:textId="77777777" w:rsidR="00C821FB" w:rsidRPr="000E0AD6" w:rsidRDefault="00C821FB" w:rsidP="00C821FB">
      <w:pPr>
        <w:rPr>
          <w:b/>
          <w:bCs/>
          <w:sz w:val="32"/>
          <w:szCs w:val="32"/>
        </w:rPr>
      </w:pPr>
      <w:r w:rsidRPr="000E0AD6">
        <w:rPr>
          <w:b/>
          <w:bCs/>
          <w:sz w:val="32"/>
          <w:szCs w:val="32"/>
        </w:rPr>
        <w:t>Danh sách các biến cố</w:t>
      </w:r>
    </w:p>
    <w:p w14:paraId="452BEE98" w14:textId="77777777" w:rsidR="00C821FB" w:rsidRPr="00864011" w:rsidRDefault="00C821FB" w:rsidP="00C821FB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C821FB" w:rsidRPr="00864011" w14:paraId="50B18B56" w14:textId="77777777" w:rsidTr="00F55EED">
        <w:tc>
          <w:tcPr>
            <w:tcW w:w="1696" w:type="dxa"/>
          </w:tcPr>
          <w:p w14:paraId="416D12C9" w14:textId="77777777" w:rsidR="00C821FB" w:rsidRPr="00864011" w:rsidRDefault="00C821FB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</w:tcPr>
          <w:p w14:paraId="1076937F" w14:textId="77777777" w:rsidR="00C821FB" w:rsidRPr="00864011" w:rsidRDefault="00C821FB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14:paraId="300526E2" w14:textId="77777777" w:rsidR="00C821FB" w:rsidRPr="00864011" w:rsidRDefault="00C821FB" w:rsidP="00F55EED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C821FB" w:rsidRPr="00864011" w14:paraId="1A033206" w14:textId="77777777" w:rsidTr="00F55EED">
        <w:tc>
          <w:tcPr>
            <w:tcW w:w="1696" w:type="dxa"/>
          </w:tcPr>
          <w:p w14:paraId="463B36E9" w14:textId="77777777"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14:paraId="68B66C39" w14:textId="77777777" w:rsidR="00C821FB" w:rsidRPr="00864011" w:rsidRDefault="009A24A8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Chọn tài khoản muốn cấm trên danh sách</w:t>
            </w:r>
          </w:p>
        </w:tc>
        <w:tc>
          <w:tcPr>
            <w:tcW w:w="3117" w:type="dxa"/>
          </w:tcPr>
          <w:p w14:paraId="3962AFE8" w14:textId="77777777" w:rsidR="00C821FB" w:rsidRPr="00864011" w:rsidRDefault="009A24A8" w:rsidP="0035184F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Hệ thống tô đậm </w:t>
            </w:r>
            <w:r w:rsidR="0035184F">
              <w:rPr>
                <w:sz w:val="28"/>
                <w:szCs w:val="28"/>
              </w:rPr>
              <w:t xml:space="preserve">khách hàng </w:t>
            </w:r>
            <w:r w:rsidRPr="00864011">
              <w:rPr>
                <w:sz w:val="28"/>
                <w:szCs w:val="28"/>
              </w:rPr>
              <w:t>vừa được chọn</w:t>
            </w:r>
          </w:p>
        </w:tc>
      </w:tr>
      <w:tr w:rsidR="00C821FB" w:rsidRPr="00864011" w14:paraId="109CFA70" w14:textId="77777777" w:rsidTr="00F55EED">
        <w:tc>
          <w:tcPr>
            <w:tcW w:w="1696" w:type="dxa"/>
          </w:tcPr>
          <w:p w14:paraId="07A2C263" w14:textId="77777777" w:rsidR="00C821FB" w:rsidRPr="00864011" w:rsidRDefault="00C821FB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14:paraId="0A07F7E8" w14:textId="77777777" w:rsidR="00C821FB" w:rsidRPr="00864011" w:rsidRDefault="009A24A8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Chọn nút cấm</w:t>
            </w:r>
          </w:p>
        </w:tc>
        <w:tc>
          <w:tcPr>
            <w:tcW w:w="3117" w:type="dxa"/>
          </w:tcPr>
          <w:p w14:paraId="6EBE2BA3" w14:textId="77777777" w:rsidR="00C821FB" w:rsidRPr="00864011" w:rsidRDefault="009A24A8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ệ thống hiện ra thông báo yêu cầu chọn thời gian cấm</w:t>
            </w:r>
          </w:p>
        </w:tc>
      </w:tr>
      <w:tr w:rsidR="009A24A8" w:rsidRPr="00864011" w14:paraId="77F2A66F" w14:textId="77777777" w:rsidTr="00F55EED">
        <w:tc>
          <w:tcPr>
            <w:tcW w:w="1696" w:type="dxa"/>
          </w:tcPr>
          <w:p w14:paraId="714055A7" w14:textId="77777777" w:rsidR="009A24A8" w:rsidRPr="00864011" w:rsidRDefault="009A24A8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2</w:t>
            </w:r>
          </w:p>
        </w:tc>
        <w:tc>
          <w:tcPr>
            <w:tcW w:w="4537" w:type="dxa"/>
          </w:tcPr>
          <w:p w14:paraId="4C22E5FF" w14:textId="77777777" w:rsidR="009A24A8" w:rsidRPr="00864011" w:rsidRDefault="009A24A8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Nhấn combobox Chọn thời lượng cấm</w:t>
            </w:r>
          </w:p>
        </w:tc>
        <w:tc>
          <w:tcPr>
            <w:tcW w:w="3117" w:type="dxa"/>
          </w:tcPr>
          <w:p w14:paraId="71DE4B10" w14:textId="77777777" w:rsidR="009A24A8" w:rsidRPr="00864011" w:rsidRDefault="009A24A8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ệ thống hiễn thị ra danh sách thời lượng cấm</w:t>
            </w:r>
          </w:p>
        </w:tc>
      </w:tr>
      <w:tr w:rsidR="009A24A8" w:rsidRPr="00864011" w14:paraId="2320A946" w14:textId="77777777" w:rsidTr="00F55EED">
        <w:tc>
          <w:tcPr>
            <w:tcW w:w="1696" w:type="dxa"/>
          </w:tcPr>
          <w:p w14:paraId="32E7F9D2" w14:textId="77777777" w:rsidR="009A24A8" w:rsidRPr="00864011" w:rsidRDefault="009A24A8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3</w:t>
            </w:r>
          </w:p>
        </w:tc>
        <w:tc>
          <w:tcPr>
            <w:tcW w:w="4537" w:type="dxa"/>
          </w:tcPr>
          <w:p w14:paraId="0867ACC2" w14:textId="77777777" w:rsidR="009A24A8" w:rsidRPr="00864011" w:rsidRDefault="009A24A8" w:rsidP="009A24A8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Chọn thời lượng cấm trong danh sách</w:t>
            </w:r>
          </w:p>
        </w:tc>
        <w:tc>
          <w:tcPr>
            <w:tcW w:w="3117" w:type="dxa"/>
          </w:tcPr>
          <w:p w14:paraId="0C5B3C30" w14:textId="77777777" w:rsidR="009A24A8" w:rsidRPr="00864011" w:rsidRDefault="009A24A8" w:rsidP="009A24A8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ệ thống ghi nhận thời lượng cấm đã chọn</w:t>
            </w:r>
          </w:p>
        </w:tc>
      </w:tr>
      <w:tr w:rsidR="009A24A8" w:rsidRPr="00864011" w14:paraId="535D1419" w14:textId="77777777" w:rsidTr="00F55EED">
        <w:tc>
          <w:tcPr>
            <w:tcW w:w="1696" w:type="dxa"/>
          </w:tcPr>
          <w:p w14:paraId="370A9FDF" w14:textId="77777777" w:rsidR="009A24A8" w:rsidRPr="00864011" w:rsidRDefault="009A24A8" w:rsidP="00F55EED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4</w:t>
            </w:r>
          </w:p>
        </w:tc>
        <w:tc>
          <w:tcPr>
            <w:tcW w:w="4537" w:type="dxa"/>
          </w:tcPr>
          <w:p w14:paraId="2DA405C1" w14:textId="77777777" w:rsidR="009A24A8" w:rsidRPr="00864011" w:rsidRDefault="009A24A8" w:rsidP="009A24A8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Nhấn xác nhận</w:t>
            </w:r>
          </w:p>
        </w:tc>
        <w:tc>
          <w:tcPr>
            <w:tcW w:w="3117" w:type="dxa"/>
          </w:tcPr>
          <w:p w14:paraId="087D8B7E" w14:textId="77777777" w:rsidR="002F212F" w:rsidRPr="00864011" w:rsidRDefault="009A24A8" w:rsidP="009A24A8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Hệ thống cập nhật trạng thái mới cho </w:t>
            </w:r>
            <w:r w:rsidR="002E0474">
              <w:rPr>
                <w:sz w:val="28"/>
                <w:szCs w:val="28"/>
              </w:rPr>
              <w:t xml:space="preserve">khách hàng </w:t>
            </w:r>
            <w:r w:rsidRPr="00864011">
              <w:rPr>
                <w:sz w:val="28"/>
                <w:szCs w:val="28"/>
              </w:rPr>
              <w:t>đó</w:t>
            </w:r>
          </w:p>
        </w:tc>
      </w:tr>
      <w:tr w:rsidR="002E0474" w:rsidRPr="00864011" w14:paraId="581A39E8" w14:textId="77777777" w:rsidTr="00F55EED">
        <w:tc>
          <w:tcPr>
            <w:tcW w:w="1696" w:type="dxa"/>
          </w:tcPr>
          <w:p w14:paraId="34D8ED2E" w14:textId="77777777" w:rsidR="002E0474" w:rsidRPr="00864011" w:rsidRDefault="002E0474" w:rsidP="00F55EE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4537" w:type="dxa"/>
          </w:tcPr>
          <w:p w14:paraId="010FDF59" w14:textId="77777777" w:rsidR="002E0474" w:rsidRPr="00864011" w:rsidRDefault="002E0474" w:rsidP="009A2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n hủy</w:t>
            </w:r>
          </w:p>
        </w:tc>
        <w:tc>
          <w:tcPr>
            <w:tcW w:w="3117" w:type="dxa"/>
          </w:tcPr>
          <w:p w14:paraId="58F80072" w14:textId="77777777" w:rsidR="002E0474" w:rsidRDefault="002E0474" w:rsidP="009A24A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ủy bỏ thao tác cấm, quay lại giao diện trang Quản lý khách hàng</w:t>
            </w:r>
          </w:p>
          <w:p w14:paraId="3D35E836" w14:textId="77777777" w:rsidR="002E0474" w:rsidRPr="00864011" w:rsidRDefault="002E0474" w:rsidP="009A24A8">
            <w:pPr>
              <w:rPr>
                <w:sz w:val="28"/>
                <w:szCs w:val="28"/>
              </w:rPr>
            </w:pPr>
          </w:p>
        </w:tc>
      </w:tr>
    </w:tbl>
    <w:p w14:paraId="012C4E67" w14:textId="77777777" w:rsidR="00C821FB" w:rsidRPr="00864011" w:rsidRDefault="00C821FB" w:rsidP="00C821FB">
      <w:pPr>
        <w:rPr>
          <w:sz w:val="28"/>
          <w:szCs w:val="28"/>
        </w:rPr>
      </w:pPr>
    </w:p>
    <w:p w14:paraId="1BC88615" w14:textId="77777777" w:rsidR="00C821FB" w:rsidRDefault="00C821FB" w:rsidP="00C821FB">
      <w:pPr>
        <w:rPr>
          <w:sz w:val="28"/>
          <w:szCs w:val="28"/>
        </w:rPr>
      </w:pPr>
    </w:p>
    <w:p w14:paraId="76CCA41A" w14:textId="77777777" w:rsidR="0043482A" w:rsidRPr="00864011" w:rsidRDefault="0043482A" w:rsidP="0043482A">
      <w:pPr>
        <w:rPr>
          <w:b/>
          <w:bCs/>
          <w:sz w:val="48"/>
          <w:szCs w:val="48"/>
        </w:rPr>
      </w:pPr>
      <w:r w:rsidRPr="00864011">
        <w:rPr>
          <w:b/>
          <w:bCs/>
          <w:sz w:val="48"/>
          <w:szCs w:val="48"/>
        </w:rPr>
        <w:t>V.Quả</w:t>
      </w:r>
      <w:r>
        <w:rPr>
          <w:b/>
          <w:bCs/>
          <w:sz w:val="48"/>
          <w:szCs w:val="48"/>
        </w:rPr>
        <w:t>n Lý Nhân viên</w:t>
      </w:r>
    </w:p>
    <w:p w14:paraId="23C061EF" w14:textId="77777777" w:rsidR="0043482A" w:rsidRPr="00864011" w:rsidRDefault="0043482A" w:rsidP="0043482A">
      <w:pPr>
        <w:rPr>
          <w:b/>
          <w:bCs/>
          <w:sz w:val="28"/>
          <w:szCs w:val="28"/>
        </w:rPr>
      </w:pPr>
    </w:p>
    <w:p w14:paraId="2679E006" w14:textId="77777777" w:rsidR="0043482A" w:rsidRPr="00864011" w:rsidRDefault="0043482A" w:rsidP="0043482A">
      <w:pPr>
        <w:rPr>
          <w:b/>
          <w:bCs/>
          <w:sz w:val="36"/>
          <w:szCs w:val="36"/>
        </w:rPr>
      </w:pPr>
      <w:r w:rsidRPr="00864011">
        <w:rPr>
          <w:b/>
          <w:bCs/>
          <w:sz w:val="36"/>
          <w:szCs w:val="36"/>
        </w:rPr>
        <w:t>A. Giao diện quả</w:t>
      </w:r>
      <w:r>
        <w:rPr>
          <w:b/>
          <w:bCs/>
          <w:sz w:val="36"/>
          <w:szCs w:val="36"/>
        </w:rPr>
        <w:t>n lý Nhân viên</w:t>
      </w:r>
    </w:p>
    <w:p w14:paraId="2C94039F" w14:textId="77777777" w:rsidR="0043482A" w:rsidRPr="00864011" w:rsidRDefault="0043482A" w:rsidP="0043482A">
      <w:pPr>
        <w:rPr>
          <w:b/>
          <w:bCs/>
          <w:sz w:val="28"/>
          <w:szCs w:val="28"/>
        </w:rPr>
      </w:pPr>
    </w:p>
    <w:p w14:paraId="455BC281" w14:textId="77777777" w:rsidR="0043482A" w:rsidRPr="00864011" w:rsidRDefault="00625FAE" w:rsidP="0043482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988A75D" wp14:editId="4A897BF8">
            <wp:extent cx="5943600" cy="2747645"/>
            <wp:effectExtent l="19050" t="19050" r="19050" b="1460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QLNV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764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6C419D3C" w14:textId="77777777" w:rsidR="0043482A" w:rsidRPr="00864011" w:rsidRDefault="0043482A" w:rsidP="0043482A">
      <w:pPr>
        <w:rPr>
          <w:b/>
          <w:bCs/>
          <w:sz w:val="28"/>
          <w:szCs w:val="28"/>
        </w:rPr>
      </w:pPr>
    </w:p>
    <w:p w14:paraId="2C3A06DA" w14:textId="77777777" w:rsidR="0043482A" w:rsidRPr="00864011" w:rsidRDefault="0043482A" w:rsidP="0043482A">
      <w:pPr>
        <w:rPr>
          <w:b/>
          <w:bCs/>
          <w:sz w:val="36"/>
          <w:szCs w:val="36"/>
        </w:rPr>
      </w:pPr>
      <w:r w:rsidRPr="00864011">
        <w:rPr>
          <w:b/>
          <w:bCs/>
          <w:sz w:val="36"/>
          <w:szCs w:val="36"/>
        </w:rPr>
        <w:t>B. Danh sách các biến c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8"/>
        <w:gridCol w:w="5286"/>
        <w:gridCol w:w="3192"/>
      </w:tblGrid>
      <w:tr w:rsidR="0043482A" w:rsidRPr="00864011" w14:paraId="6A8FA729" w14:textId="77777777" w:rsidTr="00C62375">
        <w:tc>
          <w:tcPr>
            <w:tcW w:w="1098" w:type="dxa"/>
          </w:tcPr>
          <w:p w14:paraId="49259D01" w14:textId="77777777" w:rsidR="0043482A" w:rsidRPr="00864011" w:rsidRDefault="0043482A" w:rsidP="00C62375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5286" w:type="dxa"/>
          </w:tcPr>
          <w:p w14:paraId="430517F7" w14:textId="77777777" w:rsidR="0043482A" w:rsidRPr="00864011" w:rsidRDefault="0043482A" w:rsidP="00C62375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92" w:type="dxa"/>
          </w:tcPr>
          <w:p w14:paraId="35752816" w14:textId="77777777" w:rsidR="0043482A" w:rsidRPr="00864011" w:rsidRDefault="0043482A" w:rsidP="00C62375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43482A" w:rsidRPr="00864011" w14:paraId="3DC70CC1" w14:textId="77777777" w:rsidTr="00C62375">
        <w:tc>
          <w:tcPr>
            <w:tcW w:w="1098" w:type="dxa"/>
          </w:tcPr>
          <w:p w14:paraId="240CC190" w14:textId="77777777" w:rsidR="0043482A" w:rsidRPr="00864011" w:rsidRDefault="0043482A" w:rsidP="00C6237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</w:t>
            </w:r>
          </w:p>
        </w:tc>
        <w:tc>
          <w:tcPr>
            <w:tcW w:w="5286" w:type="dxa"/>
          </w:tcPr>
          <w:p w14:paraId="186A79D9" w14:textId="77777777" w:rsidR="0043482A" w:rsidRPr="00864011" w:rsidRDefault="0043482A" w:rsidP="00C62375">
            <w:pPr>
              <w:rPr>
                <w:bCs/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Nhấn vào Quản Lý </w:t>
            </w:r>
            <w:r>
              <w:rPr>
                <w:sz w:val="28"/>
                <w:szCs w:val="28"/>
              </w:rPr>
              <w:t>Nhân viên</w:t>
            </w:r>
          </w:p>
        </w:tc>
        <w:tc>
          <w:tcPr>
            <w:tcW w:w="3192" w:type="dxa"/>
          </w:tcPr>
          <w:p w14:paraId="47D126B7" w14:textId="77777777" w:rsidR="0043482A" w:rsidRPr="00864011" w:rsidRDefault="0043482A" w:rsidP="00C62375">
            <w:pPr>
              <w:rPr>
                <w:bCs/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Chuyển sang trang Quản</w:t>
            </w:r>
            <w:r>
              <w:rPr>
                <w:sz w:val="28"/>
                <w:szCs w:val="28"/>
              </w:rPr>
              <w:t xml:space="preserve"> Lý</w:t>
            </w:r>
            <w:r w:rsidRPr="008640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Nhân viên</w:t>
            </w:r>
          </w:p>
        </w:tc>
      </w:tr>
      <w:tr w:rsidR="0043482A" w:rsidRPr="00864011" w14:paraId="6ED3EB5F" w14:textId="77777777" w:rsidTr="00C62375">
        <w:tc>
          <w:tcPr>
            <w:tcW w:w="1098" w:type="dxa"/>
          </w:tcPr>
          <w:p w14:paraId="18410C87" w14:textId="77777777" w:rsidR="0043482A" w:rsidRPr="00864011" w:rsidRDefault="0043482A" w:rsidP="00C6237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5286" w:type="dxa"/>
          </w:tcPr>
          <w:p w14:paraId="128A444E" w14:textId="77777777" w:rsidR="0043482A" w:rsidRPr="00864011" w:rsidRDefault="0043482A" w:rsidP="00C62375">
            <w:pPr>
              <w:rPr>
                <w:bCs/>
                <w:sz w:val="28"/>
                <w:szCs w:val="28"/>
              </w:rPr>
            </w:pPr>
            <w:r w:rsidRPr="00864011">
              <w:rPr>
                <w:bCs/>
                <w:sz w:val="28"/>
                <w:szCs w:val="28"/>
              </w:rPr>
              <w:t>Nhập vào Họ tên</w:t>
            </w:r>
          </w:p>
        </w:tc>
        <w:tc>
          <w:tcPr>
            <w:tcW w:w="3192" w:type="dxa"/>
          </w:tcPr>
          <w:p w14:paraId="5D6B0CB9" w14:textId="77777777" w:rsidR="0043482A" w:rsidRPr="00864011" w:rsidRDefault="0043482A" w:rsidP="00C62375">
            <w:pPr>
              <w:rPr>
                <w:bCs/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iển thị Họ tên vừa nhập</w:t>
            </w:r>
          </w:p>
        </w:tc>
      </w:tr>
      <w:tr w:rsidR="0043482A" w:rsidRPr="00864011" w14:paraId="11857C4F" w14:textId="77777777" w:rsidTr="00C62375">
        <w:tc>
          <w:tcPr>
            <w:tcW w:w="1098" w:type="dxa"/>
          </w:tcPr>
          <w:p w14:paraId="52F9975E" w14:textId="77777777" w:rsidR="0043482A" w:rsidRPr="00864011" w:rsidRDefault="0043482A" w:rsidP="00C6237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5286" w:type="dxa"/>
          </w:tcPr>
          <w:p w14:paraId="4C30D4BA" w14:textId="77777777" w:rsidR="0043482A" w:rsidRPr="00864011" w:rsidRDefault="0043482A" w:rsidP="00C62375">
            <w:pPr>
              <w:rPr>
                <w:bCs/>
                <w:sz w:val="28"/>
                <w:szCs w:val="28"/>
              </w:rPr>
            </w:pPr>
          </w:p>
        </w:tc>
        <w:tc>
          <w:tcPr>
            <w:tcW w:w="3192" w:type="dxa"/>
          </w:tcPr>
          <w:p w14:paraId="085DCCC6" w14:textId="77777777" w:rsidR="0043482A" w:rsidRPr="00864011" w:rsidRDefault="0043482A" w:rsidP="00C62375">
            <w:pPr>
              <w:rPr>
                <w:bCs/>
                <w:sz w:val="28"/>
                <w:szCs w:val="28"/>
              </w:rPr>
            </w:pPr>
          </w:p>
        </w:tc>
      </w:tr>
      <w:tr w:rsidR="0043482A" w:rsidRPr="00864011" w14:paraId="537EFF08" w14:textId="77777777" w:rsidTr="00C62375">
        <w:tc>
          <w:tcPr>
            <w:tcW w:w="1098" w:type="dxa"/>
          </w:tcPr>
          <w:p w14:paraId="48FE94E7" w14:textId="77777777" w:rsidR="0043482A" w:rsidRPr="00864011" w:rsidRDefault="0043482A" w:rsidP="00C6237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5286" w:type="dxa"/>
          </w:tcPr>
          <w:p w14:paraId="69A33037" w14:textId="77777777" w:rsidR="0043482A" w:rsidRPr="00864011" w:rsidRDefault="0043482A" w:rsidP="00C62375">
            <w:pPr>
              <w:rPr>
                <w:bCs/>
                <w:sz w:val="28"/>
                <w:szCs w:val="28"/>
              </w:rPr>
            </w:pPr>
            <w:r w:rsidRPr="00864011">
              <w:rPr>
                <w:bCs/>
                <w:sz w:val="28"/>
                <w:szCs w:val="28"/>
              </w:rPr>
              <w:t>Nhập vào Số điện thoại</w:t>
            </w:r>
          </w:p>
        </w:tc>
        <w:tc>
          <w:tcPr>
            <w:tcW w:w="3192" w:type="dxa"/>
          </w:tcPr>
          <w:p w14:paraId="347DA711" w14:textId="77777777" w:rsidR="0043482A" w:rsidRPr="00864011" w:rsidRDefault="0043482A" w:rsidP="00C62375">
            <w:pPr>
              <w:rPr>
                <w:bCs/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iển thị Số điện thoại vừa nhập</w:t>
            </w:r>
          </w:p>
        </w:tc>
      </w:tr>
      <w:tr w:rsidR="0043482A" w:rsidRPr="00864011" w14:paraId="369FE668" w14:textId="77777777" w:rsidTr="00C62375">
        <w:tc>
          <w:tcPr>
            <w:tcW w:w="1098" w:type="dxa"/>
          </w:tcPr>
          <w:p w14:paraId="4A0AB72A" w14:textId="77777777" w:rsidR="0043482A" w:rsidRPr="00864011" w:rsidRDefault="0043482A" w:rsidP="00C6237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5286" w:type="dxa"/>
          </w:tcPr>
          <w:p w14:paraId="18219742" w14:textId="77777777" w:rsidR="0043482A" w:rsidRPr="00864011" w:rsidRDefault="0043482A" w:rsidP="00C62375">
            <w:pPr>
              <w:rPr>
                <w:bCs/>
                <w:sz w:val="28"/>
                <w:szCs w:val="28"/>
              </w:rPr>
            </w:pPr>
            <w:r w:rsidRPr="00864011">
              <w:rPr>
                <w:bCs/>
                <w:sz w:val="28"/>
                <w:szCs w:val="28"/>
              </w:rPr>
              <w:t>Nhập vào Địa chỉ</w:t>
            </w:r>
          </w:p>
        </w:tc>
        <w:tc>
          <w:tcPr>
            <w:tcW w:w="3192" w:type="dxa"/>
          </w:tcPr>
          <w:p w14:paraId="5BB48003" w14:textId="77777777" w:rsidR="0043482A" w:rsidRPr="00864011" w:rsidRDefault="0043482A" w:rsidP="00C62375">
            <w:pPr>
              <w:rPr>
                <w:bCs/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iển thị Địa chỉ vừa nhập</w:t>
            </w:r>
          </w:p>
        </w:tc>
      </w:tr>
      <w:tr w:rsidR="0043482A" w:rsidRPr="00864011" w14:paraId="369C6876" w14:textId="77777777" w:rsidTr="00C62375">
        <w:tc>
          <w:tcPr>
            <w:tcW w:w="1098" w:type="dxa"/>
          </w:tcPr>
          <w:p w14:paraId="2F56EC2A" w14:textId="77777777" w:rsidR="0043482A" w:rsidRPr="00864011" w:rsidRDefault="0043482A" w:rsidP="00C6237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</w:t>
            </w:r>
          </w:p>
        </w:tc>
        <w:tc>
          <w:tcPr>
            <w:tcW w:w="5286" w:type="dxa"/>
          </w:tcPr>
          <w:p w14:paraId="34AECC91" w14:textId="77777777" w:rsidR="0043482A" w:rsidRPr="00864011" w:rsidRDefault="0043482A" w:rsidP="00C62375">
            <w:pPr>
              <w:rPr>
                <w:bCs/>
                <w:sz w:val="28"/>
                <w:szCs w:val="28"/>
              </w:rPr>
            </w:pPr>
            <w:r w:rsidRPr="00864011">
              <w:rPr>
                <w:bCs/>
                <w:sz w:val="28"/>
                <w:szCs w:val="28"/>
              </w:rPr>
              <w:t>Nhập vào Email</w:t>
            </w:r>
          </w:p>
        </w:tc>
        <w:tc>
          <w:tcPr>
            <w:tcW w:w="3192" w:type="dxa"/>
          </w:tcPr>
          <w:p w14:paraId="30EAB131" w14:textId="77777777" w:rsidR="0043482A" w:rsidRPr="00864011" w:rsidRDefault="0043482A" w:rsidP="00C62375">
            <w:pPr>
              <w:rPr>
                <w:bCs/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iển thị Email vừa nhập</w:t>
            </w:r>
          </w:p>
        </w:tc>
      </w:tr>
      <w:tr w:rsidR="0043482A" w:rsidRPr="00864011" w14:paraId="0992A95F" w14:textId="77777777" w:rsidTr="00C62375">
        <w:tc>
          <w:tcPr>
            <w:tcW w:w="1098" w:type="dxa"/>
          </w:tcPr>
          <w:p w14:paraId="29605188" w14:textId="77777777" w:rsidR="0043482A" w:rsidRPr="00864011" w:rsidRDefault="0043482A" w:rsidP="00C6237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5286" w:type="dxa"/>
          </w:tcPr>
          <w:p w14:paraId="6F24A000" w14:textId="77777777" w:rsidR="0043482A" w:rsidRPr="00864011" w:rsidRDefault="0043482A" w:rsidP="00C62375">
            <w:pPr>
              <w:rPr>
                <w:bCs/>
                <w:sz w:val="28"/>
                <w:szCs w:val="28"/>
              </w:rPr>
            </w:pPr>
            <w:r w:rsidRPr="00864011">
              <w:rPr>
                <w:bCs/>
                <w:sz w:val="28"/>
                <w:szCs w:val="28"/>
              </w:rPr>
              <w:t>Nhập vào Pass word</w:t>
            </w:r>
          </w:p>
        </w:tc>
        <w:tc>
          <w:tcPr>
            <w:tcW w:w="3192" w:type="dxa"/>
          </w:tcPr>
          <w:p w14:paraId="6B1B18C8" w14:textId="77777777" w:rsidR="0043482A" w:rsidRPr="00864011" w:rsidRDefault="0043482A" w:rsidP="00C62375">
            <w:pPr>
              <w:rPr>
                <w:bCs/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iển thị Pass word đã được mã hóa</w:t>
            </w:r>
          </w:p>
        </w:tc>
      </w:tr>
      <w:tr w:rsidR="0043482A" w:rsidRPr="00864011" w14:paraId="0C37659D" w14:textId="77777777" w:rsidTr="00C62375">
        <w:tc>
          <w:tcPr>
            <w:tcW w:w="1098" w:type="dxa"/>
          </w:tcPr>
          <w:p w14:paraId="5A78469A" w14:textId="77777777" w:rsidR="0043482A" w:rsidRPr="00864011" w:rsidRDefault="0043482A" w:rsidP="00C62375">
            <w:pPr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</w:t>
            </w:r>
          </w:p>
        </w:tc>
        <w:tc>
          <w:tcPr>
            <w:tcW w:w="5286" w:type="dxa"/>
          </w:tcPr>
          <w:p w14:paraId="53395869" w14:textId="77777777" w:rsidR="0043482A" w:rsidRPr="00864011" w:rsidRDefault="0043482A" w:rsidP="00C62375">
            <w:pPr>
              <w:rPr>
                <w:bCs/>
                <w:sz w:val="28"/>
                <w:szCs w:val="28"/>
              </w:rPr>
            </w:pPr>
            <w:r w:rsidRPr="00864011">
              <w:rPr>
                <w:bCs/>
                <w:sz w:val="28"/>
                <w:szCs w:val="28"/>
              </w:rPr>
              <w:t>Nhập vào Pass word ở trên</w:t>
            </w:r>
          </w:p>
        </w:tc>
        <w:tc>
          <w:tcPr>
            <w:tcW w:w="3192" w:type="dxa"/>
          </w:tcPr>
          <w:p w14:paraId="5A01A583" w14:textId="77777777" w:rsidR="0043482A" w:rsidRPr="00864011" w:rsidRDefault="0043482A" w:rsidP="00C62375">
            <w:pPr>
              <w:rPr>
                <w:bCs/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iển thị Pass word đã được mã hóa</w:t>
            </w:r>
          </w:p>
        </w:tc>
      </w:tr>
    </w:tbl>
    <w:p w14:paraId="4441F567" w14:textId="77777777" w:rsidR="0043482A" w:rsidRPr="00864011" w:rsidRDefault="0043482A" w:rsidP="0043482A">
      <w:pPr>
        <w:rPr>
          <w:b/>
          <w:bCs/>
          <w:sz w:val="28"/>
          <w:szCs w:val="28"/>
        </w:rPr>
      </w:pPr>
    </w:p>
    <w:p w14:paraId="31704131" w14:textId="77777777" w:rsidR="0043482A" w:rsidRPr="00864011" w:rsidRDefault="0043482A" w:rsidP="0043482A">
      <w:pPr>
        <w:rPr>
          <w:b/>
          <w:sz w:val="36"/>
          <w:szCs w:val="36"/>
        </w:rPr>
      </w:pPr>
      <w:proofErr w:type="gramStart"/>
      <w:r w:rsidRPr="00864011">
        <w:rPr>
          <w:b/>
          <w:sz w:val="36"/>
          <w:szCs w:val="36"/>
        </w:rPr>
        <w:t>1.Chức</w:t>
      </w:r>
      <w:proofErr w:type="gramEnd"/>
      <w:r w:rsidRPr="00864011">
        <w:rPr>
          <w:b/>
          <w:sz w:val="36"/>
          <w:szCs w:val="36"/>
        </w:rPr>
        <w:t xml:space="preserve"> năng Thêm </w:t>
      </w:r>
      <w:r>
        <w:rPr>
          <w:b/>
          <w:sz w:val="36"/>
          <w:szCs w:val="36"/>
        </w:rPr>
        <w:t xml:space="preserve">nhân viên </w:t>
      </w:r>
      <w:r w:rsidRPr="00864011">
        <w:rPr>
          <w:b/>
          <w:sz w:val="36"/>
          <w:szCs w:val="36"/>
        </w:rPr>
        <w:t>mới</w:t>
      </w:r>
    </w:p>
    <w:p w14:paraId="3A81C74C" w14:textId="77777777" w:rsidR="0043482A" w:rsidRPr="00864011" w:rsidRDefault="0043482A" w:rsidP="0043482A">
      <w:pPr>
        <w:rPr>
          <w:sz w:val="28"/>
          <w:szCs w:val="28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88"/>
        <w:gridCol w:w="6768"/>
      </w:tblGrid>
      <w:tr w:rsidR="0043482A" w:rsidRPr="00864011" w14:paraId="1B5F8C6E" w14:textId="77777777" w:rsidTr="00C62375">
        <w:tc>
          <w:tcPr>
            <w:tcW w:w="2088" w:type="dxa"/>
          </w:tcPr>
          <w:p w14:paraId="1FC787ED" w14:textId="77777777" w:rsidR="0043482A" w:rsidRPr="00864011" w:rsidRDefault="0043482A" w:rsidP="00C62375">
            <w:pPr>
              <w:pStyle w:val="ListParagraph"/>
              <w:ind w:left="0"/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lastRenderedPageBreak/>
              <w:t>Mô tả</w:t>
            </w:r>
          </w:p>
        </w:tc>
        <w:tc>
          <w:tcPr>
            <w:tcW w:w="6768" w:type="dxa"/>
          </w:tcPr>
          <w:p w14:paraId="44B6565B" w14:textId="77777777" w:rsidR="0043482A" w:rsidRPr="00864011" w:rsidRDefault="0043482A" w:rsidP="00C62375">
            <w:pPr>
              <w:pStyle w:val="ListParagraph"/>
              <w:ind w:left="0"/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Chức năng này mô tả quy trình thêm </w:t>
            </w:r>
            <w:r>
              <w:rPr>
                <w:sz w:val="28"/>
                <w:szCs w:val="28"/>
              </w:rPr>
              <w:t>nhân viên</w:t>
            </w:r>
            <w:r w:rsidRPr="00864011">
              <w:rPr>
                <w:sz w:val="28"/>
                <w:szCs w:val="28"/>
              </w:rPr>
              <w:t xml:space="preserve"> mới và hệ thống xử lý thêm</w:t>
            </w:r>
          </w:p>
          <w:p w14:paraId="221BB0EF" w14:textId="77777777" w:rsidR="0043482A" w:rsidRPr="00864011" w:rsidRDefault="0043482A" w:rsidP="00C62375">
            <w:pPr>
              <w:pStyle w:val="ListParagraph"/>
              <w:ind w:left="0"/>
              <w:rPr>
                <w:sz w:val="28"/>
                <w:szCs w:val="28"/>
              </w:rPr>
            </w:pPr>
          </w:p>
        </w:tc>
      </w:tr>
      <w:tr w:rsidR="0043482A" w:rsidRPr="00864011" w14:paraId="15D4CBB3" w14:textId="77777777" w:rsidTr="00C62375">
        <w:tc>
          <w:tcPr>
            <w:tcW w:w="2088" w:type="dxa"/>
          </w:tcPr>
          <w:p w14:paraId="3B9B1601" w14:textId="77777777" w:rsidR="0043482A" w:rsidRPr="00864011" w:rsidRDefault="0043482A" w:rsidP="00C62375">
            <w:pPr>
              <w:pStyle w:val="ListParagraph"/>
              <w:ind w:left="0"/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Dòng sự kiện chính</w:t>
            </w:r>
          </w:p>
        </w:tc>
        <w:tc>
          <w:tcPr>
            <w:tcW w:w="6768" w:type="dxa"/>
          </w:tcPr>
          <w:p w14:paraId="47A7E720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Đ</w:t>
            </w:r>
            <w:r w:rsidRPr="00864011">
              <w:rPr>
                <w:sz w:val="28"/>
                <w:szCs w:val="28"/>
              </w:rPr>
              <w:t>iền các thông tin mới vào biểu mẫu trên màn hình</w:t>
            </w:r>
          </w:p>
          <w:p w14:paraId="0F5A8A66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Điền đầy đủ nhấn button “Thêm”</w:t>
            </w:r>
          </w:p>
          <w:p w14:paraId="1F7C2161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Hệ thống kiểm tra ràng buộc và quy định</w:t>
            </w:r>
          </w:p>
          <w:p w14:paraId="78195429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Nhân viên </w:t>
            </w:r>
            <w:r w:rsidRPr="00864011">
              <w:rPr>
                <w:sz w:val="28"/>
                <w:szCs w:val="28"/>
              </w:rPr>
              <w:t xml:space="preserve">mới được thêm vào danh sách </w:t>
            </w:r>
            <w:r>
              <w:rPr>
                <w:sz w:val="28"/>
                <w:szCs w:val="28"/>
              </w:rPr>
              <w:t>nhân viên</w:t>
            </w:r>
          </w:p>
          <w:p w14:paraId="7EBEA57F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Hệ thống thông báo “Thêm thành công”</w:t>
            </w:r>
          </w:p>
          <w:p w14:paraId="72DFFC09" w14:textId="77777777" w:rsidR="0043482A" w:rsidRPr="00864011" w:rsidRDefault="0043482A" w:rsidP="00C62375">
            <w:pPr>
              <w:rPr>
                <w:sz w:val="28"/>
                <w:szCs w:val="28"/>
              </w:rPr>
            </w:pPr>
          </w:p>
        </w:tc>
      </w:tr>
      <w:tr w:rsidR="0043482A" w:rsidRPr="00864011" w14:paraId="7A423EBF" w14:textId="77777777" w:rsidTr="00C62375">
        <w:tc>
          <w:tcPr>
            <w:tcW w:w="2088" w:type="dxa"/>
          </w:tcPr>
          <w:p w14:paraId="1F975132" w14:textId="77777777" w:rsidR="0043482A" w:rsidRPr="00864011" w:rsidRDefault="0043482A" w:rsidP="00C62375">
            <w:pPr>
              <w:pStyle w:val="ListParagraph"/>
              <w:ind w:left="0"/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Dòng sự kiện chính</w:t>
            </w:r>
          </w:p>
        </w:tc>
        <w:tc>
          <w:tcPr>
            <w:tcW w:w="6768" w:type="dxa"/>
          </w:tcPr>
          <w:p w14:paraId="0B12A35D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Hệ thống kiểm tra sai ràng buộc và quy định thì hiển thị chi tiết lỗi sai và yêu cầu nhập lại</w:t>
            </w:r>
          </w:p>
          <w:p w14:paraId="6511E31A" w14:textId="77777777" w:rsidR="0043482A" w:rsidRPr="00864011" w:rsidRDefault="0043482A" w:rsidP="00C62375">
            <w:pPr>
              <w:rPr>
                <w:sz w:val="28"/>
                <w:szCs w:val="28"/>
              </w:rPr>
            </w:pPr>
          </w:p>
        </w:tc>
      </w:tr>
    </w:tbl>
    <w:p w14:paraId="5A6E3194" w14:textId="77777777" w:rsidR="0043482A" w:rsidRPr="00864011" w:rsidRDefault="0043482A" w:rsidP="0043482A">
      <w:pPr>
        <w:rPr>
          <w:b/>
          <w:bCs/>
          <w:sz w:val="28"/>
          <w:szCs w:val="28"/>
        </w:rPr>
      </w:pPr>
    </w:p>
    <w:p w14:paraId="5070CEE9" w14:textId="77777777" w:rsidR="0043482A" w:rsidRPr="00864011" w:rsidRDefault="00625FAE" w:rsidP="0043482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765A320" wp14:editId="312FC7C9">
            <wp:extent cx="5943600" cy="2759075"/>
            <wp:effectExtent l="19050" t="19050" r="19050" b="222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QLNV-Them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907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12BE99D0" w14:textId="77777777" w:rsidR="0043482A" w:rsidRPr="00864011" w:rsidRDefault="0043482A" w:rsidP="0043482A">
      <w:pPr>
        <w:rPr>
          <w:sz w:val="28"/>
          <w:szCs w:val="28"/>
        </w:rPr>
      </w:pPr>
    </w:p>
    <w:p w14:paraId="351F79E2" w14:textId="77777777" w:rsidR="0043482A" w:rsidRPr="000E0AD6" w:rsidRDefault="0043482A" w:rsidP="0043482A">
      <w:pPr>
        <w:rPr>
          <w:b/>
          <w:bCs/>
          <w:sz w:val="32"/>
          <w:szCs w:val="32"/>
        </w:rPr>
      </w:pPr>
      <w:r w:rsidRPr="000E0AD6">
        <w:rPr>
          <w:b/>
          <w:bCs/>
          <w:sz w:val="32"/>
          <w:szCs w:val="32"/>
        </w:rPr>
        <w:t>Danh sách các biến c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43482A" w:rsidRPr="00864011" w14:paraId="21F3AFA5" w14:textId="77777777" w:rsidTr="00C62375">
        <w:tc>
          <w:tcPr>
            <w:tcW w:w="1696" w:type="dxa"/>
          </w:tcPr>
          <w:p w14:paraId="1393AB38" w14:textId="77777777" w:rsidR="0043482A" w:rsidRPr="00864011" w:rsidRDefault="0043482A" w:rsidP="00C62375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</w:tcPr>
          <w:p w14:paraId="231C4E33" w14:textId="77777777" w:rsidR="0043482A" w:rsidRPr="00864011" w:rsidRDefault="0043482A" w:rsidP="00C62375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14:paraId="0FF0BF9D" w14:textId="77777777" w:rsidR="0043482A" w:rsidRPr="00864011" w:rsidRDefault="0043482A" w:rsidP="00C62375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43482A" w:rsidRPr="00864011" w14:paraId="5A8332F1" w14:textId="77777777" w:rsidTr="00C62375">
        <w:tc>
          <w:tcPr>
            <w:tcW w:w="1696" w:type="dxa"/>
          </w:tcPr>
          <w:p w14:paraId="1CA61CF8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14:paraId="2BB20945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Nhập đầy đủ</w:t>
            </w:r>
            <w:r>
              <w:rPr>
                <w:sz w:val="28"/>
                <w:szCs w:val="28"/>
              </w:rPr>
              <w:t xml:space="preserve"> thông tin</w:t>
            </w:r>
            <w:r w:rsidRPr="00864011">
              <w:rPr>
                <w:sz w:val="28"/>
                <w:szCs w:val="28"/>
              </w:rPr>
              <w:t xml:space="preserve"> biểu mẫu trên màn hình</w:t>
            </w:r>
          </w:p>
        </w:tc>
        <w:tc>
          <w:tcPr>
            <w:tcW w:w="3117" w:type="dxa"/>
          </w:tcPr>
          <w:p w14:paraId="681A783A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iển thị tất cả các biểu mẫu vừa nhập</w:t>
            </w:r>
          </w:p>
        </w:tc>
      </w:tr>
      <w:tr w:rsidR="0043482A" w:rsidRPr="00864011" w14:paraId="7C8676D4" w14:textId="77777777" w:rsidTr="00C62375">
        <w:tc>
          <w:tcPr>
            <w:tcW w:w="1696" w:type="dxa"/>
          </w:tcPr>
          <w:p w14:paraId="76463AA3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14:paraId="7F447F6A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Nhấn vào nút Thêm</w:t>
            </w:r>
          </w:p>
        </w:tc>
        <w:tc>
          <w:tcPr>
            <w:tcW w:w="3117" w:type="dxa"/>
          </w:tcPr>
          <w:p w14:paraId="01D8FD9F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ệ thống thê</w:t>
            </w:r>
            <w:r>
              <w:rPr>
                <w:sz w:val="28"/>
                <w:szCs w:val="28"/>
              </w:rPr>
              <w:t>m nhân viên mới</w:t>
            </w:r>
            <w:r w:rsidRPr="00864011">
              <w:rPr>
                <w:sz w:val="28"/>
                <w:szCs w:val="28"/>
              </w:rPr>
              <w:t xml:space="preserve"> vào danh sách</w:t>
            </w:r>
            <w:r>
              <w:rPr>
                <w:sz w:val="28"/>
                <w:szCs w:val="28"/>
              </w:rPr>
              <w:t xml:space="preserve"> nhân viên</w:t>
            </w:r>
          </w:p>
        </w:tc>
      </w:tr>
    </w:tbl>
    <w:p w14:paraId="4D899A74" w14:textId="77777777" w:rsidR="0043482A" w:rsidRDefault="0043482A" w:rsidP="0043482A">
      <w:pPr>
        <w:rPr>
          <w:sz w:val="28"/>
          <w:szCs w:val="28"/>
        </w:rPr>
      </w:pPr>
    </w:p>
    <w:p w14:paraId="32F7333A" w14:textId="77777777" w:rsidR="0043482A" w:rsidRPr="00864011" w:rsidRDefault="0043482A" w:rsidP="0043482A">
      <w:pPr>
        <w:rPr>
          <w:sz w:val="28"/>
          <w:szCs w:val="28"/>
        </w:rPr>
      </w:pPr>
    </w:p>
    <w:p w14:paraId="5074FECD" w14:textId="77777777" w:rsidR="0043482A" w:rsidRDefault="0043482A" w:rsidP="0043482A">
      <w:pPr>
        <w:rPr>
          <w:b/>
          <w:sz w:val="36"/>
          <w:szCs w:val="36"/>
        </w:rPr>
      </w:pPr>
      <w:proofErr w:type="gramStart"/>
      <w:r w:rsidRPr="00864011">
        <w:rPr>
          <w:b/>
          <w:sz w:val="36"/>
          <w:szCs w:val="36"/>
        </w:rPr>
        <w:t>2.Chứ</w:t>
      </w:r>
      <w:r>
        <w:rPr>
          <w:b/>
          <w:sz w:val="36"/>
          <w:szCs w:val="36"/>
        </w:rPr>
        <w:t>c</w:t>
      </w:r>
      <w:proofErr w:type="gramEnd"/>
      <w:r>
        <w:rPr>
          <w:b/>
          <w:sz w:val="36"/>
          <w:szCs w:val="36"/>
        </w:rPr>
        <w:t xml:space="preserve"> năng Xóa nhân viên</w:t>
      </w:r>
    </w:p>
    <w:p w14:paraId="335FEA4C" w14:textId="77777777" w:rsidR="0043482A" w:rsidRPr="00864011" w:rsidRDefault="0043482A" w:rsidP="0043482A">
      <w:pPr>
        <w:rPr>
          <w:b/>
          <w:sz w:val="28"/>
          <w:szCs w:val="28"/>
        </w:rPr>
      </w:pPr>
    </w:p>
    <w:tbl>
      <w:tblPr>
        <w:tblStyle w:val="TableGrid"/>
        <w:tblW w:w="0" w:type="auto"/>
        <w:tblInd w:w="738" w:type="dxa"/>
        <w:tblLook w:val="04A0" w:firstRow="1" w:lastRow="0" w:firstColumn="1" w:lastColumn="0" w:noHBand="0" w:noVBand="1"/>
      </w:tblPr>
      <w:tblGrid>
        <w:gridCol w:w="2070"/>
        <w:gridCol w:w="6768"/>
      </w:tblGrid>
      <w:tr w:rsidR="0043482A" w:rsidRPr="00864011" w14:paraId="0A661793" w14:textId="77777777" w:rsidTr="00C62375">
        <w:tc>
          <w:tcPr>
            <w:tcW w:w="2070" w:type="dxa"/>
          </w:tcPr>
          <w:p w14:paraId="01AC27B3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Mô tả</w:t>
            </w:r>
          </w:p>
        </w:tc>
        <w:tc>
          <w:tcPr>
            <w:tcW w:w="6768" w:type="dxa"/>
          </w:tcPr>
          <w:p w14:paraId="447BB972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Chức năng này mô tả quy trình nhân viên xóa </w:t>
            </w:r>
            <w:r>
              <w:rPr>
                <w:sz w:val="28"/>
                <w:szCs w:val="28"/>
              </w:rPr>
              <w:t xml:space="preserve">nhân viên </w:t>
            </w:r>
            <w:r w:rsidRPr="00864011">
              <w:rPr>
                <w:sz w:val="28"/>
                <w:szCs w:val="28"/>
              </w:rPr>
              <w:t>và hệ thống xử lý xóa</w:t>
            </w:r>
          </w:p>
          <w:p w14:paraId="598625D4" w14:textId="77777777" w:rsidR="0043482A" w:rsidRPr="00864011" w:rsidRDefault="0043482A" w:rsidP="00C62375">
            <w:pPr>
              <w:rPr>
                <w:sz w:val="28"/>
                <w:szCs w:val="28"/>
              </w:rPr>
            </w:pPr>
          </w:p>
        </w:tc>
      </w:tr>
      <w:tr w:rsidR="0043482A" w:rsidRPr="00864011" w14:paraId="5B443599" w14:textId="77777777" w:rsidTr="00C62375">
        <w:tc>
          <w:tcPr>
            <w:tcW w:w="2070" w:type="dxa"/>
          </w:tcPr>
          <w:p w14:paraId="09A328EA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Dòng sự kiện chính</w:t>
            </w:r>
          </w:p>
        </w:tc>
        <w:tc>
          <w:tcPr>
            <w:tcW w:w="6768" w:type="dxa"/>
          </w:tcPr>
          <w:p w14:paraId="5365498F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Nhân viên tìm kiếm tài khoản cần xóa</w:t>
            </w:r>
          </w:p>
          <w:p w14:paraId="6FC3E7C3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Nhân viên click vào tài khoản cần xóa</w:t>
            </w:r>
          </w:p>
          <w:p w14:paraId="499F047F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Thông tin tài khoản sẽ được hiện lên biểu mẫu</w:t>
            </w:r>
          </w:p>
          <w:p w14:paraId="747C6243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Nhấn button “Xóa”</w:t>
            </w:r>
          </w:p>
          <w:p w14:paraId="62D29448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- Hệ thống thông báo “Bạn có muốn xóa </w:t>
            </w:r>
            <w:r>
              <w:rPr>
                <w:sz w:val="28"/>
                <w:szCs w:val="28"/>
              </w:rPr>
              <w:t xml:space="preserve">nhân viên </w:t>
            </w:r>
            <w:r w:rsidRPr="00864011">
              <w:rPr>
                <w:sz w:val="28"/>
                <w:szCs w:val="28"/>
              </w:rPr>
              <w:t>này không”</w:t>
            </w:r>
          </w:p>
          <w:p w14:paraId="438F7662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N</w:t>
            </w:r>
            <w:r w:rsidRPr="00864011">
              <w:rPr>
                <w:sz w:val="28"/>
                <w:szCs w:val="28"/>
              </w:rPr>
              <w:t>hấn button “Có”</w:t>
            </w:r>
          </w:p>
          <w:p w14:paraId="71BD5A7A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- Hệ thống sẽ xóa bỏ tất cả thông tin của </w:t>
            </w:r>
            <w:r>
              <w:rPr>
                <w:sz w:val="28"/>
                <w:szCs w:val="28"/>
              </w:rPr>
              <w:t xml:space="preserve">nhân viên </w:t>
            </w:r>
            <w:r w:rsidRPr="00864011">
              <w:rPr>
                <w:sz w:val="28"/>
                <w:szCs w:val="28"/>
              </w:rPr>
              <w:t xml:space="preserve">đó và cập nhật danh sách </w:t>
            </w:r>
            <w:r>
              <w:rPr>
                <w:sz w:val="28"/>
                <w:szCs w:val="28"/>
              </w:rPr>
              <w:t>nhân viên</w:t>
            </w:r>
          </w:p>
          <w:p w14:paraId="0844E21A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Hệ thống thông báo “Xóa thành công”</w:t>
            </w:r>
          </w:p>
          <w:p w14:paraId="55A2A296" w14:textId="77777777" w:rsidR="0043482A" w:rsidRPr="00864011" w:rsidRDefault="0043482A" w:rsidP="00C62375">
            <w:pPr>
              <w:rPr>
                <w:sz w:val="28"/>
                <w:szCs w:val="28"/>
              </w:rPr>
            </w:pPr>
          </w:p>
        </w:tc>
      </w:tr>
      <w:tr w:rsidR="0043482A" w:rsidRPr="00864011" w14:paraId="01B3EFE4" w14:textId="77777777" w:rsidTr="00C62375">
        <w:tc>
          <w:tcPr>
            <w:tcW w:w="2070" w:type="dxa"/>
          </w:tcPr>
          <w:p w14:paraId="62C91801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Dòng sự kiện phụ</w:t>
            </w:r>
          </w:p>
          <w:p w14:paraId="57AACE01" w14:textId="77777777" w:rsidR="0043482A" w:rsidRPr="00864011" w:rsidRDefault="0043482A" w:rsidP="00C62375">
            <w:pPr>
              <w:rPr>
                <w:sz w:val="28"/>
                <w:szCs w:val="28"/>
              </w:rPr>
            </w:pPr>
          </w:p>
        </w:tc>
        <w:tc>
          <w:tcPr>
            <w:tcW w:w="6768" w:type="dxa"/>
          </w:tcPr>
          <w:p w14:paraId="4EADEEEE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Người d</w:t>
            </w:r>
            <w:r>
              <w:rPr>
                <w:sz w:val="28"/>
                <w:szCs w:val="28"/>
              </w:rPr>
              <w:t>ù</w:t>
            </w:r>
            <w:r w:rsidRPr="00864011">
              <w:rPr>
                <w:sz w:val="28"/>
                <w:szCs w:val="28"/>
              </w:rPr>
              <w:t xml:space="preserve">ng nhấn “Không”, hệ thống không thực hiện xóa và quay lại màn hình quản lý </w:t>
            </w:r>
            <w:r>
              <w:rPr>
                <w:sz w:val="28"/>
                <w:szCs w:val="28"/>
              </w:rPr>
              <w:t>nhân viên</w:t>
            </w:r>
          </w:p>
        </w:tc>
      </w:tr>
    </w:tbl>
    <w:p w14:paraId="6F069F9E" w14:textId="77777777" w:rsidR="0043482A" w:rsidRPr="00864011" w:rsidRDefault="0043482A" w:rsidP="0043482A">
      <w:pPr>
        <w:rPr>
          <w:sz w:val="28"/>
          <w:szCs w:val="28"/>
        </w:rPr>
      </w:pPr>
    </w:p>
    <w:p w14:paraId="6C266D87" w14:textId="77777777" w:rsidR="0043482A" w:rsidRPr="00864011" w:rsidRDefault="00625FAE" w:rsidP="0043482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1103699" wp14:editId="360B577C">
            <wp:extent cx="5943600" cy="2752090"/>
            <wp:effectExtent l="19050" t="19050" r="19050" b="1016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QLNV-Xoa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209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1944D200" w14:textId="77777777" w:rsidR="0043482A" w:rsidRPr="00864011" w:rsidRDefault="0043482A" w:rsidP="0043482A">
      <w:pPr>
        <w:rPr>
          <w:sz w:val="28"/>
          <w:szCs w:val="28"/>
        </w:rPr>
      </w:pPr>
    </w:p>
    <w:p w14:paraId="00390A84" w14:textId="77777777" w:rsidR="0043482A" w:rsidRPr="00864011" w:rsidRDefault="0043482A" w:rsidP="0043482A">
      <w:pPr>
        <w:rPr>
          <w:b/>
          <w:bCs/>
          <w:sz w:val="32"/>
          <w:szCs w:val="32"/>
        </w:rPr>
      </w:pPr>
      <w:r w:rsidRPr="00864011">
        <w:rPr>
          <w:b/>
          <w:bCs/>
          <w:sz w:val="32"/>
          <w:szCs w:val="32"/>
        </w:rPr>
        <w:t>Danh sách các biến c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43482A" w:rsidRPr="00864011" w14:paraId="1C919EAD" w14:textId="77777777" w:rsidTr="00C62375">
        <w:tc>
          <w:tcPr>
            <w:tcW w:w="1696" w:type="dxa"/>
          </w:tcPr>
          <w:p w14:paraId="27552C7E" w14:textId="77777777" w:rsidR="0043482A" w:rsidRPr="00864011" w:rsidRDefault="0043482A" w:rsidP="00C62375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</w:tcPr>
          <w:p w14:paraId="09989CA5" w14:textId="77777777" w:rsidR="0043482A" w:rsidRPr="00864011" w:rsidRDefault="0043482A" w:rsidP="00C62375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14:paraId="3EBE10A7" w14:textId="77777777" w:rsidR="0043482A" w:rsidRPr="00864011" w:rsidRDefault="0043482A" w:rsidP="00C62375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43482A" w:rsidRPr="00864011" w14:paraId="69017D02" w14:textId="77777777" w:rsidTr="00C62375">
        <w:tc>
          <w:tcPr>
            <w:tcW w:w="1696" w:type="dxa"/>
          </w:tcPr>
          <w:p w14:paraId="19811BAE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14:paraId="090FAAF8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Chọn </w:t>
            </w:r>
            <w:r>
              <w:rPr>
                <w:sz w:val="28"/>
                <w:szCs w:val="28"/>
              </w:rPr>
              <w:t xml:space="preserve">nhân viên </w:t>
            </w:r>
            <w:r w:rsidRPr="00864011">
              <w:rPr>
                <w:sz w:val="28"/>
                <w:szCs w:val="28"/>
              </w:rPr>
              <w:t>muốn xóa trên danh sách</w:t>
            </w:r>
          </w:p>
        </w:tc>
        <w:tc>
          <w:tcPr>
            <w:tcW w:w="3117" w:type="dxa"/>
          </w:tcPr>
          <w:p w14:paraId="391EADE2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Hệ thống tô đậm </w:t>
            </w:r>
            <w:r>
              <w:rPr>
                <w:sz w:val="28"/>
                <w:szCs w:val="28"/>
              </w:rPr>
              <w:t>nhân viên</w:t>
            </w:r>
            <w:r w:rsidRPr="00864011">
              <w:rPr>
                <w:sz w:val="28"/>
                <w:szCs w:val="28"/>
              </w:rPr>
              <w:t xml:space="preserve"> vừa được chọn</w:t>
            </w:r>
          </w:p>
        </w:tc>
      </w:tr>
      <w:tr w:rsidR="0043482A" w:rsidRPr="00864011" w14:paraId="476FB22B" w14:textId="77777777" w:rsidTr="00C62375">
        <w:tc>
          <w:tcPr>
            <w:tcW w:w="1696" w:type="dxa"/>
          </w:tcPr>
          <w:p w14:paraId="7925A19F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537" w:type="dxa"/>
          </w:tcPr>
          <w:p w14:paraId="33B6402E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Nhấn nút xóa </w:t>
            </w:r>
          </w:p>
        </w:tc>
        <w:tc>
          <w:tcPr>
            <w:tcW w:w="3117" w:type="dxa"/>
          </w:tcPr>
          <w:p w14:paraId="71C90272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Hệ thống xóa </w:t>
            </w:r>
            <w:r>
              <w:rPr>
                <w:sz w:val="28"/>
                <w:szCs w:val="28"/>
              </w:rPr>
              <w:t xml:space="preserve">nhân viên </w:t>
            </w:r>
            <w:r w:rsidRPr="00864011">
              <w:rPr>
                <w:sz w:val="28"/>
                <w:szCs w:val="28"/>
              </w:rPr>
              <w:t>vừa chọn</w:t>
            </w:r>
          </w:p>
        </w:tc>
      </w:tr>
    </w:tbl>
    <w:p w14:paraId="2313050C" w14:textId="77777777" w:rsidR="0043482A" w:rsidRPr="00864011" w:rsidRDefault="0043482A" w:rsidP="0043482A">
      <w:pPr>
        <w:rPr>
          <w:sz w:val="28"/>
          <w:szCs w:val="28"/>
        </w:rPr>
      </w:pPr>
    </w:p>
    <w:p w14:paraId="2BB566A4" w14:textId="77777777" w:rsidR="0043482A" w:rsidRPr="00864011" w:rsidRDefault="0043482A" w:rsidP="0043482A">
      <w:pPr>
        <w:rPr>
          <w:sz w:val="28"/>
          <w:szCs w:val="28"/>
        </w:rPr>
      </w:pPr>
    </w:p>
    <w:p w14:paraId="692F6DC7" w14:textId="77777777" w:rsidR="0043482A" w:rsidRPr="00864011" w:rsidRDefault="0043482A" w:rsidP="0043482A">
      <w:pPr>
        <w:rPr>
          <w:b/>
          <w:sz w:val="36"/>
          <w:szCs w:val="36"/>
        </w:rPr>
      </w:pPr>
      <w:proofErr w:type="gramStart"/>
      <w:r w:rsidRPr="00864011">
        <w:rPr>
          <w:b/>
          <w:sz w:val="36"/>
          <w:szCs w:val="36"/>
        </w:rPr>
        <w:t>3.Chức</w:t>
      </w:r>
      <w:proofErr w:type="gramEnd"/>
      <w:r w:rsidRPr="00864011">
        <w:rPr>
          <w:b/>
          <w:sz w:val="36"/>
          <w:szCs w:val="36"/>
        </w:rPr>
        <w:t xml:space="preserve"> năng S</w:t>
      </w:r>
      <w:r>
        <w:rPr>
          <w:b/>
          <w:sz w:val="36"/>
          <w:szCs w:val="36"/>
        </w:rPr>
        <w:t>ử</w:t>
      </w:r>
      <w:r w:rsidRPr="00864011">
        <w:rPr>
          <w:b/>
          <w:sz w:val="36"/>
          <w:szCs w:val="36"/>
        </w:rPr>
        <w:t xml:space="preserve">a thông tin </w:t>
      </w:r>
      <w:r>
        <w:rPr>
          <w:b/>
          <w:sz w:val="36"/>
          <w:szCs w:val="36"/>
        </w:rPr>
        <w:t>nhân viên</w:t>
      </w:r>
    </w:p>
    <w:p w14:paraId="5B936114" w14:textId="77777777" w:rsidR="0043482A" w:rsidRPr="00864011" w:rsidRDefault="0043482A" w:rsidP="0043482A">
      <w:pPr>
        <w:rPr>
          <w:sz w:val="28"/>
          <w:szCs w:val="28"/>
        </w:rPr>
      </w:pPr>
    </w:p>
    <w:tbl>
      <w:tblPr>
        <w:tblStyle w:val="TableGrid"/>
        <w:tblW w:w="8874" w:type="dxa"/>
        <w:tblInd w:w="684" w:type="dxa"/>
        <w:tblLook w:val="04A0" w:firstRow="1" w:lastRow="0" w:firstColumn="1" w:lastColumn="0" w:noHBand="0" w:noVBand="1"/>
      </w:tblPr>
      <w:tblGrid>
        <w:gridCol w:w="2124"/>
        <w:gridCol w:w="6750"/>
      </w:tblGrid>
      <w:tr w:rsidR="0043482A" w:rsidRPr="00864011" w14:paraId="31FA3A18" w14:textId="77777777" w:rsidTr="00C62375">
        <w:tc>
          <w:tcPr>
            <w:tcW w:w="2124" w:type="dxa"/>
          </w:tcPr>
          <w:p w14:paraId="40002AC9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Mô tả</w:t>
            </w:r>
          </w:p>
        </w:tc>
        <w:tc>
          <w:tcPr>
            <w:tcW w:w="6750" w:type="dxa"/>
          </w:tcPr>
          <w:p w14:paraId="617637C9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Chức năng này mô tả quy trình s</w:t>
            </w:r>
            <w:r>
              <w:rPr>
                <w:sz w:val="28"/>
                <w:szCs w:val="28"/>
              </w:rPr>
              <w:t>ử</w:t>
            </w:r>
            <w:r w:rsidRPr="00864011">
              <w:rPr>
                <w:sz w:val="28"/>
                <w:szCs w:val="28"/>
              </w:rPr>
              <w:t xml:space="preserve">a thông tin </w:t>
            </w:r>
            <w:r>
              <w:rPr>
                <w:sz w:val="28"/>
                <w:szCs w:val="28"/>
              </w:rPr>
              <w:t>nhân viên</w:t>
            </w:r>
            <w:r w:rsidRPr="00864011">
              <w:rPr>
                <w:sz w:val="28"/>
                <w:szCs w:val="28"/>
              </w:rPr>
              <w:t xml:space="preserve"> và hệ thống xử lý s</w:t>
            </w:r>
            <w:r>
              <w:rPr>
                <w:sz w:val="28"/>
                <w:szCs w:val="28"/>
              </w:rPr>
              <w:t>ử</w:t>
            </w:r>
            <w:r w:rsidRPr="00864011">
              <w:rPr>
                <w:sz w:val="28"/>
                <w:szCs w:val="28"/>
              </w:rPr>
              <w:t>a</w:t>
            </w:r>
          </w:p>
          <w:p w14:paraId="0F4700E6" w14:textId="77777777" w:rsidR="0043482A" w:rsidRPr="00864011" w:rsidRDefault="0043482A" w:rsidP="00C62375">
            <w:pPr>
              <w:rPr>
                <w:sz w:val="28"/>
                <w:szCs w:val="28"/>
              </w:rPr>
            </w:pPr>
          </w:p>
        </w:tc>
      </w:tr>
      <w:tr w:rsidR="0043482A" w:rsidRPr="00864011" w14:paraId="691592FF" w14:textId="77777777" w:rsidTr="00C62375">
        <w:tc>
          <w:tcPr>
            <w:tcW w:w="2124" w:type="dxa"/>
          </w:tcPr>
          <w:p w14:paraId="67936995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Dòng sự kiện chính</w:t>
            </w:r>
          </w:p>
        </w:tc>
        <w:tc>
          <w:tcPr>
            <w:tcW w:w="6750" w:type="dxa"/>
          </w:tcPr>
          <w:p w14:paraId="1D46622E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T</w:t>
            </w:r>
            <w:r w:rsidRPr="00864011">
              <w:rPr>
                <w:sz w:val="28"/>
                <w:szCs w:val="28"/>
              </w:rPr>
              <w:t xml:space="preserve">ìm kiếm tài khoản cần </w:t>
            </w:r>
            <w:r>
              <w:rPr>
                <w:sz w:val="28"/>
                <w:szCs w:val="28"/>
              </w:rPr>
              <w:t>sửa</w:t>
            </w:r>
          </w:p>
          <w:p w14:paraId="30314B84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C</w:t>
            </w:r>
            <w:r w:rsidRPr="00864011">
              <w:rPr>
                <w:sz w:val="28"/>
                <w:szCs w:val="28"/>
              </w:rPr>
              <w:t xml:space="preserve">lick vào tài khoản cần </w:t>
            </w:r>
            <w:r>
              <w:rPr>
                <w:sz w:val="28"/>
                <w:szCs w:val="28"/>
              </w:rPr>
              <w:t>sửa</w:t>
            </w:r>
          </w:p>
          <w:p w14:paraId="6E2AC165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- Thông tin </w:t>
            </w:r>
            <w:r>
              <w:rPr>
                <w:sz w:val="28"/>
                <w:szCs w:val="28"/>
              </w:rPr>
              <w:t xml:space="preserve">nhân viên </w:t>
            </w:r>
            <w:r w:rsidRPr="00864011">
              <w:rPr>
                <w:sz w:val="28"/>
                <w:szCs w:val="28"/>
              </w:rPr>
              <w:t>sẽ được hiện lên biểu mẫu</w:t>
            </w:r>
          </w:p>
          <w:p w14:paraId="794A339A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Nhấn button “S</w:t>
            </w:r>
            <w:r>
              <w:rPr>
                <w:sz w:val="28"/>
                <w:szCs w:val="28"/>
              </w:rPr>
              <w:t>ử</w:t>
            </w:r>
            <w:r w:rsidRPr="00864011">
              <w:rPr>
                <w:sz w:val="28"/>
                <w:szCs w:val="28"/>
              </w:rPr>
              <w:t>a”</w:t>
            </w:r>
          </w:p>
          <w:p w14:paraId="2EAA9B26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Hệ thống kiểm tra ràng buộc và quy định</w:t>
            </w:r>
          </w:p>
          <w:p w14:paraId="620ED28D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ệ thống sửa thông tin nhân viên</w:t>
            </w:r>
            <w:r w:rsidRPr="008640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và cập nhật </w:t>
            </w:r>
            <w:r w:rsidRPr="00864011">
              <w:rPr>
                <w:sz w:val="28"/>
                <w:szCs w:val="28"/>
              </w:rPr>
              <w:t xml:space="preserve">vào danh sách </w:t>
            </w:r>
            <w:r>
              <w:rPr>
                <w:sz w:val="28"/>
                <w:szCs w:val="28"/>
              </w:rPr>
              <w:t>nhân viên</w:t>
            </w:r>
          </w:p>
          <w:p w14:paraId="6DB04B94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Hệ thống thông báo “S</w:t>
            </w:r>
            <w:r>
              <w:rPr>
                <w:sz w:val="28"/>
                <w:szCs w:val="28"/>
              </w:rPr>
              <w:t>ử</w:t>
            </w:r>
            <w:r w:rsidRPr="00864011">
              <w:rPr>
                <w:sz w:val="28"/>
                <w:szCs w:val="28"/>
              </w:rPr>
              <w:t>a thành công”</w:t>
            </w:r>
          </w:p>
          <w:p w14:paraId="1F505D3C" w14:textId="77777777" w:rsidR="0043482A" w:rsidRPr="00864011" w:rsidRDefault="0043482A" w:rsidP="00C62375">
            <w:pPr>
              <w:rPr>
                <w:sz w:val="28"/>
                <w:szCs w:val="28"/>
              </w:rPr>
            </w:pPr>
          </w:p>
        </w:tc>
      </w:tr>
      <w:tr w:rsidR="0043482A" w:rsidRPr="00864011" w14:paraId="1627CB90" w14:textId="77777777" w:rsidTr="00C62375">
        <w:tc>
          <w:tcPr>
            <w:tcW w:w="2124" w:type="dxa"/>
          </w:tcPr>
          <w:p w14:paraId="7BB5366C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Dòng sự kiện phụ</w:t>
            </w:r>
          </w:p>
        </w:tc>
        <w:tc>
          <w:tcPr>
            <w:tcW w:w="6750" w:type="dxa"/>
          </w:tcPr>
          <w:p w14:paraId="71F5BBC0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Hệ thống kiểm tra sai ràng buộc và quy định thì hiển thị chi tiết lỗi sai và yêu cầu nhập lại</w:t>
            </w:r>
          </w:p>
          <w:p w14:paraId="7B30B1F4" w14:textId="77777777" w:rsidR="0043482A" w:rsidRPr="00864011" w:rsidRDefault="0043482A" w:rsidP="00C62375">
            <w:pPr>
              <w:rPr>
                <w:sz w:val="28"/>
                <w:szCs w:val="28"/>
              </w:rPr>
            </w:pPr>
          </w:p>
        </w:tc>
      </w:tr>
    </w:tbl>
    <w:p w14:paraId="0FB918C6" w14:textId="77777777" w:rsidR="0043482A" w:rsidRPr="00864011" w:rsidRDefault="0043482A" w:rsidP="0043482A">
      <w:pPr>
        <w:rPr>
          <w:sz w:val="28"/>
          <w:szCs w:val="28"/>
        </w:rPr>
      </w:pPr>
    </w:p>
    <w:p w14:paraId="4AF82604" w14:textId="77777777" w:rsidR="0043482A" w:rsidRPr="00864011" w:rsidRDefault="00625FAE" w:rsidP="0043482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C2809F5" wp14:editId="5712FB02">
            <wp:extent cx="5943600" cy="2753995"/>
            <wp:effectExtent l="19050" t="19050" r="19050" b="273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QLNV-Sua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99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2CD7493C" w14:textId="77777777" w:rsidR="0043482A" w:rsidRPr="00864011" w:rsidRDefault="0043482A" w:rsidP="0043482A">
      <w:pPr>
        <w:rPr>
          <w:sz w:val="28"/>
          <w:szCs w:val="28"/>
        </w:rPr>
      </w:pPr>
    </w:p>
    <w:p w14:paraId="5A215E35" w14:textId="77777777" w:rsidR="0043482A" w:rsidRPr="000E0AD6" w:rsidRDefault="0043482A" w:rsidP="0043482A">
      <w:pPr>
        <w:rPr>
          <w:b/>
          <w:bCs/>
          <w:sz w:val="32"/>
          <w:szCs w:val="32"/>
        </w:rPr>
      </w:pPr>
      <w:r w:rsidRPr="000E0AD6">
        <w:rPr>
          <w:b/>
          <w:bCs/>
          <w:sz w:val="32"/>
          <w:szCs w:val="32"/>
        </w:rPr>
        <w:t>Danh sách các biến c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43482A" w:rsidRPr="00864011" w14:paraId="5AE82F85" w14:textId="77777777" w:rsidTr="00C62375">
        <w:tc>
          <w:tcPr>
            <w:tcW w:w="1696" w:type="dxa"/>
          </w:tcPr>
          <w:p w14:paraId="4D28082C" w14:textId="77777777" w:rsidR="0043482A" w:rsidRPr="00864011" w:rsidRDefault="0043482A" w:rsidP="00C62375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lastRenderedPageBreak/>
              <w:t>STT</w:t>
            </w:r>
          </w:p>
        </w:tc>
        <w:tc>
          <w:tcPr>
            <w:tcW w:w="4537" w:type="dxa"/>
          </w:tcPr>
          <w:p w14:paraId="13CE4F90" w14:textId="77777777" w:rsidR="0043482A" w:rsidRPr="00864011" w:rsidRDefault="0043482A" w:rsidP="00C62375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14:paraId="6CCEF70A" w14:textId="77777777" w:rsidR="0043482A" w:rsidRPr="00864011" w:rsidRDefault="0043482A" w:rsidP="00C62375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43482A" w:rsidRPr="00864011" w14:paraId="30B21E40" w14:textId="77777777" w:rsidTr="00C62375">
        <w:tc>
          <w:tcPr>
            <w:tcW w:w="1696" w:type="dxa"/>
          </w:tcPr>
          <w:p w14:paraId="1873E8F2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14:paraId="31BC4769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Chọn </w:t>
            </w:r>
            <w:r>
              <w:rPr>
                <w:sz w:val="28"/>
                <w:szCs w:val="28"/>
              </w:rPr>
              <w:t>nhân viên</w:t>
            </w:r>
            <w:r w:rsidRPr="00864011">
              <w:rPr>
                <w:sz w:val="28"/>
                <w:szCs w:val="28"/>
              </w:rPr>
              <w:t xml:space="preserve"> muốn sửa trên danh sách</w:t>
            </w:r>
          </w:p>
        </w:tc>
        <w:tc>
          <w:tcPr>
            <w:tcW w:w="3117" w:type="dxa"/>
          </w:tcPr>
          <w:p w14:paraId="1F0C432A" w14:textId="77777777" w:rsidR="0043482A" w:rsidRDefault="0043482A" w:rsidP="00C62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64011">
              <w:rPr>
                <w:sz w:val="28"/>
                <w:szCs w:val="28"/>
              </w:rPr>
              <w:t xml:space="preserve">Hệ thống tô đậm </w:t>
            </w:r>
            <w:r>
              <w:rPr>
                <w:sz w:val="28"/>
                <w:szCs w:val="28"/>
              </w:rPr>
              <w:t>nhân viên</w:t>
            </w:r>
            <w:r w:rsidRPr="00864011">
              <w:rPr>
                <w:sz w:val="28"/>
                <w:szCs w:val="28"/>
              </w:rPr>
              <w:t xml:space="preserve"> vừa được chọn</w:t>
            </w:r>
          </w:p>
          <w:p w14:paraId="347968B1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Thông tin nhân viên được hiển thị trên biểu mẫu</w:t>
            </w:r>
          </w:p>
        </w:tc>
      </w:tr>
      <w:tr w:rsidR="0043482A" w:rsidRPr="00864011" w14:paraId="5F830EAE" w14:textId="77777777" w:rsidTr="00C62375">
        <w:tc>
          <w:tcPr>
            <w:tcW w:w="1696" w:type="dxa"/>
          </w:tcPr>
          <w:p w14:paraId="3C3F4FD2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14:paraId="63E60B92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Chọn vào thông tin cần sửa trên biểu mẫu</w:t>
            </w:r>
          </w:p>
        </w:tc>
        <w:tc>
          <w:tcPr>
            <w:tcW w:w="3117" w:type="dxa"/>
          </w:tcPr>
          <w:p w14:paraId="0B56C98B" w14:textId="77777777" w:rsidR="0043482A" w:rsidRDefault="0043482A" w:rsidP="00C62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</w:t>
            </w:r>
            <w:r w:rsidRPr="00864011">
              <w:rPr>
                <w:sz w:val="28"/>
                <w:szCs w:val="28"/>
              </w:rPr>
              <w:t>Hiển thị các thông tin vừa được sửa</w:t>
            </w:r>
          </w:p>
          <w:p w14:paraId="1B7E8362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Lưu ý Email không thể thay đổi</w:t>
            </w:r>
          </w:p>
        </w:tc>
      </w:tr>
      <w:tr w:rsidR="0043482A" w:rsidRPr="00864011" w14:paraId="4CB8E8A9" w14:textId="77777777" w:rsidTr="00C62375">
        <w:tc>
          <w:tcPr>
            <w:tcW w:w="1696" w:type="dxa"/>
          </w:tcPr>
          <w:p w14:paraId="41D71F60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2</w:t>
            </w:r>
          </w:p>
        </w:tc>
        <w:tc>
          <w:tcPr>
            <w:tcW w:w="4537" w:type="dxa"/>
          </w:tcPr>
          <w:p w14:paraId="74DB6A82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Nhấn nút sửa</w:t>
            </w:r>
          </w:p>
        </w:tc>
        <w:tc>
          <w:tcPr>
            <w:tcW w:w="3117" w:type="dxa"/>
          </w:tcPr>
          <w:p w14:paraId="2091E5C1" w14:textId="77777777" w:rsidR="0043482A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Hệ thống sửa thông tin </w:t>
            </w:r>
          </w:p>
          <w:p w14:paraId="1827DF94" w14:textId="77777777" w:rsidR="0043482A" w:rsidRPr="00864011" w:rsidRDefault="0043482A" w:rsidP="00C62375">
            <w:pPr>
              <w:rPr>
                <w:sz w:val="28"/>
                <w:szCs w:val="28"/>
              </w:rPr>
            </w:pPr>
          </w:p>
        </w:tc>
      </w:tr>
    </w:tbl>
    <w:p w14:paraId="6CC28890" w14:textId="77777777" w:rsidR="0043482A" w:rsidRPr="00864011" w:rsidRDefault="0043482A" w:rsidP="0043482A">
      <w:pPr>
        <w:rPr>
          <w:sz w:val="28"/>
          <w:szCs w:val="28"/>
        </w:rPr>
      </w:pPr>
    </w:p>
    <w:p w14:paraId="7DFDEF19" w14:textId="77777777" w:rsidR="0043482A" w:rsidRPr="00864011" w:rsidRDefault="0043482A" w:rsidP="0043482A">
      <w:pPr>
        <w:rPr>
          <w:sz w:val="28"/>
          <w:szCs w:val="28"/>
        </w:rPr>
      </w:pPr>
    </w:p>
    <w:p w14:paraId="11CA9CC7" w14:textId="77777777" w:rsidR="0043482A" w:rsidRPr="00864011" w:rsidRDefault="0043482A" w:rsidP="0043482A">
      <w:pPr>
        <w:rPr>
          <w:b/>
          <w:sz w:val="36"/>
          <w:szCs w:val="36"/>
        </w:rPr>
      </w:pPr>
      <w:r w:rsidRPr="00864011">
        <w:rPr>
          <w:b/>
          <w:sz w:val="36"/>
          <w:szCs w:val="36"/>
        </w:rPr>
        <w:t xml:space="preserve">4. Chức năng Tìm kiếm </w:t>
      </w:r>
      <w:r>
        <w:rPr>
          <w:b/>
          <w:sz w:val="36"/>
          <w:szCs w:val="36"/>
        </w:rPr>
        <w:t>nhân viên</w:t>
      </w:r>
    </w:p>
    <w:p w14:paraId="24ED3A2A" w14:textId="77777777" w:rsidR="0043482A" w:rsidRPr="00864011" w:rsidRDefault="0043482A" w:rsidP="0043482A">
      <w:pPr>
        <w:rPr>
          <w:sz w:val="28"/>
          <w:szCs w:val="28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2160"/>
        <w:gridCol w:w="6768"/>
      </w:tblGrid>
      <w:tr w:rsidR="0043482A" w:rsidRPr="00864011" w14:paraId="2E7E6CDC" w14:textId="77777777" w:rsidTr="00C62375">
        <w:tc>
          <w:tcPr>
            <w:tcW w:w="2160" w:type="dxa"/>
          </w:tcPr>
          <w:p w14:paraId="3BDD15C1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Mô tả</w:t>
            </w:r>
          </w:p>
        </w:tc>
        <w:tc>
          <w:tcPr>
            <w:tcW w:w="6768" w:type="dxa"/>
          </w:tcPr>
          <w:p w14:paraId="2B98654E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Chức năng này mô tả quy trình tìm kiếm </w:t>
            </w:r>
            <w:r>
              <w:rPr>
                <w:sz w:val="28"/>
                <w:szCs w:val="28"/>
              </w:rPr>
              <w:t>nhân viên</w:t>
            </w:r>
            <w:r w:rsidRPr="00864011">
              <w:rPr>
                <w:sz w:val="28"/>
                <w:szCs w:val="28"/>
              </w:rPr>
              <w:t xml:space="preserve"> và hệ thống xử lý tìm kiếm</w:t>
            </w:r>
          </w:p>
          <w:p w14:paraId="10733329" w14:textId="77777777" w:rsidR="0043482A" w:rsidRPr="00864011" w:rsidRDefault="0043482A" w:rsidP="00C62375">
            <w:pPr>
              <w:rPr>
                <w:sz w:val="28"/>
                <w:szCs w:val="28"/>
              </w:rPr>
            </w:pPr>
          </w:p>
        </w:tc>
      </w:tr>
      <w:tr w:rsidR="0043482A" w:rsidRPr="00864011" w14:paraId="2E99A454" w14:textId="77777777" w:rsidTr="00C62375">
        <w:tc>
          <w:tcPr>
            <w:tcW w:w="2160" w:type="dxa"/>
          </w:tcPr>
          <w:p w14:paraId="4322F9E8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Dòng sự kiện chính</w:t>
            </w:r>
          </w:p>
        </w:tc>
        <w:tc>
          <w:tcPr>
            <w:tcW w:w="6768" w:type="dxa"/>
          </w:tcPr>
          <w:p w14:paraId="2FDA05C9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>N</w:t>
            </w:r>
            <w:r w:rsidRPr="00864011">
              <w:rPr>
                <w:sz w:val="28"/>
                <w:szCs w:val="28"/>
              </w:rPr>
              <w:t>hập thông tin tìm ki</w:t>
            </w:r>
            <w:r>
              <w:rPr>
                <w:sz w:val="28"/>
                <w:szCs w:val="28"/>
              </w:rPr>
              <w:t>ế</w:t>
            </w:r>
            <w:r w:rsidRPr="00864011">
              <w:rPr>
                <w:sz w:val="28"/>
                <w:szCs w:val="28"/>
              </w:rPr>
              <w:t>m vào thanh tiềm kiếm</w:t>
            </w:r>
          </w:p>
          <w:p w14:paraId="5A1CB4F4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 xml:space="preserve"> </w:t>
            </w:r>
            <w:r w:rsidRPr="00864011">
              <w:rPr>
                <w:sz w:val="28"/>
                <w:szCs w:val="28"/>
              </w:rPr>
              <w:t>Hệ thống sẽ tìm kiếm các thông tin liên quan theo nội dung tìm kiếm</w:t>
            </w:r>
          </w:p>
          <w:p w14:paraId="1A56D2AE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Hi</w:t>
            </w:r>
            <w:r>
              <w:rPr>
                <w:sz w:val="28"/>
                <w:szCs w:val="28"/>
              </w:rPr>
              <w:t>ể</w:t>
            </w:r>
            <w:r w:rsidRPr="00864011">
              <w:rPr>
                <w:sz w:val="28"/>
                <w:szCs w:val="28"/>
              </w:rPr>
              <w:t xml:space="preserve">n thị danh sách tìm kiếm được ra </w:t>
            </w:r>
            <w:r>
              <w:rPr>
                <w:sz w:val="28"/>
                <w:szCs w:val="28"/>
              </w:rPr>
              <w:t xml:space="preserve">bảng </w:t>
            </w:r>
            <w:r w:rsidRPr="00864011">
              <w:rPr>
                <w:sz w:val="28"/>
                <w:szCs w:val="28"/>
              </w:rPr>
              <w:t xml:space="preserve">danh sách </w:t>
            </w:r>
            <w:r>
              <w:rPr>
                <w:sz w:val="28"/>
                <w:szCs w:val="28"/>
              </w:rPr>
              <w:t>nhân viên</w:t>
            </w:r>
            <w:r w:rsidRPr="008640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trên </w:t>
            </w:r>
            <w:r w:rsidRPr="00864011">
              <w:rPr>
                <w:sz w:val="28"/>
                <w:szCs w:val="28"/>
              </w:rPr>
              <w:t>màn hình</w:t>
            </w:r>
          </w:p>
          <w:p w14:paraId="0FDD0F1E" w14:textId="77777777" w:rsidR="0043482A" w:rsidRPr="00864011" w:rsidRDefault="0043482A" w:rsidP="00C62375">
            <w:pPr>
              <w:rPr>
                <w:sz w:val="28"/>
                <w:szCs w:val="28"/>
              </w:rPr>
            </w:pPr>
          </w:p>
        </w:tc>
      </w:tr>
      <w:tr w:rsidR="0043482A" w:rsidRPr="00864011" w14:paraId="685413A2" w14:textId="77777777" w:rsidTr="00C62375">
        <w:tc>
          <w:tcPr>
            <w:tcW w:w="2160" w:type="dxa"/>
          </w:tcPr>
          <w:p w14:paraId="5741E75B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Dòng sự kiện phụ</w:t>
            </w:r>
          </w:p>
        </w:tc>
        <w:tc>
          <w:tcPr>
            <w:tcW w:w="6768" w:type="dxa"/>
          </w:tcPr>
          <w:p w14:paraId="16557AC8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Tìm kiếm không thấy thì không hiện danh sách</w:t>
            </w:r>
          </w:p>
        </w:tc>
      </w:tr>
    </w:tbl>
    <w:p w14:paraId="7C822AE7" w14:textId="77777777" w:rsidR="0043482A" w:rsidRPr="00864011" w:rsidRDefault="0043482A" w:rsidP="0043482A">
      <w:pPr>
        <w:rPr>
          <w:sz w:val="28"/>
          <w:szCs w:val="28"/>
        </w:rPr>
      </w:pPr>
    </w:p>
    <w:p w14:paraId="28B4E631" w14:textId="77777777" w:rsidR="0043482A" w:rsidRDefault="00625FAE" w:rsidP="0043482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E345113" wp14:editId="0816F51C">
            <wp:extent cx="5943600" cy="1884680"/>
            <wp:effectExtent l="19050" t="19050" r="19050" b="2032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QLNV-Timkiem1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468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3EEFAC75" w14:textId="77777777" w:rsidR="00625FAE" w:rsidRDefault="00625FAE" w:rsidP="0043482A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3C5F747" wp14:editId="0CAC6345">
            <wp:extent cx="5935980" cy="1773181"/>
            <wp:effectExtent l="19050" t="19050" r="26670" b="1778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QLNV-Timkiem2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900" cy="1791976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0BB7E95C" w14:textId="77777777" w:rsidR="0043482A" w:rsidRPr="00864011" w:rsidRDefault="0043482A" w:rsidP="0043482A">
      <w:pPr>
        <w:rPr>
          <w:sz w:val="28"/>
          <w:szCs w:val="28"/>
        </w:rPr>
      </w:pPr>
    </w:p>
    <w:p w14:paraId="298034A2" w14:textId="77777777" w:rsidR="0043482A" w:rsidRPr="000E0AD6" w:rsidRDefault="0043482A" w:rsidP="0043482A">
      <w:pPr>
        <w:rPr>
          <w:b/>
          <w:bCs/>
          <w:sz w:val="32"/>
          <w:szCs w:val="32"/>
        </w:rPr>
      </w:pPr>
      <w:r w:rsidRPr="000E0AD6">
        <w:rPr>
          <w:b/>
          <w:bCs/>
          <w:sz w:val="32"/>
          <w:szCs w:val="32"/>
        </w:rPr>
        <w:t>Danh sách các biến c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43482A" w:rsidRPr="00864011" w14:paraId="4865D7DF" w14:textId="77777777" w:rsidTr="00C62375">
        <w:tc>
          <w:tcPr>
            <w:tcW w:w="1696" w:type="dxa"/>
          </w:tcPr>
          <w:p w14:paraId="366FE5E5" w14:textId="77777777" w:rsidR="0043482A" w:rsidRPr="00864011" w:rsidRDefault="0043482A" w:rsidP="00C62375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</w:tcPr>
          <w:p w14:paraId="7DD3611F" w14:textId="77777777" w:rsidR="0043482A" w:rsidRPr="00864011" w:rsidRDefault="0043482A" w:rsidP="00C62375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14:paraId="3141E7C9" w14:textId="77777777" w:rsidR="0043482A" w:rsidRPr="00864011" w:rsidRDefault="0043482A" w:rsidP="00C62375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43482A" w:rsidRPr="00864011" w14:paraId="1F2A3E45" w14:textId="77777777" w:rsidTr="00C62375">
        <w:tc>
          <w:tcPr>
            <w:tcW w:w="1696" w:type="dxa"/>
          </w:tcPr>
          <w:p w14:paraId="0617554A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14:paraId="482FB21A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Nhấn vào nút search</w:t>
            </w:r>
          </w:p>
        </w:tc>
        <w:tc>
          <w:tcPr>
            <w:tcW w:w="3117" w:type="dxa"/>
          </w:tcPr>
          <w:p w14:paraId="68D06E74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ệ thống trỏ chuột vào ô search</w:t>
            </w:r>
          </w:p>
        </w:tc>
      </w:tr>
      <w:tr w:rsidR="0043482A" w:rsidRPr="00864011" w14:paraId="0FCD1222" w14:textId="77777777" w:rsidTr="00C62375">
        <w:tc>
          <w:tcPr>
            <w:tcW w:w="1696" w:type="dxa"/>
          </w:tcPr>
          <w:p w14:paraId="32A3A6A6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1</w:t>
            </w:r>
          </w:p>
        </w:tc>
        <w:tc>
          <w:tcPr>
            <w:tcW w:w="4537" w:type="dxa"/>
          </w:tcPr>
          <w:p w14:paraId="4B3CF004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Nhập nội dung cần tìm</w:t>
            </w:r>
          </w:p>
        </w:tc>
        <w:tc>
          <w:tcPr>
            <w:tcW w:w="3117" w:type="dxa"/>
          </w:tcPr>
          <w:p w14:paraId="7BD0AEC1" w14:textId="77777777" w:rsidR="0043482A" w:rsidRPr="00864011" w:rsidRDefault="0043482A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ệ thống xử lý và tìm ra kết quả liên quan đến nội dung vừa nhập</w:t>
            </w:r>
          </w:p>
        </w:tc>
      </w:tr>
    </w:tbl>
    <w:p w14:paraId="493D6B1B" w14:textId="77777777" w:rsidR="0043482A" w:rsidRDefault="0043482A" w:rsidP="0043482A"/>
    <w:p w14:paraId="5442D2F5" w14:textId="77777777" w:rsidR="0035184F" w:rsidRPr="00864011" w:rsidRDefault="0035184F" w:rsidP="0035184F">
      <w:pPr>
        <w:rPr>
          <w:b/>
          <w:sz w:val="36"/>
          <w:szCs w:val="36"/>
        </w:rPr>
      </w:pPr>
      <w:proofErr w:type="gramStart"/>
      <w:r w:rsidRPr="00864011">
        <w:rPr>
          <w:b/>
          <w:sz w:val="36"/>
          <w:szCs w:val="36"/>
        </w:rPr>
        <w:t>5.Chứ</w:t>
      </w:r>
      <w:r>
        <w:rPr>
          <w:b/>
          <w:sz w:val="36"/>
          <w:szCs w:val="36"/>
        </w:rPr>
        <w:t>c</w:t>
      </w:r>
      <w:proofErr w:type="gramEnd"/>
      <w:r>
        <w:rPr>
          <w:b/>
          <w:sz w:val="36"/>
          <w:szCs w:val="36"/>
        </w:rPr>
        <w:t xml:space="preserve"> năng Phân quyền nhân viên</w:t>
      </w:r>
    </w:p>
    <w:p w14:paraId="22A3ED47" w14:textId="77777777" w:rsidR="0035184F" w:rsidRPr="00864011" w:rsidRDefault="0035184F" w:rsidP="0035184F">
      <w:pPr>
        <w:rPr>
          <w:sz w:val="28"/>
          <w:szCs w:val="28"/>
        </w:rPr>
      </w:pPr>
    </w:p>
    <w:tbl>
      <w:tblPr>
        <w:tblStyle w:val="TableGrid"/>
        <w:tblW w:w="0" w:type="auto"/>
        <w:tblInd w:w="648" w:type="dxa"/>
        <w:tblLook w:val="04A0" w:firstRow="1" w:lastRow="0" w:firstColumn="1" w:lastColumn="0" w:noHBand="0" w:noVBand="1"/>
      </w:tblPr>
      <w:tblGrid>
        <w:gridCol w:w="2160"/>
        <w:gridCol w:w="6768"/>
      </w:tblGrid>
      <w:tr w:rsidR="0035184F" w:rsidRPr="00864011" w14:paraId="3AB5D5F7" w14:textId="77777777" w:rsidTr="00C62375">
        <w:tc>
          <w:tcPr>
            <w:tcW w:w="2160" w:type="dxa"/>
          </w:tcPr>
          <w:p w14:paraId="05D28255" w14:textId="77777777" w:rsidR="0035184F" w:rsidRPr="00864011" w:rsidRDefault="0035184F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Mô tả</w:t>
            </w:r>
          </w:p>
        </w:tc>
        <w:tc>
          <w:tcPr>
            <w:tcW w:w="6768" w:type="dxa"/>
          </w:tcPr>
          <w:p w14:paraId="77DE9991" w14:textId="77777777" w:rsidR="0035184F" w:rsidRPr="00864011" w:rsidRDefault="0035184F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Chức năng này mô tả quy trình </w:t>
            </w:r>
            <w:r>
              <w:rPr>
                <w:sz w:val="28"/>
                <w:szCs w:val="28"/>
              </w:rPr>
              <w:t>phân quyền</w:t>
            </w:r>
            <w:r w:rsidRPr="00864011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nhân viên </w:t>
            </w:r>
            <w:r w:rsidRPr="00864011">
              <w:rPr>
                <w:sz w:val="28"/>
                <w:szCs w:val="28"/>
              </w:rPr>
              <w:t>và hệ thống xử</w:t>
            </w:r>
            <w:r>
              <w:rPr>
                <w:sz w:val="28"/>
                <w:szCs w:val="28"/>
              </w:rPr>
              <w:t xml:space="preserve"> lý phân quyền</w:t>
            </w:r>
          </w:p>
          <w:p w14:paraId="31B653B3" w14:textId="77777777" w:rsidR="0035184F" w:rsidRPr="00864011" w:rsidRDefault="0035184F" w:rsidP="00C62375">
            <w:pPr>
              <w:rPr>
                <w:sz w:val="28"/>
                <w:szCs w:val="28"/>
              </w:rPr>
            </w:pPr>
          </w:p>
        </w:tc>
      </w:tr>
      <w:tr w:rsidR="0035184F" w:rsidRPr="00864011" w14:paraId="312C5212" w14:textId="77777777" w:rsidTr="00C62375">
        <w:tc>
          <w:tcPr>
            <w:tcW w:w="2160" w:type="dxa"/>
          </w:tcPr>
          <w:p w14:paraId="6CDE39B2" w14:textId="77777777" w:rsidR="0035184F" w:rsidRPr="00864011" w:rsidRDefault="0035184F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Dòng sự kiện chính</w:t>
            </w:r>
          </w:p>
        </w:tc>
        <w:tc>
          <w:tcPr>
            <w:tcW w:w="6768" w:type="dxa"/>
          </w:tcPr>
          <w:p w14:paraId="2458611E" w14:textId="77777777" w:rsidR="0035184F" w:rsidRPr="00864011" w:rsidRDefault="0035184F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Tìm </w:t>
            </w:r>
            <w:r w:rsidRPr="00864011">
              <w:rPr>
                <w:sz w:val="28"/>
                <w:szCs w:val="28"/>
              </w:rPr>
              <w:t xml:space="preserve">kiếm </w:t>
            </w:r>
            <w:r>
              <w:rPr>
                <w:sz w:val="28"/>
                <w:szCs w:val="28"/>
              </w:rPr>
              <w:t xml:space="preserve">nhân viên </w:t>
            </w:r>
            <w:r w:rsidRPr="00864011">
              <w:rPr>
                <w:sz w:val="28"/>
                <w:szCs w:val="28"/>
              </w:rPr>
              <w:t>cầ</w:t>
            </w:r>
            <w:r>
              <w:rPr>
                <w:sz w:val="28"/>
                <w:szCs w:val="28"/>
              </w:rPr>
              <w:t>n phân quyền</w:t>
            </w:r>
          </w:p>
          <w:p w14:paraId="6D9294B0" w14:textId="77777777" w:rsidR="0035184F" w:rsidRPr="00864011" w:rsidRDefault="0035184F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- </w:t>
            </w:r>
            <w:r>
              <w:rPr>
                <w:sz w:val="28"/>
                <w:szCs w:val="28"/>
              </w:rPr>
              <w:t xml:space="preserve">Click </w:t>
            </w:r>
            <w:r w:rsidRPr="00864011">
              <w:rPr>
                <w:sz w:val="28"/>
                <w:szCs w:val="28"/>
              </w:rPr>
              <w:t xml:space="preserve">vào </w:t>
            </w:r>
            <w:r>
              <w:rPr>
                <w:sz w:val="28"/>
                <w:szCs w:val="28"/>
              </w:rPr>
              <w:t xml:space="preserve">nhân viên </w:t>
            </w:r>
            <w:r w:rsidRPr="00864011">
              <w:rPr>
                <w:sz w:val="28"/>
                <w:szCs w:val="28"/>
              </w:rPr>
              <w:t>cầ</w:t>
            </w:r>
            <w:r>
              <w:rPr>
                <w:sz w:val="28"/>
                <w:szCs w:val="28"/>
              </w:rPr>
              <w:t>n phân quyền</w:t>
            </w:r>
          </w:p>
          <w:p w14:paraId="2B5F0725" w14:textId="77777777" w:rsidR="0035184F" w:rsidRPr="00864011" w:rsidRDefault="0035184F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Nhấ</w:t>
            </w:r>
            <w:r>
              <w:rPr>
                <w:sz w:val="28"/>
                <w:szCs w:val="28"/>
              </w:rPr>
              <w:t>n button “Phân quyền</w:t>
            </w:r>
            <w:r w:rsidRPr="00864011">
              <w:rPr>
                <w:sz w:val="28"/>
                <w:szCs w:val="28"/>
              </w:rPr>
              <w:t>”</w:t>
            </w:r>
          </w:p>
          <w:p w14:paraId="77A1DCCC" w14:textId="77777777" w:rsidR="0035184F" w:rsidRDefault="0035184F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- Hệ thống hiễn thị </w:t>
            </w:r>
            <w:r>
              <w:rPr>
                <w:sz w:val="28"/>
                <w:szCs w:val="28"/>
              </w:rPr>
              <w:t>các quyề</w:t>
            </w:r>
            <w:r w:rsidR="009969FC">
              <w:rPr>
                <w:sz w:val="28"/>
                <w:szCs w:val="28"/>
              </w:rPr>
              <w:t>n để chọn</w:t>
            </w:r>
          </w:p>
          <w:p w14:paraId="17A06D75" w14:textId="77777777" w:rsidR="0035184F" w:rsidRPr="00864011" w:rsidRDefault="0035184F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Nhân viên lựa chọn</w:t>
            </w:r>
            <w:r w:rsidR="009969FC">
              <w:rPr>
                <w:sz w:val="28"/>
                <w:szCs w:val="28"/>
              </w:rPr>
              <w:t xml:space="preserve"> quyền hạn</w:t>
            </w:r>
          </w:p>
          <w:p w14:paraId="0093D1FD" w14:textId="77777777" w:rsidR="0035184F" w:rsidRDefault="0035184F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- Chọ</w:t>
            </w:r>
            <w:r w:rsidR="009969FC">
              <w:rPr>
                <w:sz w:val="28"/>
                <w:szCs w:val="28"/>
              </w:rPr>
              <w:t>n Lưu</w:t>
            </w:r>
          </w:p>
          <w:p w14:paraId="41EB7807" w14:textId="77777777" w:rsidR="009969FC" w:rsidRPr="00864011" w:rsidRDefault="009969FC" w:rsidP="00C62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ệ thống kiể</w:t>
            </w:r>
            <w:r w:rsidR="00F50104">
              <w:rPr>
                <w:sz w:val="28"/>
                <w:szCs w:val="28"/>
              </w:rPr>
              <w:t>m tra các quy đị</w:t>
            </w:r>
            <w:r>
              <w:rPr>
                <w:sz w:val="28"/>
                <w:szCs w:val="28"/>
              </w:rPr>
              <w:t>nh</w:t>
            </w:r>
          </w:p>
          <w:p w14:paraId="01688954" w14:textId="77777777" w:rsidR="0035184F" w:rsidRPr="00864011" w:rsidRDefault="0035184F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- Hệ thống lưu thông tin </w:t>
            </w:r>
            <w:r w:rsidR="009969FC">
              <w:rPr>
                <w:sz w:val="28"/>
                <w:szCs w:val="28"/>
              </w:rPr>
              <w:t>quyền hạn</w:t>
            </w:r>
            <w:r w:rsidRPr="00864011">
              <w:rPr>
                <w:sz w:val="28"/>
                <w:szCs w:val="28"/>
              </w:rPr>
              <w:t xml:space="preserve"> vào </w:t>
            </w:r>
            <w:r w:rsidR="009969FC">
              <w:rPr>
                <w:sz w:val="28"/>
                <w:szCs w:val="28"/>
              </w:rPr>
              <w:t xml:space="preserve">mục quyền hạn của nhân viên </w:t>
            </w:r>
            <w:r w:rsidRPr="00864011">
              <w:rPr>
                <w:sz w:val="28"/>
                <w:szCs w:val="28"/>
              </w:rPr>
              <w:t xml:space="preserve">trong danh sách </w:t>
            </w:r>
            <w:r w:rsidR="009969FC">
              <w:rPr>
                <w:sz w:val="28"/>
                <w:szCs w:val="28"/>
              </w:rPr>
              <w:t>nhân viên</w:t>
            </w:r>
          </w:p>
          <w:p w14:paraId="2268FFDC" w14:textId="77777777" w:rsidR="0035184F" w:rsidRPr="00864011" w:rsidRDefault="0035184F" w:rsidP="00C62375">
            <w:pPr>
              <w:rPr>
                <w:sz w:val="28"/>
                <w:szCs w:val="28"/>
              </w:rPr>
            </w:pPr>
          </w:p>
        </w:tc>
      </w:tr>
      <w:tr w:rsidR="0035184F" w:rsidRPr="00864011" w14:paraId="10304BBF" w14:textId="77777777" w:rsidTr="00C62375">
        <w:tc>
          <w:tcPr>
            <w:tcW w:w="2160" w:type="dxa"/>
          </w:tcPr>
          <w:p w14:paraId="0C5555E5" w14:textId="77777777" w:rsidR="0035184F" w:rsidRPr="00864011" w:rsidRDefault="0035184F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Dòng sự kiện phụ</w:t>
            </w:r>
          </w:p>
        </w:tc>
        <w:tc>
          <w:tcPr>
            <w:tcW w:w="6768" w:type="dxa"/>
          </w:tcPr>
          <w:p w14:paraId="40CCE9C0" w14:textId="77777777" w:rsidR="0035184F" w:rsidRPr="00864011" w:rsidRDefault="009969FC" w:rsidP="00C62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Sai quy định, thông báo chi tiết các lỗi </w:t>
            </w:r>
          </w:p>
        </w:tc>
      </w:tr>
    </w:tbl>
    <w:p w14:paraId="27D6AA37" w14:textId="77777777" w:rsidR="0035184F" w:rsidRPr="00864011" w:rsidRDefault="0035184F" w:rsidP="0035184F">
      <w:pPr>
        <w:rPr>
          <w:sz w:val="28"/>
          <w:szCs w:val="28"/>
        </w:rPr>
      </w:pPr>
    </w:p>
    <w:p w14:paraId="714CD2EC" w14:textId="77777777" w:rsidR="0035184F" w:rsidRPr="00864011" w:rsidRDefault="0035184F" w:rsidP="0035184F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C6906F0" wp14:editId="743BF9DB">
            <wp:extent cx="5943600" cy="2740025"/>
            <wp:effectExtent l="19050" t="19050" r="19050" b="222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QLNV-Phanquyen1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002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2B44AADC" w14:textId="77777777" w:rsidR="0035184F" w:rsidRPr="00864011" w:rsidRDefault="0035184F" w:rsidP="0035184F">
      <w:pPr>
        <w:rPr>
          <w:sz w:val="28"/>
          <w:szCs w:val="28"/>
        </w:rPr>
      </w:pPr>
    </w:p>
    <w:p w14:paraId="045B8EF8" w14:textId="77777777" w:rsidR="0035184F" w:rsidRPr="00864011" w:rsidRDefault="0035184F" w:rsidP="0035184F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BED2A24" wp14:editId="147669FE">
            <wp:extent cx="4541520" cy="3642360"/>
            <wp:effectExtent l="19050" t="19050" r="11430" b="1524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QLNV-Phanquyen2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1914" cy="3642676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478879CA" w14:textId="77777777" w:rsidR="0035184F" w:rsidRPr="00864011" w:rsidRDefault="0035184F" w:rsidP="0035184F">
      <w:pPr>
        <w:rPr>
          <w:sz w:val="28"/>
          <w:szCs w:val="28"/>
        </w:rPr>
      </w:pPr>
    </w:p>
    <w:p w14:paraId="59B50EFA" w14:textId="77777777" w:rsidR="0035184F" w:rsidRPr="000E0AD6" w:rsidRDefault="0035184F" w:rsidP="0035184F">
      <w:pPr>
        <w:rPr>
          <w:b/>
          <w:bCs/>
          <w:sz w:val="32"/>
          <w:szCs w:val="32"/>
        </w:rPr>
      </w:pPr>
      <w:r w:rsidRPr="000E0AD6">
        <w:rPr>
          <w:b/>
          <w:bCs/>
          <w:sz w:val="32"/>
          <w:szCs w:val="32"/>
        </w:rPr>
        <w:t>Danh sách các biến cố</w:t>
      </w:r>
    </w:p>
    <w:p w14:paraId="120C696F" w14:textId="77777777" w:rsidR="0035184F" w:rsidRPr="00864011" w:rsidRDefault="0035184F" w:rsidP="0035184F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35184F" w:rsidRPr="00864011" w14:paraId="50A149F0" w14:textId="77777777" w:rsidTr="00C62375">
        <w:tc>
          <w:tcPr>
            <w:tcW w:w="1696" w:type="dxa"/>
          </w:tcPr>
          <w:p w14:paraId="01358E49" w14:textId="77777777" w:rsidR="0035184F" w:rsidRPr="00864011" w:rsidRDefault="0035184F" w:rsidP="00C62375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</w:tcPr>
          <w:p w14:paraId="7EA03A84" w14:textId="77777777" w:rsidR="0035184F" w:rsidRPr="00864011" w:rsidRDefault="0035184F" w:rsidP="00C62375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</w:tcPr>
          <w:p w14:paraId="63F1DC67" w14:textId="77777777" w:rsidR="0035184F" w:rsidRPr="00864011" w:rsidRDefault="0035184F" w:rsidP="00C62375">
            <w:pPr>
              <w:rPr>
                <w:b/>
                <w:bCs/>
                <w:sz w:val="28"/>
                <w:szCs w:val="28"/>
              </w:rPr>
            </w:pPr>
            <w:r w:rsidRPr="00864011">
              <w:rPr>
                <w:b/>
                <w:bCs/>
                <w:sz w:val="28"/>
                <w:szCs w:val="28"/>
              </w:rPr>
              <w:t>Xử lý</w:t>
            </w:r>
          </w:p>
        </w:tc>
      </w:tr>
      <w:tr w:rsidR="0035184F" w:rsidRPr="00864011" w14:paraId="6F06896C" w14:textId="77777777" w:rsidTr="00C62375">
        <w:tc>
          <w:tcPr>
            <w:tcW w:w="1696" w:type="dxa"/>
          </w:tcPr>
          <w:p w14:paraId="569E52F4" w14:textId="77777777" w:rsidR="0035184F" w:rsidRPr="00864011" w:rsidRDefault="0035184F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0</w:t>
            </w:r>
          </w:p>
        </w:tc>
        <w:tc>
          <w:tcPr>
            <w:tcW w:w="4537" w:type="dxa"/>
          </w:tcPr>
          <w:p w14:paraId="12E14185" w14:textId="77777777" w:rsidR="0035184F" w:rsidRPr="00864011" w:rsidRDefault="0035184F" w:rsidP="0035184F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Chọn tài khoản muốn </w:t>
            </w:r>
            <w:r>
              <w:rPr>
                <w:sz w:val="28"/>
                <w:szCs w:val="28"/>
              </w:rPr>
              <w:t>phân quyền</w:t>
            </w:r>
            <w:r w:rsidRPr="00864011">
              <w:rPr>
                <w:sz w:val="28"/>
                <w:szCs w:val="28"/>
              </w:rPr>
              <w:t xml:space="preserve"> trên danh sách</w:t>
            </w:r>
          </w:p>
        </w:tc>
        <w:tc>
          <w:tcPr>
            <w:tcW w:w="3117" w:type="dxa"/>
          </w:tcPr>
          <w:p w14:paraId="669B4DDA" w14:textId="77777777" w:rsidR="0035184F" w:rsidRPr="00864011" w:rsidRDefault="0035184F" w:rsidP="0035184F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Hệ thống tô đậm </w:t>
            </w:r>
            <w:r>
              <w:rPr>
                <w:sz w:val="28"/>
                <w:szCs w:val="28"/>
              </w:rPr>
              <w:t xml:space="preserve">nhân viên </w:t>
            </w:r>
            <w:r w:rsidRPr="00864011">
              <w:rPr>
                <w:sz w:val="28"/>
                <w:szCs w:val="28"/>
              </w:rPr>
              <w:t>vừa được chọn</w:t>
            </w:r>
          </w:p>
        </w:tc>
      </w:tr>
      <w:tr w:rsidR="0035184F" w:rsidRPr="00864011" w14:paraId="4B038710" w14:textId="77777777" w:rsidTr="00C62375">
        <w:tc>
          <w:tcPr>
            <w:tcW w:w="1696" w:type="dxa"/>
          </w:tcPr>
          <w:p w14:paraId="68D2DD48" w14:textId="77777777" w:rsidR="0035184F" w:rsidRPr="00864011" w:rsidRDefault="0035184F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4537" w:type="dxa"/>
          </w:tcPr>
          <w:p w14:paraId="7C800678" w14:textId="77777777" w:rsidR="0035184F" w:rsidRPr="00864011" w:rsidRDefault="0035184F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Chọ</w:t>
            </w:r>
            <w:r>
              <w:rPr>
                <w:sz w:val="28"/>
                <w:szCs w:val="28"/>
              </w:rPr>
              <w:t>n nút phân quyền</w:t>
            </w:r>
          </w:p>
        </w:tc>
        <w:tc>
          <w:tcPr>
            <w:tcW w:w="3117" w:type="dxa"/>
          </w:tcPr>
          <w:p w14:paraId="56851856" w14:textId="77777777" w:rsidR="0035184F" w:rsidRPr="00864011" w:rsidRDefault="0035184F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ệ thống hiện ra thông báo yêu cầu chọ</w:t>
            </w:r>
            <w:r>
              <w:rPr>
                <w:sz w:val="28"/>
                <w:szCs w:val="28"/>
              </w:rPr>
              <w:t>n quyền cho nhân viên</w:t>
            </w:r>
          </w:p>
        </w:tc>
      </w:tr>
      <w:tr w:rsidR="0035184F" w:rsidRPr="00864011" w14:paraId="1E2C4067" w14:textId="77777777" w:rsidTr="00C62375">
        <w:tc>
          <w:tcPr>
            <w:tcW w:w="1696" w:type="dxa"/>
          </w:tcPr>
          <w:p w14:paraId="61615943" w14:textId="77777777" w:rsidR="0035184F" w:rsidRPr="00864011" w:rsidRDefault="0035184F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2</w:t>
            </w:r>
          </w:p>
        </w:tc>
        <w:tc>
          <w:tcPr>
            <w:tcW w:w="4537" w:type="dxa"/>
          </w:tcPr>
          <w:p w14:paraId="6EAA411E" w14:textId="77777777" w:rsidR="0035184F" w:rsidRPr="00864011" w:rsidRDefault="0035184F" w:rsidP="00C62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ick chọn các quyền muốn phân cho nhân viên</w:t>
            </w:r>
          </w:p>
        </w:tc>
        <w:tc>
          <w:tcPr>
            <w:tcW w:w="3117" w:type="dxa"/>
          </w:tcPr>
          <w:p w14:paraId="14911DAD" w14:textId="77777777" w:rsidR="0035184F" w:rsidRPr="00864011" w:rsidRDefault="0035184F" w:rsidP="009969FC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 xml:space="preserve">Hệ thống hiễn thị </w:t>
            </w:r>
            <w:r>
              <w:rPr>
                <w:sz w:val="28"/>
                <w:szCs w:val="28"/>
              </w:rPr>
              <w:t xml:space="preserve">các quyền </w:t>
            </w:r>
            <w:r w:rsidR="009969FC">
              <w:rPr>
                <w:sz w:val="28"/>
                <w:szCs w:val="28"/>
              </w:rPr>
              <w:t>để</w:t>
            </w:r>
            <w:r>
              <w:rPr>
                <w:sz w:val="28"/>
                <w:szCs w:val="28"/>
              </w:rPr>
              <w:t xml:space="preserve"> chọn</w:t>
            </w:r>
          </w:p>
        </w:tc>
      </w:tr>
      <w:tr w:rsidR="0035184F" w:rsidRPr="00864011" w14:paraId="1C658E1D" w14:textId="77777777" w:rsidTr="00C62375">
        <w:tc>
          <w:tcPr>
            <w:tcW w:w="1696" w:type="dxa"/>
          </w:tcPr>
          <w:p w14:paraId="22AF7EFE" w14:textId="77777777" w:rsidR="0035184F" w:rsidRPr="00864011" w:rsidRDefault="0035184F" w:rsidP="00C62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4537" w:type="dxa"/>
          </w:tcPr>
          <w:p w14:paraId="41A7AC5E" w14:textId="77777777" w:rsidR="0035184F" w:rsidRPr="00864011" w:rsidRDefault="0035184F" w:rsidP="00C62375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Nhấ</w:t>
            </w:r>
            <w:r>
              <w:rPr>
                <w:sz w:val="28"/>
                <w:szCs w:val="28"/>
              </w:rPr>
              <w:t>n Lưu</w:t>
            </w:r>
          </w:p>
        </w:tc>
        <w:tc>
          <w:tcPr>
            <w:tcW w:w="3117" w:type="dxa"/>
          </w:tcPr>
          <w:p w14:paraId="588C60AC" w14:textId="77777777" w:rsidR="0035184F" w:rsidRPr="00864011" w:rsidRDefault="0035184F" w:rsidP="0035184F">
            <w:pPr>
              <w:rPr>
                <w:sz w:val="28"/>
                <w:szCs w:val="28"/>
              </w:rPr>
            </w:pPr>
            <w:r w:rsidRPr="00864011">
              <w:rPr>
                <w:sz w:val="28"/>
                <w:szCs w:val="28"/>
              </w:rPr>
              <w:t>Hệ thống cập nhậ</w:t>
            </w:r>
            <w:r>
              <w:rPr>
                <w:sz w:val="28"/>
                <w:szCs w:val="28"/>
              </w:rPr>
              <w:t xml:space="preserve">t quyền hạn </w:t>
            </w:r>
            <w:r w:rsidRPr="00864011">
              <w:rPr>
                <w:sz w:val="28"/>
                <w:szCs w:val="28"/>
              </w:rPr>
              <w:t xml:space="preserve">mới cho </w:t>
            </w:r>
            <w:r>
              <w:rPr>
                <w:sz w:val="28"/>
                <w:szCs w:val="28"/>
              </w:rPr>
              <w:t xml:space="preserve">nhân viên </w:t>
            </w:r>
            <w:r w:rsidRPr="00864011">
              <w:rPr>
                <w:sz w:val="28"/>
                <w:szCs w:val="28"/>
              </w:rPr>
              <w:t>đó</w:t>
            </w:r>
          </w:p>
        </w:tc>
      </w:tr>
      <w:tr w:rsidR="0035184F" w:rsidRPr="00864011" w14:paraId="74C13684" w14:textId="77777777" w:rsidTr="00C62375">
        <w:tc>
          <w:tcPr>
            <w:tcW w:w="1696" w:type="dxa"/>
          </w:tcPr>
          <w:p w14:paraId="7F09AA06" w14:textId="77777777" w:rsidR="0035184F" w:rsidRPr="00864011" w:rsidRDefault="0035184F" w:rsidP="00C62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4537" w:type="dxa"/>
          </w:tcPr>
          <w:p w14:paraId="30CCB0ED" w14:textId="77777777" w:rsidR="0035184F" w:rsidRPr="00864011" w:rsidRDefault="0035184F" w:rsidP="00C62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hấn hủy</w:t>
            </w:r>
          </w:p>
        </w:tc>
        <w:tc>
          <w:tcPr>
            <w:tcW w:w="3117" w:type="dxa"/>
          </w:tcPr>
          <w:p w14:paraId="37AC3A9B" w14:textId="77777777" w:rsidR="0035184F" w:rsidRDefault="0035184F" w:rsidP="00C62375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ủy bỏ thao tác phân quyền, quay lại giao diện trang Quản lý nhân viên</w:t>
            </w:r>
          </w:p>
          <w:p w14:paraId="65512339" w14:textId="77777777" w:rsidR="0035184F" w:rsidRPr="00864011" w:rsidRDefault="0035184F" w:rsidP="00C62375">
            <w:pPr>
              <w:rPr>
                <w:sz w:val="28"/>
                <w:szCs w:val="28"/>
              </w:rPr>
            </w:pPr>
          </w:p>
        </w:tc>
      </w:tr>
    </w:tbl>
    <w:p w14:paraId="33556CFA" w14:textId="77777777" w:rsidR="0043482A" w:rsidRDefault="0043482A" w:rsidP="00C821FB">
      <w:pPr>
        <w:rPr>
          <w:sz w:val="28"/>
          <w:szCs w:val="28"/>
        </w:rPr>
      </w:pPr>
    </w:p>
    <w:p w14:paraId="6F427295" w14:textId="77777777" w:rsidR="002F212F" w:rsidRPr="002F212F" w:rsidRDefault="002F212F" w:rsidP="00C821FB">
      <w:pPr>
        <w:rPr>
          <w:b/>
          <w:sz w:val="48"/>
          <w:szCs w:val="48"/>
        </w:rPr>
      </w:pPr>
      <w:r w:rsidRPr="002F212F">
        <w:rPr>
          <w:b/>
          <w:sz w:val="48"/>
          <w:szCs w:val="48"/>
        </w:rPr>
        <w:t>V</w:t>
      </w:r>
      <w:r w:rsidR="0043482A">
        <w:rPr>
          <w:b/>
          <w:sz w:val="48"/>
          <w:szCs w:val="48"/>
        </w:rPr>
        <w:t>I</w:t>
      </w:r>
      <w:r w:rsidRPr="002F212F">
        <w:rPr>
          <w:b/>
          <w:sz w:val="48"/>
          <w:szCs w:val="48"/>
        </w:rPr>
        <w:t>.Thống kê</w:t>
      </w:r>
    </w:p>
    <w:p w14:paraId="6332AE12" w14:textId="77777777" w:rsidR="002F212F" w:rsidRPr="00D54B71" w:rsidRDefault="002F212F" w:rsidP="002F212F">
      <w:pPr>
        <w:rPr>
          <w:b/>
          <w:sz w:val="36"/>
          <w:szCs w:val="36"/>
        </w:rPr>
      </w:pPr>
      <w:r w:rsidRPr="00D54B71">
        <w:rPr>
          <w:b/>
          <w:sz w:val="36"/>
          <w:szCs w:val="36"/>
        </w:rPr>
        <w:t xml:space="preserve">Giao diện trang thống kê </w:t>
      </w:r>
    </w:p>
    <w:p w14:paraId="2A4CD0C4" w14:textId="77777777" w:rsidR="002F212F" w:rsidRDefault="002F212F" w:rsidP="002F212F">
      <w:pPr>
        <w:rPr>
          <w:sz w:val="30"/>
          <w:szCs w:val="30"/>
        </w:rPr>
      </w:pPr>
    </w:p>
    <w:p w14:paraId="5FF1BC14" w14:textId="77777777" w:rsidR="002F212F" w:rsidRDefault="002F212F" w:rsidP="002F212F">
      <w:pPr>
        <w:rPr>
          <w:sz w:val="30"/>
          <w:szCs w:val="30"/>
        </w:rPr>
      </w:pPr>
      <w:r>
        <w:rPr>
          <w:noProof/>
          <w:sz w:val="30"/>
          <w:szCs w:val="30"/>
        </w:rPr>
        <w:drawing>
          <wp:inline distT="0" distB="0" distL="0" distR="0" wp14:anchorId="1DCCF09E" wp14:editId="5A37B1D7">
            <wp:extent cx="5905500" cy="2628900"/>
            <wp:effectExtent l="19050" t="19050" r="1905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26289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57C9330A" w14:textId="77777777" w:rsidR="002F212F" w:rsidRDefault="002F212F" w:rsidP="002F212F">
      <w:pPr>
        <w:rPr>
          <w:sz w:val="30"/>
          <w:szCs w:val="30"/>
        </w:rPr>
      </w:pPr>
    </w:p>
    <w:p w14:paraId="5CB7F66D" w14:textId="77777777" w:rsidR="002F212F" w:rsidRPr="00D54B71" w:rsidRDefault="002F212F" w:rsidP="002F212F">
      <w:pPr>
        <w:rPr>
          <w:rFonts w:cs="Times New Roman"/>
          <w:b/>
          <w:sz w:val="36"/>
          <w:szCs w:val="36"/>
          <w:lang w:val="vi-VN"/>
        </w:rPr>
      </w:pPr>
      <w:r w:rsidRPr="00D54B71">
        <w:rPr>
          <w:rFonts w:cs="Times New Roman"/>
          <w:b/>
          <w:sz w:val="36"/>
          <w:szCs w:val="36"/>
          <w:lang w:val="vi-VN"/>
        </w:rPr>
        <w:t>Danh sách các biến c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2F212F" w14:paraId="0779BFAD" w14:textId="77777777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58DBD" w14:textId="77777777" w:rsidR="002F212F" w:rsidRDefault="002F212F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B52D7" w14:textId="77777777" w:rsidR="002F212F" w:rsidRDefault="002F212F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5F160" w14:textId="77777777" w:rsidR="002F212F" w:rsidRDefault="002F212F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Xử lý</w:t>
            </w:r>
          </w:p>
        </w:tc>
      </w:tr>
      <w:tr w:rsidR="002F212F" w14:paraId="7D19E2CD" w14:textId="77777777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B147B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D9B35" w14:textId="77777777" w:rsidR="002F212F" w:rsidRDefault="002F212F">
            <w:pPr>
              <w:rPr>
                <w:rFonts w:cs="Times New Roman"/>
                <w:sz w:val="28"/>
                <w:szCs w:val="28"/>
                <w:lang w:val="vi-VN"/>
              </w:rPr>
            </w:pPr>
            <w:r>
              <w:rPr>
                <w:rFonts w:cs="Times New Roman"/>
                <w:sz w:val="28"/>
                <w:szCs w:val="28"/>
              </w:rPr>
              <w:t>Chọn vào thống kê</w:t>
            </w:r>
            <w:r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82901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iện trang thống kê</w:t>
            </w:r>
          </w:p>
        </w:tc>
      </w:tr>
      <w:tr w:rsidR="002F212F" w14:paraId="56A24220" w14:textId="77777777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ED1B3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FAA59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ọn vào doanh số theo ngà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70EDE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iện bảng thống kê doanh số theo ngày</w:t>
            </w:r>
          </w:p>
        </w:tc>
      </w:tr>
      <w:tr w:rsidR="002F212F" w14:paraId="5DA4E11B" w14:textId="77777777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F999F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533FE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hấn vào doanh số theo phim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E858D6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Hiện bảng thống kê </w:t>
            </w:r>
            <w:r>
              <w:rPr>
                <w:rFonts w:cs="Times New Roman"/>
                <w:sz w:val="28"/>
                <w:szCs w:val="28"/>
              </w:rPr>
              <w:lastRenderedPageBreak/>
              <w:t>doanh số theo phim</w:t>
            </w:r>
          </w:p>
        </w:tc>
      </w:tr>
    </w:tbl>
    <w:p w14:paraId="195CC112" w14:textId="77777777" w:rsidR="002F212F" w:rsidRDefault="002F212F" w:rsidP="002F212F">
      <w:pPr>
        <w:rPr>
          <w:sz w:val="30"/>
          <w:szCs w:val="30"/>
        </w:rPr>
      </w:pPr>
    </w:p>
    <w:p w14:paraId="16679779" w14:textId="77777777" w:rsidR="002F212F" w:rsidRPr="00D54B71" w:rsidRDefault="002F212F" w:rsidP="002F212F">
      <w:pPr>
        <w:spacing w:after="200" w:line="276" w:lineRule="auto"/>
        <w:rPr>
          <w:b/>
          <w:sz w:val="36"/>
          <w:szCs w:val="36"/>
        </w:rPr>
      </w:pPr>
      <w:r w:rsidRPr="00D54B71">
        <w:rPr>
          <w:b/>
          <w:sz w:val="36"/>
          <w:szCs w:val="36"/>
        </w:rPr>
        <w:t xml:space="preserve">1. Doanh số </w:t>
      </w:r>
      <w:proofErr w:type="gramStart"/>
      <w:r w:rsidRPr="00D54B71">
        <w:rPr>
          <w:b/>
          <w:sz w:val="36"/>
          <w:szCs w:val="36"/>
        </w:rPr>
        <w:t>theo</w:t>
      </w:r>
      <w:proofErr w:type="gramEnd"/>
      <w:r w:rsidRPr="00D54B71">
        <w:rPr>
          <w:b/>
          <w:sz w:val="36"/>
          <w:szCs w:val="36"/>
        </w:rPr>
        <w:t xml:space="preserve"> ngày</w:t>
      </w:r>
    </w:p>
    <w:p w14:paraId="1F2ABED2" w14:textId="77777777" w:rsidR="002F212F" w:rsidRPr="002F212F" w:rsidRDefault="002F212F" w:rsidP="002F212F">
      <w:pPr>
        <w:jc w:val="center"/>
        <w:rPr>
          <w:sz w:val="30"/>
          <w:szCs w:val="30"/>
        </w:rPr>
      </w:pPr>
      <w:r>
        <w:rPr>
          <w:noProof/>
        </w:rPr>
        <w:drawing>
          <wp:inline distT="0" distB="0" distL="0" distR="0" wp14:anchorId="25AE7A25" wp14:editId="3190ACA4">
            <wp:extent cx="5996940" cy="2887980"/>
            <wp:effectExtent l="0" t="0" r="381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28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74B2A" w14:textId="77777777" w:rsidR="002F212F" w:rsidRDefault="002F212F" w:rsidP="002F212F">
      <w:pPr>
        <w:pStyle w:val="ListParagraph"/>
        <w:rPr>
          <w:sz w:val="30"/>
          <w:szCs w:val="30"/>
        </w:rPr>
      </w:pPr>
    </w:p>
    <w:p w14:paraId="553B7208" w14:textId="77777777" w:rsidR="002F212F" w:rsidRPr="00D54B71" w:rsidRDefault="002F212F" w:rsidP="002F212F">
      <w:pPr>
        <w:spacing w:after="200" w:line="276" w:lineRule="auto"/>
        <w:rPr>
          <w:rFonts w:cs="Times New Roman"/>
          <w:b/>
          <w:sz w:val="32"/>
          <w:szCs w:val="32"/>
          <w:lang w:val="vi-VN"/>
        </w:rPr>
      </w:pPr>
      <w:r w:rsidRPr="00D54B71">
        <w:rPr>
          <w:rFonts w:cs="Times New Roman"/>
          <w:b/>
          <w:sz w:val="32"/>
          <w:szCs w:val="32"/>
          <w:lang w:val="vi-VN"/>
        </w:rPr>
        <w:t>Danh sách các biến c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2F212F" w14:paraId="539390BE" w14:textId="77777777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28CB3" w14:textId="77777777" w:rsidR="002F212F" w:rsidRDefault="002F212F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C892A" w14:textId="77777777" w:rsidR="002F212F" w:rsidRDefault="002F212F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6FDCD" w14:textId="77777777" w:rsidR="002F212F" w:rsidRDefault="002F212F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Xử lý</w:t>
            </w:r>
          </w:p>
        </w:tc>
      </w:tr>
      <w:tr w:rsidR="002F212F" w14:paraId="2F5616BF" w14:textId="77777777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498D2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79B4A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ọn vào thống kê</w:t>
            </w:r>
            <w:r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theo ngà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D280C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iện bảng thống kê theo ngày</w:t>
            </w:r>
          </w:p>
        </w:tc>
      </w:tr>
      <w:tr w:rsidR="002F212F" w14:paraId="7F7F38D6" w14:textId="77777777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374AE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00224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Chọn cụm rạp 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EEB22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iện các cụm rạp hiện có</w:t>
            </w:r>
          </w:p>
        </w:tc>
      </w:tr>
      <w:tr w:rsidR="002F212F" w14:paraId="4BA54DAB" w14:textId="77777777" w:rsidTr="002F212F">
        <w:trPr>
          <w:trHeight w:val="44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46081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70AF4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hấn  vào thanh chọn ngà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C2787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iện bảng ngày tháng để chọn</w:t>
            </w:r>
          </w:p>
        </w:tc>
      </w:tr>
      <w:tr w:rsidR="002F212F" w14:paraId="3FCC301A" w14:textId="77777777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17AFB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7AB34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hấn vào thanh chọn ngà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FB054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iện bảng ngày tháng để chọn</w:t>
            </w:r>
          </w:p>
        </w:tc>
      </w:tr>
      <w:tr w:rsidR="002F212F" w14:paraId="0535CC5D" w14:textId="77777777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5E2805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201BD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hấn vào nút thống kê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972CC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ệ thống lấy dữ liệu doanh thu mỗi ngày các ngày được chọn và xuất ra bảng</w:t>
            </w:r>
          </w:p>
        </w:tc>
      </w:tr>
      <w:tr w:rsidR="002F212F" w14:paraId="39D3EFB9" w14:textId="77777777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EDAD80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5FDA9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hấn vào nút quay lại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12778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Quay lại giao diện thống kê</w:t>
            </w:r>
          </w:p>
        </w:tc>
      </w:tr>
    </w:tbl>
    <w:p w14:paraId="12A070D7" w14:textId="77777777" w:rsidR="002F212F" w:rsidRPr="00D54B71" w:rsidRDefault="002F212F" w:rsidP="002F212F">
      <w:pPr>
        <w:rPr>
          <w:sz w:val="32"/>
          <w:szCs w:val="32"/>
        </w:rPr>
      </w:pPr>
    </w:p>
    <w:p w14:paraId="30159969" w14:textId="77777777" w:rsidR="002F212F" w:rsidRPr="00D54B71" w:rsidRDefault="00D54B71" w:rsidP="002F212F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Mô tả c</w:t>
      </w:r>
      <w:r w:rsidR="002F212F" w:rsidRPr="00D54B71">
        <w:rPr>
          <w:b/>
          <w:sz w:val="32"/>
          <w:szCs w:val="32"/>
        </w:rPr>
        <w:t xml:space="preserve">hức năng thống kê doanh </w:t>
      </w:r>
      <w:proofErr w:type="gramStart"/>
      <w:r w:rsidR="002F212F" w:rsidRPr="00D54B71">
        <w:rPr>
          <w:b/>
          <w:sz w:val="32"/>
          <w:szCs w:val="32"/>
        </w:rPr>
        <w:t>thu</w:t>
      </w:r>
      <w:proofErr w:type="gramEnd"/>
      <w:r w:rsidR="002F212F" w:rsidRPr="00D54B71">
        <w:rPr>
          <w:b/>
          <w:sz w:val="32"/>
          <w:szCs w:val="32"/>
        </w:rPr>
        <w:t xml:space="preserve"> theo ngà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2F212F" w14:paraId="004F97A2" w14:textId="77777777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B188D" w14:textId="77777777" w:rsidR="002F212F" w:rsidRDefault="002F212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lastRenderedPageBreak/>
              <w:t>Mô tả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9B709" w14:textId="77777777" w:rsidR="002F212F" w:rsidRDefault="002F2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ức năng này mô tả quy trình xem thống kê doanh thu theo ngày</w:t>
            </w:r>
          </w:p>
        </w:tc>
      </w:tr>
      <w:tr w:rsidR="002F212F" w14:paraId="6D3546BF" w14:textId="77777777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8E0A5" w14:textId="77777777" w:rsidR="002F212F" w:rsidRDefault="002F212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òng sự kiện chính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ED5AA" w14:textId="77777777" w:rsidR="002F212F" w:rsidRDefault="002F2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Nhân viên chọn cụm rạp</w:t>
            </w:r>
          </w:p>
          <w:p w14:paraId="0B6793B3" w14:textId="77777777" w:rsidR="002F212F" w:rsidRDefault="002F2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 Sau đó chọn các ngày cần xem</w:t>
            </w:r>
          </w:p>
          <w:p w14:paraId="1F99E00E" w14:textId="77777777" w:rsidR="002F212F" w:rsidRDefault="002F2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ệ thống lấy dữ liệu từ kho dữ liệu rồi xuất ra bảng</w:t>
            </w:r>
          </w:p>
        </w:tc>
      </w:tr>
      <w:tr w:rsidR="002F212F" w14:paraId="4B64DCD2" w14:textId="77777777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804C9" w14:textId="77777777" w:rsidR="002F212F" w:rsidRDefault="002F212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òng sự kiện phụ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C6AC2" w14:textId="77777777" w:rsidR="002F212F" w:rsidRDefault="002F2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Nếu nhân viên không chọn ngày hoặc cụm rạp  thì hệ thống sẽ báo lỗi và yêu cầu chọn lại </w:t>
            </w:r>
          </w:p>
          <w:p w14:paraId="3E688937" w14:textId="77777777" w:rsidR="002F212F" w:rsidRDefault="002F212F">
            <w:pPr>
              <w:rPr>
                <w:sz w:val="28"/>
                <w:szCs w:val="28"/>
              </w:rPr>
            </w:pPr>
          </w:p>
        </w:tc>
      </w:tr>
    </w:tbl>
    <w:p w14:paraId="777835F5" w14:textId="77777777" w:rsidR="002F212F" w:rsidRPr="00D54B71" w:rsidRDefault="002F212F" w:rsidP="002F212F">
      <w:pPr>
        <w:spacing w:after="200" w:line="276" w:lineRule="auto"/>
        <w:rPr>
          <w:sz w:val="36"/>
          <w:szCs w:val="36"/>
        </w:rPr>
      </w:pPr>
    </w:p>
    <w:p w14:paraId="59BAF7C1" w14:textId="77777777" w:rsidR="002F212F" w:rsidRPr="00D54B71" w:rsidRDefault="002F212F" w:rsidP="002F212F">
      <w:pPr>
        <w:spacing w:after="200" w:line="276" w:lineRule="auto"/>
        <w:rPr>
          <w:b/>
          <w:sz w:val="36"/>
          <w:szCs w:val="36"/>
        </w:rPr>
      </w:pPr>
      <w:r w:rsidRPr="00D54B71">
        <w:rPr>
          <w:b/>
          <w:sz w:val="36"/>
          <w:szCs w:val="36"/>
        </w:rPr>
        <w:t>2.</w:t>
      </w:r>
      <w:r w:rsidR="003D44EF">
        <w:rPr>
          <w:b/>
          <w:sz w:val="36"/>
          <w:szCs w:val="36"/>
        </w:rPr>
        <w:t xml:space="preserve"> </w:t>
      </w:r>
      <w:r w:rsidRPr="00D54B71">
        <w:rPr>
          <w:b/>
          <w:sz w:val="36"/>
          <w:szCs w:val="36"/>
        </w:rPr>
        <w:t xml:space="preserve">Doanh số </w:t>
      </w:r>
      <w:proofErr w:type="gramStart"/>
      <w:r w:rsidRPr="00D54B71">
        <w:rPr>
          <w:b/>
          <w:sz w:val="36"/>
          <w:szCs w:val="36"/>
        </w:rPr>
        <w:t>theo</w:t>
      </w:r>
      <w:proofErr w:type="gramEnd"/>
      <w:r w:rsidRPr="00D54B71">
        <w:rPr>
          <w:b/>
          <w:sz w:val="36"/>
          <w:szCs w:val="36"/>
        </w:rPr>
        <w:t xml:space="preserve"> phim</w:t>
      </w:r>
    </w:p>
    <w:p w14:paraId="74BF9BC6" w14:textId="77777777" w:rsidR="002F212F" w:rsidRPr="002F212F" w:rsidRDefault="002F212F" w:rsidP="002F212F">
      <w:pPr>
        <w:rPr>
          <w:sz w:val="30"/>
          <w:szCs w:val="30"/>
        </w:rPr>
      </w:pPr>
      <w:r>
        <w:rPr>
          <w:noProof/>
        </w:rPr>
        <w:drawing>
          <wp:inline distT="0" distB="0" distL="0" distR="0" wp14:anchorId="163BE932" wp14:editId="136DDFEF">
            <wp:extent cx="5958840" cy="284988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840" cy="284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7F403" w14:textId="77777777" w:rsidR="002F212F" w:rsidRDefault="002F212F" w:rsidP="002F212F">
      <w:pPr>
        <w:pStyle w:val="ListParagraph"/>
        <w:rPr>
          <w:sz w:val="30"/>
          <w:szCs w:val="30"/>
        </w:rPr>
      </w:pPr>
    </w:p>
    <w:p w14:paraId="12E90550" w14:textId="77777777" w:rsidR="002F212F" w:rsidRPr="00D54B71" w:rsidRDefault="002F212F" w:rsidP="002F212F">
      <w:pPr>
        <w:spacing w:after="200" w:line="276" w:lineRule="auto"/>
        <w:rPr>
          <w:rFonts w:cs="Times New Roman"/>
          <w:b/>
          <w:sz w:val="32"/>
          <w:szCs w:val="32"/>
          <w:lang w:val="vi-VN"/>
        </w:rPr>
      </w:pPr>
      <w:r w:rsidRPr="00D54B71">
        <w:rPr>
          <w:rFonts w:cs="Times New Roman"/>
          <w:b/>
          <w:sz w:val="32"/>
          <w:szCs w:val="32"/>
          <w:lang w:val="vi-VN"/>
        </w:rPr>
        <w:t>Danh sách các biến cố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4537"/>
        <w:gridCol w:w="3117"/>
      </w:tblGrid>
      <w:tr w:rsidR="002F212F" w14:paraId="3C61E793" w14:textId="77777777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D8909" w14:textId="77777777" w:rsidR="002F212F" w:rsidRDefault="002F212F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STT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ECFDF" w14:textId="77777777" w:rsidR="002F212F" w:rsidRDefault="002F212F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Điều kiện kích hoạt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9814A" w14:textId="77777777" w:rsidR="002F212F" w:rsidRDefault="002F212F">
            <w:pPr>
              <w:rPr>
                <w:rFonts w:cs="Times New Roman"/>
                <w:b/>
                <w:bCs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Xử lý</w:t>
            </w:r>
          </w:p>
        </w:tc>
      </w:tr>
      <w:tr w:rsidR="002F212F" w14:paraId="2054F00A" w14:textId="77777777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FDB744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0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C5C68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ọn vào thống kê</w:t>
            </w:r>
            <w:r>
              <w:rPr>
                <w:rFonts w:cs="Times New Roman"/>
                <w:sz w:val="28"/>
                <w:szCs w:val="28"/>
                <w:lang w:val="vi-VN"/>
              </w:rPr>
              <w:t xml:space="preserve"> </w:t>
            </w:r>
            <w:r>
              <w:rPr>
                <w:rFonts w:cs="Times New Roman"/>
                <w:sz w:val="28"/>
                <w:szCs w:val="28"/>
              </w:rPr>
              <w:t>theo phim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1DE2C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iện bảng thống kê theo phim</w:t>
            </w:r>
          </w:p>
        </w:tc>
      </w:tr>
      <w:tr w:rsidR="002F212F" w14:paraId="2EA9ADC4" w14:textId="77777777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96FFE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1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A649A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Chọn phim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22F34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iện các phim hiện có</w:t>
            </w:r>
          </w:p>
        </w:tc>
      </w:tr>
      <w:tr w:rsidR="002F212F" w14:paraId="6D1FA749" w14:textId="77777777" w:rsidTr="002F212F">
        <w:trPr>
          <w:trHeight w:val="447"/>
        </w:trPr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C03CE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2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ADA3E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hấn  vào thanh chọn ngà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33F49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iện bảng ngày tháng để chọn</w:t>
            </w:r>
          </w:p>
        </w:tc>
      </w:tr>
      <w:tr w:rsidR="002F212F" w14:paraId="44D5FFAE" w14:textId="77777777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619E91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3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D150B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hấn vào thanh chọn ngày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CFDEB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Hiện bảng ngày tháng để chọn</w:t>
            </w:r>
          </w:p>
        </w:tc>
      </w:tr>
      <w:tr w:rsidR="002F212F" w14:paraId="404EB8B9" w14:textId="77777777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E91D9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4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E114B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hấn vào nút thống kê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A2D76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 xml:space="preserve">Hệ thống lấy dữ liệu </w:t>
            </w:r>
            <w:r>
              <w:rPr>
                <w:rFonts w:cs="Times New Roman"/>
                <w:sz w:val="28"/>
                <w:szCs w:val="28"/>
              </w:rPr>
              <w:lastRenderedPageBreak/>
              <w:t>doanh thu từ các phim các ngày được chọn và xuất ra bảng</w:t>
            </w:r>
          </w:p>
        </w:tc>
      </w:tr>
      <w:tr w:rsidR="002F212F" w14:paraId="7FA8DFBF" w14:textId="77777777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1552B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lastRenderedPageBreak/>
              <w:t>5</w:t>
            </w:r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D22CB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Nhấn vào nút quay lại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CAD39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sz w:val="28"/>
                <w:szCs w:val="28"/>
              </w:rPr>
              <w:t>Quay lại giao diện thống kê</w:t>
            </w:r>
          </w:p>
          <w:p w14:paraId="3CFE37A1" w14:textId="77777777" w:rsidR="002F212F" w:rsidRDefault="002F212F">
            <w:pPr>
              <w:rPr>
                <w:rFonts w:cs="Times New Roman"/>
                <w:sz w:val="28"/>
                <w:szCs w:val="28"/>
              </w:rPr>
            </w:pPr>
          </w:p>
        </w:tc>
      </w:tr>
    </w:tbl>
    <w:p w14:paraId="0C9C8E70" w14:textId="77777777" w:rsidR="002F212F" w:rsidRPr="00D54B71" w:rsidRDefault="002F212F" w:rsidP="002F212F">
      <w:pPr>
        <w:pStyle w:val="ListParagraph"/>
        <w:rPr>
          <w:sz w:val="32"/>
          <w:szCs w:val="32"/>
        </w:rPr>
      </w:pPr>
    </w:p>
    <w:p w14:paraId="6D110F77" w14:textId="77777777" w:rsidR="002F212F" w:rsidRPr="00D54B71" w:rsidRDefault="00D54B71" w:rsidP="002F212F">
      <w:pPr>
        <w:spacing w:after="200" w:line="276" w:lineRule="auto"/>
        <w:rPr>
          <w:b/>
          <w:sz w:val="32"/>
          <w:szCs w:val="32"/>
        </w:rPr>
      </w:pPr>
      <w:r>
        <w:rPr>
          <w:b/>
          <w:sz w:val="32"/>
          <w:szCs w:val="32"/>
        </w:rPr>
        <w:t>Mô tả c</w:t>
      </w:r>
      <w:r w:rsidR="002F212F" w:rsidRPr="00D54B71">
        <w:rPr>
          <w:b/>
          <w:sz w:val="32"/>
          <w:szCs w:val="32"/>
        </w:rPr>
        <w:t xml:space="preserve">hức năng thống kê doanh </w:t>
      </w:r>
      <w:proofErr w:type="gramStart"/>
      <w:r w:rsidR="002F212F" w:rsidRPr="00D54B71">
        <w:rPr>
          <w:b/>
          <w:sz w:val="32"/>
          <w:szCs w:val="32"/>
        </w:rPr>
        <w:t>thu</w:t>
      </w:r>
      <w:proofErr w:type="gramEnd"/>
      <w:r w:rsidR="002F212F" w:rsidRPr="00D54B71">
        <w:rPr>
          <w:b/>
          <w:sz w:val="32"/>
          <w:szCs w:val="32"/>
        </w:rPr>
        <w:t xml:space="preserve"> theo ngà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7654"/>
      </w:tblGrid>
      <w:tr w:rsidR="002F212F" w14:paraId="479BDEDD" w14:textId="77777777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B2B96" w14:textId="77777777" w:rsidR="002F212F" w:rsidRDefault="002F212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ô tả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3EDEF" w14:textId="77777777" w:rsidR="002F212F" w:rsidRDefault="002F2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Chức năng này mô tả quy trình xem thống kê doanh thu theo phim</w:t>
            </w:r>
          </w:p>
        </w:tc>
      </w:tr>
      <w:tr w:rsidR="002F212F" w14:paraId="6A0F7F29" w14:textId="77777777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C193A2" w14:textId="77777777" w:rsidR="002F212F" w:rsidRDefault="002F212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òng sự kiện chính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99567" w14:textId="77777777" w:rsidR="002F212F" w:rsidRDefault="002F2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Nhân viên chọn phim</w:t>
            </w:r>
          </w:p>
          <w:p w14:paraId="33F56B4F" w14:textId="77777777" w:rsidR="002F212F" w:rsidRDefault="002F212F">
            <w:pPr>
              <w:rPr>
                <w:rFonts w:ascii="Times New Roman" w:hAnsi="Times New Roman"/>
                <w:sz w:val="28"/>
                <w:szCs w:val="28"/>
              </w:rPr>
            </w:pPr>
            <w:r>
              <w:rPr>
                <w:sz w:val="28"/>
                <w:szCs w:val="28"/>
              </w:rPr>
              <w:t>- Sau đó chọn các ngày cần xem</w:t>
            </w:r>
          </w:p>
          <w:p w14:paraId="692275D6" w14:textId="77777777" w:rsidR="002F212F" w:rsidRDefault="002F2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Hệ thống lấy dữ liệu từ kho dữ liệu rồi xuất ra bảng</w:t>
            </w:r>
          </w:p>
        </w:tc>
      </w:tr>
      <w:tr w:rsidR="002F212F" w14:paraId="2C8F6ABA" w14:textId="77777777" w:rsidTr="002F212F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E41BA" w14:textId="77777777" w:rsidR="002F212F" w:rsidRDefault="002F212F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òng sự kiện phụ</w:t>
            </w:r>
          </w:p>
        </w:tc>
        <w:tc>
          <w:tcPr>
            <w:tcW w:w="76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C63BF" w14:textId="77777777" w:rsidR="002F212F" w:rsidRDefault="002F212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Nếu nhân viên không chọn ngày hoặc phim  thì hệ thống sẽ báo lỗi và yêu cầu chọn lại </w:t>
            </w:r>
          </w:p>
          <w:p w14:paraId="220B74E0" w14:textId="77777777" w:rsidR="002F212F" w:rsidRDefault="002F212F">
            <w:pPr>
              <w:rPr>
                <w:sz w:val="28"/>
                <w:szCs w:val="28"/>
              </w:rPr>
            </w:pPr>
          </w:p>
        </w:tc>
      </w:tr>
    </w:tbl>
    <w:p w14:paraId="14FE21A3" w14:textId="77777777" w:rsidR="002F212F" w:rsidRDefault="002F212F" w:rsidP="002F212F">
      <w:pPr>
        <w:pStyle w:val="ListParagraph"/>
        <w:rPr>
          <w:sz w:val="30"/>
          <w:szCs w:val="30"/>
        </w:rPr>
      </w:pPr>
    </w:p>
    <w:p w14:paraId="745D294D" w14:textId="77777777" w:rsidR="00C821FB" w:rsidRPr="00864011" w:rsidRDefault="00C821FB" w:rsidP="00CC71F9">
      <w:pPr>
        <w:rPr>
          <w:sz w:val="28"/>
          <w:szCs w:val="28"/>
        </w:rPr>
      </w:pPr>
    </w:p>
    <w:sectPr w:rsidR="00C821FB" w:rsidRPr="008640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A061B"/>
    <w:multiLevelType w:val="hybridMultilevel"/>
    <w:tmpl w:val="B510B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BA6B72"/>
    <w:multiLevelType w:val="hybridMultilevel"/>
    <w:tmpl w:val="57A850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343DDF"/>
    <w:multiLevelType w:val="hybridMultilevel"/>
    <w:tmpl w:val="18D4DF1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E639CF"/>
    <w:multiLevelType w:val="hybridMultilevel"/>
    <w:tmpl w:val="8036331E"/>
    <w:lvl w:ilvl="0" w:tplc="EA7C41D8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7B05BC"/>
    <w:multiLevelType w:val="hybridMultilevel"/>
    <w:tmpl w:val="9F68D4C4"/>
    <w:lvl w:ilvl="0" w:tplc="EA74254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4A2D95"/>
    <w:multiLevelType w:val="hybridMultilevel"/>
    <w:tmpl w:val="9484024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3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1F9"/>
    <w:rsid w:val="00004A3B"/>
    <w:rsid w:val="00011BEB"/>
    <w:rsid w:val="000148E5"/>
    <w:rsid w:val="000B2CF5"/>
    <w:rsid w:val="000E0AD6"/>
    <w:rsid w:val="002D36B3"/>
    <w:rsid w:val="002E0474"/>
    <w:rsid w:val="002F212F"/>
    <w:rsid w:val="0031454A"/>
    <w:rsid w:val="00346DB5"/>
    <w:rsid w:val="0035184F"/>
    <w:rsid w:val="003D44EF"/>
    <w:rsid w:val="0043482A"/>
    <w:rsid w:val="00483C99"/>
    <w:rsid w:val="00493067"/>
    <w:rsid w:val="00585960"/>
    <w:rsid w:val="00610F3B"/>
    <w:rsid w:val="00625FAE"/>
    <w:rsid w:val="006329EE"/>
    <w:rsid w:val="006702CB"/>
    <w:rsid w:val="006D37C6"/>
    <w:rsid w:val="00740789"/>
    <w:rsid w:val="00864011"/>
    <w:rsid w:val="008668FC"/>
    <w:rsid w:val="00894D2C"/>
    <w:rsid w:val="008D0D9D"/>
    <w:rsid w:val="008E15E2"/>
    <w:rsid w:val="0091145C"/>
    <w:rsid w:val="009223F2"/>
    <w:rsid w:val="009677F3"/>
    <w:rsid w:val="009969FC"/>
    <w:rsid w:val="009A24A8"/>
    <w:rsid w:val="009D79B9"/>
    <w:rsid w:val="009E32DF"/>
    <w:rsid w:val="00A20DA9"/>
    <w:rsid w:val="00A32349"/>
    <w:rsid w:val="00AF1C88"/>
    <w:rsid w:val="00B8605A"/>
    <w:rsid w:val="00BA665D"/>
    <w:rsid w:val="00C36924"/>
    <w:rsid w:val="00C62375"/>
    <w:rsid w:val="00C62961"/>
    <w:rsid w:val="00C821FB"/>
    <w:rsid w:val="00CC71F9"/>
    <w:rsid w:val="00D12CAB"/>
    <w:rsid w:val="00D54B71"/>
    <w:rsid w:val="00EA48F6"/>
    <w:rsid w:val="00ED1234"/>
    <w:rsid w:val="00F354B7"/>
    <w:rsid w:val="00F454E9"/>
    <w:rsid w:val="00F50104"/>
    <w:rsid w:val="00F55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0072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DB5"/>
    <w:pPr>
      <w:spacing w:after="0" w:line="240" w:lineRule="auto"/>
    </w:pPr>
    <w:rPr>
      <w:rFonts w:asciiTheme="minorHAnsi" w:hAnsiTheme="min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1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7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1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1C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D12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123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DB5"/>
    <w:pPr>
      <w:spacing w:after="0" w:line="240" w:lineRule="auto"/>
    </w:pPr>
    <w:rPr>
      <w:rFonts w:asciiTheme="minorHAnsi" w:hAnsiTheme="minorHAns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71F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71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1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F1C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ED123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D123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75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hyperlink" Target="https://trantrongninh12a1c.wixsite.com/admin2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3A855C-67A8-4214-9A8F-B6656C287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35</Pages>
  <Words>3245</Words>
  <Characters>18500</Characters>
  <Application>Microsoft Office Word</Application>
  <DocSecurity>0</DocSecurity>
  <Lines>154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7</cp:revision>
  <dcterms:created xsi:type="dcterms:W3CDTF">2020-11-11T12:38:00Z</dcterms:created>
  <dcterms:modified xsi:type="dcterms:W3CDTF">2020-12-03T12:50:00Z</dcterms:modified>
</cp:coreProperties>
</file>